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6DF12" w14:textId="5D1A5015" w:rsidR="00C54F6C" w:rsidRDefault="00C54F6C" w:rsidP="00D46381">
      <w:pPr>
        <w:ind w:firstLineChars="177" w:firstLine="425"/>
      </w:pPr>
    </w:p>
    <w:p w14:paraId="6AF2065A" w14:textId="77777777" w:rsidR="00C54F6C" w:rsidRDefault="00C54F6C" w:rsidP="00D46381">
      <w:pPr>
        <w:ind w:firstLineChars="177" w:firstLine="425"/>
      </w:pPr>
    </w:p>
    <w:p w14:paraId="4FF58B95" w14:textId="53705272" w:rsidR="00061EDE" w:rsidRDefault="00873407" w:rsidP="00873407">
      <w:r w:rsidRPr="007D119A">
        <w:rPr>
          <w:noProof/>
        </w:rPr>
        <mc:AlternateContent>
          <mc:Choice Requires="wpg">
            <w:drawing>
              <wp:inline distT="0" distB="0" distL="0" distR="0" wp14:anchorId="5FF37D25" wp14:editId="50198596">
                <wp:extent cx="7962900" cy="400360"/>
                <wp:effectExtent l="0" t="0" r="19050" b="19050"/>
                <wp:docPr id="3265" name="组合 12"/>
                <wp:cNvGraphicFramePr/>
                <a:graphic xmlns:a="http://schemas.openxmlformats.org/drawingml/2006/main">
                  <a:graphicData uri="http://schemas.microsoft.com/office/word/2010/wordprocessingGroup">
                    <wpg:wgp>
                      <wpg:cNvGrpSpPr/>
                      <wpg:grpSpPr>
                        <a:xfrm>
                          <a:off x="0" y="0"/>
                          <a:ext cx="7962900" cy="400360"/>
                          <a:chOff x="0" y="-16123"/>
                          <a:chExt cx="7652429" cy="388840"/>
                        </a:xfrm>
                      </wpg:grpSpPr>
                      <wps:wsp>
                        <wps:cNvPr id="3266" name="矩形: 圆顶角 3266"/>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7" name="矩形: 圆顶角 3267"/>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8" name="文本框 11"/>
                        <wps:cNvSpPr txBox="1"/>
                        <wps:spPr>
                          <a:xfrm>
                            <a:off x="70802" y="-16123"/>
                            <a:ext cx="655635" cy="384842"/>
                          </a:xfrm>
                          <a:prstGeom prst="rect">
                            <a:avLst/>
                          </a:prstGeom>
                          <a:noFill/>
                        </wps:spPr>
                        <wps:txbx>
                          <w:txbxContent>
                            <w:p w14:paraId="5BEB49A9" w14:textId="145C2F56" w:rsidR="00061EDE" w:rsidRDefault="00061EDE" w:rsidP="00061EDE">
                              <w:pPr>
                                <w:pStyle w:val="af9"/>
                                <w:rPr>
                                  <w:rFonts w:hint="eastAsia"/>
                                </w:rPr>
                              </w:pPr>
                              <w:r>
                                <w:rPr>
                                  <w:rFonts w:hint="eastAsia"/>
                                </w:rPr>
                                <w:t>第</w:t>
                              </w:r>
                              <w:r w:rsidR="00873407">
                                <w:rPr>
                                  <w:rFonts w:hint="eastAsia"/>
                                </w:rPr>
                                <w:t>二</w:t>
                              </w:r>
                              <w:r>
                                <w:rPr>
                                  <w:rFonts w:hint="eastAsia"/>
                                </w:rPr>
                                <w:t>节</w:t>
                              </w:r>
                            </w:p>
                          </w:txbxContent>
                        </wps:txbx>
                        <wps:bodyPr wrap="none" lIns="36000" tIns="0" rIns="36000" bIns="0" rtlCol="0">
                          <a:spAutoFit/>
                        </wps:bodyPr>
                      </wps:wsp>
                      <wps:wsp>
                        <wps:cNvPr id="3269" name="文本框 13"/>
                        <wps:cNvSpPr txBox="1"/>
                        <wps:spPr>
                          <a:xfrm>
                            <a:off x="962591" y="-12122"/>
                            <a:ext cx="1834011" cy="384839"/>
                          </a:xfrm>
                          <a:prstGeom prst="rect">
                            <a:avLst/>
                          </a:prstGeom>
                          <a:noFill/>
                        </wps:spPr>
                        <wps:txbx>
                          <w:txbxContent>
                            <w:p w14:paraId="6C75BDC5" w14:textId="65AEDA59" w:rsidR="00061EDE" w:rsidRPr="0054079B" w:rsidRDefault="00873407" w:rsidP="00061EDE">
                              <w:pPr>
                                <w:pStyle w:val="afb"/>
                                <w:rPr>
                                  <w:rFonts w:hint="eastAsia"/>
                                  <w:color w:val="837D23"/>
                                </w:rPr>
                              </w:pPr>
                              <w:r>
                                <w:rPr>
                                  <w:rFonts w:hint="eastAsia"/>
                                  <w:color w:val="837D23"/>
                                </w:rPr>
                                <w:t>能量的转化与守恒</w:t>
                              </w:r>
                            </w:p>
                          </w:txbxContent>
                        </wps:txbx>
                        <wps:bodyPr wrap="none" lIns="36000" tIns="0" rIns="36000" bIns="0" rtlCol="0">
                          <a:spAutoFit/>
                        </wps:bodyPr>
                      </wps:wsp>
                    </wpg:wgp>
                  </a:graphicData>
                </a:graphic>
              </wp:inline>
            </w:drawing>
          </mc:Choice>
          <mc:Fallback>
            <w:pict>
              <v:group w14:anchorId="5FF37D25" id="组合 12" o:spid="_x0000_s1026" style="width:627pt;height:31.5pt;mso-position-horizontal-relative:char;mso-position-vertical-relative:line" coordorigin=",-161" coordsize="76524,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">
                <v:shape id="矩形: 圆顶角 3266"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3267"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" filled="f" stroked="f">
                  <v:textbox style="mso-fit-shape-to-text:t" inset="1mm,0,1mm,0">
                    <w:txbxContent>
                      <w:p w14:paraId="5BEB49A9" w14:textId="145C2F56" w:rsidR="00061EDE" w:rsidRDefault="00061EDE" w:rsidP="00061EDE">
                        <w:pPr>
                          <w:pStyle w:val="af9"/>
                        </w:pPr>
                        <w:r>
                          <w:rPr>
                            <w:rFonts w:hint="eastAsia"/>
                          </w:rPr>
                          <w:t>第</w:t>
                        </w:r>
                        <w:r w:rsidR="00873407">
                          <w:rPr>
                            <w:rFonts w:hint="eastAsia"/>
                          </w:rPr>
                          <w:t>二</w:t>
                        </w:r>
                        <w:r>
                          <w:rPr>
                            <w:rFonts w:hint="eastAsia"/>
                          </w:rPr>
                          <w:t>节</w:t>
                        </w:r>
                      </w:p>
                    </w:txbxContent>
                  </v:textbox>
                </v:shape>
                <v:shape id="文本框 13" o:spid="_x0000_s1030" type="#_x0000_t202" style="position:absolute;left:9625;top:-121;width:18341;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" filled="f" stroked="f">
                  <v:textbox style="mso-fit-shape-to-text:t" inset="1mm,0,1mm,0">
                    <w:txbxContent>
                      <w:p w14:paraId="6C75BDC5" w14:textId="65AEDA59" w:rsidR="00061EDE" w:rsidRPr="0054079B" w:rsidRDefault="00873407" w:rsidP="00061EDE">
                        <w:pPr>
                          <w:pStyle w:val="afb"/>
                          <w:rPr>
                            <w:color w:val="837D23"/>
                          </w:rPr>
                        </w:pPr>
                        <w:r>
                          <w:rPr>
                            <w:rFonts w:hint="eastAsia"/>
                            <w:color w:val="837D23"/>
                          </w:rPr>
                          <w:t>能量的转化与守恒</w:t>
                        </w:r>
                      </w:p>
                    </w:txbxContent>
                  </v:textbox>
                </v:shape>
                <w10:anchorlock/>
              </v:group>
            </w:pict>
          </mc:Fallback>
        </mc:AlternateContent>
      </w:r>
    </w:p>
    <w:p w14:paraId="75E7E28E" w14:textId="109855DD" w:rsidR="00061EDE" w:rsidRDefault="00061EDE" w:rsidP="00D46381">
      <w:pPr>
        <w:ind w:firstLineChars="177" w:firstLine="425"/>
      </w:pPr>
    </w:p>
    <w:p w14:paraId="3F22C5F1" w14:textId="77777777" w:rsidR="00873407" w:rsidRDefault="00873407" w:rsidP="00D46381">
      <w:pPr>
        <w:ind w:firstLineChars="177" w:firstLine="425"/>
      </w:pPr>
    </w:p>
    <w:p w14:paraId="75D4C808" w14:textId="77777777" w:rsidR="00686FD8" w:rsidRDefault="00E122B9" w:rsidP="00D46381">
      <w:pPr>
        <w:ind w:firstLineChars="177" w:firstLine="425"/>
      </w:pPr>
      <w:r>
        <w:t>做功和热传递是改变物体内能的两条途径。那么，内能、功、热量三者之间的定量关系如何呢？</w:t>
      </w:r>
    </w:p>
    <w:p w14:paraId="5F86F4B3" w14:textId="032321D0" w:rsidR="00873407" w:rsidRDefault="00E122B9" w:rsidP="00D46381">
      <w:pPr>
        <w:ind w:firstLineChars="177" w:firstLine="425"/>
      </w:pPr>
      <w:r>
        <w:t>从</w:t>
      </w:r>
      <w:r>
        <w:t xml:space="preserve"> 1840 </w:t>
      </w:r>
      <w:r>
        <w:t>年到</w:t>
      </w:r>
      <w:r>
        <w:t xml:space="preserve"> 1879 </w:t>
      </w:r>
      <w:r>
        <w:t>年，英国物理学家焦耳在将近</w:t>
      </w:r>
      <w:r>
        <w:t xml:space="preserve"> 40 </w:t>
      </w:r>
      <w:r>
        <w:t>年的时间里，通过摩擦生热、压缩空气以及电流的热效应等实验研究了功与热量的关系。</w:t>
      </w:r>
    </w:p>
    <w:p w14:paraId="2A41B6F7" w14:textId="77777777" w:rsidR="00873407" w:rsidRDefault="00E122B9" w:rsidP="00873407">
      <w:pPr>
        <w:pStyle w:val="2"/>
        <w:rPr>
          <w:rFonts w:hint="eastAsia"/>
        </w:rPr>
      </w:pPr>
      <w:r>
        <w:t>热力学第一定律</w:t>
      </w:r>
    </w:p>
    <w:p w14:paraId="0120D278" w14:textId="4558CC0B" w:rsidR="00686FD8" w:rsidRDefault="00E122B9" w:rsidP="00D46381">
      <w:pPr>
        <w:ind w:firstLineChars="177" w:firstLine="425"/>
      </w:pPr>
      <w:r>
        <w:t>在焦耳的大量实验中，最著名的一个实验装置如图</w:t>
      </w:r>
      <w:r>
        <w:t xml:space="preserve"> 12</w:t>
      </w:r>
      <w:r w:rsidR="00D725FD">
        <w:t xml:space="preserve"> – </w:t>
      </w:r>
      <w:r>
        <w:t>5</w:t>
      </w:r>
      <w:r w:rsidR="00D725FD">
        <w:t xml:space="preserve"> </w:t>
      </w:r>
      <w:r>
        <w:t>所示。在与外界隔热良好的量热器里装有水。重物</w:t>
      </w:r>
      <w:r>
        <w:t xml:space="preserve"> </w:t>
      </w:r>
      <w:r w:rsidRPr="00686FD8">
        <w:rPr>
          <w:i/>
          <w:iCs/>
        </w:rPr>
        <w:t>P</w:t>
      </w:r>
      <w:r>
        <w:t xml:space="preserve"> </w:t>
      </w:r>
      <w:r>
        <w:t>与</w:t>
      </w:r>
      <w:r>
        <w:t xml:space="preserve"> </w:t>
      </w:r>
      <w:r w:rsidRPr="00686FD8">
        <w:rPr>
          <w:i/>
          <w:iCs/>
        </w:rPr>
        <w:t>P</w:t>
      </w:r>
      <w:r w:rsidR="00686FD8">
        <w:rPr>
          <w:rFonts w:cs="Times New Roman"/>
        </w:rPr>
        <w:t>′</w:t>
      </w:r>
      <w:r>
        <w:t xml:space="preserve"> </w:t>
      </w:r>
      <w:r>
        <w:t>下落时，带动量热器中的叶片转动，由于摩擦而使水的温度升高。测出重物</w:t>
      </w:r>
      <w:r>
        <w:t xml:space="preserve"> </w:t>
      </w:r>
      <w:r w:rsidRPr="00686FD8">
        <w:rPr>
          <w:i/>
          <w:iCs/>
        </w:rPr>
        <w:t>P</w:t>
      </w:r>
      <w:r>
        <w:t xml:space="preserve"> </w:t>
      </w:r>
      <w:r>
        <w:t>与</w:t>
      </w:r>
      <w:r>
        <w:t xml:space="preserve"> </w:t>
      </w:r>
      <w:r w:rsidRPr="00686FD8">
        <w:rPr>
          <w:i/>
          <w:iCs/>
        </w:rPr>
        <w:t>P</w:t>
      </w:r>
      <w:r w:rsidR="00686FD8">
        <w:rPr>
          <w:rFonts w:cs="Times New Roman"/>
        </w:rPr>
        <w:t>′</w:t>
      </w:r>
      <w:r>
        <w:t xml:space="preserve"> </w:t>
      </w:r>
      <w:r>
        <w:t>的质量以及它们下落的距离，可以计算出重力所做的功。另一方面，由水和量热器的质量、比热容、升高的温度可计算出增加的内能。</w:t>
      </w:r>
    </w:p>
    <w:p w14:paraId="51709D05" w14:textId="3500407F" w:rsidR="00686FD8" w:rsidRDefault="00613A9F" w:rsidP="00613A9F">
      <w:pPr>
        <w:ind w:firstLineChars="177" w:firstLine="425"/>
        <w:jc w:val="center"/>
      </w:pPr>
      <w:r>
        <w:rPr>
          <w:noProof/>
        </w:rPr>
        <mc:AlternateContent>
          <mc:Choice Requires="wpg">
            <w:drawing>
              <wp:inline distT="0" distB="0" distL="0" distR="0" wp14:anchorId="35F9B643" wp14:editId="213BA6CA">
                <wp:extent cx="3559175" cy="1953321"/>
                <wp:effectExtent l="0" t="0" r="0" b="0"/>
                <wp:docPr id="1779231900" name="组合 6"/>
                <wp:cNvGraphicFramePr/>
                <a:graphic xmlns:a="http://schemas.openxmlformats.org/drawingml/2006/main">
                  <a:graphicData uri="http://schemas.microsoft.com/office/word/2010/wordprocessingGroup">
                    <wpg:wgp>
                      <wpg:cNvGrpSpPr/>
                      <wpg:grpSpPr>
                        <a:xfrm>
                          <a:off x="0" y="0"/>
                          <a:ext cx="3559175" cy="1953321"/>
                          <a:chOff x="0" y="0"/>
                          <a:chExt cx="3559175" cy="1953321"/>
                        </a:xfrm>
                      </wpg:grpSpPr>
                      <wpg:grpSp>
                        <wpg:cNvPr id="350008354" name="组合 3"/>
                        <wpg:cNvGrpSpPr/>
                        <wpg:grpSpPr>
                          <a:xfrm>
                            <a:off x="0" y="0"/>
                            <a:ext cx="3559175" cy="1953321"/>
                            <a:chOff x="-43997" y="0"/>
                            <a:chExt cx="3559175" cy="1953321"/>
                          </a:xfrm>
                        </wpg:grpSpPr>
                        <wpg:grpSp>
                          <wpg:cNvPr id="946559973" name="组合 2"/>
                          <wpg:cNvGrpSpPr/>
                          <wpg:grpSpPr>
                            <a:xfrm>
                              <a:off x="0" y="0"/>
                              <a:ext cx="2869720" cy="1664970"/>
                              <a:chOff x="0" y="0"/>
                              <a:chExt cx="2869720" cy="1664970"/>
                            </a:xfrm>
                          </wpg:grpSpPr>
                          <pic:pic xmlns:pic="http://schemas.openxmlformats.org/drawingml/2006/picture">
                            <pic:nvPicPr>
                              <pic:cNvPr id="2070649031" name="图片 1" descr="图片包含 图示&#10;&#10;描述已自动生成"/>
                              <pic:cNvPicPr>
                                <a:picLocks noChangeAspect="1"/>
                              </pic:cNvPicPr>
                            </pic:nvPicPr>
                            <pic:blipFill>
                              <a:blip r:embed="rId8"/>
                              <a:stretch>
                                <a:fillRect/>
                              </a:stretch>
                            </pic:blipFill>
                            <pic:spPr>
                              <a:xfrm>
                                <a:off x="0" y="0"/>
                                <a:ext cx="1671955" cy="1664970"/>
                              </a:xfrm>
                              <a:prstGeom prst="rect">
                                <a:avLst/>
                              </a:prstGeom>
                            </pic:spPr>
                          </pic:pic>
                          <wpg:grpSp>
                            <wpg:cNvPr id="1031" name="组合 1030">
                              <a:extLst>
                                <a:ext uri="{FF2B5EF4-FFF2-40B4-BE49-F238E27FC236}">
                                  <a16:creationId xmlns:a16="http://schemas.microsoft.com/office/drawing/2014/main" id="{3DB6DA54-254B-293B-12EE-08355F7432D7}"/>
                                </a:ext>
                              </a:extLst>
                            </wpg:cNvPr>
                            <wpg:cNvGrpSpPr/>
                            <wpg:grpSpPr>
                              <a:xfrm>
                                <a:off x="1084306" y="321271"/>
                                <a:ext cx="1785414" cy="1174382"/>
                                <a:chOff x="0" y="-10"/>
                                <a:chExt cx="3738769" cy="2460220"/>
                              </a:xfrm>
                            </wpg:grpSpPr>
                            <wpg:grpSp>
                              <wpg:cNvPr id="1627757451" name="组合 1627757451">
                                <a:extLst>
                                  <a:ext uri="{FF2B5EF4-FFF2-40B4-BE49-F238E27FC236}">
                                    <a16:creationId xmlns:a16="http://schemas.microsoft.com/office/drawing/2014/main" id="{04984B49-E4BF-B551-B867-A7FCC0025635}"/>
                                  </a:ext>
                                </a:extLst>
                              </wpg:cNvPr>
                              <wpg:cNvGrpSpPr/>
                              <wpg:grpSpPr>
                                <a:xfrm>
                                  <a:off x="1833038" y="223291"/>
                                  <a:ext cx="1328216" cy="1668159"/>
                                  <a:chOff x="1833038" y="223291"/>
                                  <a:chExt cx="1328216" cy="1668159"/>
                                </a:xfrm>
                              </wpg:grpSpPr>
                              <wpg:grpSp>
                                <wpg:cNvPr id="2423572" name="组合 2423572">
                                  <a:extLst>
                                    <a:ext uri="{FF2B5EF4-FFF2-40B4-BE49-F238E27FC236}">
                                      <a16:creationId xmlns:a16="http://schemas.microsoft.com/office/drawing/2014/main" id="{096171E7-BEBA-FE8C-A3CC-B385729C0DD5}"/>
                                    </a:ext>
                                  </a:extLst>
                                </wpg:cNvPr>
                                <wpg:cNvGrpSpPr/>
                                <wpg:grpSpPr>
                                  <a:xfrm>
                                    <a:off x="1833038" y="499826"/>
                                    <a:ext cx="1328216" cy="1391624"/>
                                    <a:chOff x="1833038" y="499826"/>
                                    <a:chExt cx="1328216" cy="1391624"/>
                                  </a:xfrm>
                                </wpg:grpSpPr>
                                <wpg:grpSp>
                                  <wpg:cNvPr id="1521764580" name="组合 1521764580">
                                    <a:extLst>
                                      <a:ext uri="{FF2B5EF4-FFF2-40B4-BE49-F238E27FC236}">
                                        <a16:creationId xmlns:a16="http://schemas.microsoft.com/office/drawing/2014/main" id="{6E4F964D-52D1-05CF-43EC-B265D668F215}"/>
                                      </a:ext>
                                    </a:extLst>
                                  </wpg:cNvPr>
                                  <wpg:cNvGrpSpPr/>
                                  <wpg:grpSpPr>
                                    <a:xfrm>
                                      <a:off x="1833038" y="499826"/>
                                      <a:ext cx="1328216" cy="1391624"/>
                                      <a:chOff x="1833038" y="499826"/>
                                      <a:chExt cx="1328216" cy="1391624"/>
                                    </a:xfrm>
                                  </wpg:grpSpPr>
                                  <wpg:grpSp>
                                    <wpg:cNvPr id="2057534911" name="组合 2057534911">
                                      <a:extLst>
                                        <a:ext uri="{FF2B5EF4-FFF2-40B4-BE49-F238E27FC236}">
                                          <a16:creationId xmlns:a16="http://schemas.microsoft.com/office/drawing/2014/main" id="{BF870CCD-C57D-4298-84CF-FDBD47647AA6}"/>
                                        </a:ext>
                                      </a:extLst>
                                    </wpg:cNvPr>
                                    <wpg:cNvGrpSpPr/>
                                    <wpg:grpSpPr>
                                      <a:xfrm>
                                        <a:off x="1833038" y="499826"/>
                                        <a:ext cx="1328216" cy="1391624"/>
                                        <a:chOff x="1833038" y="499826"/>
                                        <a:chExt cx="1328216" cy="1391624"/>
                                      </a:xfrm>
                                    </wpg:grpSpPr>
                                    <wps:wsp>
                                      <wps:cNvPr id="248378796" name="任意多边形: 形状 248378796">
                                        <a:extLst>
                                          <a:ext uri="{FF2B5EF4-FFF2-40B4-BE49-F238E27FC236}">
                                            <a16:creationId xmlns:a16="http://schemas.microsoft.com/office/drawing/2014/main" id="{89E7CB4C-3087-B25F-C246-8556923FDBF1}"/>
                                          </a:ext>
                                        </a:extLst>
                                      </wps:cNvPr>
                                      <wps:cNvSpPr/>
                                      <wps:spPr>
                                        <a:xfrm>
                                          <a:off x="1833038" y="499826"/>
                                          <a:ext cx="1328216" cy="1391624"/>
                                        </a:xfrm>
                                        <a:custGeom>
                                          <a:avLst/>
                                          <a:gdLst>
                                            <a:gd name="connsiteX0" fmla="*/ 0 w 1328216"/>
                                            <a:gd name="connsiteY0" fmla="*/ 0 h 1391624"/>
                                            <a:gd name="connsiteX1" fmla="*/ 1328216 w 1328216"/>
                                            <a:gd name="connsiteY1" fmla="*/ 0 h 1391624"/>
                                            <a:gd name="connsiteX2" fmla="*/ 1328216 w 1328216"/>
                                            <a:gd name="connsiteY2" fmla="*/ 160187 h 1391624"/>
                                            <a:gd name="connsiteX3" fmla="*/ 1248123 w 1328216"/>
                                            <a:gd name="connsiteY3" fmla="*/ 160187 h 1391624"/>
                                            <a:gd name="connsiteX4" fmla="*/ 1248123 w 1328216"/>
                                            <a:gd name="connsiteY4" fmla="*/ 1391624 h 1391624"/>
                                            <a:gd name="connsiteX5" fmla="*/ 80094 w 1328216"/>
                                            <a:gd name="connsiteY5" fmla="*/ 1391624 h 1391624"/>
                                            <a:gd name="connsiteX6" fmla="*/ 80094 w 1328216"/>
                                            <a:gd name="connsiteY6" fmla="*/ 156850 h 1391624"/>
                                            <a:gd name="connsiteX7" fmla="*/ 0 w 1328216"/>
                                            <a:gd name="connsiteY7" fmla="*/ 156850 h 1391624"/>
                                            <a:gd name="connsiteX8" fmla="*/ 0 w 1328216"/>
                                            <a:gd name="connsiteY8" fmla="*/ 0 h 1391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8216" h="1391624">
                                              <a:moveTo>
                                                <a:pt x="0" y="0"/>
                                              </a:moveTo>
                                              <a:lnTo>
                                                <a:pt x="1328216" y="0"/>
                                              </a:lnTo>
                                              <a:lnTo>
                                                <a:pt x="1328216" y="160187"/>
                                              </a:lnTo>
                                              <a:lnTo>
                                                <a:pt x="1248123" y="160187"/>
                                              </a:lnTo>
                                              <a:lnTo>
                                                <a:pt x="1248123" y="1391624"/>
                                              </a:lnTo>
                                              <a:lnTo>
                                                <a:pt x="80094" y="1391624"/>
                                              </a:lnTo>
                                              <a:lnTo>
                                                <a:pt x="80094" y="156850"/>
                                              </a:lnTo>
                                              <a:lnTo>
                                                <a:pt x="0" y="156850"/>
                                              </a:lnTo>
                                              <a:lnTo>
                                                <a:pt x="0" y="0"/>
                                              </a:lnTo>
                                              <a:close/>
                                            </a:path>
                                          </a:pathLst>
                                        </a:custGeom>
                                        <a:solidFill>
                                          <a:srgbClr val="85908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974935" name="矩形 388974935">
                                        <a:extLst>
                                          <a:ext uri="{FF2B5EF4-FFF2-40B4-BE49-F238E27FC236}">
                                            <a16:creationId xmlns:a16="http://schemas.microsoft.com/office/drawing/2014/main" id="{D94D21E6-8A12-B4D0-0304-1BEAE6231942}"/>
                                          </a:ext>
                                        </a:extLst>
                                      </wps:cNvPr>
                                      <wps:cNvSpPr/>
                                      <wps:spPr>
                                        <a:xfrm>
                                          <a:off x="1965472" y="605769"/>
                                          <a:ext cx="1063348" cy="122620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0252981" name="矩形 270252981">
                                      <a:extLst>
                                        <a:ext uri="{FF2B5EF4-FFF2-40B4-BE49-F238E27FC236}">
                                          <a16:creationId xmlns:a16="http://schemas.microsoft.com/office/drawing/2014/main" id="{962E5FCB-F84F-00A5-5861-D7F7E676EA01}"/>
                                        </a:ext>
                                      </a:extLst>
                                    </wps:cNvPr>
                                    <wps:cNvSpPr/>
                                    <wps:spPr>
                                      <a:xfrm>
                                        <a:off x="2615743" y="697095"/>
                                        <a:ext cx="414448" cy="57091"/>
                                      </a:xfrm>
                                      <a:prstGeom prst="rect">
                                        <a:avLst/>
                                      </a:pr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861442" name="矩形 1311861442">
                                      <a:extLst>
                                        <a:ext uri="{FF2B5EF4-FFF2-40B4-BE49-F238E27FC236}">
                                          <a16:creationId xmlns:a16="http://schemas.microsoft.com/office/drawing/2014/main" id="{151E4548-D498-076B-3B7D-D203AC75AC66}"/>
                                        </a:ext>
                                      </a:extLst>
                                    </wps:cNvPr>
                                    <wps:cNvSpPr/>
                                    <wps:spPr>
                                      <a:xfrm>
                                        <a:off x="2615078" y="1249430"/>
                                        <a:ext cx="414448" cy="57091"/>
                                      </a:xfrm>
                                      <a:prstGeom prst="rect">
                                        <a:avLst/>
                                      </a:pr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9494704" name="矩形 1319494704">
                                      <a:extLst>
                                        <a:ext uri="{FF2B5EF4-FFF2-40B4-BE49-F238E27FC236}">
                                          <a16:creationId xmlns:a16="http://schemas.microsoft.com/office/drawing/2014/main" id="{74727163-4530-3161-0B06-8F4E7A6FD4A6}"/>
                                        </a:ext>
                                      </a:extLst>
                                    </wps:cNvPr>
                                    <wps:cNvSpPr/>
                                    <wps:spPr>
                                      <a:xfrm>
                                        <a:off x="1965946" y="1249431"/>
                                        <a:ext cx="414448" cy="57091"/>
                                      </a:xfrm>
                                      <a:prstGeom prst="rect">
                                        <a:avLst/>
                                      </a:pr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6939860" name="矩形 2046939860">
                                      <a:extLst>
                                        <a:ext uri="{FF2B5EF4-FFF2-40B4-BE49-F238E27FC236}">
                                          <a16:creationId xmlns:a16="http://schemas.microsoft.com/office/drawing/2014/main" id="{55FD43BA-B680-A9C0-AA75-7A18017C22F4}"/>
                                        </a:ext>
                                      </a:extLst>
                                    </wps:cNvPr>
                                    <wps:cNvSpPr/>
                                    <wps:spPr>
                                      <a:xfrm>
                                        <a:off x="1963615" y="697766"/>
                                        <a:ext cx="414448" cy="57091"/>
                                      </a:xfrm>
                                      <a:prstGeom prst="rect">
                                        <a:avLst/>
                                      </a:pr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19115922" name="任意多边形: 形状 1619115922">
                                    <a:extLst>
                                      <a:ext uri="{FF2B5EF4-FFF2-40B4-BE49-F238E27FC236}">
                                        <a16:creationId xmlns:a16="http://schemas.microsoft.com/office/drawing/2014/main" id="{5D51CB97-BABC-CCBC-7D51-7DB435B0020A}"/>
                                      </a:ext>
                                    </a:extLst>
                                  </wps:cNvPr>
                                  <wps:cNvSpPr/>
                                  <wps:spPr>
                                    <a:xfrm>
                                      <a:off x="2020167" y="1421370"/>
                                      <a:ext cx="953958" cy="258043"/>
                                    </a:xfrm>
                                    <a:custGeom>
                                      <a:avLst/>
                                      <a:gdLst>
                                        <a:gd name="connsiteX0" fmla="*/ 0 w 953958"/>
                                        <a:gd name="connsiteY0" fmla="*/ 0 h 258043"/>
                                        <a:gd name="connsiteX1" fmla="*/ 193122 w 953958"/>
                                        <a:gd name="connsiteY1" fmla="*/ 0 h 258043"/>
                                        <a:gd name="connsiteX2" fmla="*/ 193122 w 953958"/>
                                        <a:gd name="connsiteY2" fmla="*/ 106162 h 258043"/>
                                        <a:gd name="connsiteX3" fmla="*/ 760836 w 953958"/>
                                        <a:gd name="connsiteY3" fmla="*/ 106162 h 258043"/>
                                        <a:gd name="connsiteX4" fmla="*/ 760836 w 953958"/>
                                        <a:gd name="connsiteY4" fmla="*/ 0 h 258043"/>
                                        <a:gd name="connsiteX5" fmla="*/ 953958 w 953958"/>
                                        <a:gd name="connsiteY5" fmla="*/ 0 h 258043"/>
                                        <a:gd name="connsiteX6" fmla="*/ 953958 w 953958"/>
                                        <a:gd name="connsiteY6" fmla="*/ 258043 h 258043"/>
                                        <a:gd name="connsiteX7" fmla="*/ 760836 w 953958"/>
                                        <a:gd name="connsiteY7" fmla="*/ 258043 h 258043"/>
                                        <a:gd name="connsiteX8" fmla="*/ 760836 w 953958"/>
                                        <a:gd name="connsiteY8" fmla="*/ 151881 h 258043"/>
                                        <a:gd name="connsiteX9" fmla="*/ 193122 w 953958"/>
                                        <a:gd name="connsiteY9" fmla="*/ 151881 h 258043"/>
                                        <a:gd name="connsiteX10" fmla="*/ 193122 w 953958"/>
                                        <a:gd name="connsiteY10" fmla="*/ 258043 h 258043"/>
                                        <a:gd name="connsiteX11" fmla="*/ 0 w 953958"/>
                                        <a:gd name="connsiteY11" fmla="*/ 258043 h 258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958" h="258043">
                                          <a:moveTo>
                                            <a:pt x="0" y="0"/>
                                          </a:moveTo>
                                          <a:lnTo>
                                            <a:pt x="193122" y="0"/>
                                          </a:lnTo>
                                          <a:lnTo>
                                            <a:pt x="193122" y="106162"/>
                                          </a:lnTo>
                                          <a:lnTo>
                                            <a:pt x="760836" y="106162"/>
                                          </a:lnTo>
                                          <a:lnTo>
                                            <a:pt x="760836" y="0"/>
                                          </a:lnTo>
                                          <a:lnTo>
                                            <a:pt x="953958" y="0"/>
                                          </a:lnTo>
                                          <a:lnTo>
                                            <a:pt x="953958" y="258043"/>
                                          </a:lnTo>
                                          <a:lnTo>
                                            <a:pt x="760836" y="258043"/>
                                          </a:lnTo>
                                          <a:lnTo>
                                            <a:pt x="760836" y="151881"/>
                                          </a:lnTo>
                                          <a:lnTo>
                                            <a:pt x="193122" y="151881"/>
                                          </a:lnTo>
                                          <a:lnTo>
                                            <a:pt x="193122" y="258043"/>
                                          </a:lnTo>
                                          <a:lnTo>
                                            <a:pt x="0" y="258043"/>
                                          </a:lnTo>
                                          <a:close/>
                                        </a:path>
                                      </a:pathLst>
                                    </a:cu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34837516" name="任意多边形: 形状 1334837516">
                                    <a:extLst>
                                      <a:ext uri="{FF2B5EF4-FFF2-40B4-BE49-F238E27FC236}">
                                        <a16:creationId xmlns:a16="http://schemas.microsoft.com/office/drawing/2014/main" id="{5CD9C1C8-2549-6BE7-1F67-EE4AD308710C}"/>
                                      </a:ext>
                                    </a:extLst>
                                  </wps:cNvPr>
                                  <wps:cNvSpPr/>
                                  <wps:spPr>
                                    <a:xfrm>
                                      <a:off x="2020167" y="860579"/>
                                      <a:ext cx="953958" cy="258043"/>
                                    </a:xfrm>
                                    <a:custGeom>
                                      <a:avLst/>
                                      <a:gdLst>
                                        <a:gd name="connsiteX0" fmla="*/ 0 w 953958"/>
                                        <a:gd name="connsiteY0" fmla="*/ 0 h 258043"/>
                                        <a:gd name="connsiteX1" fmla="*/ 193122 w 953958"/>
                                        <a:gd name="connsiteY1" fmla="*/ 0 h 258043"/>
                                        <a:gd name="connsiteX2" fmla="*/ 193122 w 953958"/>
                                        <a:gd name="connsiteY2" fmla="*/ 106162 h 258043"/>
                                        <a:gd name="connsiteX3" fmla="*/ 760836 w 953958"/>
                                        <a:gd name="connsiteY3" fmla="*/ 106162 h 258043"/>
                                        <a:gd name="connsiteX4" fmla="*/ 760836 w 953958"/>
                                        <a:gd name="connsiteY4" fmla="*/ 0 h 258043"/>
                                        <a:gd name="connsiteX5" fmla="*/ 953958 w 953958"/>
                                        <a:gd name="connsiteY5" fmla="*/ 0 h 258043"/>
                                        <a:gd name="connsiteX6" fmla="*/ 953958 w 953958"/>
                                        <a:gd name="connsiteY6" fmla="*/ 258043 h 258043"/>
                                        <a:gd name="connsiteX7" fmla="*/ 760836 w 953958"/>
                                        <a:gd name="connsiteY7" fmla="*/ 258043 h 258043"/>
                                        <a:gd name="connsiteX8" fmla="*/ 760836 w 953958"/>
                                        <a:gd name="connsiteY8" fmla="*/ 151881 h 258043"/>
                                        <a:gd name="connsiteX9" fmla="*/ 193122 w 953958"/>
                                        <a:gd name="connsiteY9" fmla="*/ 151881 h 258043"/>
                                        <a:gd name="connsiteX10" fmla="*/ 193122 w 953958"/>
                                        <a:gd name="connsiteY10" fmla="*/ 258043 h 258043"/>
                                        <a:gd name="connsiteX11" fmla="*/ 0 w 953958"/>
                                        <a:gd name="connsiteY11" fmla="*/ 258043 h 258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958" h="258043">
                                          <a:moveTo>
                                            <a:pt x="0" y="0"/>
                                          </a:moveTo>
                                          <a:lnTo>
                                            <a:pt x="193122" y="0"/>
                                          </a:lnTo>
                                          <a:lnTo>
                                            <a:pt x="193122" y="106162"/>
                                          </a:lnTo>
                                          <a:lnTo>
                                            <a:pt x="760836" y="106162"/>
                                          </a:lnTo>
                                          <a:lnTo>
                                            <a:pt x="760836" y="0"/>
                                          </a:lnTo>
                                          <a:lnTo>
                                            <a:pt x="953958" y="0"/>
                                          </a:lnTo>
                                          <a:lnTo>
                                            <a:pt x="953958" y="258043"/>
                                          </a:lnTo>
                                          <a:lnTo>
                                            <a:pt x="760836" y="258043"/>
                                          </a:lnTo>
                                          <a:lnTo>
                                            <a:pt x="760836" y="151881"/>
                                          </a:lnTo>
                                          <a:lnTo>
                                            <a:pt x="193122" y="151881"/>
                                          </a:lnTo>
                                          <a:lnTo>
                                            <a:pt x="193122" y="258043"/>
                                          </a:lnTo>
                                          <a:lnTo>
                                            <a:pt x="0" y="258043"/>
                                          </a:lnTo>
                                          <a:close/>
                                        </a:path>
                                      </a:pathLst>
                                    </a:cu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13649793" name="矩形: 圆顶角 1019">
                                  <a:extLst>
                                    <a:ext uri="{FF2B5EF4-FFF2-40B4-BE49-F238E27FC236}">
                                      <a16:creationId xmlns:a16="http://schemas.microsoft.com/office/drawing/2014/main" id="{E0960770-6CB8-14CB-9C7D-4F03B79E4E08}"/>
                                    </a:ext>
                                  </a:extLst>
                                </wps:cNvPr>
                                <wps:cNvSpPr/>
                                <wps:spPr>
                                  <a:xfrm flipV="1">
                                    <a:off x="2457181" y="223291"/>
                                    <a:ext cx="79931" cy="1547252"/>
                                  </a:xfrm>
                                  <a:custGeom>
                                    <a:avLst/>
                                    <a:gdLst>
                                      <a:gd name="connsiteX0" fmla="*/ 12982 w 77890"/>
                                      <a:gd name="connsiteY0" fmla="*/ 0 h 1545917"/>
                                      <a:gd name="connsiteX1" fmla="*/ 64908 w 77890"/>
                                      <a:gd name="connsiteY1" fmla="*/ 0 h 1545917"/>
                                      <a:gd name="connsiteX2" fmla="*/ 77890 w 77890"/>
                                      <a:gd name="connsiteY2" fmla="*/ 12982 h 1545917"/>
                                      <a:gd name="connsiteX3" fmla="*/ 77890 w 77890"/>
                                      <a:gd name="connsiteY3" fmla="*/ 1545917 h 1545917"/>
                                      <a:gd name="connsiteX4" fmla="*/ 77890 w 77890"/>
                                      <a:gd name="connsiteY4" fmla="*/ 1545917 h 1545917"/>
                                      <a:gd name="connsiteX5" fmla="*/ 0 w 77890"/>
                                      <a:gd name="connsiteY5" fmla="*/ 1545917 h 1545917"/>
                                      <a:gd name="connsiteX6" fmla="*/ 0 w 77890"/>
                                      <a:gd name="connsiteY6" fmla="*/ 1545917 h 1545917"/>
                                      <a:gd name="connsiteX7" fmla="*/ 0 w 77890"/>
                                      <a:gd name="connsiteY7" fmla="*/ 12982 h 1545917"/>
                                      <a:gd name="connsiteX8" fmla="*/ 12982 w 77890"/>
                                      <a:gd name="connsiteY8" fmla="*/ 0 h 1545917"/>
                                      <a:gd name="connsiteX0" fmla="*/ 77890 w 169330"/>
                                      <a:gd name="connsiteY0" fmla="*/ 1545917 h 1637357"/>
                                      <a:gd name="connsiteX1" fmla="*/ 0 w 169330"/>
                                      <a:gd name="connsiteY1" fmla="*/ 1545917 h 1637357"/>
                                      <a:gd name="connsiteX2" fmla="*/ 0 w 169330"/>
                                      <a:gd name="connsiteY2" fmla="*/ 1545917 h 1637357"/>
                                      <a:gd name="connsiteX3" fmla="*/ 0 w 169330"/>
                                      <a:gd name="connsiteY3" fmla="*/ 12982 h 1637357"/>
                                      <a:gd name="connsiteX4" fmla="*/ 12982 w 169330"/>
                                      <a:gd name="connsiteY4" fmla="*/ 0 h 1637357"/>
                                      <a:gd name="connsiteX5" fmla="*/ 64908 w 169330"/>
                                      <a:gd name="connsiteY5" fmla="*/ 0 h 1637357"/>
                                      <a:gd name="connsiteX6" fmla="*/ 77890 w 169330"/>
                                      <a:gd name="connsiteY6" fmla="*/ 12982 h 1637357"/>
                                      <a:gd name="connsiteX7" fmla="*/ 77890 w 169330"/>
                                      <a:gd name="connsiteY7" fmla="*/ 1545917 h 1637357"/>
                                      <a:gd name="connsiteX8" fmla="*/ 169330 w 169330"/>
                                      <a:gd name="connsiteY8" fmla="*/ 1637357 h 1637357"/>
                                      <a:gd name="connsiteX0" fmla="*/ 77890 w 77890"/>
                                      <a:gd name="connsiteY0" fmla="*/ 1545917 h 1545917"/>
                                      <a:gd name="connsiteX1" fmla="*/ 0 w 77890"/>
                                      <a:gd name="connsiteY1" fmla="*/ 1545917 h 1545917"/>
                                      <a:gd name="connsiteX2" fmla="*/ 0 w 77890"/>
                                      <a:gd name="connsiteY2" fmla="*/ 1545917 h 1545917"/>
                                      <a:gd name="connsiteX3" fmla="*/ 0 w 77890"/>
                                      <a:gd name="connsiteY3" fmla="*/ 12982 h 1545917"/>
                                      <a:gd name="connsiteX4" fmla="*/ 12982 w 77890"/>
                                      <a:gd name="connsiteY4" fmla="*/ 0 h 1545917"/>
                                      <a:gd name="connsiteX5" fmla="*/ 64908 w 77890"/>
                                      <a:gd name="connsiteY5" fmla="*/ 0 h 1545917"/>
                                      <a:gd name="connsiteX6" fmla="*/ 77890 w 77890"/>
                                      <a:gd name="connsiteY6" fmla="*/ 12982 h 1545917"/>
                                      <a:gd name="connsiteX7" fmla="*/ 77890 w 77890"/>
                                      <a:gd name="connsiteY7" fmla="*/ 1545917 h 1545917"/>
                                      <a:gd name="connsiteX0" fmla="*/ 77890 w 77890"/>
                                      <a:gd name="connsiteY0" fmla="*/ 1545917 h 1545917"/>
                                      <a:gd name="connsiteX1" fmla="*/ 0 w 77890"/>
                                      <a:gd name="connsiteY1" fmla="*/ 1545917 h 1545917"/>
                                      <a:gd name="connsiteX2" fmla="*/ 0 w 77890"/>
                                      <a:gd name="connsiteY2" fmla="*/ 12982 h 1545917"/>
                                      <a:gd name="connsiteX3" fmla="*/ 12982 w 77890"/>
                                      <a:gd name="connsiteY3" fmla="*/ 0 h 1545917"/>
                                      <a:gd name="connsiteX4" fmla="*/ 64908 w 77890"/>
                                      <a:gd name="connsiteY4" fmla="*/ 0 h 1545917"/>
                                      <a:gd name="connsiteX5" fmla="*/ 77890 w 77890"/>
                                      <a:gd name="connsiteY5" fmla="*/ 12982 h 1545917"/>
                                      <a:gd name="connsiteX6" fmla="*/ 77890 w 77890"/>
                                      <a:gd name="connsiteY6" fmla="*/ 1545917 h 1545917"/>
                                      <a:gd name="connsiteX0" fmla="*/ 77890 w 77890"/>
                                      <a:gd name="connsiteY0" fmla="*/ 1545917 h 1545917"/>
                                      <a:gd name="connsiteX1" fmla="*/ 0 w 77890"/>
                                      <a:gd name="connsiteY1" fmla="*/ 1545917 h 1545917"/>
                                      <a:gd name="connsiteX2" fmla="*/ 0 w 77890"/>
                                      <a:gd name="connsiteY2" fmla="*/ 12982 h 1545917"/>
                                      <a:gd name="connsiteX3" fmla="*/ 12982 w 77890"/>
                                      <a:gd name="connsiteY3" fmla="*/ 0 h 1545917"/>
                                      <a:gd name="connsiteX4" fmla="*/ 64908 w 77890"/>
                                      <a:gd name="connsiteY4" fmla="*/ 0 h 1545917"/>
                                      <a:gd name="connsiteX5" fmla="*/ 77890 w 77890"/>
                                      <a:gd name="connsiteY5" fmla="*/ 12982 h 1545917"/>
                                      <a:gd name="connsiteX6" fmla="*/ 77890 w 77890"/>
                                      <a:gd name="connsiteY6" fmla="*/ 1545917 h 1545917"/>
                                      <a:gd name="connsiteX7" fmla="*/ 77890 w 77890"/>
                                      <a:gd name="connsiteY7" fmla="*/ 1545917 h 1545917"/>
                                      <a:gd name="connsiteX0" fmla="*/ 77890 w 169330"/>
                                      <a:gd name="connsiteY0" fmla="*/ 1545917 h 1637357"/>
                                      <a:gd name="connsiteX1" fmla="*/ 0 w 169330"/>
                                      <a:gd name="connsiteY1" fmla="*/ 1545917 h 1637357"/>
                                      <a:gd name="connsiteX2" fmla="*/ 0 w 169330"/>
                                      <a:gd name="connsiteY2" fmla="*/ 12982 h 1637357"/>
                                      <a:gd name="connsiteX3" fmla="*/ 12982 w 169330"/>
                                      <a:gd name="connsiteY3" fmla="*/ 0 h 1637357"/>
                                      <a:gd name="connsiteX4" fmla="*/ 64908 w 169330"/>
                                      <a:gd name="connsiteY4" fmla="*/ 0 h 1637357"/>
                                      <a:gd name="connsiteX5" fmla="*/ 77890 w 169330"/>
                                      <a:gd name="connsiteY5" fmla="*/ 12982 h 1637357"/>
                                      <a:gd name="connsiteX6" fmla="*/ 77890 w 169330"/>
                                      <a:gd name="connsiteY6" fmla="*/ 1545917 h 1637357"/>
                                      <a:gd name="connsiteX7" fmla="*/ 169330 w 169330"/>
                                      <a:gd name="connsiteY7" fmla="*/ 1637357 h 1637357"/>
                                      <a:gd name="connsiteX0" fmla="*/ 77890 w 169330"/>
                                      <a:gd name="connsiteY0" fmla="*/ 1545917 h 1637357"/>
                                      <a:gd name="connsiteX1" fmla="*/ 0 w 169330"/>
                                      <a:gd name="connsiteY1" fmla="*/ 1545917 h 1637357"/>
                                      <a:gd name="connsiteX2" fmla="*/ 0 w 169330"/>
                                      <a:gd name="connsiteY2" fmla="*/ 12982 h 1637357"/>
                                      <a:gd name="connsiteX3" fmla="*/ 12982 w 169330"/>
                                      <a:gd name="connsiteY3" fmla="*/ 0 h 1637357"/>
                                      <a:gd name="connsiteX4" fmla="*/ 64908 w 169330"/>
                                      <a:gd name="connsiteY4" fmla="*/ 0 h 1637357"/>
                                      <a:gd name="connsiteX5" fmla="*/ 77890 w 169330"/>
                                      <a:gd name="connsiteY5" fmla="*/ 12982 h 1637357"/>
                                      <a:gd name="connsiteX6" fmla="*/ 169330 w 169330"/>
                                      <a:gd name="connsiteY6" fmla="*/ 1637357 h 1637357"/>
                                      <a:gd name="connsiteX0" fmla="*/ 0 w 169330"/>
                                      <a:gd name="connsiteY0" fmla="*/ 1545917 h 1637357"/>
                                      <a:gd name="connsiteX1" fmla="*/ 0 w 169330"/>
                                      <a:gd name="connsiteY1" fmla="*/ 12982 h 1637357"/>
                                      <a:gd name="connsiteX2" fmla="*/ 12982 w 169330"/>
                                      <a:gd name="connsiteY2" fmla="*/ 0 h 1637357"/>
                                      <a:gd name="connsiteX3" fmla="*/ 64908 w 169330"/>
                                      <a:gd name="connsiteY3" fmla="*/ 0 h 1637357"/>
                                      <a:gd name="connsiteX4" fmla="*/ 77890 w 169330"/>
                                      <a:gd name="connsiteY4" fmla="*/ 12982 h 1637357"/>
                                      <a:gd name="connsiteX5" fmla="*/ 169330 w 169330"/>
                                      <a:gd name="connsiteY5" fmla="*/ 1637357 h 1637357"/>
                                      <a:gd name="connsiteX0" fmla="*/ 0 w 77890"/>
                                      <a:gd name="connsiteY0" fmla="*/ 1545917 h 1560601"/>
                                      <a:gd name="connsiteX1" fmla="*/ 0 w 77890"/>
                                      <a:gd name="connsiteY1" fmla="*/ 12982 h 1560601"/>
                                      <a:gd name="connsiteX2" fmla="*/ 12982 w 77890"/>
                                      <a:gd name="connsiteY2" fmla="*/ 0 h 1560601"/>
                                      <a:gd name="connsiteX3" fmla="*/ 64908 w 77890"/>
                                      <a:gd name="connsiteY3" fmla="*/ 0 h 1560601"/>
                                      <a:gd name="connsiteX4" fmla="*/ 77890 w 77890"/>
                                      <a:gd name="connsiteY4" fmla="*/ 12982 h 1560601"/>
                                      <a:gd name="connsiteX5" fmla="*/ 69213 w 77890"/>
                                      <a:gd name="connsiteY5" fmla="*/ 1560601 h 1560601"/>
                                      <a:gd name="connsiteX0" fmla="*/ 0 w 77890"/>
                                      <a:gd name="connsiteY0" fmla="*/ 1545917 h 1560601"/>
                                      <a:gd name="connsiteX1" fmla="*/ 0 w 77890"/>
                                      <a:gd name="connsiteY1" fmla="*/ 12982 h 1560601"/>
                                      <a:gd name="connsiteX2" fmla="*/ 12982 w 77890"/>
                                      <a:gd name="connsiteY2" fmla="*/ 0 h 1560601"/>
                                      <a:gd name="connsiteX3" fmla="*/ 64908 w 77890"/>
                                      <a:gd name="connsiteY3" fmla="*/ 0 h 1560601"/>
                                      <a:gd name="connsiteX4" fmla="*/ 77890 w 77890"/>
                                      <a:gd name="connsiteY4" fmla="*/ 12982 h 1560601"/>
                                      <a:gd name="connsiteX5" fmla="*/ 72550 w 77890"/>
                                      <a:gd name="connsiteY5" fmla="*/ 1560601 h 1560601"/>
                                      <a:gd name="connsiteX0" fmla="*/ 0 w 79930"/>
                                      <a:gd name="connsiteY0" fmla="*/ 1545917 h 1560601"/>
                                      <a:gd name="connsiteX1" fmla="*/ 0 w 79930"/>
                                      <a:gd name="connsiteY1" fmla="*/ 12982 h 1560601"/>
                                      <a:gd name="connsiteX2" fmla="*/ 12982 w 79930"/>
                                      <a:gd name="connsiteY2" fmla="*/ 0 h 1560601"/>
                                      <a:gd name="connsiteX3" fmla="*/ 64908 w 79930"/>
                                      <a:gd name="connsiteY3" fmla="*/ 0 h 1560601"/>
                                      <a:gd name="connsiteX4" fmla="*/ 77890 w 79930"/>
                                      <a:gd name="connsiteY4" fmla="*/ 12982 h 1560601"/>
                                      <a:gd name="connsiteX5" fmla="*/ 79225 w 79930"/>
                                      <a:gd name="connsiteY5" fmla="*/ 1560601 h 1560601"/>
                                      <a:gd name="connsiteX0" fmla="*/ 0 w 79930"/>
                                      <a:gd name="connsiteY0" fmla="*/ 1545917 h 1560601"/>
                                      <a:gd name="connsiteX1" fmla="*/ 0 w 79930"/>
                                      <a:gd name="connsiteY1" fmla="*/ 12982 h 1560601"/>
                                      <a:gd name="connsiteX2" fmla="*/ 12982 w 79930"/>
                                      <a:gd name="connsiteY2" fmla="*/ 0 h 1560601"/>
                                      <a:gd name="connsiteX3" fmla="*/ 64908 w 79930"/>
                                      <a:gd name="connsiteY3" fmla="*/ 0 h 1560601"/>
                                      <a:gd name="connsiteX4" fmla="*/ 77890 w 79930"/>
                                      <a:gd name="connsiteY4" fmla="*/ 12982 h 1560601"/>
                                      <a:gd name="connsiteX5" fmla="*/ 79225 w 79930"/>
                                      <a:gd name="connsiteY5" fmla="*/ 1560601 h 1560601"/>
                                      <a:gd name="connsiteX0" fmla="*/ 0 w 79930"/>
                                      <a:gd name="connsiteY0" fmla="*/ 1545917 h 1550589"/>
                                      <a:gd name="connsiteX1" fmla="*/ 0 w 79930"/>
                                      <a:gd name="connsiteY1" fmla="*/ 12982 h 1550589"/>
                                      <a:gd name="connsiteX2" fmla="*/ 12982 w 79930"/>
                                      <a:gd name="connsiteY2" fmla="*/ 0 h 1550589"/>
                                      <a:gd name="connsiteX3" fmla="*/ 64908 w 79930"/>
                                      <a:gd name="connsiteY3" fmla="*/ 0 h 1550589"/>
                                      <a:gd name="connsiteX4" fmla="*/ 77890 w 79930"/>
                                      <a:gd name="connsiteY4" fmla="*/ 12982 h 1550589"/>
                                      <a:gd name="connsiteX5" fmla="*/ 79225 w 79930"/>
                                      <a:gd name="connsiteY5" fmla="*/ 1550589 h 1550589"/>
                                      <a:gd name="connsiteX0" fmla="*/ 0 w 79930"/>
                                      <a:gd name="connsiteY0" fmla="*/ 1545917 h 1545917"/>
                                      <a:gd name="connsiteX1" fmla="*/ 0 w 79930"/>
                                      <a:gd name="connsiteY1" fmla="*/ 12982 h 1545917"/>
                                      <a:gd name="connsiteX2" fmla="*/ 12982 w 79930"/>
                                      <a:gd name="connsiteY2" fmla="*/ 0 h 1545917"/>
                                      <a:gd name="connsiteX3" fmla="*/ 64908 w 79930"/>
                                      <a:gd name="connsiteY3" fmla="*/ 0 h 1545917"/>
                                      <a:gd name="connsiteX4" fmla="*/ 77890 w 79930"/>
                                      <a:gd name="connsiteY4" fmla="*/ 12982 h 1545917"/>
                                      <a:gd name="connsiteX5" fmla="*/ 79225 w 79930"/>
                                      <a:gd name="connsiteY5" fmla="*/ 1543914 h 1545917"/>
                                      <a:gd name="connsiteX0" fmla="*/ 0 w 79930"/>
                                      <a:gd name="connsiteY0" fmla="*/ 1545917 h 1545917"/>
                                      <a:gd name="connsiteX1" fmla="*/ 0 w 79930"/>
                                      <a:gd name="connsiteY1" fmla="*/ 12982 h 1545917"/>
                                      <a:gd name="connsiteX2" fmla="*/ 12982 w 79930"/>
                                      <a:gd name="connsiteY2" fmla="*/ 0 h 1545917"/>
                                      <a:gd name="connsiteX3" fmla="*/ 64908 w 79930"/>
                                      <a:gd name="connsiteY3" fmla="*/ 0 h 1545917"/>
                                      <a:gd name="connsiteX4" fmla="*/ 77890 w 79930"/>
                                      <a:gd name="connsiteY4" fmla="*/ 12982 h 1545917"/>
                                      <a:gd name="connsiteX5" fmla="*/ 79225 w 79930"/>
                                      <a:gd name="connsiteY5" fmla="*/ 1543914 h 1545917"/>
                                      <a:gd name="connsiteX0" fmla="*/ 0 w 79930"/>
                                      <a:gd name="connsiteY0" fmla="*/ 1545917 h 1545917"/>
                                      <a:gd name="connsiteX1" fmla="*/ 0 w 79930"/>
                                      <a:gd name="connsiteY1" fmla="*/ 12982 h 1545917"/>
                                      <a:gd name="connsiteX2" fmla="*/ 12982 w 79930"/>
                                      <a:gd name="connsiteY2" fmla="*/ 0 h 1545917"/>
                                      <a:gd name="connsiteX3" fmla="*/ 64908 w 79930"/>
                                      <a:gd name="connsiteY3" fmla="*/ 0 h 1545917"/>
                                      <a:gd name="connsiteX4" fmla="*/ 77890 w 79930"/>
                                      <a:gd name="connsiteY4" fmla="*/ 12982 h 1545917"/>
                                      <a:gd name="connsiteX5" fmla="*/ 79225 w 79930"/>
                                      <a:gd name="connsiteY5" fmla="*/ 1543914 h 1545917"/>
                                      <a:gd name="connsiteX0" fmla="*/ 0 w 83073"/>
                                      <a:gd name="connsiteY0" fmla="*/ 1545917 h 1550589"/>
                                      <a:gd name="connsiteX1" fmla="*/ 0 w 83073"/>
                                      <a:gd name="connsiteY1" fmla="*/ 12982 h 1550589"/>
                                      <a:gd name="connsiteX2" fmla="*/ 12982 w 83073"/>
                                      <a:gd name="connsiteY2" fmla="*/ 0 h 1550589"/>
                                      <a:gd name="connsiteX3" fmla="*/ 64908 w 83073"/>
                                      <a:gd name="connsiteY3" fmla="*/ 0 h 1550589"/>
                                      <a:gd name="connsiteX4" fmla="*/ 77890 w 83073"/>
                                      <a:gd name="connsiteY4" fmla="*/ 12982 h 1550589"/>
                                      <a:gd name="connsiteX5" fmla="*/ 82563 w 83073"/>
                                      <a:gd name="connsiteY5" fmla="*/ 1550589 h 1550589"/>
                                      <a:gd name="connsiteX0" fmla="*/ 0 w 79931"/>
                                      <a:gd name="connsiteY0" fmla="*/ 1545917 h 1547252"/>
                                      <a:gd name="connsiteX1" fmla="*/ 0 w 79931"/>
                                      <a:gd name="connsiteY1" fmla="*/ 12982 h 1547252"/>
                                      <a:gd name="connsiteX2" fmla="*/ 12982 w 79931"/>
                                      <a:gd name="connsiteY2" fmla="*/ 0 h 1547252"/>
                                      <a:gd name="connsiteX3" fmla="*/ 64908 w 79931"/>
                                      <a:gd name="connsiteY3" fmla="*/ 0 h 1547252"/>
                                      <a:gd name="connsiteX4" fmla="*/ 77890 w 79931"/>
                                      <a:gd name="connsiteY4" fmla="*/ 12982 h 1547252"/>
                                      <a:gd name="connsiteX5" fmla="*/ 79226 w 79931"/>
                                      <a:gd name="connsiteY5" fmla="*/ 1547252 h 1547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 h="1547252">
                                        <a:moveTo>
                                          <a:pt x="0" y="1545917"/>
                                        </a:moveTo>
                                        <a:lnTo>
                                          <a:pt x="0" y="12982"/>
                                        </a:lnTo>
                                        <a:cubicBezTo>
                                          <a:pt x="0" y="5812"/>
                                          <a:pt x="5812" y="0"/>
                                          <a:pt x="12982" y="0"/>
                                        </a:cubicBezTo>
                                        <a:lnTo>
                                          <a:pt x="64908" y="0"/>
                                        </a:lnTo>
                                        <a:cubicBezTo>
                                          <a:pt x="72078" y="0"/>
                                          <a:pt x="77890" y="5812"/>
                                          <a:pt x="77890" y="12982"/>
                                        </a:cubicBezTo>
                                        <a:cubicBezTo>
                                          <a:pt x="74998" y="528855"/>
                                          <a:pt x="82118" y="1031379"/>
                                          <a:pt x="79226" y="1547252"/>
                                        </a:cubicBezTo>
                                      </a:path>
                                    </a:pathLst>
                                  </a:custGeom>
                                  <a:solidFill>
                                    <a:srgbClr val="F1D48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5087328" name="对话气泡: 椭圆形 1029">
                                <a:extLst>
                                  <a:ext uri="{FF2B5EF4-FFF2-40B4-BE49-F238E27FC236}">
                                    <a16:creationId xmlns:a16="http://schemas.microsoft.com/office/drawing/2014/main" id="{31CEC8C2-D7B1-9CB7-FA8C-66343FA13BC9}"/>
                                  </a:ext>
                                </a:extLst>
                              </wps:cNvPr>
                              <wps:cNvSpPr/>
                              <wps:spPr>
                                <a:xfrm>
                                  <a:off x="0" y="-10"/>
                                  <a:ext cx="3738769" cy="2460220"/>
                                </a:xfrm>
                                <a:custGeom>
                                  <a:avLst/>
                                  <a:gdLst>
                                    <a:gd name="connsiteX0" fmla="*/ -1271219 w 2466998"/>
                                    <a:gd name="connsiteY0" fmla="*/ 1566461 h 2473958"/>
                                    <a:gd name="connsiteX1" fmla="*/ 2336 w 2466998"/>
                                    <a:gd name="connsiteY1" fmla="*/ 1160883 h 2473958"/>
                                    <a:gd name="connsiteX2" fmla="*/ 1190809 w 2466998"/>
                                    <a:gd name="connsiteY2" fmla="*/ 741 h 2473958"/>
                                    <a:gd name="connsiteX3" fmla="*/ 2456525 w 2466998"/>
                                    <a:gd name="connsiteY3" fmla="*/ 1076130 h 2473958"/>
                                    <a:gd name="connsiteX4" fmla="*/ 1511866 w 2466998"/>
                                    <a:gd name="connsiteY4" fmla="*/ 2442048 h 2473958"/>
                                    <a:gd name="connsiteX5" fmla="*/ 63558 w 2466998"/>
                                    <a:gd name="connsiteY5" fmla="*/ 1628927 h 2473958"/>
                                    <a:gd name="connsiteX6" fmla="*/ -1271219 w 2466998"/>
                                    <a:gd name="connsiteY6" fmla="*/ 1566461 h 2473958"/>
                                    <a:gd name="connsiteX0" fmla="*/ 0 w 3738321"/>
                                    <a:gd name="connsiteY0" fmla="*/ 1566472 h 2481845"/>
                                    <a:gd name="connsiteX1" fmla="*/ 1273555 w 3738321"/>
                                    <a:gd name="connsiteY1" fmla="*/ 1160894 h 2481845"/>
                                    <a:gd name="connsiteX2" fmla="*/ 2462028 w 3738321"/>
                                    <a:gd name="connsiteY2" fmla="*/ 752 h 2481845"/>
                                    <a:gd name="connsiteX3" fmla="*/ 3727744 w 3738321"/>
                                    <a:gd name="connsiteY3" fmla="*/ 1076141 h 2481845"/>
                                    <a:gd name="connsiteX4" fmla="*/ 2783085 w 3738321"/>
                                    <a:gd name="connsiteY4" fmla="*/ 2442059 h 2481845"/>
                                    <a:gd name="connsiteX5" fmla="*/ 1379022 w 3738321"/>
                                    <a:gd name="connsiteY5" fmla="*/ 1732177 h 2481845"/>
                                    <a:gd name="connsiteX6" fmla="*/ 0 w 3738321"/>
                                    <a:gd name="connsiteY6" fmla="*/ 1566472 h 2481845"/>
                                    <a:gd name="connsiteX0" fmla="*/ 0 w 3738321"/>
                                    <a:gd name="connsiteY0" fmla="*/ 1566472 h 2482517"/>
                                    <a:gd name="connsiteX1" fmla="*/ 1273555 w 3738321"/>
                                    <a:gd name="connsiteY1" fmla="*/ 1160894 h 2482517"/>
                                    <a:gd name="connsiteX2" fmla="*/ 2462028 w 3738321"/>
                                    <a:gd name="connsiteY2" fmla="*/ 752 h 2482517"/>
                                    <a:gd name="connsiteX3" fmla="*/ 3727744 w 3738321"/>
                                    <a:gd name="connsiteY3" fmla="*/ 1076141 h 2482517"/>
                                    <a:gd name="connsiteX4" fmla="*/ 2783085 w 3738321"/>
                                    <a:gd name="connsiteY4" fmla="*/ 2442059 h 2482517"/>
                                    <a:gd name="connsiteX5" fmla="*/ 1393770 w 3738321"/>
                                    <a:gd name="connsiteY5" fmla="*/ 1739551 h 2482517"/>
                                    <a:gd name="connsiteX6" fmla="*/ 0 w 3738321"/>
                                    <a:gd name="connsiteY6" fmla="*/ 1566472 h 2482517"/>
                                    <a:gd name="connsiteX0" fmla="*/ 0 w 3738321"/>
                                    <a:gd name="connsiteY0" fmla="*/ 1573478 h 2489523"/>
                                    <a:gd name="connsiteX1" fmla="*/ 1317800 w 3738321"/>
                                    <a:gd name="connsiteY1" fmla="*/ 1551358 h 2489523"/>
                                    <a:gd name="connsiteX2" fmla="*/ 2462028 w 3738321"/>
                                    <a:gd name="connsiteY2" fmla="*/ 7758 h 2489523"/>
                                    <a:gd name="connsiteX3" fmla="*/ 3727744 w 3738321"/>
                                    <a:gd name="connsiteY3" fmla="*/ 1083147 h 2489523"/>
                                    <a:gd name="connsiteX4" fmla="*/ 2783085 w 3738321"/>
                                    <a:gd name="connsiteY4" fmla="*/ 2449065 h 2489523"/>
                                    <a:gd name="connsiteX5" fmla="*/ 1393770 w 3738321"/>
                                    <a:gd name="connsiteY5" fmla="*/ 1746557 h 2489523"/>
                                    <a:gd name="connsiteX6" fmla="*/ 0 w 3738321"/>
                                    <a:gd name="connsiteY6" fmla="*/ 1573478 h 2489523"/>
                                    <a:gd name="connsiteX0" fmla="*/ 0 w 3738321"/>
                                    <a:gd name="connsiteY0" fmla="*/ 1573478 h 2489523"/>
                                    <a:gd name="connsiteX1" fmla="*/ 1317800 w 3738321"/>
                                    <a:gd name="connsiteY1" fmla="*/ 1551358 h 2489523"/>
                                    <a:gd name="connsiteX2" fmla="*/ 2462028 w 3738321"/>
                                    <a:gd name="connsiteY2" fmla="*/ 7758 h 2489523"/>
                                    <a:gd name="connsiteX3" fmla="*/ 3727744 w 3738321"/>
                                    <a:gd name="connsiteY3" fmla="*/ 1083147 h 2489523"/>
                                    <a:gd name="connsiteX4" fmla="*/ 2783085 w 3738321"/>
                                    <a:gd name="connsiteY4" fmla="*/ 2449065 h 2489523"/>
                                    <a:gd name="connsiteX5" fmla="*/ 1393770 w 3738321"/>
                                    <a:gd name="connsiteY5" fmla="*/ 1746557 h 2489523"/>
                                    <a:gd name="connsiteX6" fmla="*/ 0 w 3738321"/>
                                    <a:gd name="connsiteY6" fmla="*/ 1573478 h 2489523"/>
                                    <a:gd name="connsiteX0" fmla="*/ 0 w 3738321"/>
                                    <a:gd name="connsiteY0" fmla="*/ 1573478 h 2489523"/>
                                    <a:gd name="connsiteX1" fmla="*/ 1317800 w 3738321"/>
                                    <a:gd name="connsiteY1" fmla="*/ 1551358 h 2489523"/>
                                    <a:gd name="connsiteX2" fmla="*/ 2462028 w 3738321"/>
                                    <a:gd name="connsiteY2" fmla="*/ 7758 h 2489523"/>
                                    <a:gd name="connsiteX3" fmla="*/ 3727744 w 3738321"/>
                                    <a:gd name="connsiteY3" fmla="*/ 1083147 h 2489523"/>
                                    <a:gd name="connsiteX4" fmla="*/ 2783085 w 3738321"/>
                                    <a:gd name="connsiteY4" fmla="*/ 2449065 h 2489523"/>
                                    <a:gd name="connsiteX5" fmla="*/ 1393770 w 3738321"/>
                                    <a:gd name="connsiteY5" fmla="*/ 1746557 h 2489523"/>
                                    <a:gd name="connsiteX6" fmla="*/ 0 w 3738321"/>
                                    <a:gd name="connsiteY6" fmla="*/ 1573478 h 2489523"/>
                                    <a:gd name="connsiteX0" fmla="*/ 0 w 3738321"/>
                                    <a:gd name="connsiteY0" fmla="*/ 1573478 h 2489523"/>
                                    <a:gd name="connsiteX1" fmla="*/ 1317800 w 3738321"/>
                                    <a:gd name="connsiteY1" fmla="*/ 1551358 h 2489523"/>
                                    <a:gd name="connsiteX2" fmla="*/ 2462028 w 3738321"/>
                                    <a:gd name="connsiteY2" fmla="*/ 7758 h 2489523"/>
                                    <a:gd name="connsiteX3" fmla="*/ 3727744 w 3738321"/>
                                    <a:gd name="connsiteY3" fmla="*/ 1083147 h 2489523"/>
                                    <a:gd name="connsiteX4" fmla="*/ 2783085 w 3738321"/>
                                    <a:gd name="connsiteY4" fmla="*/ 2449065 h 2489523"/>
                                    <a:gd name="connsiteX5" fmla="*/ 1393770 w 3738321"/>
                                    <a:gd name="connsiteY5" fmla="*/ 1746557 h 2489523"/>
                                    <a:gd name="connsiteX6" fmla="*/ 0 w 3738321"/>
                                    <a:gd name="connsiteY6" fmla="*/ 1573478 h 2489523"/>
                                    <a:gd name="connsiteX0" fmla="*/ 0 w 3738321"/>
                                    <a:gd name="connsiteY0" fmla="*/ 1574579 h 2490624"/>
                                    <a:gd name="connsiteX1" fmla="*/ 1332549 w 3738321"/>
                                    <a:gd name="connsiteY1" fmla="*/ 1589330 h 2490624"/>
                                    <a:gd name="connsiteX2" fmla="*/ 2462028 w 3738321"/>
                                    <a:gd name="connsiteY2" fmla="*/ 8859 h 2490624"/>
                                    <a:gd name="connsiteX3" fmla="*/ 3727744 w 3738321"/>
                                    <a:gd name="connsiteY3" fmla="*/ 1084248 h 2490624"/>
                                    <a:gd name="connsiteX4" fmla="*/ 2783085 w 3738321"/>
                                    <a:gd name="connsiteY4" fmla="*/ 2450166 h 2490624"/>
                                    <a:gd name="connsiteX5" fmla="*/ 1393770 w 3738321"/>
                                    <a:gd name="connsiteY5" fmla="*/ 1747658 h 2490624"/>
                                    <a:gd name="connsiteX6" fmla="*/ 0 w 3738321"/>
                                    <a:gd name="connsiteY6" fmla="*/ 1574579 h 2490624"/>
                                    <a:gd name="connsiteX0" fmla="*/ 0 w 3738321"/>
                                    <a:gd name="connsiteY0" fmla="*/ 1574579 h 2490624"/>
                                    <a:gd name="connsiteX1" fmla="*/ 1332549 w 3738321"/>
                                    <a:gd name="connsiteY1" fmla="*/ 1589330 h 2490624"/>
                                    <a:gd name="connsiteX2" fmla="*/ 2462028 w 3738321"/>
                                    <a:gd name="connsiteY2" fmla="*/ 8859 h 2490624"/>
                                    <a:gd name="connsiteX3" fmla="*/ 3727744 w 3738321"/>
                                    <a:gd name="connsiteY3" fmla="*/ 1084248 h 2490624"/>
                                    <a:gd name="connsiteX4" fmla="*/ 2783085 w 3738321"/>
                                    <a:gd name="connsiteY4" fmla="*/ 2450166 h 2490624"/>
                                    <a:gd name="connsiteX5" fmla="*/ 1393770 w 3738321"/>
                                    <a:gd name="connsiteY5" fmla="*/ 1747658 h 2490624"/>
                                    <a:gd name="connsiteX6" fmla="*/ 0 w 3738321"/>
                                    <a:gd name="connsiteY6" fmla="*/ 1574579 h 2490624"/>
                                    <a:gd name="connsiteX0" fmla="*/ 0 w 3738321"/>
                                    <a:gd name="connsiteY0" fmla="*/ 1574579 h 2488212"/>
                                    <a:gd name="connsiteX1" fmla="*/ 1332549 w 3738321"/>
                                    <a:gd name="connsiteY1" fmla="*/ 1589330 h 2488212"/>
                                    <a:gd name="connsiteX2" fmla="*/ 2462028 w 3738321"/>
                                    <a:gd name="connsiteY2" fmla="*/ 8859 h 2488212"/>
                                    <a:gd name="connsiteX3" fmla="*/ 3727744 w 3738321"/>
                                    <a:gd name="connsiteY3" fmla="*/ 1084248 h 2488212"/>
                                    <a:gd name="connsiteX4" fmla="*/ 2783085 w 3738321"/>
                                    <a:gd name="connsiteY4" fmla="*/ 2450166 h 2488212"/>
                                    <a:gd name="connsiteX5" fmla="*/ 1393770 w 3738321"/>
                                    <a:gd name="connsiteY5" fmla="*/ 1747658 h 2488212"/>
                                    <a:gd name="connsiteX6" fmla="*/ 0 w 3738321"/>
                                    <a:gd name="connsiteY6" fmla="*/ 1574579 h 2488212"/>
                                    <a:gd name="connsiteX0" fmla="*/ 0 w 3738321"/>
                                    <a:gd name="connsiteY0" fmla="*/ 1574579 h 2489388"/>
                                    <a:gd name="connsiteX1" fmla="*/ 1332549 w 3738321"/>
                                    <a:gd name="connsiteY1" fmla="*/ 1589330 h 2489388"/>
                                    <a:gd name="connsiteX2" fmla="*/ 2462028 w 3738321"/>
                                    <a:gd name="connsiteY2" fmla="*/ 8859 h 2489388"/>
                                    <a:gd name="connsiteX3" fmla="*/ 3727744 w 3738321"/>
                                    <a:gd name="connsiteY3" fmla="*/ 1084248 h 2489388"/>
                                    <a:gd name="connsiteX4" fmla="*/ 2783085 w 3738321"/>
                                    <a:gd name="connsiteY4" fmla="*/ 2450166 h 2489388"/>
                                    <a:gd name="connsiteX5" fmla="*/ 1393770 w 3738321"/>
                                    <a:gd name="connsiteY5" fmla="*/ 1747658 h 2489388"/>
                                    <a:gd name="connsiteX6" fmla="*/ 0 w 3738321"/>
                                    <a:gd name="connsiteY6" fmla="*/ 1574579 h 2489388"/>
                                    <a:gd name="connsiteX0" fmla="*/ 0 w 3738321"/>
                                    <a:gd name="connsiteY0" fmla="*/ 1574579 h 2468981"/>
                                    <a:gd name="connsiteX1" fmla="*/ 1332549 w 3738321"/>
                                    <a:gd name="connsiteY1" fmla="*/ 1589330 h 2468981"/>
                                    <a:gd name="connsiteX2" fmla="*/ 2462028 w 3738321"/>
                                    <a:gd name="connsiteY2" fmla="*/ 8859 h 2468981"/>
                                    <a:gd name="connsiteX3" fmla="*/ 3727744 w 3738321"/>
                                    <a:gd name="connsiteY3" fmla="*/ 1084248 h 2468981"/>
                                    <a:gd name="connsiteX4" fmla="*/ 2783085 w 3738321"/>
                                    <a:gd name="connsiteY4" fmla="*/ 2450166 h 2468981"/>
                                    <a:gd name="connsiteX5" fmla="*/ 1393770 w 3738321"/>
                                    <a:gd name="connsiteY5" fmla="*/ 1747658 h 2468981"/>
                                    <a:gd name="connsiteX6" fmla="*/ 0 w 3738321"/>
                                    <a:gd name="connsiteY6" fmla="*/ 1574579 h 2468981"/>
                                    <a:gd name="connsiteX0" fmla="*/ 0 w 3738321"/>
                                    <a:gd name="connsiteY0" fmla="*/ 1574579 h 2468981"/>
                                    <a:gd name="connsiteX1" fmla="*/ 1332549 w 3738321"/>
                                    <a:gd name="connsiteY1" fmla="*/ 1589330 h 2468981"/>
                                    <a:gd name="connsiteX2" fmla="*/ 2462028 w 3738321"/>
                                    <a:gd name="connsiteY2" fmla="*/ 8859 h 2468981"/>
                                    <a:gd name="connsiteX3" fmla="*/ 3727744 w 3738321"/>
                                    <a:gd name="connsiteY3" fmla="*/ 1084248 h 2468981"/>
                                    <a:gd name="connsiteX4" fmla="*/ 2783085 w 3738321"/>
                                    <a:gd name="connsiteY4" fmla="*/ 2450166 h 2468981"/>
                                    <a:gd name="connsiteX5" fmla="*/ 1393770 w 3738321"/>
                                    <a:gd name="connsiteY5" fmla="*/ 1747658 h 2468981"/>
                                    <a:gd name="connsiteX6" fmla="*/ 0 w 3738321"/>
                                    <a:gd name="connsiteY6" fmla="*/ 1574579 h 2468981"/>
                                    <a:gd name="connsiteX0" fmla="*/ 0 w 3738321"/>
                                    <a:gd name="connsiteY0" fmla="*/ 1574579 h 2468981"/>
                                    <a:gd name="connsiteX1" fmla="*/ 1332549 w 3738321"/>
                                    <a:gd name="connsiteY1" fmla="*/ 1589330 h 2468981"/>
                                    <a:gd name="connsiteX2" fmla="*/ 2462028 w 3738321"/>
                                    <a:gd name="connsiteY2" fmla="*/ 8859 h 2468981"/>
                                    <a:gd name="connsiteX3" fmla="*/ 3727744 w 3738321"/>
                                    <a:gd name="connsiteY3" fmla="*/ 1084248 h 2468981"/>
                                    <a:gd name="connsiteX4" fmla="*/ 2783085 w 3738321"/>
                                    <a:gd name="connsiteY4" fmla="*/ 2450166 h 2468981"/>
                                    <a:gd name="connsiteX5" fmla="*/ 1393770 w 3738321"/>
                                    <a:gd name="connsiteY5" fmla="*/ 1747658 h 2468981"/>
                                    <a:gd name="connsiteX6" fmla="*/ 0 w 3738321"/>
                                    <a:gd name="connsiteY6" fmla="*/ 1574579 h 2468981"/>
                                    <a:gd name="connsiteX0" fmla="*/ 0 w 3738321"/>
                                    <a:gd name="connsiteY0" fmla="*/ 1565871 h 2460273"/>
                                    <a:gd name="connsiteX1" fmla="*/ 1332549 w 3738321"/>
                                    <a:gd name="connsiteY1" fmla="*/ 1580622 h 2460273"/>
                                    <a:gd name="connsiteX2" fmla="*/ 2462028 w 3738321"/>
                                    <a:gd name="connsiteY2" fmla="*/ 151 h 2460273"/>
                                    <a:gd name="connsiteX3" fmla="*/ 3727744 w 3738321"/>
                                    <a:gd name="connsiteY3" fmla="*/ 1075540 h 2460273"/>
                                    <a:gd name="connsiteX4" fmla="*/ 2783085 w 3738321"/>
                                    <a:gd name="connsiteY4" fmla="*/ 2441458 h 2460273"/>
                                    <a:gd name="connsiteX5" fmla="*/ 1393770 w 3738321"/>
                                    <a:gd name="connsiteY5" fmla="*/ 1738950 h 2460273"/>
                                    <a:gd name="connsiteX6" fmla="*/ 0 w 3738321"/>
                                    <a:gd name="connsiteY6" fmla="*/ 1565871 h 2460273"/>
                                    <a:gd name="connsiteX0" fmla="*/ 0 w 3738321"/>
                                    <a:gd name="connsiteY0" fmla="*/ 1565871 h 2460273"/>
                                    <a:gd name="connsiteX1" fmla="*/ 1332549 w 3738321"/>
                                    <a:gd name="connsiteY1" fmla="*/ 1580622 h 2460273"/>
                                    <a:gd name="connsiteX2" fmla="*/ 2462028 w 3738321"/>
                                    <a:gd name="connsiteY2" fmla="*/ 151 h 2460273"/>
                                    <a:gd name="connsiteX3" fmla="*/ 3727744 w 3738321"/>
                                    <a:gd name="connsiteY3" fmla="*/ 1075540 h 2460273"/>
                                    <a:gd name="connsiteX4" fmla="*/ 2783085 w 3738321"/>
                                    <a:gd name="connsiteY4" fmla="*/ 2441458 h 2460273"/>
                                    <a:gd name="connsiteX5" fmla="*/ 1393770 w 3738321"/>
                                    <a:gd name="connsiteY5" fmla="*/ 1738950 h 2460273"/>
                                    <a:gd name="connsiteX6" fmla="*/ 0 w 3738321"/>
                                    <a:gd name="connsiteY6" fmla="*/ 1565871 h 2460273"/>
                                    <a:gd name="connsiteX0" fmla="*/ 0 w 3733234"/>
                                    <a:gd name="connsiteY0" fmla="*/ 1565871 h 2460273"/>
                                    <a:gd name="connsiteX1" fmla="*/ 1332549 w 3733234"/>
                                    <a:gd name="connsiteY1" fmla="*/ 1580622 h 2460273"/>
                                    <a:gd name="connsiteX2" fmla="*/ 2462028 w 3733234"/>
                                    <a:gd name="connsiteY2" fmla="*/ 151 h 2460273"/>
                                    <a:gd name="connsiteX3" fmla="*/ 3727744 w 3733234"/>
                                    <a:gd name="connsiteY3" fmla="*/ 1075540 h 2460273"/>
                                    <a:gd name="connsiteX4" fmla="*/ 2783085 w 3733234"/>
                                    <a:gd name="connsiteY4" fmla="*/ 2441458 h 2460273"/>
                                    <a:gd name="connsiteX5" fmla="*/ 1393770 w 3733234"/>
                                    <a:gd name="connsiteY5" fmla="*/ 1738950 h 2460273"/>
                                    <a:gd name="connsiteX6" fmla="*/ 0 w 3733234"/>
                                    <a:gd name="connsiteY6" fmla="*/ 1565871 h 2460273"/>
                                    <a:gd name="connsiteX0" fmla="*/ 0 w 3733874"/>
                                    <a:gd name="connsiteY0" fmla="*/ 1565871 h 2460273"/>
                                    <a:gd name="connsiteX1" fmla="*/ 1332549 w 3733874"/>
                                    <a:gd name="connsiteY1" fmla="*/ 1580622 h 2460273"/>
                                    <a:gd name="connsiteX2" fmla="*/ 2462028 w 3733874"/>
                                    <a:gd name="connsiteY2" fmla="*/ 151 h 2460273"/>
                                    <a:gd name="connsiteX3" fmla="*/ 3727744 w 3733874"/>
                                    <a:gd name="connsiteY3" fmla="*/ 1075540 h 2460273"/>
                                    <a:gd name="connsiteX4" fmla="*/ 2783085 w 3733874"/>
                                    <a:gd name="connsiteY4" fmla="*/ 2441458 h 2460273"/>
                                    <a:gd name="connsiteX5" fmla="*/ 1393770 w 3733874"/>
                                    <a:gd name="connsiteY5" fmla="*/ 1738950 h 2460273"/>
                                    <a:gd name="connsiteX6" fmla="*/ 0 w 3733874"/>
                                    <a:gd name="connsiteY6" fmla="*/ 1565871 h 2460273"/>
                                    <a:gd name="connsiteX0" fmla="*/ 0 w 3742484"/>
                                    <a:gd name="connsiteY0" fmla="*/ 1565871 h 2460273"/>
                                    <a:gd name="connsiteX1" fmla="*/ 1332549 w 3742484"/>
                                    <a:gd name="connsiteY1" fmla="*/ 1580622 h 2460273"/>
                                    <a:gd name="connsiteX2" fmla="*/ 2462028 w 3742484"/>
                                    <a:gd name="connsiteY2" fmla="*/ 151 h 2460273"/>
                                    <a:gd name="connsiteX3" fmla="*/ 3727744 w 3742484"/>
                                    <a:gd name="connsiteY3" fmla="*/ 1075540 h 2460273"/>
                                    <a:gd name="connsiteX4" fmla="*/ 2783085 w 3742484"/>
                                    <a:gd name="connsiteY4" fmla="*/ 2441458 h 2460273"/>
                                    <a:gd name="connsiteX5" fmla="*/ 1393770 w 3742484"/>
                                    <a:gd name="connsiteY5" fmla="*/ 1738950 h 2460273"/>
                                    <a:gd name="connsiteX6" fmla="*/ 0 w 3742484"/>
                                    <a:gd name="connsiteY6" fmla="*/ 1565871 h 2460273"/>
                                    <a:gd name="connsiteX0" fmla="*/ 0 w 3738769"/>
                                    <a:gd name="connsiteY0" fmla="*/ 1565871 h 2460273"/>
                                    <a:gd name="connsiteX1" fmla="*/ 1332549 w 3738769"/>
                                    <a:gd name="connsiteY1" fmla="*/ 1580622 h 2460273"/>
                                    <a:gd name="connsiteX2" fmla="*/ 2462028 w 3738769"/>
                                    <a:gd name="connsiteY2" fmla="*/ 151 h 2460273"/>
                                    <a:gd name="connsiteX3" fmla="*/ 3727744 w 3738769"/>
                                    <a:gd name="connsiteY3" fmla="*/ 1075540 h 2460273"/>
                                    <a:gd name="connsiteX4" fmla="*/ 2783085 w 3738769"/>
                                    <a:gd name="connsiteY4" fmla="*/ 2441458 h 2460273"/>
                                    <a:gd name="connsiteX5" fmla="*/ 1393770 w 3738769"/>
                                    <a:gd name="connsiteY5" fmla="*/ 1738950 h 2460273"/>
                                    <a:gd name="connsiteX6" fmla="*/ 0 w 3738769"/>
                                    <a:gd name="connsiteY6" fmla="*/ 1565871 h 2460273"/>
                                    <a:gd name="connsiteX0" fmla="*/ 0 w 3738769"/>
                                    <a:gd name="connsiteY0" fmla="*/ 1565865 h 2460267"/>
                                    <a:gd name="connsiteX1" fmla="*/ 1332549 w 3738769"/>
                                    <a:gd name="connsiteY1" fmla="*/ 1580616 h 2460267"/>
                                    <a:gd name="connsiteX2" fmla="*/ 2462028 w 3738769"/>
                                    <a:gd name="connsiteY2" fmla="*/ 145 h 2460267"/>
                                    <a:gd name="connsiteX3" fmla="*/ 3727744 w 3738769"/>
                                    <a:gd name="connsiteY3" fmla="*/ 1075534 h 2460267"/>
                                    <a:gd name="connsiteX4" fmla="*/ 2783085 w 3738769"/>
                                    <a:gd name="connsiteY4" fmla="*/ 2441452 h 2460267"/>
                                    <a:gd name="connsiteX5" fmla="*/ 1393770 w 3738769"/>
                                    <a:gd name="connsiteY5" fmla="*/ 1738944 h 2460267"/>
                                    <a:gd name="connsiteX6" fmla="*/ 0 w 3738769"/>
                                    <a:gd name="connsiteY6" fmla="*/ 1565865 h 2460267"/>
                                    <a:gd name="connsiteX0" fmla="*/ 0 w 3738769"/>
                                    <a:gd name="connsiteY0" fmla="*/ 1565820 h 2460222"/>
                                    <a:gd name="connsiteX1" fmla="*/ 1332549 w 3738769"/>
                                    <a:gd name="connsiteY1" fmla="*/ 1580571 h 2460222"/>
                                    <a:gd name="connsiteX2" fmla="*/ 2462028 w 3738769"/>
                                    <a:gd name="connsiteY2" fmla="*/ 100 h 2460222"/>
                                    <a:gd name="connsiteX3" fmla="*/ 3727744 w 3738769"/>
                                    <a:gd name="connsiteY3" fmla="*/ 1075489 h 2460222"/>
                                    <a:gd name="connsiteX4" fmla="*/ 2783085 w 3738769"/>
                                    <a:gd name="connsiteY4" fmla="*/ 2441407 h 2460222"/>
                                    <a:gd name="connsiteX5" fmla="*/ 1393770 w 3738769"/>
                                    <a:gd name="connsiteY5" fmla="*/ 1738899 h 2460222"/>
                                    <a:gd name="connsiteX6" fmla="*/ 0 w 3738769"/>
                                    <a:gd name="connsiteY6" fmla="*/ 1565820 h 2460222"/>
                                    <a:gd name="connsiteX0" fmla="*/ 0 w 3738769"/>
                                    <a:gd name="connsiteY0" fmla="*/ 1565815 h 2460217"/>
                                    <a:gd name="connsiteX1" fmla="*/ 1332549 w 3738769"/>
                                    <a:gd name="connsiteY1" fmla="*/ 1580566 h 2460217"/>
                                    <a:gd name="connsiteX2" fmla="*/ 2462028 w 3738769"/>
                                    <a:gd name="connsiteY2" fmla="*/ 95 h 2460217"/>
                                    <a:gd name="connsiteX3" fmla="*/ 3727744 w 3738769"/>
                                    <a:gd name="connsiteY3" fmla="*/ 1075484 h 2460217"/>
                                    <a:gd name="connsiteX4" fmla="*/ 2783085 w 3738769"/>
                                    <a:gd name="connsiteY4" fmla="*/ 2441402 h 2460217"/>
                                    <a:gd name="connsiteX5" fmla="*/ 1393770 w 3738769"/>
                                    <a:gd name="connsiteY5" fmla="*/ 1738894 h 2460217"/>
                                    <a:gd name="connsiteX6" fmla="*/ 0 w 3738769"/>
                                    <a:gd name="connsiteY6" fmla="*/ 1565815 h 2460217"/>
                                    <a:gd name="connsiteX0" fmla="*/ 0 w 3738769"/>
                                    <a:gd name="connsiteY0" fmla="*/ 1565808 h 2460210"/>
                                    <a:gd name="connsiteX1" fmla="*/ 1332549 w 3738769"/>
                                    <a:gd name="connsiteY1" fmla="*/ 1580559 h 2460210"/>
                                    <a:gd name="connsiteX2" fmla="*/ 2462028 w 3738769"/>
                                    <a:gd name="connsiteY2" fmla="*/ 88 h 2460210"/>
                                    <a:gd name="connsiteX3" fmla="*/ 3727744 w 3738769"/>
                                    <a:gd name="connsiteY3" fmla="*/ 1075477 h 2460210"/>
                                    <a:gd name="connsiteX4" fmla="*/ 2783085 w 3738769"/>
                                    <a:gd name="connsiteY4" fmla="*/ 2441395 h 2460210"/>
                                    <a:gd name="connsiteX5" fmla="*/ 1393770 w 3738769"/>
                                    <a:gd name="connsiteY5" fmla="*/ 1738887 h 2460210"/>
                                    <a:gd name="connsiteX6" fmla="*/ 0 w 3738769"/>
                                    <a:gd name="connsiteY6" fmla="*/ 1565808 h 2460210"/>
                                    <a:gd name="connsiteX0" fmla="*/ 0 w 3738769"/>
                                    <a:gd name="connsiteY0" fmla="*/ 1565818 h 2460220"/>
                                    <a:gd name="connsiteX1" fmla="*/ 1332549 w 3738769"/>
                                    <a:gd name="connsiteY1" fmla="*/ 1580569 h 2460220"/>
                                    <a:gd name="connsiteX2" fmla="*/ 2462028 w 3738769"/>
                                    <a:gd name="connsiteY2" fmla="*/ 98 h 2460220"/>
                                    <a:gd name="connsiteX3" fmla="*/ 3727744 w 3738769"/>
                                    <a:gd name="connsiteY3" fmla="*/ 1075487 h 2460220"/>
                                    <a:gd name="connsiteX4" fmla="*/ 2783085 w 3738769"/>
                                    <a:gd name="connsiteY4" fmla="*/ 2441405 h 2460220"/>
                                    <a:gd name="connsiteX5" fmla="*/ 1393770 w 3738769"/>
                                    <a:gd name="connsiteY5" fmla="*/ 1738897 h 2460220"/>
                                    <a:gd name="connsiteX6" fmla="*/ 0 w 3738769"/>
                                    <a:gd name="connsiteY6" fmla="*/ 1565818 h 246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8769" h="2460220">
                                      <a:moveTo>
                                        <a:pt x="0" y="1565818"/>
                                      </a:moveTo>
                                      <a:cubicBezTo>
                                        <a:pt x="579377" y="1676432"/>
                                        <a:pt x="723675" y="1713303"/>
                                        <a:pt x="1332549" y="1580569"/>
                                      </a:cubicBezTo>
                                      <a:cubicBezTo>
                                        <a:pt x="1165895" y="438382"/>
                                        <a:pt x="2062789" y="4628"/>
                                        <a:pt x="2462028" y="98"/>
                                      </a:cubicBezTo>
                                      <a:cubicBezTo>
                                        <a:pt x="2933770" y="-5255"/>
                                        <a:pt x="3610812" y="203530"/>
                                        <a:pt x="3727744" y="1075487"/>
                                      </a:cubicBezTo>
                                      <a:cubicBezTo>
                                        <a:pt x="3812360" y="1706463"/>
                                        <a:pt x="3401571" y="2297729"/>
                                        <a:pt x="2783085" y="2441405"/>
                                      </a:cubicBezTo>
                                      <a:cubicBezTo>
                                        <a:pt x="2178220" y="2526349"/>
                                        <a:pt x="1779653" y="2329099"/>
                                        <a:pt x="1393770" y="1738897"/>
                                      </a:cubicBezTo>
                                      <a:cubicBezTo>
                                        <a:pt x="894890" y="1761214"/>
                                        <a:pt x="907041" y="1888982"/>
                                        <a:pt x="0" y="1565818"/>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98148503" name="Rectangle 481"/>
                          <wps:cNvSpPr/>
                          <wps:spPr>
                            <a:xfrm>
                              <a:off x="627888" y="1755201"/>
                              <a:ext cx="1606160" cy="198120"/>
                            </a:xfrm>
                            <a:prstGeom prst="rect">
                              <a:avLst/>
                            </a:prstGeom>
                            <a:ln>
                              <a:noFill/>
                            </a:ln>
                          </wps:spPr>
                          <wps:txbx>
                            <w:txbxContent>
                              <w:p w14:paraId="5480A673" w14:textId="77777777" w:rsidR="00613A9F" w:rsidRPr="00524307" w:rsidRDefault="00613A9F" w:rsidP="001063A8">
                                <w:pPr>
                                  <w:spacing w:line="240" w:lineRule="auto"/>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5</w:t>
                                </w:r>
                                <w:r w:rsidRPr="00524307">
                                  <w:rPr>
                                    <w:sz w:val="21"/>
                                    <w:szCs w:val="21"/>
                                  </w:rPr>
                                  <w:t xml:space="preserve"> </w:t>
                                </w:r>
                                <w:r>
                                  <w:rPr>
                                    <w:rFonts w:hint="eastAsia"/>
                                    <w:sz w:val="21"/>
                                    <w:szCs w:val="21"/>
                                  </w:rPr>
                                  <w:t>焦耳的实验装置</w:t>
                                </w:r>
                              </w:p>
                            </w:txbxContent>
                          </wps:txbx>
                          <wps:bodyPr horzOverflow="overflow" vert="horz" wrap="none" lIns="36000" tIns="0" rIns="36000" bIns="0" rtlCol="0">
                            <a:spAutoFit/>
                          </wps:bodyPr>
                        </wps:wsp>
                        <wps:wsp>
                          <wps:cNvPr id="2073425493" name="Rectangle 481"/>
                          <wps:cNvSpPr/>
                          <wps:spPr>
                            <a:xfrm>
                              <a:off x="2583379" y="1460710"/>
                              <a:ext cx="529835" cy="198120"/>
                            </a:xfrm>
                            <a:prstGeom prst="rect">
                              <a:avLst/>
                            </a:prstGeom>
                            <a:ln>
                              <a:noFill/>
                            </a:ln>
                          </wps:spPr>
                          <wps:txbx>
                            <w:txbxContent>
                              <w:p w14:paraId="0CA75730" w14:textId="6657F7A9" w:rsidR="00613A9F" w:rsidRPr="00613A9F" w:rsidRDefault="00613A9F" w:rsidP="001063A8">
                                <w:pPr>
                                  <w:spacing w:line="240" w:lineRule="auto"/>
                                  <w:rPr>
                                    <w:sz w:val="18"/>
                                  </w:rPr>
                                </w:pPr>
                                <w:r>
                                  <w:rPr>
                                    <w:rFonts w:hint="eastAsia"/>
                                    <w:sz w:val="18"/>
                                  </w:rPr>
                                  <w:t>绝热材料</w:t>
                                </w:r>
                              </w:p>
                            </w:txbxContent>
                          </wps:txbx>
                          <wps:bodyPr horzOverflow="overflow" vert="horz" wrap="none" lIns="36000" tIns="0" rIns="36000" bIns="0" rtlCol="0">
                            <a:spAutoFit/>
                          </wps:bodyPr>
                        </wps:wsp>
                        <wps:wsp>
                          <wps:cNvPr id="1522805777" name="Rectangle 481"/>
                          <wps:cNvSpPr/>
                          <wps:spPr>
                            <a:xfrm>
                              <a:off x="-43997" y="1256774"/>
                              <a:ext cx="399025" cy="198120"/>
                            </a:xfrm>
                            <a:prstGeom prst="rect">
                              <a:avLst/>
                            </a:prstGeom>
                            <a:ln>
                              <a:noFill/>
                            </a:ln>
                          </wps:spPr>
                          <wps:txbx>
                            <w:txbxContent>
                              <w:p w14:paraId="5AE1311B" w14:textId="4E242E5B" w:rsidR="00613A9F" w:rsidRPr="00613A9F" w:rsidRDefault="00613A9F" w:rsidP="001063A8">
                                <w:pPr>
                                  <w:spacing w:line="240" w:lineRule="auto"/>
                                  <w:rPr>
                                    <w:sz w:val="18"/>
                                  </w:rPr>
                                </w:pPr>
                                <w:r>
                                  <w:rPr>
                                    <w:rFonts w:hint="eastAsia"/>
                                    <w:sz w:val="18"/>
                                  </w:rPr>
                                  <w:t>重物</w:t>
                                </w:r>
                                <w:r w:rsidRPr="00613A9F">
                                  <w:rPr>
                                    <w:rFonts w:hint="eastAsia"/>
                                    <w:i/>
                                    <w:iCs/>
                                    <w:sz w:val="18"/>
                                  </w:rPr>
                                  <w:t>P</w:t>
                                </w:r>
                              </w:p>
                            </w:txbxContent>
                          </wps:txbx>
                          <wps:bodyPr horzOverflow="overflow" vert="horz" wrap="none" lIns="36000" tIns="0" rIns="36000" bIns="0" rtlCol="0">
                            <a:spAutoFit/>
                          </wps:bodyPr>
                        </wps:wsp>
                        <wps:wsp>
                          <wps:cNvPr id="1939661606" name="Rectangle 481"/>
                          <wps:cNvSpPr/>
                          <wps:spPr>
                            <a:xfrm>
                              <a:off x="1150571" y="611621"/>
                              <a:ext cx="424425" cy="198120"/>
                            </a:xfrm>
                            <a:prstGeom prst="rect">
                              <a:avLst/>
                            </a:prstGeom>
                            <a:ln>
                              <a:noFill/>
                            </a:ln>
                          </wps:spPr>
                          <wps:txbx>
                            <w:txbxContent>
                              <w:p w14:paraId="4BF7226B" w14:textId="65E11808" w:rsidR="00613A9F" w:rsidRPr="00613A9F" w:rsidRDefault="00613A9F" w:rsidP="001063A8">
                                <w:pPr>
                                  <w:spacing w:line="240" w:lineRule="auto"/>
                                  <w:rPr>
                                    <w:sz w:val="18"/>
                                  </w:rPr>
                                </w:pPr>
                                <w:r>
                                  <w:rPr>
                                    <w:rFonts w:hint="eastAsia"/>
                                    <w:sz w:val="18"/>
                                  </w:rPr>
                                  <w:t>重物</w:t>
                                </w:r>
                                <w:r w:rsidRPr="00613A9F">
                                  <w:rPr>
                                    <w:rFonts w:hint="eastAsia"/>
                                    <w:i/>
                                    <w:iCs/>
                                    <w:sz w:val="18"/>
                                  </w:rPr>
                                  <w:t>P</w:t>
                                </w:r>
                                <w:r w:rsidRPr="00613A9F">
                                  <w:rPr>
                                    <w:rFonts w:cs="Times New Roman"/>
                                    <w:sz w:val="18"/>
                                  </w:rPr>
                                  <w:t>ʹ</w:t>
                                </w:r>
                              </w:p>
                            </w:txbxContent>
                          </wps:txbx>
                          <wps:bodyPr horzOverflow="overflow" vert="horz" wrap="none" lIns="36000" tIns="0" rIns="36000" bIns="0" rtlCol="0">
                            <a:spAutoFit/>
                          </wps:bodyPr>
                        </wps:wsp>
                        <wps:wsp>
                          <wps:cNvPr id="1429704287" name="Rectangle 481"/>
                          <wps:cNvSpPr/>
                          <wps:spPr>
                            <a:xfrm>
                              <a:off x="1176881" y="1347776"/>
                              <a:ext cx="758435" cy="304800"/>
                            </a:xfrm>
                            <a:prstGeom prst="rect">
                              <a:avLst/>
                            </a:prstGeom>
                            <a:ln>
                              <a:noFill/>
                            </a:ln>
                          </wps:spPr>
                          <wps:txbx>
                            <w:txbxContent>
                              <w:p w14:paraId="6956A4E1" w14:textId="77777777" w:rsidR="00613A9F" w:rsidRDefault="00613A9F" w:rsidP="00613A9F">
                                <w:pPr>
                                  <w:spacing w:line="240" w:lineRule="exact"/>
                                  <w:rPr>
                                    <w:sz w:val="18"/>
                                  </w:rPr>
                                </w:pPr>
                                <w:r>
                                  <w:rPr>
                                    <w:rFonts w:hint="eastAsia"/>
                                    <w:sz w:val="18"/>
                                  </w:rPr>
                                  <w:t>固定在量热器</w:t>
                                </w:r>
                              </w:p>
                              <w:p w14:paraId="55E4F44F" w14:textId="5D3C4727" w:rsidR="00613A9F" w:rsidRPr="00613A9F" w:rsidRDefault="00613A9F" w:rsidP="00613A9F">
                                <w:pPr>
                                  <w:spacing w:line="240" w:lineRule="exact"/>
                                  <w:rPr>
                                    <w:sz w:val="18"/>
                                  </w:rPr>
                                </w:pPr>
                                <w:r>
                                  <w:rPr>
                                    <w:rFonts w:hint="eastAsia"/>
                                    <w:sz w:val="18"/>
                                  </w:rPr>
                                  <w:t>内壁上的叶片</w:t>
                                </w:r>
                              </w:p>
                            </w:txbxContent>
                          </wps:txbx>
                          <wps:bodyPr horzOverflow="overflow" vert="horz" wrap="none" lIns="36000" tIns="0" rIns="36000" bIns="0" rtlCol="0">
                            <a:spAutoFit/>
                          </wps:bodyPr>
                        </wps:wsp>
                        <wps:wsp>
                          <wps:cNvPr id="1119733436" name="Rectangle 481"/>
                          <wps:cNvSpPr/>
                          <wps:spPr>
                            <a:xfrm>
                              <a:off x="1894372" y="123149"/>
                              <a:ext cx="758435" cy="198120"/>
                            </a:xfrm>
                            <a:prstGeom prst="rect">
                              <a:avLst/>
                            </a:prstGeom>
                            <a:ln>
                              <a:noFill/>
                            </a:ln>
                          </wps:spPr>
                          <wps:txbx>
                            <w:txbxContent>
                              <w:p w14:paraId="2027D982" w14:textId="322807F8" w:rsidR="00613A9F" w:rsidRPr="00613A9F" w:rsidRDefault="00613A9F" w:rsidP="001063A8">
                                <w:pPr>
                                  <w:spacing w:line="240" w:lineRule="auto"/>
                                  <w:rPr>
                                    <w:sz w:val="18"/>
                                  </w:rPr>
                                </w:pPr>
                                <w:r>
                                  <w:rPr>
                                    <w:rFonts w:hint="eastAsia"/>
                                    <w:sz w:val="18"/>
                                  </w:rPr>
                                  <w:t>装水的量热器</w:t>
                                </w:r>
                              </w:p>
                            </w:txbxContent>
                          </wps:txbx>
                          <wps:bodyPr horzOverflow="overflow" vert="horz" wrap="none" lIns="36000" tIns="0" rIns="36000" bIns="0" rtlCol="0">
                            <a:spAutoFit/>
                          </wps:bodyPr>
                        </wps:wsp>
                        <wps:wsp>
                          <wps:cNvPr id="154222334" name="Rectangle 481"/>
                          <wps:cNvSpPr/>
                          <wps:spPr>
                            <a:xfrm>
                              <a:off x="2985343" y="759940"/>
                              <a:ext cx="529835" cy="304800"/>
                            </a:xfrm>
                            <a:prstGeom prst="rect">
                              <a:avLst/>
                            </a:prstGeom>
                            <a:ln>
                              <a:noFill/>
                            </a:ln>
                          </wps:spPr>
                          <wps:txbx>
                            <w:txbxContent>
                              <w:p w14:paraId="48BFCA16" w14:textId="03A51C6D" w:rsidR="00613A9F" w:rsidRDefault="00613A9F" w:rsidP="00613A9F">
                                <w:pPr>
                                  <w:spacing w:line="240" w:lineRule="exact"/>
                                  <w:rPr>
                                    <w:sz w:val="18"/>
                                  </w:rPr>
                                </w:pPr>
                                <w:r>
                                  <w:rPr>
                                    <w:rFonts w:hint="eastAsia"/>
                                    <w:sz w:val="18"/>
                                  </w:rPr>
                                  <w:t>固定在轴</w:t>
                                </w:r>
                              </w:p>
                              <w:p w14:paraId="00B8909A" w14:textId="67FC45B2" w:rsidR="00613A9F" w:rsidRPr="00613A9F" w:rsidRDefault="00613A9F" w:rsidP="00613A9F">
                                <w:pPr>
                                  <w:spacing w:line="240" w:lineRule="exact"/>
                                  <w:rPr>
                                    <w:sz w:val="18"/>
                                  </w:rPr>
                                </w:pPr>
                                <w:r>
                                  <w:rPr>
                                    <w:rFonts w:hint="eastAsia"/>
                                    <w:sz w:val="18"/>
                                  </w:rPr>
                                  <w:t>上的叶片</w:t>
                                </w:r>
                              </w:p>
                            </w:txbxContent>
                          </wps:txbx>
                          <wps:bodyPr horzOverflow="overflow" vert="horz" wrap="none" lIns="36000" tIns="0" rIns="36000" bIns="0" rtlCol="0">
                            <a:spAutoFit/>
                          </wps:bodyPr>
                        </wps:wsp>
                      </wpg:grpSp>
                      <wpg:grpSp>
                        <wpg:cNvPr id="1637175110" name="组合 5"/>
                        <wpg:cNvGrpSpPr/>
                        <wpg:grpSpPr>
                          <a:xfrm>
                            <a:off x="1743110" y="664464"/>
                            <a:ext cx="1286640" cy="804672"/>
                            <a:chOff x="-6442" y="0"/>
                            <a:chExt cx="1286640" cy="804672"/>
                          </a:xfrm>
                        </wpg:grpSpPr>
                        <wps:wsp>
                          <wps:cNvPr id="521596060" name="直接连接符 4"/>
                          <wps:cNvCnPr/>
                          <wps:spPr>
                            <a:xfrm flipH="1">
                              <a:off x="-6096" y="0"/>
                              <a:ext cx="335026" cy="683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396047" name="直接连接符 4"/>
                          <wps:cNvCnPr/>
                          <wps:spPr>
                            <a:xfrm flipH="1">
                              <a:off x="-6442" y="267987"/>
                              <a:ext cx="334960" cy="415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289219" name="直接连接符 4"/>
                          <wps:cNvCnPr/>
                          <wps:spPr>
                            <a:xfrm flipH="1">
                              <a:off x="773835" y="257115"/>
                              <a:ext cx="506325" cy="139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540975" name="直接连接符 4"/>
                          <wps:cNvCnPr/>
                          <wps:spPr>
                            <a:xfrm flipH="1" flipV="1">
                              <a:off x="773873" y="114719"/>
                              <a:ext cx="506325" cy="139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861915" name="直接连接符 4"/>
                          <wps:cNvCnPr/>
                          <wps:spPr>
                            <a:xfrm flipH="1" flipV="1">
                              <a:off x="749243" y="542699"/>
                              <a:ext cx="354133" cy="261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5F9B643" id="组合 6" o:spid="_x0000_s1031" style="width:280.25pt;height:153.8pt;mso-position-horizontal-relative:char;mso-position-vertical-relative:line" coordsize="35591,1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">
                <v:group id="_x0000_s1032" style="position:absolute;width:35591;height:19533" coordorigin="-439" coordsize="35591,1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">
                  <v:group id="_x0000_s1033" style="position:absolute;width:28697;height:16649" coordsize="28697,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4" type="#_x0000_t75" alt="图片包含 图示&#10;&#10;描述已自动生成" style="position:absolute;width:16719;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">
                      <v:imagedata r:id="rId9" o:title="图片包含 图示&#10;&#10;描述已自动生成"/>
                    </v:shape>
                    <v:group id="组合 1030" o:spid="_x0000_s1035" style="position:absolute;left:10843;top:3212;width:17854;height:11744" coordorigin="" coordsize="37387,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组合 1627757451" o:spid="_x0000_s1036" style="position:absolute;left:18330;top:2232;width:13282;height:16682" coordorigin="18330,2232" coordsize="13282,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">
                        <v:group id="组合 2423572" o:spid="_x0000_s1037" style="position:absolute;left:18330;top:4998;width:13282;height:13916" coordorigin="18330,4998" coordsize="13282,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">
                          <v:group id="组合 1521764580" o:spid="_x0000_s1038" style="position:absolute;left:18330;top:4998;width:13282;height:13916" coordorigin="18330,4998" coordsize="13282,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">
                            <v:group id="组合 2057534911" o:spid="_x0000_s1039" style="position:absolute;left:18330;top:4998;width:13282;height:13916" coordorigin="18330,4998" coordsize="13282,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">
                              <v:shape id="任意多边形: 形状 248378796" o:spid="_x0000_s1040" style="position:absolute;left:18330;top:4998;width:13282;height:13916;visibility:visible;mso-wrap-style:square;v-text-anchor:middle" coordsize="1328216,139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" path="m,l1328216,r,160187l1248123,160187r,1231437l80094,1391624r,-1234774l,156850,,xe" fillcolor="#85908a" strokecolor="black [3213]" strokeweight=".5pt">
                                <v:stroke joinstyle="miter"/>
                                <v:path arrowok="t" o:connecttype="custom" o:connectlocs="0,0;1328216,0;1328216,160187;1248123,160187;1248123,1391624;80094,1391624;80094,156850;0,156850;0,0" o:connectangles="0,0,0,0,0,0,0,0,0"/>
                              </v:shape>
                              <v:rect id="矩形 388974935" o:spid="_x0000_s1041" style="position:absolute;left:19654;top:6057;width:10634;height:1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" fillcolor="white [3212]" strokecolor="black [3213]" strokeweight=".5pt"/>
                            </v:group>
                            <v:rect id="矩形 270252981" o:spid="_x0000_s1042" style="position:absolute;left:26157;top:6970;width:414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" fillcolor="#f1d48b" strokecolor="black [3213]" strokeweight=".5pt"/>
                            <v:rect id="矩形 1311861442" o:spid="_x0000_s1043" style="position:absolute;left:26150;top:12494;width:414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" fillcolor="#f1d48b" strokecolor="black [3213]" strokeweight=".5pt"/>
                            <v:rect id="矩形 1319494704" o:spid="_x0000_s1044" style="position:absolute;left:19659;top:12494;width:414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" fillcolor="#f1d48b" strokecolor="black [3213]" strokeweight=".5pt"/>
                            <v:rect id="矩形 2046939860" o:spid="_x0000_s1045" style="position:absolute;left:19636;top:6977;width:414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" fillcolor="#f1d48b" strokecolor="black [3213]" strokeweight=".5pt"/>
                          </v:group>
                          <v:shape id="任意多边形: 形状 1619115922" o:spid="_x0000_s1046" style="position:absolute;left:20201;top:14213;width:9540;height:2581;visibility:visible;mso-wrap-style:square;v-text-anchor:middle" coordsize="953958,2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" path="m,l193122,r,106162l760836,106162,760836,,953958,r,258043l760836,258043r,-106162l193122,151881r,106162l,258043,,xe" fillcolor="#f1d48b" strokecolor="black [3213]" strokeweight=".5pt">
                            <v:stroke joinstyle="miter"/>
                            <v:path arrowok="t" o:connecttype="custom" o:connectlocs="0,0;193122,0;193122,106162;760836,106162;760836,0;953958,0;953958,258043;760836,258043;760836,151881;193122,151881;193122,258043;0,258043" o:connectangles="0,0,0,0,0,0,0,0,0,0,0,0"/>
                          </v:shape>
                          <v:shape id="任意多边形: 形状 1334837516" o:spid="_x0000_s1047" style="position:absolute;left:20201;top:8605;width:9540;height:2581;visibility:visible;mso-wrap-style:square;v-text-anchor:middle" coordsize="953958,2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" path="m,l193122,r,106162l760836,106162,760836,,953958,r,258043l760836,258043r,-106162l193122,151881r,106162l,258043,,xe" fillcolor="#f1d48b" strokecolor="black [3213]" strokeweight=".5pt">
                            <v:stroke joinstyle="miter"/>
                            <v:path arrowok="t" o:connecttype="custom" o:connectlocs="0,0;193122,0;193122,106162;760836,106162;760836,0;953958,0;953958,258043;760836,258043;760836,151881;193122,151881;193122,258043;0,258043" o:connectangles="0,0,0,0,0,0,0,0,0,0,0,0"/>
                          </v:shape>
                        </v:group>
                        <v:shape id="矩形: 圆顶角 1019" o:spid="_x0000_s1048" style="position:absolute;left:24571;top:2232;width:800;height:15473;flip:y;visibility:visible;mso-wrap-style:square;v-text-anchor:middle" coordsize="79931,154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" path="m,1545917l,12982c,5812,5812,,12982,l64908,v7170,,12982,5812,12982,12982c74998,528855,82118,1031379,79226,1547252e" fillcolor="#f1d48b" strokecolor="black [3213]" strokeweight=".5pt">
                          <v:stroke joinstyle="miter"/>
                          <v:path arrowok="t" o:connecttype="custom" o:connectlocs="0,1545917;0,12982;12982,0;64908,0;77890,12982;79226,1547252" o:connectangles="0,0,0,0,0,0"/>
                        </v:shape>
                      </v:group>
                      <v:shape id="对话气泡: 椭圆形 1029" o:spid="_x0000_s1049" style="position:absolute;width:37387;height:24602;visibility:visible;mso-wrap-style:square;v-text-anchor:middle" coordsize="3738769,24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" path="m,1565818v579377,110614,723675,147485,1332549,14751c1165895,438382,2062789,4628,2462028,98v471742,-5353,1148784,203432,1265716,1075389c3812360,1706463,3401571,2297729,2783085,2441405,2178220,2526349,1779653,2329099,1393770,1738897,894890,1761214,907041,1888982,,1565818xe" filled="f" strokecolor="black [3213]" strokeweight=".5pt">
                        <v:stroke joinstyle="miter"/>
                        <v:path arrowok="t" o:connecttype="custom" o:connectlocs="0,1565818;1332549,1580569;2462028,98;3727744,1075487;2783085,2441405;1393770,1738897;0,1565818" o:connectangles="0,0,0,0,0,0,0"/>
                      </v:shape>
                    </v:group>
                  </v:group>
                  <v:rect id="Rectangle 481" o:spid="_x0000_s1050" style="position:absolute;left:6278;top:17552;width:160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" filled="f" stroked="f">
                    <v:textbox style="mso-fit-shape-to-text:t" inset="1mm,0,1mm,0">
                      <w:txbxContent>
                        <w:p w14:paraId="5480A673" w14:textId="77777777" w:rsidR="00613A9F" w:rsidRPr="00524307" w:rsidRDefault="00613A9F" w:rsidP="001063A8">
                          <w:pPr>
                            <w:spacing w:line="240" w:lineRule="auto"/>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Pr>
                              <w:sz w:val="21"/>
                              <w:szCs w:val="21"/>
                            </w:rPr>
                            <w:t>5</w:t>
                          </w:r>
                          <w:r w:rsidRPr="00524307">
                            <w:rPr>
                              <w:sz w:val="21"/>
                              <w:szCs w:val="21"/>
                            </w:rPr>
                            <w:t xml:space="preserve"> </w:t>
                          </w:r>
                          <w:r>
                            <w:rPr>
                              <w:rFonts w:hint="eastAsia"/>
                              <w:sz w:val="21"/>
                              <w:szCs w:val="21"/>
                            </w:rPr>
                            <w:t>焦耳的实验装置</w:t>
                          </w:r>
                        </w:p>
                      </w:txbxContent>
                    </v:textbox>
                  </v:rect>
                  <v:rect id="Rectangle 481" o:spid="_x0000_s1051" style="position:absolute;left:25833;top:14607;width:5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" filled="f" stroked="f">
                    <v:textbox style="mso-fit-shape-to-text:t" inset="1mm,0,1mm,0">
                      <w:txbxContent>
                        <w:p w14:paraId="0CA75730" w14:textId="6657F7A9" w:rsidR="00613A9F" w:rsidRPr="00613A9F" w:rsidRDefault="00613A9F" w:rsidP="001063A8">
                          <w:pPr>
                            <w:spacing w:line="240" w:lineRule="auto"/>
                            <w:rPr>
                              <w:sz w:val="18"/>
                            </w:rPr>
                          </w:pPr>
                          <w:r>
                            <w:rPr>
                              <w:rFonts w:hint="eastAsia"/>
                              <w:sz w:val="18"/>
                            </w:rPr>
                            <w:t>绝热材料</w:t>
                          </w:r>
                        </w:p>
                      </w:txbxContent>
                    </v:textbox>
                  </v:rect>
                  <v:rect id="Rectangle 481" o:spid="_x0000_s1052" style="position:absolute;left:-439;top:12567;width:398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" filled="f" stroked="f">
                    <v:textbox style="mso-fit-shape-to-text:t" inset="1mm,0,1mm,0">
                      <w:txbxContent>
                        <w:p w14:paraId="5AE1311B" w14:textId="4E242E5B" w:rsidR="00613A9F" w:rsidRPr="00613A9F" w:rsidRDefault="00613A9F" w:rsidP="001063A8">
                          <w:pPr>
                            <w:spacing w:line="240" w:lineRule="auto"/>
                            <w:rPr>
                              <w:sz w:val="18"/>
                            </w:rPr>
                          </w:pPr>
                          <w:r>
                            <w:rPr>
                              <w:rFonts w:hint="eastAsia"/>
                              <w:sz w:val="18"/>
                            </w:rPr>
                            <w:t>重物</w:t>
                          </w:r>
                          <w:r w:rsidRPr="00613A9F">
                            <w:rPr>
                              <w:rFonts w:hint="eastAsia"/>
                              <w:i/>
                              <w:iCs/>
                              <w:sz w:val="18"/>
                            </w:rPr>
                            <w:t>P</w:t>
                          </w:r>
                        </w:p>
                      </w:txbxContent>
                    </v:textbox>
                  </v:rect>
                  <v:rect id="Rectangle 481" o:spid="_x0000_s1053" style="position:absolute;left:11505;top:6116;width:42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" filled="f" stroked="f">
                    <v:textbox style="mso-fit-shape-to-text:t" inset="1mm,0,1mm,0">
                      <w:txbxContent>
                        <w:p w14:paraId="4BF7226B" w14:textId="65E11808" w:rsidR="00613A9F" w:rsidRPr="00613A9F" w:rsidRDefault="00613A9F" w:rsidP="001063A8">
                          <w:pPr>
                            <w:spacing w:line="240" w:lineRule="auto"/>
                            <w:rPr>
                              <w:sz w:val="18"/>
                            </w:rPr>
                          </w:pPr>
                          <w:r>
                            <w:rPr>
                              <w:rFonts w:hint="eastAsia"/>
                              <w:sz w:val="18"/>
                            </w:rPr>
                            <w:t>重物</w:t>
                          </w:r>
                          <w:r w:rsidRPr="00613A9F">
                            <w:rPr>
                              <w:rFonts w:hint="eastAsia"/>
                              <w:i/>
                              <w:iCs/>
                              <w:sz w:val="18"/>
                            </w:rPr>
                            <w:t>P</w:t>
                          </w:r>
                          <w:r w:rsidRPr="00613A9F">
                            <w:rPr>
                              <w:rFonts w:cs="Times New Roman"/>
                              <w:sz w:val="18"/>
                            </w:rPr>
                            <w:t>ʹ</w:t>
                          </w:r>
                        </w:p>
                      </w:txbxContent>
                    </v:textbox>
                  </v:rect>
                  <v:rect id="Rectangle 481" o:spid="_x0000_s1054" style="position:absolute;left:11768;top:13477;width:758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" filled="f" stroked="f">
                    <v:textbox style="mso-fit-shape-to-text:t" inset="1mm,0,1mm,0">
                      <w:txbxContent>
                        <w:p w14:paraId="6956A4E1" w14:textId="77777777" w:rsidR="00613A9F" w:rsidRDefault="00613A9F" w:rsidP="00613A9F">
                          <w:pPr>
                            <w:spacing w:line="240" w:lineRule="exact"/>
                            <w:rPr>
                              <w:sz w:val="18"/>
                            </w:rPr>
                          </w:pPr>
                          <w:r>
                            <w:rPr>
                              <w:rFonts w:hint="eastAsia"/>
                              <w:sz w:val="18"/>
                            </w:rPr>
                            <w:t>固定在量热器</w:t>
                          </w:r>
                        </w:p>
                        <w:p w14:paraId="55E4F44F" w14:textId="5D3C4727" w:rsidR="00613A9F" w:rsidRPr="00613A9F" w:rsidRDefault="00613A9F" w:rsidP="00613A9F">
                          <w:pPr>
                            <w:spacing w:line="240" w:lineRule="exact"/>
                            <w:rPr>
                              <w:sz w:val="18"/>
                            </w:rPr>
                          </w:pPr>
                          <w:r>
                            <w:rPr>
                              <w:rFonts w:hint="eastAsia"/>
                              <w:sz w:val="18"/>
                            </w:rPr>
                            <w:t>内壁上的叶片</w:t>
                          </w:r>
                        </w:p>
                      </w:txbxContent>
                    </v:textbox>
                  </v:rect>
                  <v:rect id="Rectangle 481" o:spid="_x0000_s1055" style="position:absolute;left:18943;top:1231;width:75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" filled="f" stroked="f">
                    <v:textbox style="mso-fit-shape-to-text:t" inset="1mm,0,1mm,0">
                      <w:txbxContent>
                        <w:p w14:paraId="2027D982" w14:textId="322807F8" w:rsidR="00613A9F" w:rsidRPr="00613A9F" w:rsidRDefault="00613A9F" w:rsidP="001063A8">
                          <w:pPr>
                            <w:spacing w:line="240" w:lineRule="auto"/>
                            <w:rPr>
                              <w:sz w:val="18"/>
                            </w:rPr>
                          </w:pPr>
                          <w:r>
                            <w:rPr>
                              <w:rFonts w:hint="eastAsia"/>
                              <w:sz w:val="18"/>
                            </w:rPr>
                            <w:t>装水的量热器</w:t>
                          </w:r>
                        </w:p>
                      </w:txbxContent>
                    </v:textbox>
                  </v:rect>
                  <v:rect id="Rectangle 481" o:spid="_x0000_s1056" style="position:absolute;left:29853;top:7599;width:529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" filled="f" stroked="f">
                    <v:textbox style="mso-fit-shape-to-text:t" inset="1mm,0,1mm,0">
                      <w:txbxContent>
                        <w:p w14:paraId="48BFCA16" w14:textId="03A51C6D" w:rsidR="00613A9F" w:rsidRDefault="00613A9F" w:rsidP="00613A9F">
                          <w:pPr>
                            <w:spacing w:line="240" w:lineRule="exact"/>
                            <w:rPr>
                              <w:sz w:val="18"/>
                            </w:rPr>
                          </w:pPr>
                          <w:r>
                            <w:rPr>
                              <w:rFonts w:hint="eastAsia"/>
                              <w:sz w:val="18"/>
                            </w:rPr>
                            <w:t>固定在轴</w:t>
                          </w:r>
                        </w:p>
                        <w:p w14:paraId="00B8909A" w14:textId="67FC45B2" w:rsidR="00613A9F" w:rsidRPr="00613A9F" w:rsidRDefault="00613A9F" w:rsidP="00613A9F">
                          <w:pPr>
                            <w:spacing w:line="240" w:lineRule="exact"/>
                            <w:rPr>
                              <w:sz w:val="18"/>
                            </w:rPr>
                          </w:pPr>
                          <w:r>
                            <w:rPr>
                              <w:rFonts w:hint="eastAsia"/>
                              <w:sz w:val="18"/>
                            </w:rPr>
                            <w:t>上的叶片</w:t>
                          </w:r>
                        </w:p>
                      </w:txbxContent>
                    </v:textbox>
                  </v:rect>
                </v:group>
                <v:group id="组合 5" o:spid="_x0000_s1057" style="position:absolute;left:17431;top:6644;width:12866;height:8047" coordorigin="-64" coordsize="1286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">
                  <v:line id="直接连接符 4" o:spid="_x0000_s1058" style="position:absolute;flip:x;visibility:visible;mso-wrap-style:square" from="-60,0" to="3289,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" strokecolor="black [3213]" strokeweight=".5pt">
                    <v:stroke joinstyle="miter"/>
                  </v:line>
                  <v:line id="直接连接符 4" o:spid="_x0000_s1059" style="position:absolute;flip:x;visibility:visible;mso-wrap-style:square" from="-64,2679" to="328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" strokecolor="black [3213]" strokeweight=".5pt">
                    <v:stroke joinstyle="miter"/>
                  </v:line>
                  <v:line id="直接连接符 4" o:spid="_x0000_s1060" style="position:absolute;flip:x;visibility:visible;mso-wrap-style:square" from="7738,2571" to="1280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" strokecolor="black [3213]" strokeweight=".5pt">
                    <v:stroke joinstyle="miter"/>
                  </v:line>
                  <v:line id="直接连接符 4" o:spid="_x0000_s1061" style="position:absolute;flip:x y;visibility:visible;mso-wrap-style:square" from="7738,1147" to="1280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" strokecolor="black [3213]" strokeweight=".5pt">
                    <v:stroke joinstyle="miter"/>
                  </v:line>
                  <v:line id="直接连接符 4" o:spid="_x0000_s1062" style="position:absolute;flip:x y;visibility:visible;mso-wrap-style:square" from="7492,5426" to="1103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" strokecolor="black [3213]" strokeweight=".5pt">
                    <v:stroke joinstyle="miter"/>
                  </v:line>
                </v:group>
                <w10:anchorlock/>
              </v:group>
            </w:pict>
          </mc:Fallback>
        </mc:AlternateContent>
      </w:r>
    </w:p>
    <w:p w14:paraId="1A242540" w14:textId="77777777" w:rsidR="00686FD8" w:rsidRDefault="00E122B9" w:rsidP="00D46381">
      <w:pPr>
        <w:ind w:firstLineChars="177" w:firstLine="425"/>
      </w:pPr>
      <w:r>
        <w:t>焦耳通过多次实验证明，重力对</w:t>
      </w:r>
      <w:r>
        <w:t xml:space="preserve"> </w:t>
      </w:r>
      <w:r w:rsidRPr="00686FD8">
        <w:rPr>
          <w:i/>
          <w:iCs/>
        </w:rPr>
        <w:t>P</w:t>
      </w:r>
      <w:r>
        <w:t xml:space="preserve"> </w:t>
      </w:r>
      <w:r>
        <w:t>与</w:t>
      </w:r>
      <w:r>
        <w:t xml:space="preserve"> </w:t>
      </w:r>
      <w:r w:rsidRPr="00686FD8">
        <w:rPr>
          <w:i/>
          <w:iCs/>
        </w:rPr>
        <w:t>P</w:t>
      </w:r>
      <w:r w:rsidR="00686FD8">
        <w:rPr>
          <w:rFonts w:cs="Times New Roman"/>
        </w:rPr>
        <w:t>′</w:t>
      </w:r>
      <w:r>
        <w:t xml:space="preserve"> </w:t>
      </w:r>
      <w:r>
        <w:t>所做的功总等于水和容器组成的系统增加的内能。</w:t>
      </w:r>
    </w:p>
    <w:p w14:paraId="4D35C9A9" w14:textId="2000E843" w:rsidR="00686FD8" w:rsidRDefault="00E122B9" w:rsidP="00D46381">
      <w:pPr>
        <w:ind w:firstLineChars="177" w:firstLine="425"/>
      </w:pPr>
      <w:r>
        <w:t>在上述过程中，水和容器组成的系统只是通过外界做功与外界交换能量，它既不从外界吸热，也不向外界放热，这种过程叫做</w:t>
      </w:r>
      <w:r w:rsidRPr="00686FD8">
        <w:rPr>
          <w:b/>
          <w:bCs/>
        </w:rPr>
        <w:t>绝热过程</w:t>
      </w:r>
      <w:r>
        <w:t>。</w:t>
      </w:r>
    </w:p>
    <w:p w14:paraId="02FFA1E4" w14:textId="13783E60" w:rsidR="00686FD8" w:rsidRDefault="00E122B9" w:rsidP="00D46381">
      <w:pPr>
        <w:ind w:firstLineChars="177" w:firstLine="425"/>
      </w:pPr>
      <w:r>
        <w:t>以</w:t>
      </w:r>
      <w:r>
        <w:t xml:space="preserve"> </w:t>
      </w:r>
      <w:r w:rsidRPr="00686FD8">
        <w:rPr>
          <w:i/>
          <w:iCs/>
        </w:rPr>
        <w:t>U</w:t>
      </w:r>
      <w:r w:rsidRPr="00686FD8">
        <w:rPr>
          <w:vertAlign w:val="subscript"/>
        </w:rPr>
        <w:t>1</w:t>
      </w:r>
      <w:r>
        <w:t>、</w:t>
      </w:r>
      <w:r w:rsidRPr="00686FD8">
        <w:rPr>
          <w:i/>
          <w:iCs/>
        </w:rPr>
        <w:t>U</w:t>
      </w:r>
      <w:r w:rsidRPr="00686FD8">
        <w:rPr>
          <w:vertAlign w:val="subscript"/>
        </w:rPr>
        <w:t>2</w:t>
      </w:r>
      <w:r>
        <w:t xml:space="preserve"> </w:t>
      </w:r>
      <w:r>
        <w:t>分别表示系统的初、末状态的内能，</w:t>
      </w:r>
      <w:r>
        <w:t>∆</w:t>
      </w:r>
      <w:r w:rsidR="00686FD8">
        <w:t xml:space="preserve"> </w:t>
      </w:r>
      <w:r w:rsidRPr="00686FD8">
        <w:rPr>
          <w:i/>
          <w:iCs/>
        </w:rPr>
        <w:t>U</w:t>
      </w:r>
      <w:r>
        <w:t xml:space="preserve"> = </w:t>
      </w:r>
      <w:r w:rsidRPr="00686FD8">
        <w:rPr>
          <w:i/>
          <w:iCs/>
        </w:rPr>
        <w:t>U</w:t>
      </w:r>
      <w:r w:rsidRPr="00686FD8">
        <w:rPr>
          <w:vertAlign w:val="subscript"/>
        </w:rPr>
        <w:t>2</w:t>
      </w:r>
      <w:r w:rsidR="00686FD8">
        <w:t xml:space="preserve"> </w:t>
      </w:r>
      <w:r w:rsidR="00686FD8">
        <w:rPr>
          <w:rFonts w:cs="Times New Roman"/>
        </w:rPr>
        <w:t xml:space="preserve">− </w:t>
      </w:r>
      <w:r w:rsidRPr="00686FD8">
        <w:rPr>
          <w:i/>
          <w:iCs/>
        </w:rPr>
        <w:t>U</w:t>
      </w:r>
      <w:r w:rsidRPr="00686FD8">
        <w:rPr>
          <w:vertAlign w:val="subscript"/>
        </w:rPr>
        <w:t>1</w:t>
      </w:r>
      <w:r>
        <w:t xml:space="preserve"> </w:t>
      </w:r>
      <w:r>
        <w:t>表示系统内能的变化量，在绝热过程中系统内能的变化量</w:t>
      </w:r>
      <w:r w:rsidR="00686FD8">
        <w:rPr>
          <w:rFonts w:hint="eastAsia"/>
        </w:rPr>
        <w:t xml:space="preserve"> </w:t>
      </w:r>
      <w:r>
        <w:t xml:space="preserve">∆ </w:t>
      </w:r>
      <w:r w:rsidRPr="00686FD8">
        <w:rPr>
          <w:i/>
          <w:iCs/>
        </w:rPr>
        <w:t>U</w:t>
      </w:r>
      <w:r>
        <w:t xml:space="preserve"> </w:t>
      </w:r>
      <w:r>
        <w:t>就等于外界对系统所做的功</w:t>
      </w:r>
      <w:r>
        <w:t xml:space="preserve"> </w:t>
      </w:r>
      <w:r w:rsidRPr="00686FD8">
        <w:rPr>
          <w:i/>
          <w:iCs/>
        </w:rPr>
        <w:t>W</w:t>
      </w:r>
      <w:r>
        <w:t>，即</w:t>
      </w:r>
    </w:p>
    <w:p w14:paraId="135FC6C6" w14:textId="504EC02F" w:rsidR="00686FD8" w:rsidRDefault="00E122B9" w:rsidP="00686FD8">
      <w:pPr>
        <w:ind w:firstLineChars="177" w:firstLine="425"/>
        <w:jc w:val="center"/>
      </w:pPr>
      <w:r>
        <w:t>∆</w:t>
      </w:r>
      <w:r w:rsidRPr="00686FD8">
        <w:rPr>
          <w:i/>
          <w:iCs/>
        </w:rPr>
        <w:t>U</w:t>
      </w:r>
      <w:r>
        <w:t xml:space="preserve"> = </w:t>
      </w:r>
      <w:r w:rsidRPr="00686FD8">
        <w:rPr>
          <w:i/>
          <w:iCs/>
        </w:rPr>
        <w:t>W</w:t>
      </w:r>
    </w:p>
    <w:p w14:paraId="6080254A" w14:textId="77777777" w:rsidR="00B40627" w:rsidRDefault="00B40627" w:rsidP="00D46381">
      <w:pPr>
        <w:ind w:firstLineChars="177" w:firstLine="425"/>
        <w:sectPr w:rsidR="00B40627" w:rsidSect="00050AE0">
          <w:headerReference w:type="default" r:id="rId10"/>
          <w:type w:val="oddPage"/>
          <w:pgSz w:w="11906" w:h="16838"/>
          <w:pgMar w:top="1440" w:right="1247" w:bottom="1440" w:left="1247" w:header="851" w:footer="992" w:gutter="0"/>
          <w:cols w:space="425"/>
          <w:docGrid w:type="lines" w:linePitch="312"/>
        </w:sectPr>
      </w:pPr>
    </w:p>
    <w:p w14:paraId="6962DBCC" w14:textId="77777777" w:rsidR="00686FD8" w:rsidRDefault="00686FD8" w:rsidP="00D46381">
      <w:pPr>
        <w:ind w:firstLineChars="177" w:firstLine="425"/>
      </w:pPr>
    </w:p>
    <w:p w14:paraId="251407AB" w14:textId="32CD6081" w:rsidR="00B40627" w:rsidRDefault="00E122B9" w:rsidP="00D46381">
      <w:pPr>
        <w:ind w:firstLineChars="177" w:firstLine="425"/>
      </w:pPr>
      <w:r>
        <w:t>一般而言，我们把研究对象称为系统，当系统与外界仅有热传递时，热量是系统内能变化的量度。当某系统从内能为</w:t>
      </w:r>
      <w:r>
        <w:t xml:space="preserve"> </w:t>
      </w:r>
      <w:r w:rsidRPr="00B40627">
        <w:rPr>
          <w:i/>
          <w:iCs/>
        </w:rPr>
        <w:t>U</w:t>
      </w:r>
      <w:r w:rsidRPr="00B40627">
        <w:rPr>
          <w:vertAlign w:val="subscript"/>
        </w:rPr>
        <w:t>1</w:t>
      </w:r>
      <w:r>
        <w:t xml:space="preserve"> </w:t>
      </w:r>
      <w:r>
        <w:t>的初状态通过热传递到达内能为</w:t>
      </w:r>
      <w:r>
        <w:t xml:space="preserve"> </w:t>
      </w:r>
      <w:r w:rsidRPr="00B40627">
        <w:rPr>
          <w:i/>
          <w:iCs/>
        </w:rPr>
        <w:t>U</w:t>
      </w:r>
      <w:r w:rsidRPr="00B40627">
        <w:rPr>
          <w:vertAlign w:val="subscript"/>
        </w:rPr>
        <w:t>2</w:t>
      </w:r>
      <w:r>
        <w:t xml:space="preserve"> </w:t>
      </w:r>
      <w:r>
        <w:t>的末状态，系统内能的变化量</w:t>
      </w:r>
      <w:r w:rsidR="00B40627">
        <w:rPr>
          <w:rFonts w:hint="eastAsia"/>
        </w:rPr>
        <w:t xml:space="preserve"> </w:t>
      </w:r>
      <w:r>
        <w:t>∆</w:t>
      </w:r>
      <w:r w:rsidRPr="00B40627">
        <w:rPr>
          <w:i/>
          <w:iCs/>
        </w:rPr>
        <w:t>U</w:t>
      </w:r>
      <w:r>
        <w:t xml:space="preserve"> </w:t>
      </w:r>
      <w:r>
        <w:t>就等于外界向系统传递的热量</w:t>
      </w:r>
      <w:r>
        <w:t xml:space="preserve"> </w:t>
      </w:r>
      <w:r w:rsidRPr="00B40627">
        <w:rPr>
          <w:i/>
          <w:iCs/>
        </w:rPr>
        <w:t>Q</w:t>
      </w:r>
      <w:r>
        <w:t>，即</w:t>
      </w:r>
    </w:p>
    <w:p w14:paraId="1414730E" w14:textId="77777777" w:rsidR="00B40627" w:rsidRDefault="00E122B9" w:rsidP="00B40627">
      <w:pPr>
        <w:ind w:firstLineChars="177" w:firstLine="425"/>
        <w:jc w:val="center"/>
        <w:rPr>
          <w:i/>
          <w:iCs/>
        </w:rPr>
      </w:pPr>
      <w:r>
        <w:t>∆</w:t>
      </w:r>
      <w:r w:rsidRPr="00B40627">
        <w:rPr>
          <w:i/>
          <w:iCs/>
        </w:rPr>
        <w:t>U</w:t>
      </w:r>
      <w:r>
        <w:t xml:space="preserve"> = </w:t>
      </w:r>
      <w:r w:rsidRPr="00B40627">
        <w:rPr>
          <w:i/>
          <w:iCs/>
        </w:rPr>
        <w:t>Q</w:t>
      </w:r>
    </w:p>
    <w:p w14:paraId="2315B7D0" w14:textId="77777777" w:rsidR="00B40627" w:rsidRDefault="00E122B9" w:rsidP="00D46381">
      <w:pPr>
        <w:ind w:firstLineChars="177" w:firstLine="425"/>
      </w:pPr>
      <w:r>
        <w:t>热量的概念只在涉及能量传递时才有意义。所以不能说物体具有多少热量，只能说物体吸收或放出了多少热量。</w:t>
      </w:r>
    </w:p>
    <w:p w14:paraId="288200DA" w14:textId="7FFB5A8C" w:rsidR="00E21F66" w:rsidRDefault="00E21F66" w:rsidP="00E21F66"/>
    <w:p w14:paraId="68CD9E4C" w14:textId="486938C0" w:rsidR="0040398C" w:rsidRDefault="0040398C" w:rsidP="00E21F66">
      <w:r>
        <w:rPr>
          <w:rFonts w:hint="eastAsia"/>
          <w:i/>
          <w:iCs/>
          <w:noProof/>
          <w:color w:val="62547B"/>
        </w:rPr>
        <mc:AlternateContent>
          <mc:Choice Requires="wpg">
            <w:drawing>
              <wp:inline distT="0" distB="0" distL="0" distR="0" wp14:anchorId="07B2ED7A" wp14:editId="0A924AAF">
                <wp:extent cx="5975985" cy="1520190"/>
                <wp:effectExtent l="0" t="0" r="5715" b="3810"/>
                <wp:docPr id="98184" name="组合 98184"/>
                <wp:cNvGraphicFramePr/>
                <a:graphic xmlns:a="http://schemas.openxmlformats.org/drawingml/2006/main">
                  <a:graphicData uri="http://schemas.microsoft.com/office/word/2010/wordprocessingGroup">
                    <wpg:wgp>
                      <wpg:cNvGrpSpPr/>
                      <wpg:grpSpPr>
                        <a:xfrm>
                          <a:off x="0" y="0"/>
                          <a:ext cx="5975985" cy="1520190"/>
                          <a:chOff x="0" y="-1"/>
                          <a:chExt cx="5975985" cy="1521658"/>
                        </a:xfrm>
                      </wpg:grpSpPr>
                      <wps:wsp>
                        <wps:cNvPr id="98185" name="Shape 4349"/>
                        <wps:cNvSpPr/>
                        <wps:spPr>
                          <a:xfrm>
                            <a:off x="0" y="-1"/>
                            <a:ext cx="5975985" cy="1521658"/>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98186" name="Rectangle 4217"/>
                        <wps:cNvSpPr/>
                        <wps:spPr>
                          <a:xfrm>
                            <a:off x="113912" y="439236"/>
                            <a:ext cx="5833110" cy="966132"/>
                          </a:xfrm>
                          <a:prstGeom prst="rect">
                            <a:avLst/>
                          </a:prstGeom>
                          <a:ln>
                            <a:noFill/>
                          </a:ln>
                        </wps:spPr>
                        <wps:txbx>
                          <w:txbxContent>
                            <w:p w14:paraId="333ECA1D" w14:textId="3DD4D56B" w:rsidR="0040398C" w:rsidRDefault="0040398C" w:rsidP="0040398C">
                              <w:pPr>
                                <w:pStyle w:val="af3"/>
                                <w:ind w:firstLineChars="202" w:firstLine="485"/>
                                <w:jc w:val="left"/>
                              </w:pPr>
                              <w:r w:rsidRPr="0040398C">
                                <w:rPr>
                                  <w:rFonts w:hint="eastAsia"/>
                                </w:rPr>
                                <w:t>在国际单位制中，热量与功、能量的单位相同，都是焦耳（</w:t>
                              </w:r>
                              <w:r w:rsidRPr="0040398C">
                                <w:rPr>
                                  <w:rFonts w:hint="eastAsia"/>
                                </w:rPr>
                                <w:t>J</w:t>
                              </w:r>
                              <w:r w:rsidRPr="0040398C">
                                <w:rPr>
                                  <w:rFonts w:hint="eastAsia"/>
                                </w:rPr>
                                <w:t>）。不过，人们经常用“卡（</w:t>
                              </w:r>
                              <w:r w:rsidRPr="0040398C">
                                <w:rPr>
                                  <w:rFonts w:hint="eastAsia"/>
                                </w:rPr>
                                <w:t>cal</w:t>
                              </w:r>
                              <w:r w:rsidRPr="0040398C">
                                <w:rPr>
                                  <w:rFonts w:hint="eastAsia"/>
                                </w:rPr>
                                <w:t>）”作为热量的单位。焦耳用图</w:t>
                              </w:r>
                              <w:r w:rsidRPr="0040398C">
                                <w:rPr>
                                  <w:rFonts w:hint="eastAsia"/>
                                </w:rPr>
                                <w:t xml:space="preserve"> 12</w:t>
                              </w:r>
                              <w:r w:rsidR="001063A8" w:rsidRPr="00524307">
                                <w:rPr>
                                  <w:sz w:val="21"/>
                                  <w:szCs w:val="21"/>
                                </w:rPr>
                                <w:t>–</w:t>
                              </w:r>
                              <w:r w:rsidRPr="0040398C">
                                <w:rPr>
                                  <w:rFonts w:hint="eastAsia"/>
                                </w:rPr>
                                <w:t xml:space="preserve">5 </w:t>
                              </w:r>
                              <w:r w:rsidRPr="0040398C">
                                <w:rPr>
                                  <w:rFonts w:hint="eastAsia"/>
                                </w:rPr>
                                <w:t>所示的实验装置测定</w:t>
                              </w:r>
                              <w:r w:rsidRPr="0040398C">
                                <w:rPr>
                                  <w:rFonts w:hint="eastAsia"/>
                                </w:rPr>
                                <w:t xml:space="preserve"> 1 cal = 4.18 J</w:t>
                              </w:r>
                              <w:r w:rsidRPr="0040398C">
                                <w:rPr>
                                  <w:rFonts w:hint="eastAsia"/>
                                </w:rPr>
                                <w:t>，物理学中将</w:t>
                              </w:r>
                              <w:r w:rsidR="00BD71A9">
                                <w:rPr>
                                  <w:rFonts w:hint="eastAsia"/>
                                </w:rPr>
                                <w:t xml:space="preserve"> </w:t>
                              </w:r>
                              <w:r w:rsidRPr="00BD71A9">
                                <w:rPr>
                                  <w:rFonts w:hint="eastAsia"/>
                                  <w:i/>
                                  <w:iCs/>
                                </w:rPr>
                                <w:t>J</w:t>
                              </w:r>
                              <w:r w:rsidRPr="0040398C">
                                <w:rPr>
                                  <w:rFonts w:hint="eastAsia"/>
                                </w:rPr>
                                <w:t xml:space="preserve"> = 4.18 J/cal </w:t>
                              </w:r>
                              <w:r w:rsidRPr="0040398C">
                                <w:rPr>
                                  <w:rFonts w:hint="eastAsia"/>
                                </w:rPr>
                                <w:t>称为热功当量。事实上，测量热功当量正是当年焦耳实验研究的本意。</w:t>
                              </w:r>
                            </w:p>
                          </w:txbxContent>
                        </wps:txbx>
                        <wps:bodyPr horzOverflow="overflow" vert="horz" wrap="square" lIns="36000" tIns="0" rIns="36000" bIns="0" rtlCol="0">
                          <a:spAutoFit/>
                        </wps:bodyPr>
                      </wps:wsp>
                      <wpg:grpSp>
                        <wpg:cNvPr id="98187" name="组合 98187"/>
                        <wpg:cNvGrpSpPr/>
                        <wpg:grpSpPr>
                          <a:xfrm>
                            <a:off x="113912" y="3083"/>
                            <a:ext cx="926464" cy="497685"/>
                            <a:chOff x="-68653" y="-24898"/>
                            <a:chExt cx="926464" cy="497685"/>
                          </a:xfrm>
                        </wpg:grpSpPr>
                        <wps:wsp>
                          <wps:cNvPr id="98188" name="椭圆 98188"/>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89" name="椭圆 98189"/>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90" name="椭圆 98190"/>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91" name="椭圆 98191"/>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92"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0ADC81B8" w14:textId="77777777" w:rsidR="0040398C" w:rsidRPr="00522C2D" w:rsidRDefault="0040398C" w:rsidP="0040398C">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07B2ED7A" id="组合 98184" o:spid="_x0000_s1063" style="width:470.55pt;height:119.7pt;mso-position-horizontal-relative:char;mso-position-vertical-relative:line" coordorigin="" coordsize="59759,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">
                <v:shape id="Shape 4349" o:spid="_x0000_s1064" style="position:absolute;width:59759;height:15216;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65" style="position:absolute;left:1139;top:4392;width:58331;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" filled="f" stroked="f">
                  <v:textbox style="mso-fit-shape-to-text:t" inset="1mm,0,1mm,0">
                    <w:txbxContent>
                      <w:p w14:paraId="333ECA1D" w14:textId="3DD4D56B" w:rsidR="0040398C" w:rsidRDefault="0040398C" w:rsidP="0040398C">
                        <w:pPr>
                          <w:pStyle w:val="af3"/>
                          <w:ind w:firstLineChars="202" w:firstLine="485"/>
                          <w:jc w:val="left"/>
                        </w:pPr>
                        <w:r w:rsidRPr="0040398C">
                          <w:rPr>
                            <w:rFonts w:hint="eastAsia"/>
                          </w:rPr>
                          <w:t>在国际单位制中，热量与功、能量的单位相同，都是焦耳（</w:t>
                        </w:r>
                        <w:r w:rsidRPr="0040398C">
                          <w:rPr>
                            <w:rFonts w:hint="eastAsia"/>
                          </w:rPr>
                          <w:t>J</w:t>
                        </w:r>
                        <w:r w:rsidRPr="0040398C">
                          <w:rPr>
                            <w:rFonts w:hint="eastAsia"/>
                          </w:rPr>
                          <w:t>）。不过，人们经常用“卡（</w:t>
                        </w:r>
                        <w:r w:rsidRPr="0040398C">
                          <w:rPr>
                            <w:rFonts w:hint="eastAsia"/>
                          </w:rPr>
                          <w:t>cal</w:t>
                        </w:r>
                        <w:r w:rsidRPr="0040398C">
                          <w:rPr>
                            <w:rFonts w:hint="eastAsia"/>
                          </w:rPr>
                          <w:t>）”作为热量的单位。焦耳用图</w:t>
                        </w:r>
                        <w:r w:rsidRPr="0040398C">
                          <w:rPr>
                            <w:rFonts w:hint="eastAsia"/>
                          </w:rPr>
                          <w:t xml:space="preserve"> 12</w:t>
                        </w:r>
                        <w:r w:rsidR="001063A8" w:rsidRPr="00524307">
                          <w:rPr>
                            <w:sz w:val="21"/>
                            <w:szCs w:val="21"/>
                          </w:rPr>
                          <w:t>–</w:t>
                        </w:r>
                        <w:r w:rsidRPr="0040398C">
                          <w:rPr>
                            <w:rFonts w:hint="eastAsia"/>
                          </w:rPr>
                          <w:t xml:space="preserve">5 </w:t>
                        </w:r>
                        <w:r w:rsidRPr="0040398C">
                          <w:rPr>
                            <w:rFonts w:hint="eastAsia"/>
                          </w:rPr>
                          <w:t>所示的实验装置测定</w:t>
                        </w:r>
                        <w:r w:rsidRPr="0040398C">
                          <w:rPr>
                            <w:rFonts w:hint="eastAsia"/>
                          </w:rPr>
                          <w:t xml:space="preserve"> 1 cal = 4.18 J</w:t>
                        </w:r>
                        <w:r w:rsidRPr="0040398C">
                          <w:rPr>
                            <w:rFonts w:hint="eastAsia"/>
                          </w:rPr>
                          <w:t>，物理学中将</w:t>
                        </w:r>
                        <w:r w:rsidR="00BD71A9">
                          <w:rPr>
                            <w:rFonts w:hint="eastAsia"/>
                          </w:rPr>
                          <w:t xml:space="preserve"> </w:t>
                        </w:r>
                        <w:r w:rsidRPr="00BD71A9">
                          <w:rPr>
                            <w:rFonts w:hint="eastAsia"/>
                            <w:i/>
                            <w:iCs/>
                          </w:rPr>
                          <w:t>J</w:t>
                        </w:r>
                        <w:r w:rsidRPr="0040398C">
                          <w:rPr>
                            <w:rFonts w:hint="eastAsia"/>
                          </w:rPr>
                          <w:t xml:space="preserve"> = 4.18 J/cal </w:t>
                        </w:r>
                        <w:r w:rsidRPr="0040398C">
                          <w:rPr>
                            <w:rFonts w:hint="eastAsia"/>
                          </w:rPr>
                          <w:t>称为热功当量。事实上，测量热功当量正是当年焦耳实验研究的本意。</w:t>
                        </w:r>
                      </w:p>
                    </w:txbxContent>
                  </v:textbox>
                </v:rect>
                <v:group id="组合 98187" o:spid="_x0000_s1066"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">
                  <v:oval id="椭圆 98188" o:spid="_x0000_s1067"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" fillcolor="#ee7965" strokecolor="#f1b3a5" strokeweight=".5pt">
                    <v:stroke joinstyle="miter"/>
                  </v:oval>
                  <v:oval id="椭圆 98189" o:spid="_x0000_s1068"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" fillcolor="#ee7965" strokecolor="#f1b3a5" strokeweight=".5pt">
                    <v:stroke joinstyle="miter"/>
                  </v:oval>
                  <v:oval id="椭圆 98190" o:spid="_x0000_s1069"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" fillcolor="#ee7965" strokecolor="#f1b3a5" strokeweight=".5pt">
                    <v:stroke joinstyle="miter"/>
                  </v:oval>
                  <v:oval id="椭圆 98191" o:spid="_x0000_s1070"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" fillcolor="#ee7965" strokecolor="#f1b3a5" strokeweight=".5pt">
                    <v:stroke joinstyle="miter"/>
                  </v:oval>
                  <v:shapetype id="_x0000_t202" coordsize="21600,21600" o:spt="202" path="m,l,21600r21600,l21600,xe">
                    <v:stroke joinstyle="miter"/>
                    <v:path gradientshapeok="t" o:connecttype="rect"/>
                  </v:shapetype>
                  <v:shape id="文本框 2" o:spid="_x0000_s1071"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" filled="f" stroked="f">
                    <v:textbox style="mso-fit-shape-to-text:t">
                      <w:txbxContent>
                        <w:p w14:paraId="0ADC81B8" w14:textId="77777777" w:rsidR="0040398C" w:rsidRPr="00522C2D" w:rsidRDefault="0040398C" w:rsidP="0040398C">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2E25D787" w14:textId="77777777" w:rsidR="00B40627" w:rsidRDefault="00B40627" w:rsidP="00D46381">
      <w:pPr>
        <w:ind w:firstLineChars="177" w:firstLine="425"/>
      </w:pPr>
    </w:p>
    <w:p w14:paraId="49105758" w14:textId="77777777" w:rsidR="00B40627" w:rsidRDefault="00E122B9" w:rsidP="00D46381">
      <w:pPr>
        <w:ind w:firstLineChars="177" w:firstLine="425"/>
      </w:pPr>
      <w:r>
        <w:t>于是，在系统与外界同时发生做功和热传递的过程中，系统内能的变化量</w:t>
      </w:r>
      <w:r w:rsidR="00B40627">
        <w:rPr>
          <w:rFonts w:hint="eastAsia"/>
        </w:rPr>
        <w:t xml:space="preserve"> </w:t>
      </w:r>
      <w:r>
        <w:t>∆</w:t>
      </w:r>
      <w:r w:rsidRPr="00B40627">
        <w:rPr>
          <w:i/>
          <w:iCs/>
        </w:rPr>
        <w:t>U</w:t>
      </w:r>
      <w:r>
        <w:t xml:space="preserve"> </w:t>
      </w:r>
      <w:r>
        <w:t>等于外界对系统所做的功</w:t>
      </w:r>
      <w:r>
        <w:t xml:space="preserve"> </w:t>
      </w:r>
      <w:r w:rsidRPr="00B40627">
        <w:rPr>
          <w:i/>
          <w:iCs/>
        </w:rPr>
        <w:t>W</w:t>
      </w:r>
      <w:r>
        <w:t xml:space="preserve"> </w:t>
      </w:r>
      <w:r>
        <w:t>与系统从外界吸收的热量</w:t>
      </w:r>
      <w:r>
        <w:t xml:space="preserve"> </w:t>
      </w:r>
      <w:r w:rsidRPr="00B40627">
        <w:rPr>
          <w:i/>
          <w:iCs/>
        </w:rPr>
        <w:t>Q</w:t>
      </w:r>
      <w:r>
        <w:t xml:space="preserve"> </w:t>
      </w:r>
      <w:r>
        <w:t>的代数和。这就是</w:t>
      </w:r>
      <w:r w:rsidRPr="00B40627">
        <w:rPr>
          <w:b/>
          <w:bCs/>
        </w:rPr>
        <w:t>热力学第一定律（</w:t>
      </w:r>
      <w:r w:rsidRPr="00B40627">
        <w:rPr>
          <w:b/>
          <w:bCs/>
        </w:rPr>
        <w:t>first law of thermodynamics</w:t>
      </w:r>
      <w:r w:rsidRPr="00B40627">
        <w:rPr>
          <w:b/>
          <w:bCs/>
        </w:rPr>
        <w:t>）</w:t>
      </w:r>
      <w:r>
        <w:t>，用公式表示为</w:t>
      </w:r>
    </w:p>
    <w:p w14:paraId="51DBF989" w14:textId="77777777" w:rsidR="00B40627" w:rsidRPr="00B40627" w:rsidRDefault="00E122B9" w:rsidP="00B40627">
      <w:pPr>
        <w:ind w:firstLineChars="177" w:firstLine="425"/>
        <w:jc w:val="center"/>
        <w:rPr>
          <w:i/>
          <w:iCs/>
          <w:color w:val="837D23"/>
        </w:rPr>
      </w:pPr>
      <w:r w:rsidRPr="00B40627">
        <w:rPr>
          <w:color w:val="837D23"/>
        </w:rPr>
        <w:t>∆</w:t>
      </w:r>
      <w:r w:rsidRPr="00B40627">
        <w:rPr>
          <w:i/>
          <w:iCs/>
          <w:color w:val="837D23"/>
        </w:rPr>
        <w:t>U</w:t>
      </w:r>
      <w:r w:rsidRPr="00B40627">
        <w:rPr>
          <w:color w:val="837D23"/>
        </w:rPr>
        <w:t xml:space="preserve"> = </w:t>
      </w:r>
      <w:r w:rsidRPr="00B40627">
        <w:rPr>
          <w:i/>
          <w:iCs/>
          <w:color w:val="837D23"/>
        </w:rPr>
        <w:t>W</w:t>
      </w:r>
      <w:r w:rsidRPr="00B40627">
        <w:rPr>
          <w:color w:val="837D23"/>
        </w:rPr>
        <w:t xml:space="preserve"> + </w:t>
      </w:r>
      <w:r w:rsidRPr="00B40627">
        <w:rPr>
          <w:i/>
          <w:iCs/>
          <w:color w:val="837D23"/>
        </w:rPr>
        <w:t>Q</w:t>
      </w:r>
    </w:p>
    <w:p w14:paraId="131A8C05" w14:textId="616B4ADC" w:rsidR="00B40627" w:rsidRDefault="00E122B9" w:rsidP="00D46381">
      <w:pPr>
        <w:ind w:firstLineChars="177" w:firstLine="425"/>
      </w:pPr>
      <w:r>
        <w:t>通常，外界对系统做功时取</w:t>
      </w:r>
      <w:r>
        <w:t xml:space="preserve"> </w:t>
      </w:r>
      <w:r w:rsidRPr="00B40627">
        <w:rPr>
          <w:i/>
          <w:iCs/>
        </w:rPr>
        <w:t>W</w:t>
      </w:r>
      <w:r>
        <w:t xml:space="preserve"> </w:t>
      </w:r>
      <w:r>
        <w:t>＞</w:t>
      </w:r>
      <w:r>
        <w:t xml:space="preserve"> 0</w:t>
      </w:r>
      <w:r>
        <w:t>，系统对外界做功时取</w:t>
      </w:r>
      <w:r>
        <w:t xml:space="preserve"> </w:t>
      </w:r>
      <w:r w:rsidRPr="00B40627">
        <w:rPr>
          <w:i/>
          <w:iCs/>
        </w:rPr>
        <w:t>W</w:t>
      </w:r>
      <w:r>
        <w:t xml:space="preserve"> </w:t>
      </w:r>
      <w:r>
        <w:t>＜</w:t>
      </w:r>
      <w:r>
        <w:t xml:space="preserve"> 0</w:t>
      </w:r>
      <w:r>
        <w:t>；系统从外界吸收热量时取</w:t>
      </w:r>
      <w:r>
        <w:t xml:space="preserve"> </w:t>
      </w:r>
      <w:r w:rsidRPr="00B40627">
        <w:rPr>
          <w:i/>
          <w:iCs/>
        </w:rPr>
        <w:t>Q</w:t>
      </w:r>
      <w:r>
        <w:t xml:space="preserve"> </w:t>
      </w:r>
      <w:r>
        <w:t>＞</w:t>
      </w:r>
      <w:r>
        <w:t xml:space="preserve"> 0</w:t>
      </w:r>
      <w:r>
        <w:t>，系统向外界放出热量时取</w:t>
      </w:r>
      <w:r>
        <w:t xml:space="preserve"> </w:t>
      </w:r>
      <w:r w:rsidRPr="00B40627">
        <w:rPr>
          <w:i/>
          <w:iCs/>
        </w:rPr>
        <w:t>Q</w:t>
      </w:r>
      <w:r>
        <w:t xml:space="preserve"> </w:t>
      </w:r>
      <w:r>
        <w:t>＜</w:t>
      </w:r>
      <w:r>
        <w:t xml:space="preserve"> 0</w:t>
      </w:r>
      <w:r>
        <w:t>。</w:t>
      </w:r>
    </w:p>
    <w:p w14:paraId="7CB950F9" w14:textId="77777777" w:rsidR="00B40627" w:rsidRDefault="00B40627" w:rsidP="00D46381">
      <w:pPr>
        <w:ind w:firstLineChars="177" w:firstLine="425"/>
      </w:pPr>
    </w:p>
    <w:p w14:paraId="59BEF459" w14:textId="135A97CA" w:rsidR="00B40627" w:rsidRPr="0040398C" w:rsidRDefault="0040398C" w:rsidP="0040398C">
      <w:pPr>
        <w:ind w:leftChars="-519" w:hangingChars="519" w:hanging="1246"/>
      </w:pPr>
      <w:r w:rsidRPr="00FB56B8">
        <w:rPr>
          <w:noProof/>
          <w:color w:val="C47092"/>
        </w:rPr>
        <mc:AlternateContent>
          <mc:Choice Requires="wpg">
            <w:drawing>
              <wp:inline distT="0" distB="0" distL="0" distR="0" wp14:anchorId="157DE4CC" wp14:editId="7EBF231D">
                <wp:extent cx="6952615" cy="1323191"/>
                <wp:effectExtent l="0" t="0" r="19685" b="10795"/>
                <wp:docPr id="7819" name="组合 7819"/>
                <wp:cNvGraphicFramePr/>
                <a:graphic xmlns:a="http://schemas.openxmlformats.org/drawingml/2006/main">
                  <a:graphicData uri="http://schemas.microsoft.com/office/word/2010/wordprocessingGroup">
                    <wpg:wgp>
                      <wpg:cNvGrpSpPr/>
                      <wpg:grpSpPr>
                        <a:xfrm>
                          <a:off x="0" y="0"/>
                          <a:ext cx="6952615" cy="1323191"/>
                          <a:chOff x="-505838" y="-142298"/>
                          <a:chExt cx="6219802" cy="1184162"/>
                        </a:xfrm>
                      </wpg:grpSpPr>
                      <wps:wsp>
                        <wps:cNvPr id="7820" name="Shape 7818"/>
                        <wps:cNvSpPr/>
                        <wps:spPr>
                          <a:xfrm>
                            <a:off x="-505838" y="-142298"/>
                            <a:ext cx="6219802" cy="1184162"/>
                          </a:xfrm>
                          <a:custGeom>
                            <a:avLst/>
                            <a:gdLst/>
                            <a:ahLst/>
                            <a:cxnLst/>
                            <a:rect l="0" t="0" r="0" b="0"/>
                            <a:pathLst>
                              <a:path w="6869710" h="3714673">
                                <a:moveTo>
                                  <a:pt x="0" y="0"/>
                                </a:moveTo>
                                <a:lnTo>
                                  <a:pt x="6797714" y="0"/>
                                </a:lnTo>
                                <a:cubicBezTo>
                                  <a:pt x="6869710" y="0"/>
                                  <a:pt x="6869710" y="71996"/>
                                  <a:pt x="6869710" y="71996"/>
                                </a:cubicBezTo>
                                <a:lnTo>
                                  <a:pt x="6869710" y="3642678"/>
                                </a:lnTo>
                                <a:cubicBezTo>
                                  <a:pt x="6869710" y="3714673"/>
                                  <a:pt x="6797714" y="3714673"/>
                                  <a:pt x="6797714" y="3714673"/>
                                </a:cubicBezTo>
                                <a:lnTo>
                                  <a:pt x="0" y="3714673"/>
                                </a:lnTo>
                              </a:path>
                            </a:pathLst>
                          </a:custGeom>
                          <a:solidFill>
                            <a:srgbClr val="FFF7F3"/>
                          </a:solidFill>
                          <a:ln w="1270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g:cNvPr id="7821" name="组合 7821"/>
                        <wpg:cNvGrpSpPr/>
                        <wpg:grpSpPr>
                          <a:xfrm>
                            <a:off x="306725" y="-9534"/>
                            <a:ext cx="5312372" cy="970058"/>
                            <a:chOff x="97424" y="200777"/>
                            <a:chExt cx="5988554" cy="1094251"/>
                          </a:xfrm>
                        </wpg:grpSpPr>
                        <wpg:grpSp>
                          <wpg:cNvPr id="7822" name="组合 7822"/>
                          <wpg:cNvGrpSpPr/>
                          <wpg:grpSpPr>
                            <a:xfrm>
                              <a:off x="97424" y="281878"/>
                              <a:ext cx="5988554" cy="1013150"/>
                              <a:chOff x="295835" y="249652"/>
                              <a:chExt cx="5303907" cy="897320"/>
                            </a:xfrm>
                          </wpg:grpSpPr>
                          <wpg:grpSp>
                            <wpg:cNvPr id="7823" name="Group 95234"/>
                            <wpg:cNvGrpSpPr/>
                            <wpg:grpSpPr>
                              <a:xfrm>
                                <a:off x="389476" y="249652"/>
                                <a:ext cx="1049292" cy="247902"/>
                                <a:chOff x="213969" y="746417"/>
                                <a:chExt cx="1208015" cy="285471"/>
                              </a:xfrm>
                            </wpg:grpSpPr>
                            <wps:wsp>
                              <wps:cNvPr id="782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782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7828" name="文本框 2"/>
                            <wps:cNvSpPr txBox="1">
                              <a:spLocks noChangeArrowheads="1"/>
                            </wps:cNvSpPr>
                            <wps:spPr bwMode="auto">
                              <a:xfrm>
                                <a:off x="295835" y="582465"/>
                                <a:ext cx="5303907" cy="564507"/>
                              </a:xfrm>
                              <a:prstGeom prst="rect">
                                <a:avLst/>
                              </a:prstGeom>
                              <a:noFill/>
                              <a:ln w="9525">
                                <a:noFill/>
                                <a:miter lim="800000"/>
                                <a:headEnd/>
                                <a:tailEnd/>
                              </a:ln>
                            </wps:spPr>
                            <wps:txbx>
                              <w:txbxContent>
                                <w:p w14:paraId="6C23B362" w14:textId="6D518791" w:rsidR="0040398C" w:rsidRPr="00C566AF" w:rsidRDefault="0040398C" w:rsidP="0040398C">
                                  <w:pPr>
                                    <w:pStyle w:val="a9"/>
                                    <w:ind w:firstLineChars="177" w:firstLine="425"/>
                                  </w:pPr>
                                  <w:r w:rsidRPr="0040398C">
                                    <w:rPr>
                                      <w:rFonts w:hint="eastAsia"/>
                                    </w:rPr>
                                    <w:t>外界对系统做了</w:t>
                                  </w:r>
                                  <w:r w:rsidRPr="0040398C">
                                    <w:rPr>
                                      <w:rFonts w:hint="eastAsia"/>
                                    </w:rPr>
                                    <w:t xml:space="preserve"> 2.8</w:t>
                                  </w:r>
                                  <w:r w:rsidRPr="004F1183">
                                    <w:rPr>
                                      <w:rFonts w:cs="Times New Roman"/>
                                    </w:rPr>
                                    <w:t>×</w:t>
                                  </w:r>
                                  <w:r w:rsidRPr="0040398C">
                                    <w:rPr>
                                      <w:rFonts w:hint="eastAsia"/>
                                    </w:rPr>
                                    <w:t>10</w:t>
                                  </w:r>
                                  <w:r w:rsidRPr="004F1183">
                                    <w:rPr>
                                      <w:rFonts w:hint="eastAsia"/>
                                      <w:vertAlign w:val="superscript"/>
                                    </w:rPr>
                                    <w:t>5</w:t>
                                  </w:r>
                                  <w:r w:rsidRPr="0040398C">
                                    <w:rPr>
                                      <w:rFonts w:hint="eastAsia"/>
                                    </w:rPr>
                                    <w:t xml:space="preserve"> J </w:t>
                                  </w:r>
                                  <w:r w:rsidRPr="0040398C">
                                    <w:rPr>
                                      <w:rFonts w:hint="eastAsia"/>
                                    </w:rPr>
                                    <w:t>的功，系统的内能增加</w:t>
                                  </w:r>
                                  <w:r w:rsidRPr="0040398C">
                                    <w:rPr>
                                      <w:rFonts w:hint="eastAsia"/>
                                    </w:rPr>
                                    <w:t xml:space="preserve"> 1.6</w:t>
                                  </w:r>
                                  <w:r w:rsidRPr="004F1183">
                                    <w:rPr>
                                      <w:rFonts w:cs="Times New Roman"/>
                                    </w:rPr>
                                    <w:t>×</w:t>
                                  </w:r>
                                  <w:r w:rsidRPr="0040398C">
                                    <w:rPr>
                                      <w:rFonts w:hint="eastAsia"/>
                                    </w:rPr>
                                    <w:t>10</w:t>
                                  </w:r>
                                  <w:r w:rsidRPr="004F1183">
                                    <w:rPr>
                                      <w:rFonts w:hint="eastAsia"/>
                                      <w:vertAlign w:val="superscript"/>
                                    </w:rPr>
                                    <w:t>5</w:t>
                                  </w:r>
                                  <w:r w:rsidRPr="0040398C">
                                    <w:rPr>
                                      <w:rFonts w:hint="eastAsia"/>
                                    </w:rPr>
                                    <w:t xml:space="preserve"> J</w:t>
                                  </w:r>
                                  <w:r w:rsidRPr="0040398C">
                                    <w:rPr>
                                      <w:rFonts w:hint="eastAsia"/>
                                    </w:rPr>
                                    <w:t>，试分析系统吸放热的情况。</w:t>
                                  </w:r>
                                </w:p>
                              </w:txbxContent>
                            </wps:txbx>
                            <wps:bodyPr rot="0" vert="horz" wrap="square" lIns="91440" tIns="45720" rIns="91440" bIns="45720" anchor="t" anchorCtr="0">
                              <a:noAutofit/>
                            </wps:bodyPr>
                          </wps:wsp>
                        </wpg:grpSp>
                        <wps:wsp>
                          <wps:cNvPr id="7829" name="文本框 2"/>
                          <wps:cNvSpPr txBox="1">
                            <a:spLocks noChangeArrowheads="1"/>
                          </wps:cNvSpPr>
                          <wps:spPr bwMode="auto">
                            <a:xfrm>
                              <a:off x="217901" y="200777"/>
                              <a:ext cx="350314" cy="457559"/>
                            </a:xfrm>
                            <a:prstGeom prst="rect">
                              <a:avLst/>
                            </a:prstGeom>
                            <a:noFill/>
                            <a:ln w="9525">
                              <a:noFill/>
                              <a:miter lim="800000"/>
                              <a:headEnd/>
                              <a:tailEnd/>
                            </a:ln>
                          </wps:spPr>
                          <wps:txbx>
                            <w:txbxContent>
                              <w:p w14:paraId="5FB09699" w14:textId="77777777" w:rsidR="0040398C" w:rsidRPr="0064031C" w:rsidRDefault="0040398C" w:rsidP="0040398C">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7830" name="文本框 2"/>
                          <wps:cNvSpPr txBox="1">
                            <a:spLocks noChangeArrowheads="1"/>
                          </wps:cNvSpPr>
                          <wps:spPr bwMode="auto">
                            <a:xfrm>
                              <a:off x="497990" y="200777"/>
                              <a:ext cx="350314" cy="457559"/>
                            </a:xfrm>
                            <a:prstGeom prst="rect">
                              <a:avLst/>
                            </a:prstGeom>
                            <a:noFill/>
                            <a:ln w="9525">
                              <a:noFill/>
                              <a:miter lim="800000"/>
                              <a:headEnd/>
                              <a:tailEnd/>
                            </a:ln>
                          </wps:spPr>
                          <wps:txbx>
                            <w:txbxContent>
                              <w:p w14:paraId="35CFBAF2" w14:textId="77777777" w:rsidR="0040398C" w:rsidRPr="0064031C" w:rsidRDefault="0040398C" w:rsidP="0040398C">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7831" name="文本框 2"/>
                          <wps:cNvSpPr txBox="1">
                            <a:spLocks noChangeArrowheads="1"/>
                          </wps:cNvSpPr>
                          <wps:spPr bwMode="auto">
                            <a:xfrm>
                              <a:off x="769837" y="200777"/>
                              <a:ext cx="350314" cy="457559"/>
                            </a:xfrm>
                            <a:prstGeom prst="rect">
                              <a:avLst/>
                            </a:prstGeom>
                            <a:noFill/>
                            <a:ln w="9525">
                              <a:noFill/>
                              <a:miter lim="800000"/>
                              <a:headEnd/>
                              <a:tailEnd/>
                            </a:ln>
                          </wps:spPr>
                          <wps:txbx>
                            <w:txbxContent>
                              <w:p w14:paraId="24E61CE3" w14:textId="77777777" w:rsidR="0040398C" w:rsidRPr="0064031C" w:rsidRDefault="0040398C" w:rsidP="0040398C">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7832" name="文本框 2"/>
                          <wps:cNvSpPr txBox="1">
                            <a:spLocks noChangeArrowheads="1"/>
                          </wps:cNvSpPr>
                          <wps:spPr bwMode="auto">
                            <a:xfrm>
                              <a:off x="1058162" y="200777"/>
                              <a:ext cx="350314" cy="457559"/>
                            </a:xfrm>
                            <a:prstGeom prst="rect">
                              <a:avLst/>
                            </a:prstGeom>
                            <a:noFill/>
                            <a:ln w="9525">
                              <a:noFill/>
                              <a:miter lim="800000"/>
                              <a:headEnd/>
                              <a:tailEnd/>
                            </a:ln>
                          </wps:spPr>
                          <wps:txbx>
                            <w:txbxContent>
                              <w:p w14:paraId="2D3D7D19" w14:textId="77777777" w:rsidR="0040398C" w:rsidRPr="0064031C" w:rsidRDefault="0040398C" w:rsidP="0040398C">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157DE4CC" id="组合 7819" o:spid="_x0000_s1072" style="width:547.45pt;height:104.2pt;mso-position-horizontal-relative:char;mso-position-vertical-relative:line" coordorigin="-5058,-1422" coordsize="62198,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">
                <v:shape id="Shape 7818" o:spid="_x0000_s1073" style="position:absolute;left:-5058;top:-1422;width:62197;height:11840;visibility:visible;mso-wrap-style:square;v-text-anchor:top" coordsize="6869710,37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" path="m,l6797714,v71996,,71996,71996,71996,71996l6869710,3642678v,71995,-71996,71995,-71996,71995l,3714673e" fillcolor="#fff7f3" strokecolor="#fdd3c4" strokeweight="1pt">
                  <v:stroke miterlimit="1" joinstyle="miter"/>
                  <v:path arrowok="t" textboxrect="0,0,6869710,3714673"/>
                </v:shape>
                <v:group id="组合 7821" o:spid="_x0000_s1074" style="position:absolute;left:3067;top:-95;width:53123;height:9700" coordorigin="974,2007" coordsize="59885,1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组合 7822" o:spid="_x0000_s1075" style="position:absolute;left:974;top:2818;width:59885;height:10132" coordorigin="2958,2496" coordsize="53039,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group id="Group 95234" o:spid="_x0000_s1076"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Shape 421" o:spid="_x0000_s1077"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W4xgAAAN0AAAAPAAAAZHJzL2Rvd25yZXYueG1sRI9BawIx&#10;FITvhf6H8Aq9lJpVS6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K8r1uM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4" o:spid="_x0000_s1078"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shape id="Shape 427" o:spid="_x0000_s1079"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" path="m263500,l87833,,,142735,87833,285471r175667,l351333,142735,263500,xe" fillcolor="#fee8df" strokecolor="#fdd3c4" strokeweight=".5pt">
                        <v:stroke miterlimit="1" joinstyle="miter"/>
                        <v:path arrowok="t" textboxrect="0,0,351333,285471"/>
                      </v:shape>
                      <v:shape id="Shape 430" o:spid="_x0000_s1080"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" path="m263500,l87833,,,142735,87833,285471r175667,l351333,142735,263500,xe" fillcolor="#fee8df" strokecolor="#fdd3c4" strokeweight=".5pt">
                        <v:stroke miterlimit="1" joinstyle="miter"/>
                        <v:path arrowok="t" textboxrect="0,0,351333,285471"/>
                      </v:shape>
                    </v:group>
                    <v:shape id="文本框 2" o:spid="_x0000_s1081" type="#_x0000_t202" style="position:absolute;left:2958;top:5824;width:5303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6C23B362" w14:textId="6D518791" w:rsidR="0040398C" w:rsidRPr="00C566AF" w:rsidRDefault="0040398C" w:rsidP="0040398C">
                            <w:pPr>
                              <w:pStyle w:val="a9"/>
                              <w:ind w:firstLineChars="177" w:firstLine="425"/>
                            </w:pPr>
                            <w:r w:rsidRPr="0040398C">
                              <w:rPr>
                                <w:rFonts w:hint="eastAsia"/>
                              </w:rPr>
                              <w:t>外界对系统做了</w:t>
                            </w:r>
                            <w:r w:rsidRPr="0040398C">
                              <w:rPr>
                                <w:rFonts w:hint="eastAsia"/>
                              </w:rPr>
                              <w:t xml:space="preserve"> 2.8</w:t>
                            </w:r>
                            <w:r w:rsidRPr="004F1183">
                              <w:rPr>
                                <w:rFonts w:cs="Times New Roman"/>
                              </w:rPr>
                              <w:t>×</w:t>
                            </w:r>
                            <w:r w:rsidRPr="0040398C">
                              <w:rPr>
                                <w:rFonts w:hint="eastAsia"/>
                              </w:rPr>
                              <w:t>10</w:t>
                            </w:r>
                            <w:r w:rsidRPr="004F1183">
                              <w:rPr>
                                <w:rFonts w:hint="eastAsia"/>
                                <w:vertAlign w:val="superscript"/>
                              </w:rPr>
                              <w:t>5</w:t>
                            </w:r>
                            <w:r w:rsidRPr="0040398C">
                              <w:rPr>
                                <w:rFonts w:hint="eastAsia"/>
                              </w:rPr>
                              <w:t xml:space="preserve"> J </w:t>
                            </w:r>
                            <w:r w:rsidRPr="0040398C">
                              <w:rPr>
                                <w:rFonts w:hint="eastAsia"/>
                              </w:rPr>
                              <w:t>的功，系统的内能增加</w:t>
                            </w:r>
                            <w:r w:rsidRPr="0040398C">
                              <w:rPr>
                                <w:rFonts w:hint="eastAsia"/>
                              </w:rPr>
                              <w:t xml:space="preserve"> 1.6</w:t>
                            </w:r>
                            <w:r w:rsidRPr="004F1183">
                              <w:rPr>
                                <w:rFonts w:cs="Times New Roman"/>
                              </w:rPr>
                              <w:t>×</w:t>
                            </w:r>
                            <w:r w:rsidRPr="0040398C">
                              <w:rPr>
                                <w:rFonts w:hint="eastAsia"/>
                              </w:rPr>
                              <w:t>10</w:t>
                            </w:r>
                            <w:r w:rsidRPr="004F1183">
                              <w:rPr>
                                <w:rFonts w:hint="eastAsia"/>
                                <w:vertAlign w:val="superscript"/>
                              </w:rPr>
                              <w:t>5</w:t>
                            </w:r>
                            <w:r w:rsidRPr="0040398C">
                              <w:rPr>
                                <w:rFonts w:hint="eastAsia"/>
                              </w:rPr>
                              <w:t xml:space="preserve"> J</w:t>
                            </w:r>
                            <w:r w:rsidRPr="0040398C">
                              <w:rPr>
                                <w:rFonts w:hint="eastAsia"/>
                              </w:rPr>
                              <w:t>，试分析系统吸放热的情况。</w:t>
                            </w:r>
                          </w:p>
                        </w:txbxContent>
                      </v:textbox>
                    </v:shape>
                  </v:group>
                  <v:shape id="文本框 2" o:spid="_x0000_s1082" type="#_x0000_t202" style="position:absolute;left:2179;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" filled="f" stroked="f">
                    <v:textbox inset="1mm,0,1mm,0">
                      <w:txbxContent>
                        <w:p w14:paraId="5FB09699" w14:textId="77777777" w:rsidR="0040398C" w:rsidRPr="0064031C" w:rsidRDefault="0040398C" w:rsidP="0040398C">
                          <w:pPr>
                            <w:rPr>
                              <w:rFonts w:eastAsia="华文中宋"/>
                              <w:color w:val="EE7965"/>
                              <w:sz w:val="36"/>
                              <w:szCs w:val="36"/>
                            </w:rPr>
                          </w:pPr>
                          <w:r w:rsidRPr="0064031C">
                            <w:rPr>
                              <w:rFonts w:eastAsia="华文中宋"/>
                              <w:color w:val="EE7965"/>
                              <w:sz w:val="36"/>
                              <w:szCs w:val="36"/>
                            </w:rPr>
                            <w:t>自</w:t>
                          </w:r>
                        </w:p>
                      </w:txbxContent>
                    </v:textbox>
                  </v:shape>
                  <v:shape id="文本框 2" o:spid="_x0000_s1083" type="#_x0000_t202" style="position:absolute;left:4979;top:2007;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" filled="f" stroked="f">
                    <v:textbox inset="1mm,0,1mm,0">
                      <w:txbxContent>
                        <w:p w14:paraId="35CFBAF2" w14:textId="77777777" w:rsidR="0040398C" w:rsidRPr="0064031C" w:rsidRDefault="0040398C" w:rsidP="0040398C">
                          <w:pPr>
                            <w:rPr>
                              <w:rFonts w:eastAsia="华文中宋"/>
                              <w:color w:val="EE7965"/>
                              <w:sz w:val="36"/>
                              <w:szCs w:val="36"/>
                            </w:rPr>
                          </w:pPr>
                          <w:r w:rsidRPr="0064031C">
                            <w:rPr>
                              <w:rFonts w:eastAsia="华文中宋" w:hint="eastAsia"/>
                              <w:color w:val="EE7965"/>
                              <w:sz w:val="36"/>
                              <w:szCs w:val="36"/>
                            </w:rPr>
                            <w:t>主</w:t>
                          </w:r>
                        </w:p>
                      </w:txbxContent>
                    </v:textbox>
                  </v:shape>
                  <v:shape id="文本框 2" o:spid="_x0000_s1084" type="#_x0000_t202" style="position:absolute;left:7698;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zX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nMPvm/QE9O4HAAD//wMAUEsBAi0AFAAGAAgAAAAhANvh9svuAAAAhQEAABMAAAAAAAAA&#10;AAAAAAAAAAAAAFtDb250ZW50X1R5cGVzXS54bWxQSwECLQAUAAYACAAAACEAWvQsW78AAAAVAQAA&#10;CwAAAAAAAAAAAAAAAAAfAQAAX3JlbHMvLnJlbHNQSwECLQAUAAYACAAAACEAeqMM18YAAADdAAAA&#10;DwAAAAAAAAAAAAAAAAAHAgAAZHJzL2Rvd25yZXYueG1sUEsFBgAAAAADAAMAtwAAAPoCAAAAAA==&#10;" filled="f" stroked="f">
                    <v:textbox inset="1mm,0,1mm,0">
                      <w:txbxContent>
                        <w:p w14:paraId="24E61CE3" w14:textId="77777777" w:rsidR="0040398C" w:rsidRPr="0064031C" w:rsidRDefault="0040398C" w:rsidP="0040398C">
                          <w:pPr>
                            <w:rPr>
                              <w:rFonts w:eastAsia="华文中宋"/>
                              <w:color w:val="EE7965"/>
                              <w:sz w:val="36"/>
                              <w:szCs w:val="36"/>
                            </w:rPr>
                          </w:pPr>
                          <w:r w:rsidRPr="0064031C">
                            <w:rPr>
                              <w:rFonts w:eastAsia="华文中宋" w:hint="eastAsia"/>
                              <w:color w:val="EE7965"/>
                              <w:sz w:val="36"/>
                              <w:szCs w:val="36"/>
                            </w:rPr>
                            <w:t>活</w:t>
                          </w:r>
                        </w:p>
                      </w:txbxContent>
                    </v:textbox>
                  </v:shape>
                  <v:shape id="文本框 2" o:spid="_x0000_s1085" type="#_x0000_t202" style="position:absolute;left:10581;top:2007;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" filled="f" stroked="f">
                    <v:textbox inset="1mm,0,1mm,0">
                      <w:txbxContent>
                        <w:p w14:paraId="2D3D7D19" w14:textId="77777777" w:rsidR="0040398C" w:rsidRPr="0064031C" w:rsidRDefault="0040398C" w:rsidP="0040398C">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578E4234" w14:textId="77777777" w:rsidR="00B40627" w:rsidRDefault="00B40627" w:rsidP="00D46381">
      <w:pPr>
        <w:ind w:firstLineChars="177" w:firstLine="425"/>
      </w:pPr>
    </w:p>
    <w:p w14:paraId="34DA8949" w14:textId="48C61505" w:rsidR="0040398C" w:rsidRDefault="0040398C" w:rsidP="0040398C">
      <w:r>
        <w:rPr>
          <w:rFonts w:hint="eastAsia"/>
          <w:i/>
          <w:iCs/>
          <w:noProof/>
          <w:color w:val="62547B"/>
        </w:rPr>
        <mc:AlternateContent>
          <mc:Choice Requires="wpg">
            <w:drawing>
              <wp:inline distT="0" distB="0" distL="0" distR="0" wp14:anchorId="72213F00" wp14:editId="3E9BBE6A">
                <wp:extent cx="6126480" cy="1753496"/>
                <wp:effectExtent l="0" t="0" r="7620" b="0"/>
                <wp:docPr id="98193" name="组合 98193"/>
                <wp:cNvGraphicFramePr/>
                <a:graphic xmlns:a="http://schemas.openxmlformats.org/drawingml/2006/main">
                  <a:graphicData uri="http://schemas.microsoft.com/office/word/2010/wordprocessingGroup">
                    <wpg:wgp>
                      <wpg:cNvGrpSpPr/>
                      <wpg:grpSpPr>
                        <a:xfrm>
                          <a:off x="0" y="0"/>
                          <a:ext cx="6126480" cy="1753496"/>
                          <a:chOff x="-99860" y="3083"/>
                          <a:chExt cx="6126480" cy="1755190"/>
                        </a:xfrm>
                      </wpg:grpSpPr>
                      <wps:wsp>
                        <wps:cNvPr id="98194" name="Shape 4349"/>
                        <wps:cNvSpPr/>
                        <wps:spPr>
                          <a:xfrm>
                            <a:off x="-99860" y="3083"/>
                            <a:ext cx="6126480" cy="1755190"/>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98195" name="Rectangle 4217"/>
                        <wps:cNvSpPr/>
                        <wps:spPr>
                          <a:xfrm>
                            <a:off x="-51435" y="439247"/>
                            <a:ext cx="6027030" cy="1207666"/>
                          </a:xfrm>
                          <a:prstGeom prst="rect">
                            <a:avLst/>
                          </a:prstGeom>
                          <a:ln>
                            <a:noFill/>
                          </a:ln>
                        </wps:spPr>
                        <wps:txbx>
                          <w:txbxContent>
                            <w:p w14:paraId="4A7ABDDB" w14:textId="77777777" w:rsidR="0040398C" w:rsidRDefault="0040398C" w:rsidP="0040398C">
                              <w:pPr>
                                <w:pStyle w:val="af3"/>
                                <w:ind w:firstLineChars="202" w:firstLine="485"/>
                                <w:jc w:val="left"/>
                              </w:pPr>
                              <w:r>
                                <w:rPr>
                                  <w:rFonts w:hint="eastAsia"/>
                                </w:rPr>
                                <w:t>从微观角度而言，分子平均动能越大，物体的温度就越高。对于理想气体，分子间相互作用力忽略不计，分子势能为零。因此一定质量理想气体的内能仅取决于它的温度，温度升高，内能增加。由此可知，等温变化中，一定质量理想气体的内能保持不变。</w:t>
                              </w:r>
                            </w:p>
                            <w:p w14:paraId="6077FABA" w14:textId="61D255BF" w:rsidR="0040398C" w:rsidRDefault="0040398C" w:rsidP="0040398C">
                              <w:pPr>
                                <w:pStyle w:val="af3"/>
                                <w:ind w:firstLineChars="202" w:firstLine="485"/>
                                <w:jc w:val="left"/>
                              </w:pPr>
                              <w:r>
                                <w:rPr>
                                  <w:rFonts w:hint="eastAsia"/>
                                </w:rPr>
                                <w:t>根据热力学第一定律，在一定质量的气体等温膨胀过程中，气体对外界做功，同时从外界吸热；在气体的等温压缩过程中，外界对气体做功，同时气体向外界放热。</w:t>
                              </w:r>
                            </w:p>
                          </w:txbxContent>
                        </wps:txbx>
                        <wps:bodyPr horzOverflow="overflow" vert="horz" wrap="square" lIns="36000" tIns="0" rIns="36000" bIns="0" rtlCol="0">
                          <a:spAutoFit/>
                        </wps:bodyPr>
                      </wps:wsp>
                      <wpg:grpSp>
                        <wpg:cNvPr id="98196" name="组合 98196"/>
                        <wpg:cNvGrpSpPr/>
                        <wpg:grpSpPr>
                          <a:xfrm>
                            <a:off x="113912" y="3083"/>
                            <a:ext cx="926464" cy="497685"/>
                            <a:chOff x="-68653" y="-24898"/>
                            <a:chExt cx="926464" cy="497685"/>
                          </a:xfrm>
                        </wpg:grpSpPr>
                        <wps:wsp>
                          <wps:cNvPr id="98197" name="椭圆 98197"/>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98" name="椭圆 98198"/>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99" name="椭圆 98199"/>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0" name="椭圆 98200"/>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01"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5F4228DD" w14:textId="77777777" w:rsidR="0040398C" w:rsidRPr="00522C2D" w:rsidRDefault="0040398C" w:rsidP="0040398C">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72213F00" id="组合 98193" o:spid="_x0000_s1086" style="width:482.4pt;height:138.05pt;mso-position-horizontal-relative:char;mso-position-vertical-relative:line" coordorigin="-998,30" coordsize="6126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">
                <v:shape id="Shape 4349" o:spid="_x0000_s1087" style="position:absolute;left:-998;top:30;width:61264;height:17552;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88" style="position:absolute;left:-514;top:4392;width:60269;height:1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" filled="f" stroked="f">
                  <v:textbox style="mso-fit-shape-to-text:t" inset="1mm,0,1mm,0">
                    <w:txbxContent>
                      <w:p w14:paraId="4A7ABDDB" w14:textId="77777777" w:rsidR="0040398C" w:rsidRDefault="0040398C" w:rsidP="0040398C">
                        <w:pPr>
                          <w:pStyle w:val="af3"/>
                          <w:ind w:firstLineChars="202" w:firstLine="485"/>
                          <w:jc w:val="left"/>
                        </w:pPr>
                        <w:r>
                          <w:rPr>
                            <w:rFonts w:hint="eastAsia"/>
                          </w:rPr>
                          <w:t>从微观角度而言，分子平均动能越大，物体的温度就越高。对于理想气体，分子间相互作用力忽略不计，分子势能为零。因此一定质量理想气体的内能仅取决于它的温度，温度升高，内能增加。由此可知，等温变化中，一定质量理想气体的内能保持不变。</w:t>
                        </w:r>
                      </w:p>
                      <w:p w14:paraId="6077FABA" w14:textId="61D255BF" w:rsidR="0040398C" w:rsidRDefault="0040398C" w:rsidP="0040398C">
                        <w:pPr>
                          <w:pStyle w:val="af3"/>
                          <w:ind w:firstLineChars="202" w:firstLine="485"/>
                          <w:jc w:val="left"/>
                        </w:pPr>
                        <w:r>
                          <w:rPr>
                            <w:rFonts w:hint="eastAsia"/>
                          </w:rPr>
                          <w:t>根据热力学第一定律，在一定质量的气体等温膨胀过程中，气体对外界做功，同时从外界吸热；在气体的等温压缩过程中，外界对气体做功，同时气体向外界放热。</w:t>
                        </w:r>
                      </w:p>
                    </w:txbxContent>
                  </v:textbox>
                </v:rect>
                <v:group id="组合 98196" o:spid="_x0000_s1089"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">
                  <v:oval id="椭圆 98197" o:spid="_x0000_s1090"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" fillcolor="#ee7965" strokecolor="#f1b3a5" strokeweight=".5pt">
                    <v:stroke joinstyle="miter"/>
                  </v:oval>
                  <v:oval id="椭圆 98198" o:spid="_x0000_s1091"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" fillcolor="#ee7965" strokecolor="#f1b3a5" strokeweight=".5pt">
                    <v:stroke joinstyle="miter"/>
                  </v:oval>
                  <v:oval id="椭圆 98199" o:spid="_x0000_s1092"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" fillcolor="#ee7965" strokecolor="#f1b3a5" strokeweight=".5pt">
                    <v:stroke joinstyle="miter"/>
                  </v:oval>
                  <v:oval id="椭圆 98200" o:spid="_x0000_s1093"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" fillcolor="#ee7965" strokecolor="#f1b3a5" strokeweight=".5pt">
                    <v:stroke joinstyle="miter"/>
                  </v:oval>
                  <v:shape id="文本框 2" o:spid="_x0000_s1094"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" filled="f" stroked="f">
                    <v:textbox style="mso-fit-shape-to-text:t">
                      <w:txbxContent>
                        <w:p w14:paraId="5F4228DD" w14:textId="77777777" w:rsidR="0040398C" w:rsidRPr="00522C2D" w:rsidRDefault="0040398C" w:rsidP="0040398C">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05F633D4" w14:textId="77777777" w:rsidR="00B40627" w:rsidRDefault="00B40627" w:rsidP="00D46381">
      <w:pPr>
        <w:ind w:firstLineChars="177" w:firstLine="425"/>
        <w:sectPr w:rsidR="00B40627" w:rsidSect="00B40627">
          <w:headerReference w:type="even" r:id="rId11"/>
          <w:type w:val="evenPage"/>
          <w:pgSz w:w="11906" w:h="16838"/>
          <w:pgMar w:top="1440" w:right="1247" w:bottom="1440" w:left="1247" w:header="851" w:footer="992" w:gutter="0"/>
          <w:cols w:space="425"/>
          <w:docGrid w:type="lines" w:linePitch="312"/>
        </w:sectPr>
      </w:pPr>
    </w:p>
    <w:p w14:paraId="76D06DE5" w14:textId="77777777" w:rsidR="00B40627" w:rsidRDefault="00B40627" w:rsidP="00D46381">
      <w:pPr>
        <w:ind w:firstLineChars="177" w:firstLine="425"/>
      </w:pPr>
    </w:p>
    <w:p w14:paraId="57C4D220" w14:textId="598E0194" w:rsidR="00B40627" w:rsidRDefault="00E122B9" w:rsidP="00B40627">
      <w:pPr>
        <w:pStyle w:val="2"/>
        <w:rPr>
          <w:rFonts w:hint="eastAsia"/>
        </w:rPr>
      </w:pPr>
      <w:r>
        <w:t>第一类永动机</w:t>
      </w:r>
      <w:r w:rsidR="00B40627">
        <w:t>是不能制成的</w:t>
      </w:r>
    </w:p>
    <w:p w14:paraId="2095DAF3" w14:textId="77777777" w:rsidR="00B40627" w:rsidRDefault="00B40627" w:rsidP="00D46381">
      <w:pPr>
        <w:ind w:firstLineChars="177" w:firstLine="425"/>
      </w:pPr>
      <w:r>
        <w:t>1</w:t>
      </w:r>
      <w:r w:rsidR="00E122B9">
        <w:t>7</w:t>
      </w:r>
      <w:r w:rsidR="00E122B9">
        <w:t>、</w:t>
      </w:r>
      <w:r w:rsidR="00E122B9">
        <w:t xml:space="preserve">18 </w:t>
      </w:r>
      <w:r w:rsidR="00E122B9">
        <w:t>世纪，人们曾期望设计一种永动机，这种机器不消耗任何能量，却能源源不断地对外做功，这类永动机称为第一类永动机。</w:t>
      </w:r>
    </w:p>
    <w:p w14:paraId="0287F798" w14:textId="77777777" w:rsidR="00B40627" w:rsidRDefault="00E122B9" w:rsidP="00D46381">
      <w:pPr>
        <w:ind w:firstLineChars="177" w:firstLine="425"/>
      </w:pPr>
      <w:r>
        <w:t>在物理学中，若系统经历任意过程回到初始状态，即</w:t>
      </w:r>
      <w:r w:rsidR="00B40627">
        <w:rPr>
          <w:rFonts w:hint="eastAsia"/>
        </w:rPr>
        <w:t xml:space="preserve"> </w:t>
      </w:r>
      <w:r>
        <w:t>∆</w:t>
      </w:r>
      <w:r w:rsidRPr="00B40627">
        <w:rPr>
          <w:i/>
          <w:iCs/>
        </w:rPr>
        <w:t>U</w:t>
      </w:r>
      <w:r>
        <w:t xml:space="preserve"> = 0</w:t>
      </w:r>
      <w:r>
        <w:t>，称系统经历一个循环过程。根据热力学第一定律，若系统（机器）不断地对外做功，则必须从外界吸收热量。所</w:t>
      </w:r>
      <w:r>
        <w:t xml:space="preserve"> </w:t>
      </w:r>
      <w:r>
        <w:t>以，既不消耗内能又不借助外界能量而不断对外做功是不可能的，即第一类永动机是不能实现的。因此，热力学第一定律也可以表述为</w:t>
      </w:r>
      <w:r w:rsidR="00B40627">
        <w:rPr>
          <w:rFonts w:hint="eastAsia"/>
        </w:rPr>
        <w:t>“</w:t>
      </w:r>
      <w:r>
        <w:t>第一类永动机是不能制成的</w:t>
      </w:r>
      <w:r w:rsidR="00B40627">
        <w:rPr>
          <w:rFonts w:hint="eastAsia"/>
        </w:rPr>
        <w:t>”</w:t>
      </w:r>
      <w:r>
        <w:t>。</w:t>
      </w:r>
    </w:p>
    <w:p w14:paraId="4CDA8CA9" w14:textId="162733A6" w:rsidR="00B23A8C" w:rsidRDefault="00D725FD" w:rsidP="00B725D0">
      <w:pPr>
        <w:ind w:firstLineChars="177" w:firstLine="425"/>
      </w:pPr>
      <w:r>
        <w:rPr>
          <w:noProof/>
          <w:lang w:val="zh-CN"/>
        </w:rPr>
        <mc:AlternateContent>
          <mc:Choice Requires="wpg">
            <w:drawing>
              <wp:anchor distT="0" distB="0" distL="114300" distR="114300" simplePos="0" relativeHeight="251767808" behindDoc="0" locked="0" layoutInCell="1" allowOverlap="1" wp14:anchorId="6CA7B3CB" wp14:editId="44A4B54F">
                <wp:simplePos x="0" y="0"/>
                <wp:positionH relativeFrom="column">
                  <wp:posOffset>4170967</wp:posOffset>
                </wp:positionH>
                <wp:positionV relativeFrom="paragraph">
                  <wp:posOffset>852170</wp:posOffset>
                </wp:positionV>
                <wp:extent cx="1596390" cy="2117090"/>
                <wp:effectExtent l="0" t="0" r="3810" b="0"/>
                <wp:wrapSquare wrapText="bothSides"/>
                <wp:docPr id="308677199" name="组合 2"/>
                <wp:cNvGraphicFramePr/>
                <a:graphic xmlns:a="http://schemas.openxmlformats.org/drawingml/2006/main">
                  <a:graphicData uri="http://schemas.microsoft.com/office/word/2010/wordprocessingGroup">
                    <wpg:wgp>
                      <wpg:cNvGrpSpPr/>
                      <wpg:grpSpPr>
                        <a:xfrm>
                          <a:off x="0" y="0"/>
                          <a:ext cx="1596390" cy="2117090"/>
                          <a:chOff x="0" y="0"/>
                          <a:chExt cx="1597025" cy="2117090"/>
                        </a:xfrm>
                      </wpg:grpSpPr>
                      <pic:pic xmlns:pic="http://schemas.openxmlformats.org/drawingml/2006/picture">
                        <pic:nvPicPr>
                          <pic:cNvPr id="7019" name="Picture 7019"/>
                          <pic:cNvPicPr/>
                        </pic:nvPicPr>
                        <pic:blipFill>
                          <a:blip r:embed="rId12"/>
                          <a:stretch>
                            <a:fillRect/>
                          </a:stretch>
                        </pic:blipFill>
                        <pic:spPr>
                          <a:xfrm>
                            <a:off x="0" y="0"/>
                            <a:ext cx="1597025" cy="1597025"/>
                          </a:xfrm>
                          <a:prstGeom prst="rect">
                            <a:avLst/>
                          </a:prstGeom>
                        </pic:spPr>
                      </pic:pic>
                      <wps:wsp>
                        <wps:cNvPr id="1777500916" name="Rectangle 481"/>
                        <wps:cNvSpPr/>
                        <wps:spPr>
                          <a:xfrm>
                            <a:off x="21" y="1634490"/>
                            <a:ext cx="1554091" cy="482600"/>
                          </a:xfrm>
                          <a:prstGeom prst="rect">
                            <a:avLst/>
                          </a:prstGeom>
                          <a:ln>
                            <a:noFill/>
                          </a:ln>
                        </wps:spPr>
                        <wps:txbx>
                          <w:txbxContent>
                            <w:p w14:paraId="68E9A4A3" w14:textId="0C8809A3" w:rsidR="00D725FD" w:rsidRPr="00524307" w:rsidRDefault="00D725FD" w:rsidP="00B725D0">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sidR="00B725D0">
                                <w:rPr>
                                  <w:sz w:val="21"/>
                                  <w:szCs w:val="21"/>
                                </w:rPr>
                                <w:t>6</w:t>
                              </w:r>
                              <w:r w:rsidRPr="00524307">
                                <w:rPr>
                                  <w:sz w:val="21"/>
                                  <w:szCs w:val="21"/>
                                </w:rPr>
                                <w:t xml:space="preserve"> </w:t>
                              </w:r>
                              <w:r w:rsidR="00B725D0" w:rsidRPr="00B725D0">
                                <w:rPr>
                                  <w:rFonts w:hint="eastAsia"/>
                                  <w:sz w:val="21"/>
                                  <w:szCs w:val="21"/>
                                </w:rPr>
                                <w:t>第一类永动机典型设计</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CA7B3CB" id="组合 2" o:spid="_x0000_s1095" style="position:absolute;left:0;text-align:left;margin-left:328.4pt;margin-top:67.1pt;width:125.7pt;height:166.7pt;z-index:251767808;mso-position-horizontal-relative:text;mso-position-vertical-relative:text;mso-width-relative:margin;mso-height-relative:margin" coordsize="15970,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">
                <v:shape id="Picture 7019" o:spid="_x0000_s1096" type="#_x0000_t75" style="position:absolute;width:15970;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">
                  <v:imagedata r:id="rId13" o:title=""/>
                </v:shape>
                <v:rect id="Rectangle 481" o:spid="_x0000_s1097" style="position:absolute;top:16344;width:1554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" filled="f" stroked="f">
                  <v:textbox style="mso-fit-shape-to-text:t" inset="1mm,0,1mm,0">
                    <w:txbxContent>
                      <w:p w14:paraId="68E9A4A3" w14:textId="0C8809A3" w:rsidR="00D725FD" w:rsidRPr="00524307" w:rsidRDefault="00D725FD" w:rsidP="00B725D0">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Pr="00524307">
                          <w:rPr>
                            <w:sz w:val="21"/>
                            <w:szCs w:val="21"/>
                          </w:rPr>
                          <w:t xml:space="preserve"> – </w:t>
                        </w:r>
                        <w:r w:rsidR="00B725D0">
                          <w:rPr>
                            <w:sz w:val="21"/>
                            <w:szCs w:val="21"/>
                          </w:rPr>
                          <w:t>6</w:t>
                        </w:r>
                        <w:r w:rsidRPr="00524307">
                          <w:rPr>
                            <w:sz w:val="21"/>
                            <w:szCs w:val="21"/>
                          </w:rPr>
                          <w:t xml:space="preserve"> </w:t>
                        </w:r>
                        <w:r w:rsidR="00B725D0" w:rsidRPr="00B725D0">
                          <w:rPr>
                            <w:rFonts w:hint="eastAsia"/>
                            <w:sz w:val="21"/>
                            <w:szCs w:val="21"/>
                          </w:rPr>
                          <w:t>第一类永动机典型设计</w:t>
                        </w:r>
                      </w:p>
                    </w:txbxContent>
                  </v:textbox>
                </v:rect>
                <w10:wrap type="square"/>
              </v:group>
            </w:pict>
          </mc:Fallback>
        </mc:AlternateContent>
      </w:r>
      <w:r w:rsidR="00E122B9">
        <w:t>图</w:t>
      </w:r>
      <w:r w:rsidR="00E122B9">
        <w:t xml:space="preserve"> 12</w:t>
      </w:r>
      <w:r>
        <w:t xml:space="preserve"> – </w:t>
      </w:r>
      <w:r w:rsidR="00E122B9">
        <w:t xml:space="preserve">6 </w:t>
      </w:r>
      <w:r w:rsidR="00E122B9">
        <w:t>所示是一个典型的第一类永动机设计方案。轮子中央有一个固定转轴，轮子边缘安装着</w:t>
      </w:r>
      <w:r w:rsidR="00E122B9">
        <w:t xml:space="preserve"> 12 </w:t>
      </w:r>
      <w:r w:rsidR="00E122B9">
        <w:t>个可活动的短杆，每个短杆的外端装有铁球。方案设计者认为，在转动过程中右边球的重力与力臂的乘积要比左边球的重力与力臂的乘积大。这样，轮子就会永无休止地沿顺时针方向转动下去，并且带动机器转动。事实上，该永动机是不能制成的。</w:t>
      </w:r>
    </w:p>
    <w:p w14:paraId="6ED7BB60" w14:textId="2BCA3565" w:rsidR="00B23A8C" w:rsidRDefault="00E122B9" w:rsidP="00D46381">
      <w:pPr>
        <w:ind w:firstLineChars="177" w:firstLine="425"/>
      </w:pPr>
      <w:r>
        <w:t>仔细分析会发现，虽然右边每个球的重力与力臂的乘积大，但是球的个数少；左边每个球的重力与力臂的乘积虽然小，但是球的个数多。所以，轮子不会持续转动下去而对外做功，只能摆动几下便会停止。</w:t>
      </w:r>
    </w:p>
    <w:p w14:paraId="73B98D9C" w14:textId="77777777" w:rsidR="00B23A8C" w:rsidRDefault="00E122B9" w:rsidP="00D46381">
      <w:pPr>
        <w:ind w:firstLineChars="177" w:firstLine="425"/>
      </w:pPr>
      <w:r>
        <w:t>大量事实证明，任何制造永动机的设想无论看上去多么巧妙，最终都是无法实现的。虽然制造永动机的梦想最终破灭，但是人们从研制永动机所经历的无数次失败和挫折中吸取了教训，从而进一步研究各种不同形式的能量的转化规律。</w:t>
      </w:r>
    </w:p>
    <w:p w14:paraId="74C1A897" w14:textId="7987931A" w:rsidR="00B23A8C" w:rsidRDefault="00E122B9" w:rsidP="00B23A8C">
      <w:pPr>
        <w:pStyle w:val="2"/>
        <w:rPr>
          <w:rFonts w:hint="eastAsia"/>
        </w:rPr>
      </w:pPr>
      <w:r>
        <w:t>能量守恒定律</w:t>
      </w:r>
    </w:p>
    <w:p w14:paraId="7994EBC7" w14:textId="56776FD3" w:rsidR="00B23A8C" w:rsidRDefault="001E3AC5" w:rsidP="001E3AC5">
      <w:pPr>
        <w:ind w:firstLineChars="177" w:firstLine="425"/>
      </w:pPr>
      <w:r>
        <w:rPr>
          <w:noProof/>
          <w:lang w:val="zh-CN"/>
        </w:rPr>
        <mc:AlternateContent>
          <mc:Choice Requires="wpg">
            <w:drawing>
              <wp:anchor distT="0" distB="0" distL="114300" distR="114300" simplePos="0" relativeHeight="251776000" behindDoc="0" locked="0" layoutInCell="1" allowOverlap="1" wp14:anchorId="306E0E36" wp14:editId="2C5E6E88">
                <wp:simplePos x="0" y="0"/>
                <wp:positionH relativeFrom="column">
                  <wp:posOffset>4239895</wp:posOffset>
                </wp:positionH>
                <wp:positionV relativeFrom="paragraph">
                  <wp:posOffset>116840</wp:posOffset>
                </wp:positionV>
                <wp:extent cx="1622425" cy="1696720"/>
                <wp:effectExtent l="0" t="0" r="0" b="0"/>
                <wp:wrapSquare wrapText="bothSides"/>
                <wp:docPr id="1641771870" name="组合 1"/>
                <wp:cNvGraphicFramePr/>
                <a:graphic xmlns:a="http://schemas.openxmlformats.org/drawingml/2006/main">
                  <a:graphicData uri="http://schemas.microsoft.com/office/word/2010/wordprocessingGroup">
                    <wpg:wgp>
                      <wpg:cNvGrpSpPr/>
                      <wpg:grpSpPr>
                        <a:xfrm>
                          <a:off x="0" y="0"/>
                          <a:ext cx="1622425" cy="1696720"/>
                          <a:chOff x="0" y="-100511"/>
                          <a:chExt cx="1623060" cy="1698550"/>
                        </a:xfrm>
                      </wpg:grpSpPr>
                      <wpg:grpSp>
                        <wpg:cNvPr id="62" name="组合 61">
                          <a:extLst>
                            <a:ext uri="{FF2B5EF4-FFF2-40B4-BE49-F238E27FC236}">
                              <a16:creationId xmlns:a16="http://schemas.microsoft.com/office/drawing/2014/main" id="{9CB56C90-8CBB-1433-E984-FA2ADB41D071}"/>
                            </a:ext>
                          </a:extLst>
                        </wpg:cNvPr>
                        <wpg:cNvGrpSpPr/>
                        <wpg:grpSpPr>
                          <a:xfrm>
                            <a:off x="201039" y="0"/>
                            <a:ext cx="1212147" cy="1047152"/>
                            <a:chOff x="0" y="0"/>
                            <a:chExt cx="1212147" cy="1047152"/>
                          </a:xfrm>
                        </wpg:grpSpPr>
                        <wpg:grpSp>
                          <wpg:cNvPr id="1239722380" name="组合 1239722380">
                            <a:extLst>
                              <a:ext uri="{FF2B5EF4-FFF2-40B4-BE49-F238E27FC236}">
                                <a16:creationId xmlns:a16="http://schemas.microsoft.com/office/drawing/2014/main" id="{8E1F210B-C2BB-30A8-C082-0370CE874AB8}"/>
                              </a:ext>
                            </a:extLst>
                          </wpg:cNvPr>
                          <wpg:cNvGrpSpPr/>
                          <wpg:grpSpPr>
                            <a:xfrm>
                              <a:off x="0" y="47007"/>
                              <a:ext cx="1212147" cy="1000145"/>
                              <a:chOff x="0" y="47007"/>
                              <a:chExt cx="1212147" cy="1000145"/>
                            </a:xfrm>
                          </wpg:grpSpPr>
                          <wpg:grpSp>
                            <wpg:cNvPr id="1193170906" name="组合 1193170906">
                              <a:extLst>
                                <a:ext uri="{FF2B5EF4-FFF2-40B4-BE49-F238E27FC236}">
                                  <a16:creationId xmlns:a16="http://schemas.microsoft.com/office/drawing/2014/main" id="{126D539A-C064-24C9-B98F-45908C034687}"/>
                                </a:ext>
                              </a:extLst>
                            </wpg:cNvPr>
                            <wpg:cNvGrpSpPr/>
                            <wpg:grpSpPr>
                              <a:xfrm>
                                <a:off x="0" y="167255"/>
                                <a:ext cx="1210069" cy="879897"/>
                                <a:chOff x="0" y="167255"/>
                                <a:chExt cx="1210069" cy="879897"/>
                              </a:xfrm>
                            </wpg:grpSpPr>
                            <wpg:grpSp>
                              <wpg:cNvPr id="14332933" name="组合 14332933">
                                <a:extLst>
                                  <a:ext uri="{FF2B5EF4-FFF2-40B4-BE49-F238E27FC236}">
                                    <a16:creationId xmlns:a16="http://schemas.microsoft.com/office/drawing/2014/main" id="{ECCA9199-54EE-53D9-F671-BA3FAFB5235E}"/>
                                  </a:ext>
                                </a:extLst>
                              </wpg:cNvPr>
                              <wpg:cNvGrpSpPr/>
                              <wpg:grpSpPr>
                                <a:xfrm>
                                  <a:off x="0" y="167255"/>
                                  <a:ext cx="1210069" cy="879897"/>
                                  <a:chOff x="0" y="167255"/>
                                  <a:chExt cx="1210069" cy="879897"/>
                                </a:xfrm>
                              </wpg:grpSpPr>
                              <wpg:grpSp>
                                <wpg:cNvPr id="509776977" name="组合 509776977">
                                  <a:extLst>
                                    <a:ext uri="{FF2B5EF4-FFF2-40B4-BE49-F238E27FC236}">
                                      <a16:creationId xmlns:a16="http://schemas.microsoft.com/office/drawing/2014/main" id="{FD8190E1-0AE1-29FE-2617-9342E985C7B7}"/>
                                    </a:ext>
                                  </a:extLst>
                                </wpg:cNvPr>
                                <wpg:cNvGrpSpPr/>
                                <wpg:grpSpPr>
                                  <a:xfrm>
                                    <a:off x="0" y="253411"/>
                                    <a:ext cx="672100" cy="793741"/>
                                    <a:chOff x="0" y="253411"/>
                                    <a:chExt cx="672100" cy="793741"/>
                                  </a:xfrm>
                                </wpg:grpSpPr>
                                <wpg:grpSp>
                                  <wpg:cNvPr id="1927470631" name="组合 1927470631">
                                    <a:extLst>
                                      <a:ext uri="{FF2B5EF4-FFF2-40B4-BE49-F238E27FC236}">
                                        <a16:creationId xmlns:a16="http://schemas.microsoft.com/office/drawing/2014/main" id="{D1E9AC21-C41A-9798-7493-4A8357CB72D8}"/>
                                      </a:ext>
                                    </a:extLst>
                                  </wpg:cNvPr>
                                  <wpg:cNvGrpSpPr/>
                                  <wpg:grpSpPr>
                                    <a:xfrm>
                                      <a:off x="0" y="253411"/>
                                      <a:ext cx="672100" cy="793741"/>
                                      <a:chOff x="0" y="253411"/>
                                      <a:chExt cx="672100" cy="793741"/>
                                    </a:xfrm>
                                  </wpg:grpSpPr>
                                  <wps:wsp>
                                    <wps:cNvPr id="502038089" name="矩形 502038089">
                                      <a:extLst>
                                        <a:ext uri="{FF2B5EF4-FFF2-40B4-BE49-F238E27FC236}">
                                          <a16:creationId xmlns:a16="http://schemas.microsoft.com/office/drawing/2014/main" id="{3E2AACD7-D01B-82A7-E0EE-1D0A848EA7E1}"/>
                                        </a:ext>
                                      </a:extLst>
                                    </wps:cNvPr>
                                    <wps:cNvSpPr/>
                                    <wps:spPr>
                                      <a:xfrm>
                                        <a:off x="67372" y="414000"/>
                                        <a:ext cx="541824" cy="582280"/>
                                      </a:xfrm>
                                      <a:prstGeom prst="rect">
                                        <a:avLst/>
                                      </a:prstGeom>
                                      <a:solidFill>
                                        <a:srgbClr val="6DCF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507165" name="图文框 515507165">
                                      <a:extLst>
                                        <a:ext uri="{FF2B5EF4-FFF2-40B4-BE49-F238E27FC236}">
                                          <a16:creationId xmlns:a16="http://schemas.microsoft.com/office/drawing/2014/main" id="{720B3BE7-9076-9931-7622-90BF29DFFCCB}"/>
                                        </a:ext>
                                      </a:extLst>
                                    </wps:cNvPr>
                                    <wps:cNvSpPr/>
                                    <wps:spPr>
                                      <a:xfrm>
                                        <a:off x="0" y="253411"/>
                                        <a:ext cx="672100" cy="793741"/>
                                      </a:xfrm>
                                      <a:prstGeom prst="frame">
                                        <a:avLst>
                                          <a:gd name="adj1" fmla="val 9626"/>
                                        </a:avLst>
                                      </a:prstGeom>
                                      <a:solidFill>
                                        <a:srgbClr val="B7916D"/>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9068012" name="任意多边形 1750">
                                    <a:extLst>
                                      <a:ext uri="{FF2B5EF4-FFF2-40B4-BE49-F238E27FC236}">
                                        <a16:creationId xmlns:a16="http://schemas.microsoft.com/office/drawing/2014/main" id="{A945C82C-95F0-830F-5E46-729FF7247A0A}"/>
                                      </a:ext>
                                    </a:extLst>
                                  </wps:cNvPr>
                                  <wps:cNvSpPr>
                                    <a:spLocks/>
                                  </wps:cNvSpPr>
                                  <wps:spPr bwMode="auto">
                                    <a:xfrm rot="5400000">
                                      <a:off x="392176" y="550910"/>
                                      <a:ext cx="106533" cy="258597"/>
                                    </a:xfrm>
                                    <a:custGeom>
                                      <a:avLst/>
                                      <a:gdLst>
                                        <a:gd name="T0" fmla="*/ 88082 w 2000"/>
                                        <a:gd name="T1" fmla="*/ 1905 h 4864"/>
                                        <a:gd name="T2" fmla="*/ 150355 w 2000"/>
                                        <a:gd name="T3" fmla="*/ 36190 h 4864"/>
                                        <a:gd name="T4" fmla="*/ 176163 w 2000"/>
                                        <a:gd name="T5" fmla="*/ 97142 h 4864"/>
                                        <a:gd name="T6" fmla="*/ 150355 w 2000"/>
                                        <a:gd name="T7" fmla="*/ 158093 h 4864"/>
                                        <a:gd name="T8" fmla="*/ 88082 w 2000"/>
                                        <a:gd name="T9" fmla="*/ 192379 h 4864"/>
                                        <a:gd name="T10" fmla="*/ 25808 w 2000"/>
                                        <a:gd name="T11" fmla="*/ 188569 h 4864"/>
                                        <a:gd name="T12" fmla="*/ 0 w 2000"/>
                                        <a:gd name="T13" fmla="*/ 158093 h 4864"/>
                                        <a:gd name="T14" fmla="*/ 25808 w 2000"/>
                                        <a:gd name="T15" fmla="*/ 127618 h 4864"/>
                                        <a:gd name="T16" fmla="*/ 88082 w 2000"/>
                                        <a:gd name="T17" fmla="*/ 123808 h 4864"/>
                                        <a:gd name="T18" fmla="*/ 150355 w 2000"/>
                                        <a:gd name="T19" fmla="*/ 158093 h 4864"/>
                                        <a:gd name="T20" fmla="*/ 176163 w 2000"/>
                                        <a:gd name="T21" fmla="*/ 219045 h 4864"/>
                                        <a:gd name="T22" fmla="*/ 150355 w 2000"/>
                                        <a:gd name="T23" fmla="*/ 279997 h 4864"/>
                                        <a:gd name="T24" fmla="*/ 88082 w 2000"/>
                                        <a:gd name="T25" fmla="*/ 314282 h 4864"/>
                                        <a:gd name="T26" fmla="*/ 25808 w 2000"/>
                                        <a:gd name="T27" fmla="*/ 310472 h 4864"/>
                                        <a:gd name="T28" fmla="*/ 0 w 2000"/>
                                        <a:gd name="T29" fmla="*/ 279997 h 4864"/>
                                        <a:gd name="T30" fmla="*/ 25808 w 2000"/>
                                        <a:gd name="T31" fmla="*/ 249521 h 4864"/>
                                        <a:gd name="T32" fmla="*/ 88082 w 2000"/>
                                        <a:gd name="T33" fmla="*/ 245711 h 4864"/>
                                        <a:gd name="T34" fmla="*/ 150355 w 2000"/>
                                        <a:gd name="T35" fmla="*/ 279997 h 4864"/>
                                        <a:gd name="T36" fmla="*/ 176163 w 2000"/>
                                        <a:gd name="T37" fmla="*/ 340948 h 4864"/>
                                        <a:gd name="T38" fmla="*/ 150355 w 2000"/>
                                        <a:gd name="T39" fmla="*/ 401900 h 4864"/>
                                        <a:gd name="T40" fmla="*/ 88082 w 2000"/>
                                        <a:gd name="T41" fmla="*/ 436185 h 4864"/>
                                        <a:gd name="T42" fmla="*/ 25808 w 2000"/>
                                        <a:gd name="T43" fmla="*/ 432376 h 4864"/>
                                        <a:gd name="T44" fmla="*/ 0 w 2000"/>
                                        <a:gd name="T45" fmla="*/ 401900 h 4864"/>
                                        <a:gd name="T46" fmla="*/ 25808 w 2000"/>
                                        <a:gd name="T47" fmla="*/ 371424 h 4864"/>
                                        <a:gd name="T48" fmla="*/ 88082 w 2000"/>
                                        <a:gd name="T49" fmla="*/ 367615 h 4864"/>
                                        <a:gd name="T50" fmla="*/ 150355 w 2000"/>
                                        <a:gd name="T51" fmla="*/ 401900 h 4864"/>
                                        <a:gd name="T52" fmla="*/ 176163 w 2000"/>
                                        <a:gd name="T53" fmla="*/ 462852 h 4864"/>
                                        <a:gd name="T54" fmla="*/ 150355 w 2000"/>
                                        <a:gd name="T55" fmla="*/ 523803 h 4864"/>
                                        <a:gd name="T56" fmla="*/ 88082 w 2000"/>
                                        <a:gd name="T57" fmla="*/ 558088 h 4864"/>
                                        <a:gd name="T58" fmla="*/ 25808 w 2000"/>
                                        <a:gd name="T59" fmla="*/ 554279 h 4864"/>
                                        <a:gd name="T60" fmla="*/ 0 w 2000"/>
                                        <a:gd name="T61" fmla="*/ 523803 h 4864"/>
                                        <a:gd name="T62" fmla="*/ 25808 w 2000"/>
                                        <a:gd name="T63" fmla="*/ 493327 h 4864"/>
                                        <a:gd name="T64" fmla="*/ 88082 w 2000"/>
                                        <a:gd name="T65" fmla="*/ 489518 h 4864"/>
                                        <a:gd name="T66" fmla="*/ 150355 w 2000"/>
                                        <a:gd name="T67" fmla="*/ 523803 h 4864"/>
                                        <a:gd name="T68" fmla="*/ 176163 w 2000"/>
                                        <a:gd name="T69" fmla="*/ 584755 h 4864"/>
                                        <a:gd name="T70" fmla="*/ 150355 w 2000"/>
                                        <a:gd name="T71" fmla="*/ 645706 h 4864"/>
                                        <a:gd name="T72" fmla="*/ 88082 w 2000"/>
                                        <a:gd name="T73" fmla="*/ 679992 h 4864"/>
                                        <a:gd name="T74" fmla="*/ 25808 w 2000"/>
                                        <a:gd name="T75" fmla="*/ 676182 h 4864"/>
                                        <a:gd name="T76" fmla="*/ 0 w 2000"/>
                                        <a:gd name="T77" fmla="*/ 645706 h 4864"/>
                                        <a:gd name="T78" fmla="*/ 25808 w 2000"/>
                                        <a:gd name="T79" fmla="*/ 615231 h 4864"/>
                                        <a:gd name="T80" fmla="*/ 88082 w 2000"/>
                                        <a:gd name="T81" fmla="*/ 611421 h 4864"/>
                                        <a:gd name="T82" fmla="*/ 150355 w 2000"/>
                                        <a:gd name="T83" fmla="*/ 645706 h 4864"/>
                                        <a:gd name="T84" fmla="*/ 176163 w 2000"/>
                                        <a:gd name="T85" fmla="*/ 706658 h 4864"/>
                                        <a:gd name="T86" fmla="*/ 150355 w 2000"/>
                                        <a:gd name="T87" fmla="*/ 767610 h 4864"/>
                                        <a:gd name="T88" fmla="*/ 88082 w 2000"/>
                                        <a:gd name="T89" fmla="*/ 801895 h 4864"/>
                                        <a:gd name="T90" fmla="*/ 25808 w 2000"/>
                                        <a:gd name="T91" fmla="*/ 798086 h 4864"/>
                                        <a:gd name="T92" fmla="*/ 0 w 2000"/>
                                        <a:gd name="T93" fmla="*/ 767610 h 4864"/>
                                        <a:gd name="T94" fmla="*/ 25808 w 2000"/>
                                        <a:gd name="T95" fmla="*/ 737134 h 4864"/>
                                        <a:gd name="T96" fmla="*/ 88082 w 2000"/>
                                        <a:gd name="T97" fmla="*/ 733324 h 4864"/>
                                        <a:gd name="T98" fmla="*/ 150355 w 2000"/>
                                        <a:gd name="T99" fmla="*/ 767610 h 4864"/>
                                        <a:gd name="T100" fmla="*/ 176163 w 2000"/>
                                        <a:gd name="T101" fmla="*/ 828561 h 4864"/>
                                        <a:gd name="T102" fmla="*/ 150355 w 2000"/>
                                        <a:gd name="T103" fmla="*/ 889513 h 4864"/>
                                        <a:gd name="T104" fmla="*/ 88082 w 2000"/>
                                        <a:gd name="T105" fmla="*/ 923798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connsiteX0" fmla="*/ 5000 w 10000"/>
                                        <a:gd name="connsiteY0" fmla="*/ 0 h 9979"/>
                                        <a:gd name="connsiteX1" fmla="*/ 6915 w 10000"/>
                                        <a:gd name="connsiteY1" fmla="*/ 135 h 9979"/>
                                        <a:gd name="connsiteX2" fmla="*/ 8535 w 10000"/>
                                        <a:gd name="connsiteY2" fmla="*/ 370 h 9979"/>
                                        <a:gd name="connsiteX3" fmla="*/ 9620 w 10000"/>
                                        <a:gd name="connsiteY3" fmla="*/ 678 h 9979"/>
                                        <a:gd name="connsiteX4" fmla="*/ 10000 w 10000"/>
                                        <a:gd name="connsiteY4" fmla="*/ 1028 h 9979"/>
                                        <a:gd name="connsiteX5" fmla="*/ 9620 w 10000"/>
                                        <a:gd name="connsiteY5" fmla="*/ 1377 h 9979"/>
                                        <a:gd name="connsiteX6" fmla="*/ 8535 w 10000"/>
                                        <a:gd name="connsiteY6" fmla="*/ 1685 h 9979"/>
                                        <a:gd name="connsiteX7" fmla="*/ 6915 w 10000"/>
                                        <a:gd name="connsiteY7" fmla="*/ 1920 h 9979"/>
                                        <a:gd name="connsiteX8" fmla="*/ 5000 w 10000"/>
                                        <a:gd name="connsiteY8" fmla="*/ 2055 h 9979"/>
                                        <a:gd name="connsiteX9" fmla="*/ 3085 w 10000"/>
                                        <a:gd name="connsiteY9" fmla="*/ 2084 h 9979"/>
                                        <a:gd name="connsiteX10" fmla="*/ 1465 w 10000"/>
                                        <a:gd name="connsiteY10" fmla="*/ 2014 h 9979"/>
                                        <a:gd name="connsiteX11" fmla="*/ 380 w 10000"/>
                                        <a:gd name="connsiteY11" fmla="*/ 1870 h 9979"/>
                                        <a:gd name="connsiteX12" fmla="*/ 0 w 10000"/>
                                        <a:gd name="connsiteY12" fmla="*/ 1685 h 9979"/>
                                        <a:gd name="connsiteX13" fmla="*/ 380 w 10000"/>
                                        <a:gd name="connsiteY13" fmla="*/ 1500 h 9979"/>
                                        <a:gd name="connsiteX14" fmla="*/ 1465 w 10000"/>
                                        <a:gd name="connsiteY14" fmla="*/ 1356 h 9979"/>
                                        <a:gd name="connsiteX15" fmla="*/ 3085 w 10000"/>
                                        <a:gd name="connsiteY15" fmla="*/ 1287 h 9979"/>
                                        <a:gd name="connsiteX16" fmla="*/ 5000 w 10000"/>
                                        <a:gd name="connsiteY16" fmla="*/ 1315 h 9979"/>
                                        <a:gd name="connsiteX17" fmla="*/ 6915 w 10000"/>
                                        <a:gd name="connsiteY17" fmla="*/ 1451 h 9979"/>
                                        <a:gd name="connsiteX18" fmla="*/ 8535 w 10000"/>
                                        <a:gd name="connsiteY18" fmla="*/ 1685 h 9979"/>
                                        <a:gd name="connsiteX19" fmla="*/ 9620 w 10000"/>
                                        <a:gd name="connsiteY19" fmla="*/ 1994 h 9979"/>
                                        <a:gd name="connsiteX20" fmla="*/ 10000 w 10000"/>
                                        <a:gd name="connsiteY20" fmla="*/ 2343 h 9979"/>
                                        <a:gd name="connsiteX21" fmla="*/ 9620 w 10000"/>
                                        <a:gd name="connsiteY21" fmla="*/ 2693 h 9979"/>
                                        <a:gd name="connsiteX22" fmla="*/ 8535 w 10000"/>
                                        <a:gd name="connsiteY22" fmla="*/ 3001 h 9979"/>
                                        <a:gd name="connsiteX23" fmla="*/ 6915 w 10000"/>
                                        <a:gd name="connsiteY23" fmla="*/ 3236 h 9979"/>
                                        <a:gd name="connsiteX24" fmla="*/ 5000 w 10000"/>
                                        <a:gd name="connsiteY24" fmla="*/ 3371 h 9979"/>
                                        <a:gd name="connsiteX25" fmla="*/ 3085 w 10000"/>
                                        <a:gd name="connsiteY25" fmla="*/ 3400 h 9979"/>
                                        <a:gd name="connsiteX26" fmla="*/ 1465 w 10000"/>
                                        <a:gd name="connsiteY26" fmla="*/ 3330 h 9979"/>
                                        <a:gd name="connsiteX27" fmla="*/ 380 w 10000"/>
                                        <a:gd name="connsiteY27" fmla="*/ 3186 h 9979"/>
                                        <a:gd name="connsiteX28" fmla="*/ 0 w 10000"/>
                                        <a:gd name="connsiteY28" fmla="*/ 3001 h 9979"/>
                                        <a:gd name="connsiteX29" fmla="*/ 380 w 10000"/>
                                        <a:gd name="connsiteY29" fmla="*/ 2816 h 9979"/>
                                        <a:gd name="connsiteX30" fmla="*/ 1465 w 10000"/>
                                        <a:gd name="connsiteY30" fmla="*/ 2672 h 9979"/>
                                        <a:gd name="connsiteX31" fmla="*/ 3085 w 10000"/>
                                        <a:gd name="connsiteY31" fmla="*/ 2602 h 9979"/>
                                        <a:gd name="connsiteX32" fmla="*/ 5000 w 10000"/>
                                        <a:gd name="connsiteY32" fmla="*/ 2631 h 9979"/>
                                        <a:gd name="connsiteX33" fmla="*/ 6915 w 10000"/>
                                        <a:gd name="connsiteY33" fmla="*/ 2767 h 9979"/>
                                        <a:gd name="connsiteX34" fmla="*/ 8535 w 10000"/>
                                        <a:gd name="connsiteY34" fmla="*/ 3001 h 9979"/>
                                        <a:gd name="connsiteX35" fmla="*/ 9620 w 10000"/>
                                        <a:gd name="connsiteY35" fmla="*/ 3310 h 9979"/>
                                        <a:gd name="connsiteX36" fmla="*/ 10000 w 10000"/>
                                        <a:gd name="connsiteY36" fmla="*/ 3659 h 9979"/>
                                        <a:gd name="connsiteX37" fmla="*/ 9620 w 10000"/>
                                        <a:gd name="connsiteY37" fmla="*/ 4009 h 9979"/>
                                        <a:gd name="connsiteX38" fmla="*/ 8535 w 10000"/>
                                        <a:gd name="connsiteY38" fmla="*/ 4317 h 9979"/>
                                        <a:gd name="connsiteX39" fmla="*/ 6915 w 10000"/>
                                        <a:gd name="connsiteY39" fmla="*/ 4551 h 9979"/>
                                        <a:gd name="connsiteX40" fmla="*/ 5000 w 10000"/>
                                        <a:gd name="connsiteY40" fmla="*/ 4687 h 9979"/>
                                        <a:gd name="connsiteX41" fmla="*/ 3085 w 10000"/>
                                        <a:gd name="connsiteY41" fmla="*/ 4716 h 9979"/>
                                        <a:gd name="connsiteX42" fmla="*/ 1465 w 10000"/>
                                        <a:gd name="connsiteY42" fmla="*/ 4646 h 9979"/>
                                        <a:gd name="connsiteX43" fmla="*/ 380 w 10000"/>
                                        <a:gd name="connsiteY43" fmla="*/ 4502 h 9979"/>
                                        <a:gd name="connsiteX44" fmla="*/ 0 w 10000"/>
                                        <a:gd name="connsiteY44" fmla="*/ 4317 h 9979"/>
                                        <a:gd name="connsiteX45" fmla="*/ 380 w 10000"/>
                                        <a:gd name="connsiteY45" fmla="*/ 4132 h 9979"/>
                                        <a:gd name="connsiteX46" fmla="*/ 1465 w 10000"/>
                                        <a:gd name="connsiteY46" fmla="*/ 3988 h 9979"/>
                                        <a:gd name="connsiteX47" fmla="*/ 3085 w 10000"/>
                                        <a:gd name="connsiteY47" fmla="*/ 3918 h 9979"/>
                                        <a:gd name="connsiteX48" fmla="*/ 5000 w 10000"/>
                                        <a:gd name="connsiteY48" fmla="*/ 3947 h 9979"/>
                                        <a:gd name="connsiteX49" fmla="*/ 6915 w 10000"/>
                                        <a:gd name="connsiteY49" fmla="*/ 4083 h 9979"/>
                                        <a:gd name="connsiteX50" fmla="*/ 8535 w 10000"/>
                                        <a:gd name="connsiteY50" fmla="*/ 4317 h 9979"/>
                                        <a:gd name="connsiteX51" fmla="*/ 9620 w 10000"/>
                                        <a:gd name="connsiteY51" fmla="*/ 4625 h 9979"/>
                                        <a:gd name="connsiteX52" fmla="*/ 10000 w 10000"/>
                                        <a:gd name="connsiteY52" fmla="*/ 4975 h 9979"/>
                                        <a:gd name="connsiteX53" fmla="*/ 9620 w 10000"/>
                                        <a:gd name="connsiteY53" fmla="*/ 5324 h 9979"/>
                                        <a:gd name="connsiteX54" fmla="*/ 8535 w 10000"/>
                                        <a:gd name="connsiteY54" fmla="*/ 5633 h 9979"/>
                                        <a:gd name="connsiteX55" fmla="*/ 6915 w 10000"/>
                                        <a:gd name="connsiteY55" fmla="*/ 5867 h 9979"/>
                                        <a:gd name="connsiteX56" fmla="*/ 5000 w 10000"/>
                                        <a:gd name="connsiteY56" fmla="*/ 6003 h 9979"/>
                                        <a:gd name="connsiteX57" fmla="*/ 3085 w 10000"/>
                                        <a:gd name="connsiteY57" fmla="*/ 6032 h 9979"/>
                                        <a:gd name="connsiteX58" fmla="*/ 1465 w 10000"/>
                                        <a:gd name="connsiteY58" fmla="*/ 5962 h 9979"/>
                                        <a:gd name="connsiteX59" fmla="*/ 380 w 10000"/>
                                        <a:gd name="connsiteY59" fmla="*/ 5818 h 9979"/>
                                        <a:gd name="connsiteX60" fmla="*/ 0 w 10000"/>
                                        <a:gd name="connsiteY60" fmla="*/ 5633 h 9979"/>
                                        <a:gd name="connsiteX61" fmla="*/ 380 w 10000"/>
                                        <a:gd name="connsiteY61" fmla="*/ 5448 h 9979"/>
                                        <a:gd name="connsiteX62" fmla="*/ 1465 w 10000"/>
                                        <a:gd name="connsiteY62" fmla="*/ 5304 h 9979"/>
                                        <a:gd name="connsiteX63" fmla="*/ 3085 w 10000"/>
                                        <a:gd name="connsiteY63" fmla="*/ 5234 h 9979"/>
                                        <a:gd name="connsiteX64" fmla="*/ 5000 w 10000"/>
                                        <a:gd name="connsiteY64" fmla="*/ 5263 h 9979"/>
                                        <a:gd name="connsiteX65" fmla="*/ 6915 w 10000"/>
                                        <a:gd name="connsiteY65" fmla="*/ 5398 h 9979"/>
                                        <a:gd name="connsiteX66" fmla="*/ 8535 w 10000"/>
                                        <a:gd name="connsiteY66" fmla="*/ 5633 h 9979"/>
                                        <a:gd name="connsiteX67" fmla="*/ 9620 w 10000"/>
                                        <a:gd name="connsiteY67" fmla="*/ 5941 h 9979"/>
                                        <a:gd name="connsiteX68" fmla="*/ 10000 w 10000"/>
                                        <a:gd name="connsiteY68" fmla="*/ 6291 h 9979"/>
                                        <a:gd name="connsiteX69" fmla="*/ 9620 w 10000"/>
                                        <a:gd name="connsiteY69" fmla="*/ 6640 h 9979"/>
                                        <a:gd name="connsiteX70" fmla="*/ 8535 w 10000"/>
                                        <a:gd name="connsiteY70" fmla="*/ 6949 h 9979"/>
                                        <a:gd name="connsiteX71" fmla="*/ 6915 w 10000"/>
                                        <a:gd name="connsiteY71" fmla="*/ 7183 h 9979"/>
                                        <a:gd name="connsiteX72" fmla="*/ 5000 w 10000"/>
                                        <a:gd name="connsiteY72" fmla="*/ 7319 h 9979"/>
                                        <a:gd name="connsiteX73" fmla="*/ 3085 w 10000"/>
                                        <a:gd name="connsiteY73" fmla="*/ 7347 h 9979"/>
                                        <a:gd name="connsiteX74" fmla="*/ 1465 w 10000"/>
                                        <a:gd name="connsiteY74" fmla="*/ 7278 h 9979"/>
                                        <a:gd name="connsiteX75" fmla="*/ 380 w 10000"/>
                                        <a:gd name="connsiteY75" fmla="*/ 7134 h 9979"/>
                                        <a:gd name="connsiteX76" fmla="*/ 0 w 10000"/>
                                        <a:gd name="connsiteY76" fmla="*/ 6949 h 9979"/>
                                        <a:gd name="connsiteX77" fmla="*/ 380 w 10000"/>
                                        <a:gd name="connsiteY77" fmla="*/ 6764 h 9979"/>
                                        <a:gd name="connsiteX78" fmla="*/ 1465 w 10000"/>
                                        <a:gd name="connsiteY78" fmla="*/ 6620 h 9979"/>
                                        <a:gd name="connsiteX79" fmla="*/ 3085 w 10000"/>
                                        <a:gd name="connsiteY79" fmla="*/ 6550 h 9979"/>
                                        <a:gd name="connsiteX80" fmla="*/ 5000 w 10000"/>
                                        <a:gd name="connsiteY80" fmla="*/ 6579 h 9979"/>
                                        <a:gd name="connsiteX81" fmla="*/ 6915 w 10000"/>
                                        <a:gd name="connsiteY81" fmla="*/ 6714 h 9979"/>
                                        <a:gd name="connsiteX82" fmla="*/ 8535 w 10000"/>
                                        <a:gd name="connsiteY82" fmla="*/ 6949 h 9979"/>
                                        <a:gd name="connsiteX83" fmla="*/ 9620 w 10000"/>
                                        <a:gd name="connsiteY83" fmla="*/ 7257 h 9979"/>
                                        <a:gd name="connsiteX84" fmla="*/ 10000 w 10000"/>
                                        <a:gd name="connsiteY84" fmla="*/ 7606 h 9979"/>
                                        <a:gd name="connsiteX85" fmla="*/ 9620 w 10000"/>
                                        <a:gd name="connsiteY85" fmla="*/ 7956 h 9979"/>
                                        <a:gd name="connsiteX86" fmla="*/ 8535 w 10000"/>
                                        <a:gd name="connsiteY86" fmla="*/ 8264 h 9979"/>
                                        <a:gd name="connsiteX87" fmla="*/ 6915 w 10000"/>
                                        <a:gd name="connsiteY87" fmla="*/ 8499 h 9979"/>
                                        <a:gd name="connsiteX88" fmla="*/ 5000 w 10000"/>
                                        <a:gd name="connsiteY88" fmla="*/ 8634 h 9979"/>
                                        <a:gd name="connsiteX89" fmla="*/ 3085 w 10000"/>
                                        <a:gd name="connsiteY89" fmla="*/ 8663 h 9979"/>
                                        <a:gd name="connsiteX90" fmla="*/ 1465 w 10000"/>
                                        <a:gd name="connsiteY90" fmla="*/ 8593 h 9979"/>
                                        <a:gd name="connsiteX91" fmla="*/ 380 w 10000"/>
                                        <a:gd name="connsiteY91" fmla="*/ 8449 h 9979"/>
                                        <a:gd name="connsiteX92" fmla="*/ 0 w 10000"/>
                                        <a:gd name="connsiteY92" fmla="*/ 8264 h 9979"/>
                                        <a:gd name="connsiteX93" fmla="*/ 380 w 10000"/>
                                        <a:gd name="connsiteY93" fmla="*/ 8079 h 9979"/>
                                        <a:gd name="connsiteX94" fmla="*/ 1465 w 10000"/>
                                        <a:gd name="connsiteY94" fmla="*/ 7935 h 9979"/>
                                        <a:gd name="connsiteX95" fmla="*/ 3085 w 10000"/>
                                        <a:gd name="connsiteY95" fmla="*/ 7866 h 9979"/>
                                        <a:gd name="connsiteX96" fmla="*/ 5000 w 10000"/>
                                        <a:gd name="connsiteY96" fmla="*/ 7894 h 9979"/>
                                        <a:gd name="connsiteX97" fmla="*/ 6915 w 10000"/>
                                        <a:gd name="connsiteY97" fmla="*/ 8030 h 9979"/>
                                        <a:gd name="connsiteX98" fmla="*/ 8535 w 10000"/>
                                        <a:gd name="connsiteY98" fmla="*/ 8264 h 9979"/>
                                        <a:gd name="connsiteX99" fmla="*/ 9620 w 10000"/>
                                        <a:gd name="connsiteY99" fmla="*/ 8573 h 9979"/>
                                        <a:gd name="connsiteX100" fmla="*/ 10000 w 10000"/>
                                        <a:gd name="connsiteY100" fmla="*/ 8922 h 9979"/>
                                        <a:gd name="connsiteX101" fmla="*/ 9620 w 10000"/>
                                        <a:gd name="connsiteY101" fmla="*/ 9272 h 9979"/>
                                        <a:gd name="connsiteX102" fmla="*/ 8535 w 10000"/>
                                        <a:gd name="connsiteY102" fmla="*/ 9580 h 9979"/>
                                        <a:gd name="connsiteX103" fmla="*/ 6915 w 10000"/>
                                        <a:gd name="connsiteY103" fmla="*/ 9815 h 9979"/>
                                        <a:gd name="connsiteX104" fmla="*/ 5000 w 10000"/>
                                        <a:gd name="connsiteY104" fmla="*/ 9950 h 9979"/>
                                        <a:gd name="connsiteX105" fmla="*/ 3085 w 10000"/>
                                        <a:gd name="connsiteY105" fmla="*/ 9979 h 9979"/>
                                        <a:gd name="connsiteX0" fmla="*/ 5000 w 10000"/>
                                        <a:gd name="connsiteY0" fmla="*/ 0 h 9971"/>
                                        <a:gd name="connsiteX1" fmla="*/ 6915 w 10000"/>
                                        <a:gd name="connsiteY1" fmla="*/ 135 h 9971"/>
                                        <a:gd name="connsiteX2" fmla="*/ 8535 w 10000"/>
                                        <a:gd name="connsiteY2" fmla="*/ 371 h 9971"/>
                                        <a:gd name="connsiteX3" fmla="*/ 9620 w 10000"/>
                                        <a:gd name="connsiteY3" fmla="*/ 679 h 9971"/>
                                        <a:gd name="connsiteX4" fmla="*/ 10000 w 10000"/>
                                        <a:gd name="connsiteY4" fmla="*/ 1030 h 9971"/>
                                        <a:gd name="connsiteX5" fmla="*/ 9620 w 10000"/>
                                        <a:gd name="connsiteY5" fmla="*/ 1380 h 9971"/>
                                        <a:gd name="connsiteX6" fmla="*/ 8535 w 10000"/>
                                        <a:gd name="connsiteY6" fmla="*/ 1689 h 9971"/>
                                        <a:gd name="connsiteX7" fmla="*/ 6915 w 10000"/>
                                        <a:gd name="connsiteY7" fmla="*/ 1924 h 9971"/>
                                        <a:gd name="connsiteX8" fmla="*/ 5000 w 10000"/>
                                        <a:gd name="connsiteY8" fmla="*/ 2059 h 9971"/>
                                        <a:gd name="connsiteX9" fmla="*/ 3085 w 10000"/>
                                        <a:gd name="connsiteY9" fmla="*/ 2088 h 9971"/>
                                        <a:gd name="connsiteX10" fmla="*/ 1465 w 10000"/>
                                        <a:gd name="connsiteY10" fmla="*/ 2018 h 9971"/>
                                        <a:gd name="connsiteX11" fmla="*/ 380 w 10000"/>
                                        <a:gd name="connsiteY11" fmla="*/ 1874 h 9971"/>
                                        <a:gd name="connsiteX12" fmla="*/ 0 w 10000"/>
                                        <a:gd name="connsiteY12" fmla="*/ 1689 h 9971"/>
                                        <a:gd name="connsiteX13" fmla="*/ 380 w 10000"/>
                                        <a:gd name="connsiteY13" fmla="*/ 1503 h 9971"/>
                                        <a:gd name="connsiteX14" fmla="*/ 1465 w 10000"/>
                                        <a:gd name="connsiteY14" fmla="*/ 1359 h 9971"/>
                                        <a:gd name="connsiteX15" fmla="*/ 3085 w 10000"/>
                                        <a:gd name="connsiteY15" fmla="*/ 1290 h 9971"/>
                                        <a:gd name="connsiteX16" fmla="*/ 5000 w 10000"/>
                                        <a:gd name="connsiteY16" fmla="*/ 1318 h 9971"/>
                                        <a:gd name="connsiteX17" fmla="*/ 6915 w 10000"/>
                                        <a:gd name="connsiteY17" fmla="*/ 1454 h 9971"/>
                                        <a:gd name="connsiteX18" fmla="*/ 8535 w 10000"/>
                                        <a:gd name="connsiteY18" fmla="*/ 1689 h 9971"/>
                                        <a:gd name="connsiteX19" fmla="*/ 9620 w 10000"/>
                                        <a:gd name="connsiteY19" fmla="*/ 1998 h 9971"/>
                                        <a:gd name="connsiteX20" fmla="*/ 10000 w 10000"/>
                                        <a:gd name="connsiteY20" fmla="*/ 2348 h 9971"/>
                                        <a:gd name="connsiteX21" fmla="*/ 9620 w 10000"/>
                                        <a:gd name="connsiteY21" fmla="*/ 2699 h 9971"/>
                                        <a:gd name="connsiteX22" fmla="*/ 8535 w 10000"/>
                                        <a:gd name="connsiteY22" fmla="*/ 3007 h 9971"/>
                                        <a:gd name="connsiteX23" fmla="*/ 6915 w 10000"/>
                                        <a:gd name="connsiteY23" fmla="*/ 3243 h 9971"/>
                                        <a:gd name="connsiteX24" fmla="*/ 5000 w 10000"/>
                                        <a:gd name="connsiteY24" fmla="*/ 3378 h 9971"/>
                                        <a:gd name="connsiteX25" fmla="*/ 3085 w 10000"/>
                                        <a:gd name="connsiteY25" fmla="*/ 3407 h 9971"/>
                                        <a:gd name="connsiteX26" fmla="*/ 1465 w 10000"/>
                                        <a:gd name="connsiteY26" fmla="*/ 3337 h 9971"/>
                                        <a:gd name="connsiteX27" fmla="*/ 380 w 10000"/>
                                        <a:gd name="connsiteY27" fmla="*/ 3193 h 9971"/>
                                        <a:gd name="connsiteX28" fmla="*/ 0 w 10000"/>
                                        <a:gd name="connsiteY28" fmla="*/ 3007 h 9971"/>
                                        <a:gd name="connsiteX29" fmla="*/ 380 w 10000"/>
                                        <a:gd name="connsiteY29" fmla="*/ 2822 h 9971"/>
                                        <a:gd name="connsiteX30" fmla="*/ 1465 w 10000"/>
                                        <a:gd name="connsiteY30" fmla="*/ 2678 h 9971"/>
                                        <a:gd name="connsiteX31" fmla="*/ 3085 w 10000"/>
                                        <a:gd name="connsiteY31" fmla="*/ 2607 h 9971"/>
                                        <a:gd name="connsiteX32" fmla="*/ 5000 w 10000"/>
                                        <a:gd name="connsiteY32" fmla="*/ 2637 h 9971"/>
                                        <a:gd name="connsiteX33" fmla="*/ 6915 w 10000"/>
                                        <a:gd name="connsiteY33" fmla="*/ 2773 h 9971"/>
                                        <a:gd name="connsiteX34" fmla="*/ 8535 w 10000"/>
                                        <a:gd name="connsiteY34" fmla="*/ 3007 h 9971"/>
                                        <a:gd name="connsiteX35" fmla="*/ 9620 w 10000"/>
                                        <a:gd name="connsiteY35" fmla="*/ 3317 h 9971"/>
                                        <a:gd name="connsiteX36" fmla="*/ 10000 w 10000"/>
                                        <a:gd name="connsiteY36" fmla="*/ 3667 h 9971"/>
                                        <a:gd name="connsiteX37" fmla="*/ 9620 w 10000"/>
                                        <a:gd name="connsiteY37" fmla="*/ 4017 h 9971"/>
                                        <a:gd name="connsiteX38" fmla="*/ 8535 w 10000"/>
                                        <a:gd name="connsiteY38" fmla="*/ 4326 h 9971"/>
                                        <a:gd name="connsiteX39" fmla="*/ 6915 w 10000"/>
                                        <a:gd name="connsiteY39" fmla="*/ 4561 h 9971"/>
                                        <a:gd name="connsiteX40" fmla="*/ 5000 w 10000"/>
                                        <a:gd name="connsiteY40" fmla="*/ 4697 h 9971"/>
                                        <a:gd name="connsiteX41" fmla="*/ 3085 w 10000"/>
                                        <a:gd name="connsiteY41" fmla="*/ 4726 h 9971"/>
                                        <a:gd name="connsiteX42" fmla="*/ 1465 w 10000"/>
                                        <a:gd name="connsiteY42" fmla="*/ 4656 h 9971"/>
                                        <a:gd name="connsiteX43" fmla="*/ 380 w 10000"/>
                                        <a:gd name="connsiteY43" fmla="*/ 4511 h 9971"/>
                                        <a:gd name="connsiteX44" fmla="*/ 0 w 10000"/>
                                        <a:gd name="connsiteY44" fmla="*/ 4326 h 9971"/>
                                        <a:gd name="connsiteX45" fmla="*/ 380 w 10000"/>
                                        <a:gd name="connsiteY45" fmla="*/ 4141 h 9971"/>
                                        <a:gd name="connsiteX46" fmla="*/ 1465 w 10000"/>
                                        <a:gd name="connsiteY46" fmla="*/ 3996 h 9971"/>
                                        <a:gd name="connsiteX47" fmla="*/ 3085 w 10000"/>
                                        <a:gd name="connsiteY47" fmla="*/ 3926 h 9971"/>
                                        <a:gd name="connsiteX48" fmla="*/ 5000 w 10000"/>
                                        <a:gd name="connsiteY48" fmla="*/ 3955 h 9971"/>
                                        <a:gd name="connsiteX49" fmla="*/ 6915 w 10000"/>
                                        <a:gd name="connsiteY49" fmla="*/ 4092 h 9971"/>
                                        <a:gd name="connsiteX50" fmla="*/ 8535 w 10000"/>
                                        <a:gd name="connsiteY50" fmla="*/ 4326 h 9971"/>
                                        <a:gd name="connsiteX51" fmla="*/ 9620 w 10000"/>
                                        <a:gd name="connsiteY51" fmla="*/ 4635 h 9971"/>
                                        <a:gd name="connsiteX52" fmla="*/ 10000 w 10000"/>
                                        <a:gd name="connsiteY52" fmla="*/ 4985 h 9971"/>
                                        <a:gd name="connsiteX53" fmla="*/ 9620 w 10000"/>
                                        <a:gd name="connsiteY53" fmla="*/ 5335 h 9971"/>
                                        <a:gd name="connsiteX54" fmla="*/ 8535 w 10000"/>
                                        <a:gd name="connsiteY54" fmla="*/ 5645 h 9971"/>
                                        <a:gd name="connsiteX55" fmla="*/ 6915 w 10000"/>
                                        <a:gd name="connsiteY55" fmla="*/ 5879 h 9971"/>
                                        <a:gd name="connsiteX56" fmla="*/ 5000 w 10000"/>
                                        <a:gd name="connsiteY56" fmla="*/ 6016 h 9971"/>
                                        <a:gd name="connsiteX57" fmla="*/ 3085 w 10000"/>
                                        <a:gd name="connsiteY57" fmla="*/ 6045 h 9971"/>
                                        <a:gd name="connsiteX58" fmla="*/ 1465 w 10000"/>
                                        <a:gd name="connsiteY58" fmla="*/ 5975 h 9971"/>
                                        <a:gd name="connsiteX59" fmla="*/ 380 w 10000"/>
                                        <a:gd name="connsiteY59" fmla="*/ 5830 h 9971"/>
                                        <a:gd name="connsiteX60" fmla="*/ 0 w 10000"/>
                                        <a:gd name="connsiteY60" fmla="*/ 5645 h 9971"/>
                                        <a:gd name="connsiteX61" fmla="*/ 380 w 10000"/>
                                        <a:gd name="connsiteY61" fmla="*/ 5459 h 9971"/>
                                        <a:gd name="connsiteX62" fmla="*/ 1465 w 10000"/>
                                        <a:gd name="connsiteY62" fmla="*/ 5315 h 9971"/>
                                        <a:gd name="connsiteX63" fmla="*/ 3085 w 10000"/>
                                        <a:gd name="connsiteY63" fmla="*/ 5245 h 9971"/>
                                        <a:gd name="connsiteX64" fmla="*/ 5000 w 10000"/>
                                        <a:gd name="connsiteY64" fmla="*/ 5274 h 9971"/>
                                        <a:gd name="connsiteX65" fmla="*/ 6915 w 10000"/>
                                        <a:gd name="connsiteY65" fmla="*/ 5409 h 9971"/>
                                        <a:gd name="connsiteX66" fmla="*/ 8535 w 10000"/>
                                        <a:gd name="connsiteY66" fmla="*/ 5645 h 9971"/>
                                        <a:gd name="connsiteX67" fmla="*/ 9620 w 10000"/>
                                        <a:gd name="connsiteY67" fmla="*/ 5954 h 9971"/>
                                        <a:gd name="connsiteX68" fmla="*/ 10000 w 10000"/>
                                        <a:gd name="connsiteY68" fmla="*/ 6304 h 9971"/>
                                        <a:gd name="connsiteX69" fmla="*/ 9620 w 10000"/>
                                        <a:gd name="connsiteY69" fmla="*/ 6654 h 9971"/>
                                        <a:gd name="connsiteX70" fmla="*/ 8535 w 10000"/>
                                        <a:gd name="connsiteY70" fmla="*/ 6964 h 9971"/>
                                        <a:gd name="connsiteX71" fmla="*/ 6915 w 10000"/>
                                        <a:gd name="connsiteY71" fmla="*/ 7198 h 9971"/>
                                        <a:gd name="connsiteX72" fmla="*/ 5000 w 10000"/>
                                        <a:gd name="connsiteY72" fmla="*/ 7334 h 9971"/>
                                        <a:gd name="connsiteX73" fmla="*/ 3085 w 10000"/>
                                        <a:gd name="connsiteY73" fmla="*/ 7362 h 9971"/>
                                        <a:gd name="connsiteX74" fmla="*/ 1465 w 10000"/>
                                        <a:gd name="connsiteY74" fmla="*/ 7293 h 9971"/>
                                        <a:gd name="connsiteX75" fmla="*/ 380 w 10000"/>
                                        <a:gd name="connsiteY75" fmla="*/ 7149 h 9971"/>
                                        <a:gd name="connsiteX76" fmla="*/ 0 w 10000"/>
                                        <a:gd name="connsiteY76" fmla="*/ 6964 h 9971"/>
                                        <a:gd name="connsiteX77" fmla="*/ 380 w 10000"/>
                                        <a:gd name="connsiteY77" fmla="*/ 6778 h 9971"/>
                                        <a:gd name="connsiteX78" fmla="*/ 1465 w 10000"/>
                                        <a:gd name="connsiteY78" fmla="*/ 6634 h 9971"/>
                                        <a:gd name="connsiteX79" fmla="*/ 3085 w 10000"/>
                                        <a:gd name="connsiteY79" fmla="*/ 6564 h 9971"/>
                                        <a:gd name="connsiteX80" fmla="*/ 5000 w 10000"/>
                                        <a:gd name="connsiteY80" fmla="*/ 6593 h 9971"/>
                                        <a:gd name="connsiteX81" fmla="*/ 6915 w 10000"/>
                                        <a:gd name="connsiteY81" fmla="*/ 6728 h 9971"/>
                                        <a:gd name="connsiteX82" fmla="*/ 8535 w 10000"/>
                                        <a:gd name="connsiteY82" fmla="*/ 6964 h 9971"/>
                                        <a:gd name="connsiteX83" fmla="*/ 9620 w 10000"/>
                                        <a:gd name="connsiteY83" fmla="*/ 7272 h 9971"/>
                                        <a:gd name="connsiteX84" fmla="*/ 10000 w 10000"/>
                                        <a:gd name="connsiteY84" fmla="*/ 7622 h 9971"/>
                                        <a:gd name="connsiteX85" fmla="*/ 9620 w 10000"/>
                                        <a:gd name="connsiteY85" fmla="*/ 7973 h 9971"/>
                                        <a:gd name="connsiteX86" fmla="*/ 8535 w 10000"/>
                                        <a:gd name="connsiteY86" fmla="*/ 8281 h 9971"/>
                                        <a:gd name="connsiteX87" fmla="*/ 6915 w 10000"/>
                                        <a:gd name="connsiteY87" fmla="*/ 8517 h 9971"/>
                                        <a:gd name="connsiteX88" fmla="*/ 5000 w 10000"/>
                                        <a:gd name="connsiteY88" fmla="*/ 8652 h 9971"/>
                                        <a:gd name="connsiteX89" fmla="*/ 3085 w 10000"/>
                                        <a:gd name="connsiteY89" fmla="*/ 8681 h 9971"/>
                                        <a:gd name="connsiteX90" fmla="*/ 1465 w 10000"/>
                                        <a:gd name="connsiteY90" fmla="*/ 8611 h 9971"/>
                                        <a:gd name="connsiteX91" fmla="*/ 380 w 10000"/>
                                        <a:gd name="connsiteY91" fmla="*/ 8467 h 9971"/>
                                        <a:gd name="connsiteX92" fmla="*/ 0 w 10000"/>
                                        <a:gd name="connsiteY92" fmla="*/ 8281 h 9971"/>
                                        <a:gd name="connsiteX93" fmla="*/ 380 w 10000"/>
                                        <a:gd name="connsiteY93" fmla="*/ 8096 h 9971"/>
                                        <a:gd name="connsiteX94" fmla="*/ 1465 w 10000"/>
                                        <a:gd name="connsiteY94" fmla="*/ 7952 h 9971"/>
                                        <a:gd name="connsiteX95" fmla="*/ 3085 w 10000"/>
                                        <a:gd name="connsiteY95" fmla="*/ 7883 h 9971"/>
                                        <a:gd name="connsiteX96" fmla="*/ 5000 w 10000"/>
                                        <a:gd name="connsiteY96" fmla="*/ 7911 h 9971"/>
                                        <a:gd name="connsiteX97" fmla="*/ 6915 w 10000"/>
                                        <a:gd name="connsiteY97" fmla="*/ 8047 h 9971"/>
                                        <a:gd name="connsiteX98" fmla="*/ 8535 w 10000"/>
                                        <a:gd name="connsiteY98" fmla="*/ 8281 h 9971"/>
                                        <a:gd name="connsiteX99" fmla="*/ 9620 w 10000"/>
                                        <a:gd name="connsiteY99" fmla="*/ 8591 h 9971"/>
                                        <a:gd name="connsiteX100" fmla="*/ 10000 w 10000"/>
                                        <a:gd name="connsiteY100" fmla="*/ 8941 h 9971"/>
                                        <a:gd name="connsiteX101" fmla="*/ 9620 w 10000"/>
                                        <a:gd name="connsiteY101" fmla="*/ 9292 h 9971"/>
                                        <a:gd name="connsiteX102" fmla="*/ 8535 w 10000"/>
                                        <a:gd name="connsiteY102" fmla="*/ 9600 h 9971"/>
                                        <a:gd name="connsiteX103" fmla="*/ 6915 w 10000"/>
                                        <a:gd name="connsiteY103" fmla="*/ 9836 h 9971"/>
                                        <a:gd name="connsiteX104" fmla="*/ 5000 w 10000"/>
                                        <a:gd name="connsiteY104" fmla="*/ 9971 h 9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10000" h="9971">
                                          <a:moveTo>
                                            <a:pt x="5000" y="0"/>
                                          </a:moveTo>
                                          <a:cubicBezTo>
                                            <a:pt x="5640" y="20"/>
                                            <a:pt x="6325" y="74"/>
                                            <a:pt x="6915" y="135"/>
                                          </a:cubicBezTo>
                                          <a:cubicBezTo>
                                            <a:pt x="7505" y="197"/>
                                            <a:pt x="8085" y="280"/>
                                            <a:pt x="8535" y="371"/>
                                          </a:cubicBezTo>
                                          <a:cubicBezTo>
                                            <a:pt x="8985" y="461"/>
                                            <a:pt x="9375" y="570"/>
                                            <a:pt x="9620" y="679"/>
                                          </a:cubicBezTo>
                                          <a:cubicBezTo>
                                            <a:pt x="9865" y="789"/>
                                            <a:pt x="10000" y="912"/>
                                            <a:pt x="10000" y="1030"/>
                                          </a:cubicBezTo>
                                          <a:cubicBezTo>
                                            <a:pt x="10000" y="1147"/>
                                            <a:pt x="9865" y="1271"/>
                                            <a:pt x="9620" y="1380"/>
                                          </a:cubicBezTo>
                                          <a:cubicBezTo>
                                            <a:pt x="9375" y="1489"/>
                                            <a:pt x="8985" y="1598"/>
                                            <a:pt x="8535" y="1689"/>
                                          </a:cubicBezTo>
                                          <a:cubicBezTo>
                                            <a:pt x="8085" y="1780"/>
                                            <a:pt x="7505" y="1862"/>
                                            <a:pt x="6915" y="1924"/>
                                          </a:cubicBezTo>
                                          <a:cubicBezTo>
                                            <a:pt x="6325" y="1985"/>
                                            <a:pt x="5640" y="2033"/>
                                            <a:pt x="5000" y="2059"/>
                                          </a:cubicBezTo>
                                          <a:cubicBezTo>
                                            <a:pt x="4360" y="2086"/>
                                            <a:pt x="3675" y="2094"/>
                                            <a:pt x="3085" y="2088"/>
                                          </a:cubicBezTo>
                                          <a:cubicBezTo>
                                            <a:pt x="2495" y="2082"/>
                                            <a:pt x="1915" y="2053"/>
                                            <a:pt x="1465" y="2018"/>
                                          </a:cubicBezTo>
                                          <a:cubicBezTo>
                                            <a:pt x="1015" y="1983"/>
                                            <a:pt x="625" y="1930"/>
                                            <a:pt x="380" y="1874"/>
                                          </a:cubicBezTo>
                                          <a:cubicBezTo>
                                            <a:pt x="135" y="1819"/>
                                            <a:pt x="0" y="1751"/>
                                            <a:pt x="0" y="1689"/>
                                          </a:cubicBezTo>
                                          <a:cubicBezTo>
                                            <a:pt x="0" y="1627"/>
                                            <a:pt x="135" y="1559"/>
                                            <a:pt x="380" y="1503"/>
                                          </a:cubicBezTo>
                                          <a:cubicBezTo>
                                            <a:pt x="625" y="1448"/>
                                            <a:pt x="1015" y="1394"/>
                                            <a:pt x="1465" y="1359"/>
                                          </a:cubicBezTo>
                                          <a:cubicBezTo>
                                            <a:pt x="1915" y="1325"/>
                                            <a:pt x="2495" y="1296"/>
                                            <a:pt x="3085" y="1290"/>
                                          </a:cubicBezTo>
                                          <a:cubicBezTo>
                                            <a:pt x="3675" y="1283"/>
                                            <a:pt x="4360" y="1292"/>
                                            <a:pt x="5000" y="1318"/>
                                          </a:cubicBezTo>
                                          <a:cubicBezTo>
                                            <a:pt x="5640" y="1345"/>
                                            <a:pt x="6325" y="1392"/>
                                            <a:pt x="6915" y="1454"/>
                                          </a:cubicBezTo>
                                          <a:cubicBezTo>
                                            <a:pt x="7505" y="1516"/>
                                            <a:pt x="8085" y="1598"/>
                                            <a:pt x="8535" y="1689"/>
                                          </a:cubicBezTo>
                                          <a:cubicBezTo>
                                            <a:pt x="8985" y="1780"/>
                                            <a:pt x="9375" y="1889"/>
                                            <a:pt x="9620" y="1998"/>
                                          </a:cubicBezTo>
                                          <a:cubicBezTo>
                                            <a:pt x="9865" y="2107"/>
                                            <a:pt x="10000" y="2231"/>
                                            <a:pt x="10000" y="2348"/>
                                          </a:cubicBezTo>
                                          <a:cubicBezTo>
                                            <a:pt x="10000" y="2465"/>
                                            <a:pt x="9865" y="2589"/>
                                            <a:pt x="9620" y="2699"/>
                                          </a:cubicBezTo>
                                          <a:cubicBezTo>
                                            <a:pt x="9375" y="2808"/>
                                            <a:pt x="8985" y="2917"/>
                                            <a:pt x="8535" y="3007"/>
                                          </a:cubicBezTo>
                                          <a:cubicBezTo>
                                            <a:pt x="8085" y="3099"/>
                                            <a:pt x="7505" y="3181"/>
                                            <a:pt x="6915" y="3243"/>
                                          </a:cubicBezTo>
                                          <a:cubicBezTo>
                                            <a:pt x="6325" y="3304"/>
                                            <a:pt x="5640" y="3352"/>
                                            <a:pt x="5000" y="3378"/>
                                          </a:cubicBezTo>
                                          <a:cubicBezTo>
                                            <a:pt x="4360" y="3405"/>
                                            <a:pt x="3675" y="3413"/>
                                            <a:pt x="3085" y="3407"/>
                                          </a:cubicBezTo>
                                          <a:cubicBezTo>
                                            <a:pt x="2495" y="3401"/>
                                            <a:pt x="1915" y="3372"/>
                                            <a:pt x="1465" y="3337"/>
                                          </a:cubicBezTo>
                                          <a:cubicBezTo>
                                            <a:pt x="1015" y="3302"/>
                                            <a:pt x="625" y="3249"/>
                                            <a:pt x="380" y="3193"/>
                                          </a:cubicBezTo>
                                          <a:cubicBezTo>
                                            <a:pt x="135" y="3138"/>
                                            <a:pt x="0" y="3069"/>
                                            <a:pt x="0" y="3007"/>
                                          </a:cubicBezTo>
                                          <a:cubicBezTo>
                                            <a:pt x="0" y="2946"/>
                                            <a:pt x="135" y="2878"/>
                                            <a:pt x="380" y="2822"/>
                                          </a:cubicBezTo>
                                          <a:cubicBezTo>
                                            <a:pt x="625" y="2767"/>
                                            <a:pt x="1015" y="2713"/>
                                            <a:pt x="1465" y="2678"/>
                                          </a:cubicBezTo>
                                          <a:cubicBezTo>
                                            <a:pt x="1915" y="2643"/>
                                            <a:pt x="2495" y="2614"/>
                                            <a:pt x="3085" y="2607"/>
                                          </a:cubicBezTo>
                                          <a:cubicBezTo>
                                            <a:pt x="3675" y="2601"/>
                                            <a:pt x="4360" y="2609"/>
                                            <a:pt x="5000" y="2637"/>
                                          </a:cubicBezTo>
                                          <a:cubicBezTo>
                                            <a:pt x="5640" y="2664"/>
                                            <a:pt x="6325" y="2711"/>
                                            <a:pt x="6915" y="2773"/>
                                          </a:cubicBezTo>
                                          <a:cubicBezTo>
                                            <a:pt x="7505" y="2835"/>
                                            <a:pt x="8085" y="2917"/>
                                            <a:pt x="8535" y="3007"/>
                                          </a:cubicBezTo>
                                          <a:cubicBezTo>
                                            <a:pt x="8985" y="3099"/>
                                            <a:pt x="9375" y="3208"/>
                                            <a:pt x="9620" y="3317"/>
                                          </a:cubicBezTo>
                                          <a:cubicBezTo>
                                            <a:pt x="9865" y="3426"/>
                                            <a:pt x="10000" y="3549"/>
                                            <a:pt x="10000" y="3667"/>
                                          </a:cubicBezTo>
                                          <a:cubicBezTo>
                                            <a:pt x="10000" y="3784"/>
                                            <a:pt x="9865" y="3908"/>
                                            <a:pt x="9620" y="4017"/>
                                          </a:cubicBezTo>
                                          <a:cubicBezTo>
                                            <a:pt x="9375" y="4127"/>
                                            <a:pt x="8985" y="4236"/>
                                            <a:pt x="8535" y="4326"/>
                                          </a:cubicBezTo>
                                          <a:cubicBezTo>
                                            <a:pt x="8085" y="4416"/>
                                            <a:pt x="7505" y="4499"/>
                                            <a:pt x="6915" y="4561"/>
                                          </a:cubicBezTo>
                                          <a:cubicBezTo>
                                            <a:pt x="6325" y="4623"/>
                                            <a:pt x="5640" y="4670"/>
                                            <a:pt x="5000" y="4697"/>
                                          </a:cubicBezTo>
                                          <a:cubicBezTo>
                                            <a:pt x="4360" y="4724"/>
                                            <a:pt x="3675" y="4732"/>
                                            <a:pt x="3085" y="4726"/>
                                          </a:cubicBezTo>
                                          <a:cubicBezTo>
                                            <a:pt x="2495" y="4720"/>
                                            <a:pt x="1915" y="4691"/>
                                            <a:pt x="1465" y="4656"/>
                                          </a:cubicBezTo>
                                          <a:cubicBezTo>
                                            <a:pt x="1015" y="4621"/>
                                            <a:pt x="625" y="4568"/>
                                            <a:pt x="380" y="4511"/>
                                          </a:cubicBezTo>
                                          <a:cubicBezTo>
                                            <a:pt x="135" y="4456"/>
                                            <a:pt x="0" y="4388"/>
                                            <a:pt x="0" y="4326"/>
                                          </a:cubicBezTo>
                                          <a:cubicBezTo>
                                            <a:pt x="0" y="4264"/>
                                            <a:pt x="135" y="4196"/>
                                            <a:pt x="380" y="4141"/>
                                          </a:cubicBezTo>
                                          <a:cubicBezTo>
                                            <a:pt x="625" y="4085"/>
                                            <a:pt x="1015" y="4031"/>
                                            <a:pt x="1465" y="3996"/>
                                          </a:cubicBezTo>
                                          <a:cubicBezTo>
                                            <a:pt x="1915" y="3961"/>
                                            <a:pt x="2495" y="3932"/>
                                            <a:pt x="3085" y="3926"/>
                                          </a:cubicBezTo>
                                          <a:cubicBezTo>
                                            <a:pt x="3675" y="3920"/>
                                            <a:pt x="4360" y="3928"/>
                                            <a:pt x="5000" y="3955"/>
                                          </a:cubicBezTo>
                                          <a:cubicBezTo>
                                            <a:pt x="5640" y="3982"/>
                                            <a:pt x="6325" y="4029"/>
                                            <a:pt x="6915" y="4092"/>
                                          </a:cubicBezTo>
                                          <a:cubicBezTo>
                                            <a:pt x="7505" y="4153"/>
                                            <a:pt x="8085" y="4236"/>
                                            <a:pt x="8535" y="4326"/>
                                          </a:cubicBezTo>
                                          <a:cubicBezTo>
                                            <a:pt x="8985" y="4416"/>
                                            <a:pt x="9375" y="4526"/>
                                            <a:pt x="9620" y="4635"/>
                                          </a:cubicBezTo>
                                          <a:cubicBezTo>
                                            <a:pt x="9865" y="4744"/>
                                            <a:pt x="10000" y="4868"/>
                                            <a:pt x="10000" y="4985"/>
                                          </a:cubicBezTo>
                                          <a:cubicBezTo>
                                            <a:pt x="10000" y="5103"/>
                                            <a:pt x="9865" y="5226"/>
                                            <a:pt x="9620" y="5335"/>
                                          </a:cubicBezTo>
                                          <a:cubicBezTo>
                                            <a:pt x="9375" y="5444"/>
                                            <a:pt x="8985" y="5554"/>
                                            <a:pt x="8535" y="5645"/>
                                          </a:cubicBezTo>
                                          <a:cubicBezTo>
                                            <a:pt x="8085" y="5735"/>
                                            <a:pt x="7505" y="5817"/>
                                            <a:pt x="6915" y="5879"/>
                                          </a:cubicBezTo>
                                          <a:cubicBezTo>
                                            <a:pt x="6325" y="5941"/>
                                            <a:pt x="5640" y="5989"/>
                                            <a:pt x="5000" y="6016"/>
                                          </a:cubicBezTo>
                                          <a:cubicBezTo>
                                            <a:pt x="4360" y="6043"/>
                                            <a:pt x="3675" y="6051"/>
                                            <a:pt x="3085" y="6045"/>
                                          </a:cubicBezTo>
                                          <a:cubicBezTo>
                                            <a:pt x="2495" y="6038"/>
                                            <a:pt x="1915" y="6010"/>
                                            <a:pt x="1465" y="5975"/>
                                          </a:cubicBezTo>
                                          <a:cubicBezTo>
                                            <a:pt x="1015" y="5939"/>
                                            <a:pt x="625" y="5885"/>
                                            <a:pt x="380" y="5830"/>
                                          </a:cubicBezTo>
                                          <a:cubicBezTo>
                                            <a:pt x="135" y="5774"/>
                                            <a:pt x="0" y="5706"/>
                                            <a:pt x="0" y="5645"/>
                                          </a:cubicBezTo>
                                          <a:cubicBezTo>
                                            <a:pt x="0" y="5583"/>
                                            <a:pt x="135" y="5515"/>
                                            <a:pt x="380" y="5459"/>
                                          </a:cubicBezTo>
                                          <a:cubicBezTo>
                                            <a:pt x="625" y="5403"/>
                                            <a:pt x="1015" y="5350"/>
                                            <a:pt x="1465" y="5315"/>
                                          </a:cubicBezTo>
                                          <a:cubicBezTo>
                                            <a:pt x="1915" y="5280"/>
                                            <a:pt x="2495" y="5251"/>
                                            <a:pt x="3085" y="5245"/>
                                          </a:cubicBezTo>
                                          <a:cubicBezTo>
                                            <a:pt x="3675" y="5239"/>
                                            <a:pt x="4360" y="5247"/>
                                            <a:pt x="5000" y="5274"/>
                                          </a:cubicBezTo>
                                          <a:cubicBezTo>
                                            <a:pt x="5640" y="5300"/>
                                            <a:pt x="6325" y="5348"/>
                                            <a:pt x="6915" y="5409"/>
                                          </a:cubicBezTo>
                                          <a:cubicBezTo>
                                            <a:pt x="7505" y="5471"/>
                                            <a:pt x="8085" y="5554"/>
                                            <a:pt x="8535" y="5645"/>
                                          </a:cubicBezTo>
                                          <a:cubicBezTo>
                                            <a:pt x="8985" y="5735"/>
                                            <a:pt x="9375" y="5844"/>
                                            <a:pt x="9620" y="5954"/>
                                          </a:cubicBezTo>
                                          <a:cubicBezTo>
                                            <a:pt x="9865" y="6063"/>
                                            <a:pt x="10000" y="6186"/>
                                            <a:pt x="10000" y="6304"/>
                                          </a:cubicBezTo>
                                          <a:cubicBezTo>
                                            <a:pt x="10000" y="6421"/>
                                            <a:pt x="9865" y="6545"/>
                                            <a:pt x="9620" y="6654"/>
                                          </a:cubicBezTo>
                                          <a:cubicBezTo>
                                            <a:pt x="9375" y="6763"/>
                                            <a:pt x="8985" y="6872"/>
                                            <a:pt x="8535" y="6964"/>
                                          </a:cubicBezTo>
                                          <a:cubicBezTo>
                                            <a:pt x="8085" y="7054"/>
                                            <a:pt x="7505" y="7136"/>
                                            <a:pt x="6915" y="7198"/>
                                          </a:cubicBezTo>
                                          <a:cubicBezTo>
                                            <a:pt x="6325" y="7260"/>
                                            <a:pt x="5640" y="7307"/>
                                            <a:pt x="5000" y="7334"/>
                                          </a:cubicBezTo>
                                          <a:cubicBezTo>
                                            <a:pt x="4360" y="7360"/>
                                            <a:pt x="3675" y="7369"/>
                                            <a:pt x="3085" y="7362"/>
                                          </a:cubicBezTo>
                                          <a:cubicBezTo>
                                            <a:pt x="2495" y="7356"/>
                                            <a:pt x="1915" y="7327"/>
                                            <a:pt x="1465" y="7293"/>
                                          </a:cubicBezTo>
                                          <a:cubicBezTo>
                                            <a:pt x="1015" y="7258"/>
                                            <a:pt x="625" y="7204"/>
                                            <a:pt x="380" y="7149"/>
                                          </a:cubicBezTo>
                                          <a:cubicBezTo>
                                            <a:pt x="135" y="7093"/>
                                            <a:pt x="0" y="7025"/>
                                            <a:pt x="0" y="6964"/>
                                          </a:cubicBezTo>
                                          <a:cubicBezTo>
                                            <a:pt x="0" y="6901"/>
                                            <a:pt x="135" y="6833"/>
                                            <a:pt x="380" y="6778"/>
                                          </a:cubicBezTo>
                                          <a:cubicBezTo>
                                            <a:pt x="625" y="6722"/>
                                            <a:pt x="1015" y="6669"/>
                                            <a:pt x="1465" y="6634"/>
                                          </a:cubicBezTo>
                                          <a:cubicBezTo>
                                            <a:pt x="1915" y="6599"/>
                                            <a:pt x="2495" y="6570"/>
                                            <a:pt x="3085" y="6564"/>
                                          </a:cubicBezTo>
                                          <a:cubicBezTo>
                                            <a:pt x="3675" y="6558"/>
                                            <a:pt x="4360" y="6566"/>
                                            <a:pt x="5000" y="6593"/>
                                          </a:cubicBezTo>
                                          <a:cubicBezTo>
                                            <a:pt x="5640" y="6619"/>
                                            <a:pt x="6325" y="6667"/>
                                            <a:pt x="6915" y="6728"/>
                                          </a:cubicBezTo>
                                          <a:cubicBezTo>
                                            <a:pt x="7505" y="6790"/>
                                            <a:pt x="8085" y="6872"/>
                                            <a:pt x="8535" y="6964"/>
                                          </a:cubicBezTo>
                                          <a:cubicBezTo>
                                            <a:pt x="8985" y="7054"/>
                                            <a:pt x="9375" y="7163"/>
                                            <a:pt x="9620" y="7272"/>
                                          </a:cubicBezTo>
                                          <a:cubicBezTo>
                                            <a:pt x="9865" y="7382"/>
                                            <a:pt x="10000" y="7505"/>
                                            <a:pt x="10000" y="7622"/>
                                          </a:cubicBezTo>
                                          <a:cubicBezTo>
                                            <a:pt x="10000" y="7740"/>
                                            <a:pt x="9865" y="7864"/>
                                            <a:pt x="9620" y="7973"/>
                                          </a:cubicBezTo>
                                          <a:cubicBezTo>
                                            <a:pt x="9375" y="8082"/>
                                            <a:pt x="8985" y="8191"/>
                                            <a:pt x="8535" y="8281"/>
                                          </a:cubicBezTo>
                                          <a:cubicBezTo>
                                            <a:pt x="8085" y="8373"/>
                                            <a:pt x="7505" y="8455"/>
                                            <a:pt x="6915" y="8517"/>
                                          </a:cubicBezTo>
                                          <a:cubicBezTo>
                                            <a:pt x="6325" y="8578"/>
                                            <a:pt x="5640" y="8626"/>
                                            <a:pt x="5000" y="8652"/>
                                          </a:cubicBezTo>
                                          <a:cubicBezTo>
                                            <a:pt x="4360" y="8679"/>
                                            <a:pt x="3675" y="8687"/>
                                            <a:pt x="3085" y="8681"/>
                                          </a:cubicBezTo>
                                          <a:cubicBezTo>
                                            <a:pt x="2495" y="8675"/>
                                            <a:pt x="1915" y="8646"/>
                                            <a:pt x="1465" y="8611"/>
                                          </a:cubicBezTo>
                                          <a:cubicBezTo>
                                            <a:pt x="1015" y="8576"/>
                                            <a:pt x="625" y="8523"/>
                                            <a:pt x="380" y="8467"/>
                                          </a:cubicBezTo>
                                          <a:cubicBezTo>
                                            <a:pt x="135" y="8412"/>
                                            <a:pt x="0" y="8344"/>
                                            <a:pt x="0" y="8281"/>
                                          </a:cubicBezTo>
                                          <a:cubicBezTo>
                                            <a:pt x="0" y="8220"/>
                                            <a:pt x="135" y="8152"/>
                                            <a:pt x="380" y="8096"/>
                                          </a:cubicBezTo>
                                          <a:cubicBezTo>
                                            <a:pt x="625" y="8041"/>
                                            <a:pt x="1015" y="7987"/>
                                            <a:pt x="1465" y="7952"/>
                                          </a:cubicBezTo>
                                          <a:cubicBezTo>
                                            <a:pt x="1915" y="7917"/>
                                            <a:pt x="2495" y="7889"/>
                                            <a:pt x="3085" y="7883"/>
                                          </a:cubicBezTo>
                                          <a:cubicBezTo>
                                            <a:pt x="3675" y="7876"/>
                                            <a:pt x="4360" y="7885"/>
                                            <a:pt x="5000" y="7911"/>
                                          </a:cubicBezTo>
                                          <a:cubicBezTo>
                                            <a:pt x="5640" y="7938"/>
                                            <a:pt x="6325" y="7985"/>
                                            <a:pt x="6915" y="8047"/>
                                          </a:cubicBezTo>
                                          <a:cubicBezTo>
                                            <a:pt x="7505" y="8109"/>
                                            <a:pt x="8085" y="8191"/>
                                            <a:pt x="8535" y="8281"/>
                                          </a:cubicBezTo>
                                          <a:cubicBezTo>
                                            <a:pt x="8985" y="8373"/>
                                            <a:pt x="9375" y="8482"/>
                                            <a:pt x="9620" y="8591"/>
                                          </a:cubicBezTo>
                                          <a:cubicBezTo>
                                            <a:pt x="9865" y="8700"/>
                                            <a:pt x="10000" y="8824"/>
                                            <a:pt x="10000" y="8941"/>
                                          </a:cubicBezTo>
                                          <a:cubicBezTo>
                                            <a:pt x="10000" y="9058"/>
                                            <a:pt x="9865" y="9182"/>
                                            <a:pt x="9620" y="9292"/>
                                          </a:cubicBezTo>
                                          <a:cubicBezTo>
                                            <a:pt x="9375" y="9401"/>
                                            <a:pt x="8985" y="9510"/>
                                            <a:pt x="8535" y="9600"/>
                                          </a:cubicBezTo>
                                          <a:cubicBezTo>
                                            <a:pt x="8085" y="9691"/>
                                            <a:pt x="7505" y="9774"/>
                                            <a:pt x="6915" y="9836"/>
                                          </a:cubicBezTo>
                                          <a:cubicBezTo>
                                            <a:pt x="6325" y="9897"/>
                                            <a:pt x="5640" y="9944"/>
                                            <a:pt x="5000" y="99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4942612" name="任意多边形: 形状 394942612">
                                  <a:extLst>
                                    <a:ext uri="{FF2B5EF4-FFF2-40B4-BE49-F238E27FC236}">
                                      <a16:creationId xmlns:a16="http://schemas.microsoft.com/office/drawing/2014/main" id="{4D3E5D08-A735-E5C7-A9C9-5C3422509E72}"/>
                                    </a:ext>
                                  </a:extLst>
                                </wps:cNvPr>
                                <wps:cNvSpPr/>
                                <wps:spPr>
                                  <a:xfrm>
                                    <a:off x="315124" y="167255"/>
                                    <a:ext cx="894945" cy="520430"/>
                                  </a:xfrm>
                                  <a:custGeom>
                                    <a:avLst/>
                                    <a:gdLst>
                                      <a:gd name="connsiteX0" fmla="*/ 0 w 894945"/>
                                      <a:gd name="connsiteY0" fmla="*/ 520430 h 520430"/>
                                      <a:gd name="connsiteX1" fmla="*/ 0 w 894945"/>
                                      <a:gd name="connsiteY1" fmla="*/ 0 h 520430"/>
                                      <a:gd name="connsiteX2" fmla="*/ 894945 w 894945"/>
                                      <a:gd name="connsiteY2" fmla="*/ 0 h 520430"/>
                                      <a:gd name="connsiteX3" fmla="*/ 894945 w 894945"/>
                                      <a:gd name="connsiteY3" fmla="*/ 214009 h 520430"/>
                                    </a:gdLst>
                                    <a:ahLst/>
                                    <a:cxnLst>
                                      <a:cxn ang="0">
                                        <a:pos x="connsiteX0" y="connsiteY0"/>
                                      </a:cxn>
                                      <a:cxn ang="0">
                                        <a:pos x="connsiteX1" y="connsiteY1"/>
                                      </a:cxn>
                                      <a:cxn ang="0">
                                        <a:pos x="connsiteX2" y="connsiteY2"/>
                                      </a:cxn>
                                      <a:cxn ang="0">
                                        <a:pos x="connsiteX3" y="connsiteY3"/>
                                      </a:cxn>
                                    </a:cxnLst>
                                    <a:rect l="l" t="t" r="r" b="b"/>
                                    <a:pathLst>
                                      <a:path w="894945" h="520430">
                                        <a:moveTo>
                                          <a:pt x="0" y="520430"/>
                                        </a:moveTo>
                                        <a:lnTo>
                                          <a:pt x="0" y="0"/>
                                        </a:lnTo>
                                        <a:lnTo>
                                          <a:pt x="894945" y="0"/>
                                        </a:lnTo>
                                        <a:lnTo>
                                          <a:pt x="894945" y="214009"/>
                                        </a:ln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4481671" name="任意多边形: 形状 144481671">
                                <a:extLst>
                                  <a:ext uri="{FF2B5EF4-FFF2-40B4-BE49-F238E27FC236}">
                                    <a16:creationId xmlns:a16="http://schemas.microsoft.com/office/drawing/2014/main" id="{43A252BB-2484-E71F-E7E9-A4E08EDC3A41}"/>
                                  </a:ext>
                                </a:extLst>
                              </wps:cNvPr>
                              <wps:cNvSpPr/>
                              <wps:spPr>
                                <a:xfrm>
                                  <a:off x="576078" y="229821"/>
                                  <a:ext cx="457200" cy="450381"/>
                                </a:xfrm>
                                <a:custGeom>
                                  <a:avLst/>
                                  <a:gdLst>
                                    <a:gd name="connsiteX0" fmla="*/ 0 w 457200"/>
                                    <a:gd name="connsiteY0" fmla="*/ 423153 h 423153"/>
                                    <a:gd name="connsiteX1" fmla="*/ 0 w 457200"/>
                                    <a:gd name="connsiteY1" fmla="*/ 0 h 423153"/>
                                    <a:gd name="connsiteX2" fmla="*/ 316149 w 457200"/>
                                    <a:gd name="connsiteY2" fmla="*/ 0 h 423153"/>
                                    <a:gd name="connsiteX3" fmla="*/ 316149 w 457200"/>
                                    <a:gd name="connsiteY3" fmla="*/ 384243 h 423153"/>
                                    <a:gd name="connsiteX4" fmla="*/ 457200 w 457200"/>
                                    <a:gd name="connsiteY4" fmla="*/ 384243 h 423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423153">
                                      <a:moveTo>
                                        <a:pt x="0" y="423153"/>
                                      </a:moveTo>
                                      <a:lnTo>
                                        <a:pt x="0" y="0"/>
                                      </a:lnTo>
                                      <a:lnTo>
                                        <a:pt x="316149" y="0"/>
                                      </a:lnTo>
                                      <a:lnTo>
                                        <a:pt x="316149" y="384243"/>
                                      </a:lnTo>
                                      <a:lnTo>
                                        <a:pt x="457200" y="384243"/>
                                      </a:ln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8909651" name="直接连接符 228909651">
                              <a:extLst>
                                <a:ext uri="{FF2B5EF4-FFF2-40B4-BE49-F238E27FC236}">
                                  <a16:creationId xmlns:a16="http://schemas.microsoft.com/office/drawing/2014/main" id="{C72791B7-4A53-EFA9-E0CD-D6FC3DD27F22}"/>
                                </a:ext>
                              </a:extLst>
                            </wps:cNvPr>
                            <wps:cNvCnPr>
                              <a:cxnSpLocks/>
                            </wps:cNvCnPr>
                            <wps:spPr>
                              <a:xfrm>
                                <a:off x="1033139" y="496523"/>
                                <a:ext cx="0" cy="267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938146" name="直接连接符 1154938146">
                              <a:extLst>
                                <a:ext uri="{FF2B5EF4-FFF2-40B4-BE49-F238E27FC236}">
                                  <a16:creationId xmlns:a16="http://schemas.microsoft.com/office/drawing/2014/main" id="{EE89A8A4-07AD-7B78-F1E5-B25DF04476B5}"/>
                                </a:ext>
                              </a:extLst>
                            </wps:cNvPr>
                            <wps:cNvCnPr>
                              <a:cxnSpLocks/>
                            </wps:cNvCnPr>
                            <wps:spPr>
                              <a:xfrm>
                                <a:off x="1076914" y="548154"/>
                                <a:ext cx="0" cy="164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7501464" name="任意多边形: 形状 2137501464">
                              <a:extLst>
                                <a:ext uri="{FF2B5EF4-FFF2-40B4-BE49-F238E27FC236}">
                                  <a16:creationId xmlns:a16="http://schemas.microsoft.com/office/drawing/2014/main" id="{3770AA47-528D-EC36-0229-2C165627A63D}"/>
                                </a:ext>
                              </a:extLst>
                            </wps:cNvPr>
                            <wps:cNvSpPr/>
                            <wps:spPr>
                              <a:xfrm>
                                <a:off x="1080823" y="362767"/>
                                <a:ext cx="131324" cy="267511"/>
                              </a:xfrm>
                              <a:custGeom>
                                <a:avLst/>
                                <a:gdLst>
                                  <a:gd name="connsiteX0" fmla="*/ 0 w 131324"/>
                                  <a:gd name="connsiteY0" fmla="*/ 267511 h 267511"/>
                                  <a:gd name="connsiteX1" fmla="*/ 131324 w 131324"/>
                                  <a:gd name="connsiteY1" fmla="*/ 267511 h 267511"/>
                                  <a:gd name="connsiteX2" fmla="*/ 131324 w 131324"/>
                                  <a:gd name="connsiteY2" fmla="*/ 170234 h 267511"/>
                                  <a:gd name="connsiteX3" fmla="*/ 53502 w 131324"/>
                                  <a:gd name="connsiteY3" fmla="*/ 0 h 267511"/>
                                </a:gdLst>
                                <a:ahLst/>
                                <a:cxnLst>
                                  <a:cxn ang="0">
                                    <a:pos x="connsiteX0" y="connsiteY0"/>
                                  </a:cxn>
                                  <a:cxn ang="0">
                                    <a:pos x="connsiteX1" y="connsiteY1"/>
                                  </a:cxn>
                                  <a:cxn ang="0">
                                    <a:pos x="connsiteX2" y="connsiteY2"/>
                                  </a:cxn>
                                  <a:cxn ang="0">
                                    <a:pos x="connsiteX3" y="connsiteY3"/>
                                  </a:cxn>
                                </a:cxnLst>
                                <a:rect l="l" t="t" r="r" b="b"/>
                                <a:pathLst>
                                  <a:path w="131324" h="267511">
                                    <a:moveTo>
                                      <a:pt x="0" y="267511"/>
                                    </a:moveTo>
                                    <a:lnTo>
                                      <a:pt x="131324" y="267511"/>
                                    </a:lnTo>
                                    <a:lnTo>
                                      <a:pt x="131324" y="170234"/>
                                    </a:lnTo>
                                    <a:lnTo>
                                      <a:pt x="5350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985229" name="直接连接符 548985229">
                              <a:extLst>
                                <a:ext uri="{FF2B5EF4-FFF2-40B4-BE49-F238E27FC236}">
                                  <a16:creationId xmlns:a16="http://schemas.microsoft.com/office/drawing/2014/main" id="{5052BE73-96D3-F251-9EE1-E934D19CFF81}"/>
                                </a:ext>
                              </a:extLst>
                            </wps:cNvPr>
                            <wps:cNvCnPr>
                              <a:cxnSpLocks/>
                            </wps:cNvCnPr>
                            <wps:spPr>
                              <a:xfrm flipH="1">
                                <a:off x="154153" y="47007"/>
                                <a:ext cx="129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97943040" name="组合 1397943040">
                            <a:extLst>
                              <a:ext uri="{FF2B5EF4-FFF2-40B4-BE49-F238E27FC236}">
                                <a16:creationId xmlns:a16="http://schemas.microsoft.com/office/drawing/2014/main" id="{4CE4BE9D-77B6-D14A-EBDA-3A23D182F077}"/>
                              </a:ext>
                            </a:extLst>
                          </wpg:cNvPr>
                          <wpg:cNvGrpSpPr>
                            <a:grpSpLocks noChangeAspect="1"/>
                          </wpg:cNvGrpSpPr>
                          <wpg:grpSpPr>
                            <a:xfrm>
                              <a:off x="112214" y="0"/>
                              <a:ext cx="48289" cy="828000"/>
                              <a:chOff x="112214" y="0"/>
                              <a:chExt cx="96604" cy="1656640"/>
                            </a:xfrm>
                          </wpg:grpSpPr>
                          <wpg:grpSp>
                            <wpg:cNvPr id="1361024131" name="组合 1361024131">
                              <a:extLst>
                                <a:ext uri="{FF2B5EF4-FFF2-40B4-BE49-F238E27FC236}">
                                  <a16:creationId xmlns:a16="http://schemas.microsoft.com/office/drawing/2014/main" id="{6A77C155-E9FB-36E6-8B98-03DAD109485D}"/>
                                </a:ext>
                              </a:extLst>
                            </wpg:cNvPr>
                            <wpg:cNvGrpSpPr/>
                            <wpg:grpSpPr>
                              <a:xfrm>
                                <a:off x="112214" y="0"/>
                                <a:ext cx="96604" cy="1656640"/>
                                <a:chOff x="112214" y="0"/>
                                <a:chExt cx="96604" cy="1656640"/>
                              </a:xfrm>
                            </wpg:grpSpPr>
                            <wps:wsp>
                              <wps:cNvPr id="386313457" name="任意多边形: 形状 386313457">
                                <a:extLst>
                                  <a:ext uri="{FF2B5EF4-FFF2-40B4-BE49-F238E27FC236}">
                                    <a16:creationId xmlns:a16="http://schemas.microsoft.com/office/drawing/2014/main" id="{B26D1ECC-CE61-A061-5CF8-177C4DA50F87}"/>
                                  </a:ext>
                                </a:extLst>
                              </wps:cNvPr>
                              <wps:cNvSpPr/>
                              <wps:spPr>
                                <a:xfrm>
                                  <a:off x="112214" y="0"/>
                                  <a:ext cx="96604" cy="1656640"/>
                                </a:xfrm>
                                <a:custGeom>
                                  <a:avLst/>
                                  <a:gdLst>
                                    <a:gd name="connsiteX0" fmla="*/ 22657 w 96604"/>
                                    <a:gd name="connsiteY0" fmla="*/ 0 h 1656640"/>
                                    <a:gd name="connsiteX1" fmla="*/ 75063 w 96604"/>
                                    <a:gd name="connsiteY1" fmla="*/ 0 h 1656640"/>
                                    <a:gd name="connsiteX2" fmla="*/ 75063 w 96604"/>
                                    <a:gd name="connsiteY2" fmla="*/ 1555854 h 1656640"/>
                                    <a:gd name="connsiteX3" fmla="*/ 82457 w 96604"/>
                                    <a:gd name="connsiteY3" fmla="*/ 1559463 h 1656640"/>
                                    <a:gd name="connsiteX4" fmla="*/ 96604 w 96604"/>
                                    <a:gd name="connsiteY4" fmla="*/ 1599715 h 1656640"/>
                                    <a:gd name="connsiteX5" fmla="*/ 48302 w 96604"/>
                                    <a:gd name="connsiteY5" fmla="*/ 1656640 h 1656640"/>
                                    <a:gd name="connsiteX6" fmla="*/ 0 w 96604"/>
                                    <a:gd name="connsiteY6" fmla="*/ 1599715 h 1656640"/>
                                    <a:gd name="connsiteX7" fmla="*/ 14148 w 96604"/>
                                    <a:gd name="connsiteY7" fmla="*/ 1559463 h 1656640"/>
                                    <a:gd name="connsiteX8" fmla="*/ 22657 w 96604"/>
                                    <a:gd name="connsiteY8" fmla="*/ 1555309 h 165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604" h="1656640">
                                      <a:moveTo>
                                        <a:pt x="22657" y="0"/>
                                      </a:moveTo>
                                      <a:lnTo>
                                        <a:pt x="75063" y="0"/>
                                      </a:lnTo>
                                      <a:lnTo>
                                        <a:pt x="75063" y="1555854"/>
                                      </a:lnTo>
                                      <a:lnTo>
                                        <a:pt x="82457" y="1559463"/>
                                      </a:lnTo>
                                      <a:cubicBezTo>
                                        <a:pt x="91198" y="1569764"/>
                                        <a:pt x="96604" y="1583996"/>
                                        <a:pt x="96604" y="1599715"/>
                                      </a:cubicBezTo>
                                      <a:cubicBezTo>
                                        <a:pt x="96604" y="1631154"/>
                                        <a:pt x="74978" y="1656640"/>
                                        <a:pt x="48302" y="1656640"/>
                                      </a:cubicBezTo>
                                      <a:cubicBezTo>
                                        <a:pt x="21626" y="1656640"/>
                                        <a:pt x="0" y="1631154"/>
                                        <a:pt x="0" y="1599715"/>
                                      </a:cubicBezTo>
                                      <a:cubicBezTo>
                                        <a:pt x="0" y="1583996"/>
                                        <a:pt x="5407" y="1569764"/>
                                        <a:pt x="14148" y="1559463"/>
                                      </a:cubicBezTo>
                                      <a:lnTo>
                                        <a:pt x="22657" y="1555309"/>
                                      </a:lnTo>
                                      <a:close/>
                                    </a:path>
                                  </a:pathLst>
                                </a:custGeom>
                                <a:solidFill>
                                  <a:srgbClr val="B6A5B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2723872" name="矩形 302723872">
                                <a:extLst>
                                  <a:ext uri="{FF2B5EF4-FFF2-40B4-BE49-F238E27FC236}">
                                    <a16:creationId xmlns:a16="http://schemas.microsoft.com/office/drawing/2014/main" id="{685D3182-1C8C-6B03-3193-F7E15EC5073E}"/>
                                  </a:ext>
                                </a:extLst>
                              </wps:cNvPr>
                              <wps:cNvSpPr/>
                              <wps:spPr>
                                <a:xfrm>
                                  <a:off x="145659" y="3982"/>
                                  <a:ext cx="36010" cy="29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24271606" name="组合 1924271606">
                              <a:extLst>
                                <a:ext uri="{FF2B5EF4-FFF2-40B4-BE49-F238E27FC236}">
                                  <a16:creationId xmlns:a16="http://schemas.microsoft.com/office/drawing/2014/main" id="{6201D12F-399C-0911-CD4D-27BBD69BFF14}"/>
                                </a:ext>
                              </a:extLst>
                            </wpg:cNvPr>
                            <wpg:cNvGrpSpPr/>
                            <wpg:grpSpPr>
                              <a:xfrm>
                                <a:off x="135498" y="116251"/>
                                <a:ext cx="43200" cy="1450950"/>
                                <a:chOff x="135498" y="115380"/>
                                <a:chExt cx="99251" cy="1450950"/>
                              </a:xfrm>
                            </wpg:grpSpPr>
                            <wps:wsp>
                              <wps:cNvPr id="1630277424" name="直接连接符 1630277424">
                                <a:extLst>
                                  <a:ext uri="{FF2B5EF4-FFF2-40B4-BE49-F238E27FC236}">
                                    <a16:creationId xmlns:a16="http://schemas.microsoft.com/office/drawing/2014/main" id="{E828C437-975F-87B7-3E19-ADE047EB9E1D}"/>
                                  </a:ext>
                                </a:extLst>
                              </wps:cNvPr>
                              <wps:cNvCnPr>
                                <a:cxnSpLocks/>
                              </wps:cNvCnPr>
                              <wps:spPr>
                                <a:xfrm>
                                  <a:off x="135498" y="115380"/>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4161332" name="直接连接符 874161332">
                                <a:extLst>
                                  <a:ext uri="{FF2B5EF4-FFF2-40B4-BE49-F238E27FC236}">
                                    <a16:creationId xmlns:a16="http://schemas.microsoft.com/office/drawing/2014/main" id="{A3AD9951-3516-2FF2-CAC6-75B3AB051D0D}"/>
                                  </a:ext>
                                </a:extLst>
                              </wps:cNvPr>
                              <wps:cNvCnPr>
                                <a:cxnSpLocks/>
                              </wps:cNvCnPr>
                              <wps:spPr>
                                <a:xfrm>
                                  <a:off x="135498" y="169119"/>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7726182" name="直接连接符 1437726182">
                                <a:extLst>
                                  <a:ext uri="{FF2B5EF4-FFF2-40B4-BE49-F238E27FC236}">
                                    <a16:creationId xmlns:a16="http://schemas.microsoft.com/office/drawing/2014/main" id="{68AA3ED5-A56A-60E9-CAAB-5715B30581DE}"/>
                                  </a:ext>
                                </a:extLst>
                              </wps:cNvPr>
                              <wps:cNvCnPr>
                                <a:cxnSpLocks/>
                              </wps:cNvCnPr>
                              <wps:spPr>
                                <a:xfrm>
                                  <a:off x="135498" y="222858"/>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770563" name="直接连接符 2091770563">
                                <a:extLst>
                                  <a:ext uri="{FF2B5EF4-FFF2-40B4-BE49-F238E27FC236}">
                                    <a16:creationId xmlns:a16="http://schemas.microsoft.com/office/drawing/2014/main" id="{D3612FAE-C958-17C4-2A97-F16437EC3501}"/>
                                  </a:ext>
                                </a:extLst>
                              </wps:cNvPr>
                              <wps:cNvCnPr>
                                <a:cxnSpLocks/>
                              </wps:cNvCnPr>
                              <wps:spPr>
                                <a:xfrm>
                                  <a:off x="135498" y="276597"/>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666836" name="直接连接符 501666836">
                                <a:extLst>
                                  <a:ext uri="{FF2B5EF4-FFF2-40B4-BE49-F238E27FC236}">
                                    <a16:creationId xmlns:a16="http://schemas.microsoft.com/office/drawing/2014/main" id="{32602E1A-DB4C-DA09-BC04-CABB2A7C6C94}"/>
                                  </a:ext>
                                </a:extLst>
                              </wps:cNvPr>
                              <wps:cNvCnPr>
                                <a:cxnSpLocks/>
                              </wps:cNvCnPr>
                              <wps:spPr>
                                <a:xfrm>
                                  <a:off x="135498" y="330336"/>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424347" name="直接连接符 630424347">
                                <a:extLst>
                                  <a:ext uri="{FF2B5EF4-FFF2-40B4-BE49-F238E27FC236}">
                                    <a16:creationId xmlns:a16="http://schemas.microsoft.com/office/drawing/2014/main" id="{8F8496F8-09F5-0E97-5AC8-D97F1B7274D3}"/>
                                  </a:ext>
                                </a:extLst>
                              </wps:cNvPr>
                              <wps:cNvCnPr>
                                <a:cxnSpLocks/>
                              </wps:cNvCnPr>
                              <wps:spPr>
                                <a:xfrm>
                                  <a:off x="135498" y="384075"/>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232372" name="直接连接符 879232372">
                                <a:extLst>
                                  <a:ext uri="{FF2B5EF4-FFF2-40B4-BE49-F238E27FC236}">
                                    <a16:creationId xmlns:a16="http://schemas.microsoft.com/office/drawing/2014/main" id="{15C33958-531A-1BA7-76E9-D5E3D508FBA3}"/>
                                  </a:ext>
                                </a:extLst>
                              </wps:cNvPr>
                              <wps:cNvCnPr>
                                <a:cxnSpLocks/>
                              </wps:cNvCnPr>
                              <wps:spPr>
                                <a:xfrm>
                                  <a:off x="135498" y="437814"/>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5109142" name="直接连接符 2125109142">
                                <a:extLst>
                                  <a:ext uri="{FF2B5EF4-FFF2-40B4-BE49-F238E27FC236}">
                                    <a16:creationId xmlns:a16="http://schemas.microsoft.com/office/drawing/2014/main" id="{BB367B87-CE8F-620C-3817-C7D964343FF7}"/>
                                  </a:ext>
                                </a:extLst>
                              </wps:cNvPr>
                              <wps:cNvCnPr>
                                <a:cxnSpLocks/>
                              </wps:cNvCnPr>
                              <wps:spPr>
                                <a:xfrm>
                                  <a:off x="135498" y="491553"/>
                                  <a:ext cx="99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957134" name="直接连接符 1144957134">
                                <a:extLst>
                                  <a:ext uri="{FF2B5EF4-FFF2-40B4-BE49-F238E27FC236}">
                                    <a16:creationId xmlns:a16="http://schemas.microsoft.com/office/drawing/2014/main" id="{A6A61601-FC0A-EED6-A97E-91DA7E928F0D}"/>
                                  </a:ext>
                                </a:extLst>
                              </wps:cNvPr>
                              <wps:cNvCnPr>
                                <a:cxnSpLocks/>
                              </wps:cNvCnPr>
                              <wps:spPr>
                                <a:xfrm>
                                  <a:off x="135498" y="545292"/>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431130" name="直接连接符 1260431130">
                                <a:extLst>
                                  <a:ext uri="{FF2B5EF4-FFF2-40B4-BE49-F238E27FC236}">
                                    <a16:creationId xmlns:a16="http://schemas.microsoft.com/office/drawing/2014/main" id="{FDCCE594-5CD7-7B82-67E3-F43F35A7F54E}"/>
                                  </a:ext>
                                </a:extLst>
                              </wps:cNvPr>
                              <wps:cNvCnPr>
                                <a:cxnSpLocks/>
                              </wps:cNvCnPr>
                              <wps:spPr>
                                <a:xfrm>
                                  <a:off x="135498" y="599031"/>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013260" name="直接连接符 725013260">
                                <a:extLst>
                                  <a:ext uri="{FF2B5EF4-FFF2-40B4-BE49-F238E27FC236}">
                                    <a16:creationId xmlns:a16="http://schemas.microsoft.com/office/drawing/2014/main" id="{C82655D6-0121-2272-E782-B51BBFBCAD38}"/>
                                  </a:ext>
                                </a:extLst>
                              </wps:cNvPr>
                              <wps:cNvCnPr>
                                <a:cxnSpLocks/>
                              </wps:cNvCnPr>
                              <wps:spPr>
                                <a:xfrm>
                                  <a:off x="135498" y="652770"/>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649436" name="直接连接符 1172649436">
                                <a:extLst>
                                  <a:ext uri="{FF2B5EF4-FFF2-40B4-BE49-F238E27FC236}">
                                    <a16:creationId xmlns:a16="http://schemas.microsoft.com/office/drawing/2014/main" id="{087C99C5-915D-55C0-8A61-4845F924008B}"/>
                                  </a:ext>
                                </a:extLst>
                              </wps:cNvPr>
                              <wps:cNvCnPr>
                                <a:cxnSpLocks/>
                              </wps:cNvCnPr>
                              <wps:spPr>
                                <a:xfrm>
                                  <a:off x="135498" y="706509"/>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970607" name="直接连接符 336970607">
                                <a:extLst>
                                  <a:ext uri="{FF2B5EF4-FFF2-40B4-BE49-F238E27FC236}">
                                    <a16:creationId xmlns:a16="http://schemas.microsoft.com/office/drawing/2014/main" id="{56F06825-5BF6-46B1-32BE-E6948A9EAB50}"/>
                                  </a:ext>
                                </a:extLst>
                              </wps:cNvPr>
                              <wps:cNvCnPr>
                                <a:cxnSpLocks/>
                              </wps:cNvCnPr>
                              <wps:spPr>
                                <a:xfrm>
                                  <a:off x="135498" y="760248"/>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997358" name="直接连接符 1690997358">
                                <a:extLst>
                                  <a:ext uri="{FF2B5EF4-FFF2-40B4-BE49-F238E27FC236}">
                                    <a16:creationId xmlns:a16="http://schemas.microsoft.com/office/drawing/2014/main" id="{6D7AB471-2BC2-E6BD-CBD0-0D0A4F6FABF2}"/>
                                  </a:ext>
                                </a:extLst>
                              </wps:cNvPr>
                              <wps:cNvCnPr>
                                <a:cxnSpLocks/>
                              </wps:cNvCnPr>
                              <wps:spPr>
                                <a:xfrm>
                                  <a:off x="135498" y="813987"/>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1968356" name="直接连接符 1121968356">
                                <a:extLst>
                                  <a:ext uri="{FF2B5EF4-FFF2-40B4-BE49-F238E27FC236}">
                                    <a16:creationId xmlns:a16="http://schemas.microsoft.com/office/drawing/2014/main" id="{CC2C7399-7841-7241-A544-200851D62B51}"/>
                                  </a:ext>
                                </a:extLst>
                              </wps:cNvPr>
                              <wps:cNvCnPr>
                                <a:cxnSpLocks/>
                              </wps:cNvCnPr>
                              <wps:spPr>
                                <a:xfrm>
                                  <a:off x="135498" y="867726"/>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585735" name="直接连接符 713585735">
                                <a:extLst>
                                  <a:ext uri="{FF2B5EF4-FFF2-40B4-BE49-F238E27FC236}">
                                    <a16:creationId xmlns:a16="http://schemas.microsoft.com/office/drawing/2014/main" id="{32FF3FD6-0CFB-E98F-47C2-3905994AAD56}"/>
                                  </a:ext>
                                </a:extLst>
                              </wps:cNvPr>
                              <wps:cNvCnPr>
                                <a:cxnSpLocks/>
                              </wps:cNvCnPr>
                              <wps:spPr>
                                <a:xfrm>
                                  <a:off x="135498" y="921465"/>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807759" name="直接连接符 1538807759">
                                <a:extLst>
                                  <a:ext uri="{FF2B5EF4-FFF2-40B4-BE49-F238E27FC236}">
                                    <a16:creationId xmlns:a16="http://schemas.microsoft.com/office/drawing/2014/main" id="{BF3EBC4C-9189-3921-174E-2FF87AFB6C7B}"/>
                                  </a:ext>
                                </a:extLst>
                              </wps:cNvPr>
                              <wps:cNvCnPr>
                                <a:cxnSpLocks/>
                              </wps:cNvCnPr>
                              <wps:spPr>
                                <a:xfrm>
                                  <a:off x="135498" y="975204"/>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310917" name="直接连接符 1837310917">
                                <a:extLst>
                                  <a:ext uri="{FF2B5EF4-FFF2-40B4-BE49-F238E27FC236}">
                                    <a16:creationId xmlns:a16="http://schemas.microsoft.com/office/drawing/2014/main" id="{93947E88-7424-8CBD-082B-AD6819DA1630}"/>
                                  </a:ext>
                                </a:extLst>
                              </wps:cNvPr>
                              <wps:cNvCnPr>
                                <a:cxnSpLocks/>
                              </wps:cNvCnPr>
                              <wps:spPr>
                                <a:xfrm>
                                  <a:off x="135498" y="1028943"/>
                                  <a:ext cx="99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790411" name="直接连接符 812790411">
                                <a:extLst>
                                  <a:ext uri="{FF2B5EF4-FFF2-40B4-BE49-F238E27FC236}">
                                    <a16:creationId xmlns:a16="http://schemas.microsoft.com/office/drawing/2014/main" id="{E54C64AB-01F3-67DE-AFAB-71EACFF35DB2}"/>
                                  </a:ext>
                                </a:extLst>
                              </wps:cNvPr>
                              <wps:cNvCnPr>
                                <a:cxnSpLocks/>
                              </wps:cNvCnPr>
                              <wps:spPr>
                                <a:xfrm>
                                  <a:off x="135498" y="1082682"/>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798174" name="直接连接符 847798174">
                                <a:extLst>
                                  <a:ext uri="{FF2B5EF4-FFF2-40B4-BE49-F238E27FC236}">
                                    <a16:creationId xmlns:a16="http://schemas.microsoft.com/office/drawing/2014/main" id="{B6A6E6EF-238B-A15B-F66A-5ECD28518E52}"/>
                                  </a:ext>
                                </a:extLst>
                              </wps:cNvPr>
                              <wps:cNvCnPr>
                                <a:cxnSpLocks/>
                              </wps:cNvCnPr>
                              <wps:spPr>
                                <a:xfrm>
                                  <a:off x="135498" y="1136421"/>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2575395" name="直接连接符 1582575395">
                                <a:extLst>
                                  <a:ext uri="{FF2B5EF4-FFF2-40B4-BE49-F238E27FC236}">
                                    <a16:creationId xmlns:a16="http://schemas.microsoft.com/office/drawing/2014/main" id="{5E6A7AE4-E72A-803D-4202-4929FFE234BF}"/>
                                  </a:ext>
                                </a:extLst>
                              </wps:cNvPr>
                              <wps:cNvCnPr>
                                <a:cxnSpLocks/>
                              </wps:cNvCnPr>
                              <wps:spPr>
                                <a:xfrm>
                                  <a:off x="135498" y="1190160"/>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7255503" name="直接连接符 1807255503">
                                <a:extLst>
                                  <a:ext uri="{FF2B5EF4-FFF2-40B4-BE49-F238E27FC236}">
                                    <a16:creationId xmlns:a16="http://schemas.microsoft.com/office/drawing/2014/main" id="{085F2603-16FB-C9D0-4864-9EED0588D212}"/>
                                  </a:ext>
                                </a:extLst>
                              </wps:cNvPr>
                              <wps:cNvCnPr>
                                <a:cxnSpLocks/>
                              </wps:cNvCnPr>
                              <wps:spPr>
                                <a:xfrm>
                                  <a:off x="135498" y="1243899"/>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40758" name="直接连接符 76240758">
                                <a:extLst>
                                  <a:ext uri="{FF2B5EF4-FFF2-40B4-BE49-F238E27FC236}">
                                    <a16:creationId xmlns:a16="http://schemas.microsoft.com/office/drawing/2014/main" id="{2EBF67A0-ED2B-946D-7F9D-1EFBA9FCD34E}"/>
                                  </a:ext>
                                </a:extLst>
                              </wps:cNvPr>
                              <wps:cNvCnPr>
                                <a:cxnSpLocks/>
                              </wps:cNvCnPr>
                              <wps:spPr>
                                <a:xfrm>
                                  <a:off x="135498" y="1297638"/>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215705" name="直接连接符 266215705">
                                <a:extLst>
                                  <a:ext uri="{FF2B5EF4-FFF2-40B4-BE49-F238E27FC236}">
                                    <a16:creationId xmlns:a16="http://schemas.microsoft.com/office/drawing/2014/main" id="{D86DB26B-3444-DA4B-552A-221B7A8B7FFA}"/>
                                  </a:ext>
                                </a:extLst>
                              </wps:cNvPr>
                              <wps:cNvCnPr>
                                <a:cxnSpLocks/>
                              </wps:cNvCnPr>
                              <wps:spPr>
                                <a:xfrm>
                                  <a:off x="135498" y="1351377"/>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671333" name="直接连接符 618671333">
                                <a:extLst>
                                  <a:ext uri="{FF2B5EF4-FFF2-40B4-BE49-F238E27FC236}">
                                    <a16:creationId xmlns:a16="http://schemas.microsoft.com/office/drawing/2014/main" id="{73774490-1041-F76F-E113-13D7ECC07D76}"/>
                                  </a:ext>
                                </a:extLst>
                              </wps:cNvPr>
                              <wps:cNvCnPr>
                                <a:cxnSpLocks/>
                              </wps:cNvCnPr>
                              <wps:spPr>
                                <a:xfrm>
                                  <a:off x="135498" y="1405116"/>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313887" name="直接连接符 384313887">
                                <a:extLst>
                                  <a:ext uri="{FF2B5EF4-FFF2-40B4-BE49-F238E27FC236}">
                                    <a16:creationId xmlns:a16="http://schemas.microsoft.com/office/drawing/2014/main" id="{7D447150-439B-62EF-F760-B804EB6CCB17}"/>
                                  </a:ext>
                                </a:extLst>
                              </wps:cNvPr>
                              <wps:cNvCnPr>
                                <a:cxnSpLocks/>
                              </wps:cNvCnPr>
                              <wps:spPr>
                                <a:xfrm>
                                  <a:off x="135498" y="1458855"/>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067736" name="直接连接符 1304067736">
                                <a:extLst>
                                  <a:ext uri="{FF2B5EF4-FFF2-40B4-BE49-F238E27FC236}">
                                    <a16:creationId xmlns:a16="http://schemas.microsoft.com/office/drawing/2014/main" id="{1A299B0C-8000-79D3-C2C8-9FD20282118F}"/>
                                  </a:ext>
                                </a:extLst>
                              </wps:cNvPr>
                              <wps:cNvCnPr>
                                <a:cxnSpLocks/>
                              </wps:cNvCnPr>
                              <wps:spPr>
                                <a:xfrm>
                                  <a:off x="135498" y="1512594"/>
                                  <a:ext cx="661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649923" name="直接连接符 649649923">
                                <a:extLst>
                                  <a:ext uri="{FF2B5EF4-FFF2-40B4-BE49-F238E27FC236}">
                                    <a16:creationId xmlns:a16="http://schemas.microsoft.com/office/drawing/2014/main" id="{BF073234-C64A-3DE6-E8B6-B4B237BA74CF}"/>
                                  </a:ext>
                                </a:extLst>
                              </wps:cNvPr>
                              <wps:cNvCnPr>
                                <a:cxnSpLocks/>
                              </wps:cNvCnPr>
                              <wps:spPr>
                                <a:xfrm>
                                  <a:off x="135498" y="1566330"/>
                                  <a:ext cx="99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568083640" name="Rectangle 481"/>
                        <wps:cNvSpPr/>
                        <wps:spPr>
                          <a:xfrm>
                            <a:off x="0" y="1115439"/>
                            <a:ext cx="1623060" cy="482600"/>
                          </a:xfrm>
                          <a:prstGeom prst="rect">
                            <a:avLst/>
                          </a:prstGeom>
                          <a:ln>
                            <a:noFill/>
                          </a:ln>
                        </wps:spPr>
                        <wps:txbx>
                          <w:txbxContent>
                            <w:p w14:paraId="01348DB8" w14:textId="656E31C3" w:rsidR="001E3AC5" w:rsidRPr="00524307" w:rsidRDefault="001E3AC5" w:rsidP="001E3AC5">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001063A8">
                                <w:rPr>
                                  <w:rFonts w:hint="eastAsia"/>
                                  <w:sz w:val="21"/>
                                  <w:szCs w:val="21"/>
                                </w:rPr>
                                <w:t xml:space="preserve"> </w:t>
                              </w:r>
                              <w:r w:rsidR="001063A8">
                                <w:rPr>
                                  <w:sz w:val="21"/>
                                  <w:szCs w:val="21"/>
                                </w:rPr>
                                <w:t>–</w:t>
                              </w:r>
                              <w:r w:rsidR="001063A8">
                                <w:rPr>
                                  <w:rFonts w:hint="eastAsia"/>
                                  <w:sz w:val="21"/>
                                  <w:szCs w:val="21"/>
                                </w:rPr>
                                <w:t xml:space="preserve"> </w:t>
                              </w:r>
                              <w:r>
                                <w:rPr>
                                  <w:sz w:val="21"/>
                                  <w:szCs w:val="21"/>
                                </w:rPr>
                                <w:t>7</w:t>
                              </w:r>
                              <w:r w:rsidRPr="00524307">
                                <w:rPr>
                                  <w:sz w:val="21"/>
                                  <w:szCs w:val="21"/>
                                </w:rPr>
                                <w:t xml:space="preserve"> </w:t>
                              </w:r>
                              <w:r w:rsidRPr="00B725D0">
                                <w:rPr>
                                  <w:rFonts w:hint="eastAsia"/>
                                  <w:sz w:val="21"/>
                                  <w:szCs w:val="21"/>
                                </w:rPr>
                                <w:t>电流通过电阻使液体升温</w:t>
                              </w:r>
                            </w:p>
                          </w:txbxContent>
                        </wps:txbx>
                        <wps:bodyPr horzOverflow="overflow" vert="horz" wrap="square" lIns="36000" tIns="0" rIns="36000" bIns="0" rtlCol="0">
                          <a:spAutoFit/>
                        </wps:bodyPr>
                      </wps:wsp>
                      <wps:wsp>
                        <wps:cNvPr id="1832880970" name="Rectangle 481"/>
                        <wps:cNvSpPr/>
                        <wps:spPr>
                          <a:xfrm>
                            <a:off x="464164" y="-100511"/>
                            <a:ext cx="415602" cy="241357"/>
                          </a:xfrm>
                          <a:prstGeom prst="rect">
                            <a:avLst/>
                          </a:prstGeom>
                          <a:ln>
                            <a:noFill/>
                          </a:ln>
                        </wps:spPr>
                        <wps:txbx>
                          <w:txbxContent>
                            <w:p w14:paraId="78CB04E7" w14:textId="0ED000E0" w:rsidR="001E3AC5" w:rsidRPr="001E3AC5" w:rsidRDefault="001E3AC5" w:rsidP="001E3AC5">
                              <w:pPr>
                                <w:jc w:val="center"/>
                                <w:rPr>
                                  <w:sz w:val="18"/>
                                </w:rPr>
                              </w:pPr>
                              <w:r>
                                <w:rPr>
                                  <w:rFonts w:hint="eastAsia"/>
                                  <w:sz w:val="18"/>
                                </w:rPr>
                                <w:t>温度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06E0E36" id="组合 1" o:spid="_x0000_s1098" style="position:absolute;left:0;text-align:left;margin-left:333.85pt;margin-top:9.2pt;width:127.75pt;height:133.6pt;z-index:251776000;mso-position-horizontal-relative:text;mso-position-vertical-relative:text;mso-width-relative:margin;mso-height-relative:margin" coordorigin=",-1005" coordsize="16230,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">
                <v:group id="组合 61" o:spid="_x0000_s1099" style="position:absolute;left:2010;width:12121;height:10471" coordsize="12121,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1239722380" o:spid="_x0000_s1100" style="position:absolute;top:470;width:12121;height:10001" coordorigin=",470" coordsize="1212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">
                    <v:group id="组合 1193170906" o:spid="_x0000_s1101" style="position:absolute;top:1672;width:12100;height:8799" coordorigin=",1672" coordsize="12100,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">
                      <v:group id="组合 14332933" o:spid="_x0000_s1102" style="position:absolute;top:1672;width:12100;height:8799" coordorigin=",1672" coordsize="12100,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">
                        <v:group id="组合 509776977" o:spid="_x0000_s1103" style="position:absolute;top:2534;width:6721;height:7937" coordorigin=",2534" coordsize="6721,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">
                          <v:group id="组合 1927470631" o:spid="_x0000_s1104" style="position:absolute;top:2534;width:6721;height:7937" coordorigin=",2534" coordsize="6721,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">
                            <v:rect id="矩形 502038089" o:spid="_x0000_s1105" style="position:absolute;left:673;top:4140;width:5418;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" fillcolor="#6dcff5" stroked="f" strokeweight="1pt"/>
                            <v:shape id="图文框 515507165" o:spid="_x0000_s1106" style="position:absolute;top:2534;width:6721;height:7937;visibility:visible;mso-wrap-style:square;v-text-anchor:middle" coordsize="672100,7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" path="m,l672100,r,793741l,793741,,xm64696,64696r,664349l607404,729045r,-664349l64696,64696xe" fillcolor="#b7916d" strokeweight=".5pt">
                              <v:stroke joinstyle="miter"/>
                              <v:path arrowok="t" o:connecttype="custom" o:connectlocs="0,0;672100,0;672100,793741;0,793741;0,0;64696,64696;64696,729045;607404,729045;607404,64696;64696,64696" o:connectangles="0,0,0,0,0,0,0,0,0,0"/>
                            </v:shape>
                          </v:group>
                          <v:shape id="任意多边形 1750" o:spid="_x0000_s1107" style="position:absolute;left:3921;top:5509;width:1065;height:2586;rotation:90;visibility:visible;mso-wrap-style:square;v-text-anchor:top" coordsize="10000,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" path="m5000,v640,20,1325,74,1915,135c7505,197,8085,280,8535,371v450,90,840,199,1085,308c9865,789,10000,912,10000,1030v,117,-135,241,-380,350c9375,1489,8985,1598,8535,1689v-450,91,-1030,173,-1620,235c6325,1985,5640,2033,5000,2059v-640,27,-1325,35,-1915,29c2495,2082,1915,2053,1465,2018,1015,1983,625,1930,380,1874,135,1819,,1751,,1689v,-62,135,-130,380,-186c625,1448,1015,1394,1465,1359v450,-34,1030,-63,1620,-69c3675,1283,4360,1292,5000,1318v640,27,1325,74,1915,136c7505,1516,8085,1598,8535,1689v450,91,840,200,1085,309c9865,2107,10000,2231,10000,2348v,117,-135,241,-380,351c9375,2808,8985,2917,8535,3007v-450,92,-1030,174,-1620,236c6325,3304,5640,3352,5000,3378v-640,27,-1325,35,-1915,29c2495,3401,1915,3372,1465,3337,1015,3302,625,3249,380,3193,135,3138,,3069,,3007v,-61,135,-129,380,-185c625,2767,1015,2713,1465,2678v450,-35,1030,-64,1620,-71c3675,2601,4360,2609,5000,2637v640,27,1325,74,1915,136c7505,2835,8085,2917,8535,3007v450,92,840,201,1085,310c9865,3426,10000,3549,10000,3667v,117,-135,241,-380,350c9375,4127,8985,4236,8535,4326v-450,90,-1030,173,-1620,235c6325,4623,5640,4670,5000,4697v-640,27,-1325,35,-1915,29c2495,4720,1915,4691,1465,4656,1015,4621,625,4568,380,4511,135,4456,,4388,,4326v,-62,135,-130,380,-185c625,4085,1015,4031,1465,3996v450,-35,1030,-64,1620,-70c3675,3920,4360,3928,5000,3955v640,27,1325,74,1915,137c7505,4153,8085,4236,8535,4326v450,90,840,200,1085,309c9865,4744,10000,4868,10000,4985v,118,-135,241,-380,350c9375,5444,8985,5554,8535,5645v-450,90,-1030,172,-1620,234c6325,5941,5640,5989,5000,6016v-640,27,-1325,35,-1915,29c2495,6038,1915,6010,1465,5975,1015,5939,625,5885,380,5830,135,5774,,5706,,5645v,-62,135,-130,380,-186c625,5403,1015,5350,1465,5315v450,-35,1030,-64,1620,-70c3675,5239,4360,5247,5000,5274v640,26,1325,74,1915,135c7505,5471,8085,5554,8535,5645v450,90,840,199,1085,309c9865,6063,10000,6186,10000,6304v,117,-135,241,-380,350c9375,6763,8985,6872,8535,6964v-450,90,-1030,172,-1620,234c6325,7260,5640,7307,5000,7334v-640,26,-1325,35,-1915,28c2495,7356,1915,7327,1465,7293,1015,7258,625,7204,380,7149,135,7093,,7025,,6964v,-63,135,-131,380,-186c625,6722,1015,6669,1465,6634v450,-35,1030,-64,1620,-70c3675,6558,4360,6566,5000,6593v640,26,1325,74,1915,135c7505,6790,8085,6872,8535,6964v450,90,840,199,1085,308c9865,7382,10000,7505,10000,7622v,118,-135,242,-380,351c9375,8082,8985,8191,8535,8281v-450,92,-1030,174,-1620,236c6325,8578,5640,8626,5000,8652v-640,27,-1325,35,-1915,29c2495,8675,1915,8646,1465,8611,1015,8576,625,8523,380,8467,135,8412,,8344,,8281v,-61,135,-129,380,-185c625,8041,1015,7987,1465,7952v450,-35,1030,-63,1620,-69c3675,7876,4360,7885,5000,7911v640,27,1325,74,1915,136c7505,8109,8085,8191,8535,8281v450,92,840,201,1085,310c9865,8700,10000,8824,10000,8941v,117,-135,241,-380,351c9375,9401,8985,9510,8535,9600v-450,91,-1030,174,-1620,236c6325,9897,5640,9944,5000,9971e" filled="f">
                            <v:path arrowok="t" o:connecttype="custom" o:connectlocs="53267,0;73668,3501;90926,9622;102485,17610;106533,26713;102485,35790;90926,43804;73668,49899;53267,53400;32865,54152;15607,52337;4048,48602;0,43804;4048,38980;15607,35246;32865,33456;53267,34182;73668,37709;90926,43804;102485,51818;106533,60895;102485,69998;90926,77986;73668,84107;53267,87608;32865,88360;15607,86545;4048,82810;0,77986;4048,73188;15607,69454;32865,67612;53267,68390;73668,71918;90926,77986;102485,86026;106533,95103;102485,104181;90926,112194;73668,118289;53267,121816;32865,122568;15607,120753;4048,116992;0,112194;4048,107396;15607,103636;32865,101820;53267,102573;73668,106126;90926,112194;102485,120208;106533,129286;102485,138363;90926,146403;73668,152471;53267,156024;32865,156777;15607,154961;4048,151201;0,146403;4048,141579;15607,137844;32865,136029;53267,136781;73668,140282;90926,146403;102485,154416;106533,163494;102485,172571;90926,180611;73668,186679;53267,190207;32865,190933;15607,189143;4048,185409;0,180611;4048,175787;15607,172052;32865,170237;53267,170989;73668,174490;90926,180611;102485,188599;106533,197676;102485,206779;90926,214767;73668,220888;53267,224389;32865,225141;15607,223326;4048,219591;0,214767;4048,209969;15607,206234;32865,204445;53267,205171;73668,208698;90926,214767;102485,222807;106533,231884;102485,240987;90926,248975;73668,255096;53267,258597" o:connectangles="0,0,0,0,0,0,0,0,0,0,0,0,0,0,0,0,0,0,0,0,0,0,0,0,0,0,0,0,0,0,0,0,0,0,0,0,0,0,0,0,0,0,0,0,0,0,0,0,0,0,0,0,0,0,0,0,0,0,0,0,0,0,0,0,0,0,0,0,0,0,0,0,0,0,0,0,0,0,0,0,0,0,0,0,0,0,0,0,0,0,0,0,0,0,0,0,0,0,0,0,0,0,0,0,0"/>
                          </v:shape>
                        </v:group>
                        <v:shape id="任意多边形: 形状 394942612" o:spid="_x0000_s1108" style="position:absolute;left:3151;top:1672;width:8949;height:5204;visibility:visible;mso-wrap-style:square;v-text-anchor:middle" coordsize="894945,5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" path="m,520430l,,894945,r,214009e" filled="f" strokeweight=".5pt">
                          <v:stroke joinstyle="miter"/>
                          <v:path arrowok="t" o:connecttype="custom" o:connectlocs="0,520430;0,0;894945,0;894945,214009" o:connectangles="0,0,0,0"/>
                        </v:shape>
                      </v:group>
                      <v:shape id="任意多边形: 形状 144481671" o:spid="_x0000_s1109" style="position:absolute;left:5760;top:2298;width:4572;height:4504;visibility:visible;mso-wrap-style:square;v-text-anchor:middle" coordsize="457200,4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" path="m,423153l,,316149,r,384243l457200,384243e" filled="f" strokeweight=".5pt">
                        <v:stroke joinstyle="miter"/>
                        <v:path arrowok="t" o:connecttype="custom" o:connectlocs="0,450381;0,0;316149,0;316149,408967;457200,408967" o:connectangles="0,0,0,0,0"/>
                      </v:shape>
                    </v:group>
                    <v:line id="直接连接符 228909651" o:spid="_x0000_s1110" style="position:absolute;visibility:visible;mso-wrap-style:square" from="10331,4965" to="1033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" strokecolor="black [3213]" strokeweight=".5pt">
                      <v:stroke joinstyle="miter"/>
                      <o:lock v:ext="edit" shapetype="f"/>
                    </v:line>
                    <v:line id="直接连接符 1154938146" o:spid="_x0000_s1111" style="position:absolute;visibility:visible;mso-wrap-style:square" from="10769,5481" to="1076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" strokecolor="black [3213]" strokeweight=".5pt">
                      <v:stroke joinstyle="miter"/>
                      <o:lock v:ext="edit" shapetype="f"/>
                    </v:line>
                    <v:shape id="任意多边形: 形状 2137501464" o:spid="_x0000_s1112" style="position:absolute;left:10808;top:3627;width:1313;height:2675;visibility:visible;mso-wrap-style:square;v-text-anchor:middle" coordsize="131324,26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" path="m,267511r131324,l131324,170234,53502,e" filled="f" strokecolor="black [3213]" strokeweight=".5pt">
                      <v:stroke joinstyle="miter"/>
                      <v:path arrowok="t" o:connecttype="custom" o:connectlocs="0,267511;131324,267511;131324,170234;53502,0" o:connectangles="0,0,0,0"/>
                    </v:shape>
                    <v:line id="直接连接符 548985229" o:spid="_x0000_s1113" style="position:absolute;flip:x;visibility:visible;mso-wrap-style:square" from="1541,470" to="28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" strokecolor="black [3213]" strokeweight=".5pt">
                      <v:stroke joinstyle="miter"/>
                      <o:lock v:ext="edit" shapetype="f"/>
                    </v:line>
                  </v:group>
                  <v:group id="组合 1397943040" o:spid="_x0000_s1114" style="position:absolute;left:1122;width:483;height:8280" coordorigin="1122" coordsize="966,1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">
                    <o:lock v:ext="edit" aspectratio="t"/>
                    <v:group id="组合 1361024131" o:spid="_x0000_s1115" style="position:absolute;left:1122;width:966;height:16566" coordorigin="1122" coordsize="966,1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">
                      <v:shape id="任意多边形: 形状 386313457" o:spid="_x0000_s1116" style="position:absolute;left:1122;width:966;height:16566;visibility:visible;mso-wrap-style:square;v-text-anchor:middle" coordsize="96604,16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" path="m22657,l75063,r,1555854l82457,1559463v8741,10301,14147,24533,14147,40252c96604,1631154,74978,1656640,48302,1656640,21626,1656640,,1631154,,1599715v,-15719,5407,-29951,14148,-40252l22657,1555309,22657,xe" fillcolor="#b6a5b1" strokecolor="black [3213]" strokeweight=".5pt">
                        <v:stroke joinstyle="miter"/>
                        <v:path arrowok="t" o:connecttype="custom" o:connectlocs="22657,0;75063,0;75063,1555854;82457,1559463;96604,1599715;48302,1656640;0,1599715;14148,1559463;22657,1555309" o:connectangles="0,0,0,0,0,0,0,0,0"/>
                      </v:shape>
                      <v:rect id="矩形 302723872" o:spid="_x0000_s1117" style="position:absolute;left:1456;top:39;width:36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" fillcolor="white [3212]" stroked="f" strokeweight="1pt"/>
                    </v:group>
                    <v:group id="组合 1924271606" o:spid="_x0000_s1118" style="position:absolute;left:1354;top:1162;width:432;height:14510" coordorigin="1354,1153" coordsize="992,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">
                      <v:line id="直接连接符 1630277424" o:spid="_x0000_s1119" style="position:absolute;visibility:visible;mso-wrap-style:square" from="1354,1153" to="201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" strokecolor="black [3213]" strokeweight=".5pt">
                        <v:stroke joinstyle="miter"/>
                        <o:lock v:ext="edit" shapetype="f"/>
                      </v:line>
                      <v:line id="直接连接符 874161332" o:spid="_x0000_s1120" style="position:absolute;visibility:visible;mso-wrap-style:square" from="1354,1691" to="2016,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" strokecolor="black [3213]" strokeweight=".5pt">
                        <v:stroke joinstyle="miter"/>
                        <o:lock v:ext="edit" shapetype="f"/>
                      </v:line>
                      <v:line id="直接连接符 1437726182" o:spid="_x0000_s1121" style="position:absolute;visibility:visible;mso-wrap-style:square" from="1354,2228" to="2016,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" strokecolor="black [3213]" strokeweight=".5pt">
                        <v:stroke joinstyle="miter"/>
                        <o:lock v:ext="edit" shapetype="f"/>
                      </v:line>
                      <v:line id="直接连接符 2091770563" o:spid="_x0000_s1122" style="position:absolute;visibility:visible;mso-wrap-style:square" from="1354,2765" to="2016,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" strokecolor="black [3213]" strokeweight=".5pt">
                        <v:stroke joinstyle="miter"/>
                        <o:lock v:ext="edit" shapetype="f"/>
                      </v:line>
                      <v:line id="直接连接符 501666836" o:spid="_x0000_s1123" style="position:absolute;visibility:visible;mso-wrap-style:square" from="1354,3303" to="201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" strokecolor="black [3213]" strokeweight=".5pt">
                        <v:stroke joinstyle="miter"/>
                        <o:lock v:ext="edit" shapetype="f"/>
                      </v:line>
                      <v:line id="直接连接符 630424347" o:spid="_x0000_s1124" style="position:absolute;visibility:visible;mso-wrap-style:square" from="1354,3840" to="201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" strokecolor="black [3213]" strokeweight=".5pt">
                        <v:stroke joinstyle="miter"/>
                        <o:lock v:ext="edit" shapetype="f"/>
                      </v:line>
                      <v:line id="直接连接符 879232372" o:spid="_x0000_s1125" style="position:absolute;visibility:visible;mso-wrap-style:square" from="1354,4378" to="201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" strokecolor="black [3213]" strokeweight=".5pt">
                        <v:stroke joinstyle="miter"/>
                        <o:lock v:ext="edit" shapetype="f"/>
                      </v:line>
                      <v:line id="直接连接符 2125109142" o:spid="_x0000_s1126" style="position:absolute;visibility:visible;mso-wrap-style:square" from="1354,4915" to="2347,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" strokecolor="black [3213]" strokeweight=".5pt">
                        <v:stroke joinstyle="miter"/>
                        <o:lock v:ext="edit" shapetype="f"/>
                      </v:line>
                      <v:line id="直接连接符 1144957134" o:spid="_x0000_s1127" style="position:absolute;visibility:visible;mso-wrap-style:square" from="1354,5452" to="201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" strokecolor="black [3213]" strokeweight=".5pt">
                        <v:stroke joinstyle="miter"/>
                        <o:lock v:ext="edit" shapetype="f"/>
                      </v:line>
                      <v:line id="直接连接符 1260431130" o:spid="_x0000_s1128" style="position:absolute;visibility:visible;mso-wrap-style:square" from="1354,5990" to="2016,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" strokecolor="black [3213]" strokeweight=".5pt">
                        <v:stroke joinstyle="miter"/>
                        <o:lock v:ext="edit" shapetype="f"/>
                      </v:line>
                      <v:line id="直接连接符 725013260" o:spid="_x0000_s1129" style="position:absolute;visibility:visible;mso-wrap-style:square" from="1354,6527" to="2016,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" strokecolor="black [3213]" strokeweight=".5pt">
                        <v:stroke joinstyle="miter"/>
                        <o:lock v:ext="edit" shapetype="f"/>
                      </v:line>
                      <v:line id="直接连接符 1172649436" o:spid="_x0000_s1130" style="position:absolute;visibility:visible;mso-wrap-style:square" from="1354,7065" to="2016,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" strokecolor="black [3213]" strokeweight=".5pt">
                        <v:stroke joinstyle="miter"/>
                        <o:lock v:ext="edit" shapetype="f"/>
                      </v:line>
                      <v:line id="直接连接符 336970607" o:spid="_x0000_s1131" style="position:absolute;visibility:visible;mso-wrap-style:square" from="1354,7602" to="201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" strokecolor="black [3213]" strokeweight=".5pt">
                        <v:stroke joinstyle="miter"/>
                        <o:lock v:ext="edit" shapetype="f"/>
                      </v:line>
                      <v:line id="直接连接符 1690997358" o:spid="_x0000_s1132" style="position:absolute;visibility:visible;mso-wrap-style:square" from="1354,8139" to="201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" strokecolor="black [3213]" strokeweight=".5pt">
                        <v:stroke joinstyle="miter"/>
                        <o:lock v:ext="edit" shapetype="f"/>
                      </v:line>
                      <v:line id="直接连接符 1121968356" o:spid="_x0000_s1133" style="position:absolute;visibility:visible;mso-wrap-style:square" from="1354,8677" to="2016,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" strokecolor="black [3213]" strokeweight=".5pt">
                        <v:stroke joinstyle="miter"/>
                        <o:lock v:ext="edit" shapetype="f"/>
                      </v:line>
                      <v:line id="直接连接符 713585735" o:spid="_x0000_s1134" style="position:absolute;visibility:visible;mso-wrap-style:square" from="1354,9214" to="2016,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" strokecolor="black [3213]" strokeweight=".5pt">
                        <v:stroke joinstyle="miter"/>
                        <o:lock v:ext="edit" shapetype="f"/>
                      </v:line>
                      <v:line id="直接连接符 1538807759" o:spid="_x0000_s1135" style="position:absolute;visibility:visible;mso-wrap-style:square" from="1354,9752" to="2016,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" strokecolor="black [3213]" strokeweight=".5pt">
                        <v:stroke joinstyle="miter"/>
                        <o:lock v:ext="edit" shapetype="f"/>
                      </v:line>
                      <v:line id="直接连接符 1837310917" o:spid="_x0000_s1136" style="position:absolute;visibility:visible;mso-wrap-style:square" from="1354,10289" to="2347,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" strokecolor="black [3213]" strokeweight=".5pt">
                        <v:stroke joinstyle="miter"/>
                        <o:lock v:ext="edit" shapetype="f"/>
                      </v:line>
                      <v:line id="直接连接符 812790411" o:spid="_x0000_s1137" style="position:absolute;visibility:visible;mso-wrap-style:square" from="1354,10826" to="2016,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" strokecolor="black [3213]" strokeweight=".5pt">
                        <v:stroke joinstyle="miter"/>
                        <o:lock v:ext="edit" shapetype="f"/>
                      </v:line>
                      <v:line id="直接连接符 847798174" o:spid="_x0000_s1138" style="position:absolute;visibility:visible;mso-wrap-style:square" from="1354,11364" to="2016,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" strokecolor="black [3213]" strokeweight=".5pt">
                        <v:stroke joinstyle="miter"/>
                        <o:lock v:ext="edit" shapetype="f"/>
                      </v:line>
                      <v:line id="直接连接符 1582575395" o:spid="_x0000_s1139" style="position:absolute;visibility:visible;mso-wrap-style:square" from="1354,11901" to="2016,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" strokecolor="black [3213]" strokeweight=".5pt">
                        <v:stroke joinstyle="miter"/>
                        <o:lock v:ext="edit" shapetype="f"/>
                      </v:line>
                      <v:line id="直接连接符 1807255503" o:spid="_x0000_s1140" style="position:absolute;visibility:visible;mso-wrap-style:square" from="1354,12438" to="2016,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" strokecolor="black [3213]" strokeweight=".5pt">
                        <v:stroke joinstyle="miter"/>
                        <o:lock v:ext="edit" shapetype="f"/>
                      </v:line>
                      <v:line id="直接连接符 76240758" o:spid="_x0000_s1141" style="position:absolute;visibility:visible;mso-wrap-style:square" from="1354,12976" to="2016,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" strokecolor="black [3213]" strokeweight=".5pt">
                        <v:stroke joinstyle="miter"/>
                        <o:lock v:ext="edit" shapetype="f"/>
                      </v:line>
                      <v:line id="直接连接符 266215705" o:spid="_x0000_s1142" style="position:absolute;visibility:visible;mso-wrap-style:square" from="1354,13513" to="2016,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" strokecolor="black [3213]" strokeweight=".5pt">
                        <v:stroke joinstyle="miter"/>
                        <o:lock v:ext="edit" shapetype="f"/>
                      </v:line>
                      <v:line id="直接连接符 618671333" o:spid="_x0000_s1143" style="position:absolute;visibility:visible;mso-wrap-style:square" from="1354,14051" to="2016,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" strokecolor="black [3213]" strokeweight=".5pt">
                        <v:stroke joinstyle="miter"/>
                        <o:lock v:ext="edit" shapetype="f"/>
                      </v:line>
                      <v:line id="直接连接符 384313887" o:spid="_x0000_s1144" style="position:absolute;visibility:visible;mso-wrap-style:square" from="1354,14588" to="2016,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" strokecolor="black [3213]" strokeweight=".5pt">
                        <v:stroke joinstyle="miter"/>
                        <o:lock v:ext="edit" shapetype="f"/>
                      </v:line>
                      <v:line id="直接连接符 1304067736" o:spid="_x0000_s1145" style="position:absolute;visibility:visible;mso-wrap-style:square" from="1354,15125" to="2016,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" strokecolor="black [3213]" strokeweight=".5pt">
                        <v:stroke joinstyle="miter"/>
                        <o:lock v:ext="edit" shapetype="f"/>
                      </v:line>
                      <v:line id="直接连接符 649649923" o:spid="_x0000_s1146" style="position:absolute;visibility:visible;mso-wrap-style:square" from="1354,15663" to="2347,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" strokecolor="black [3213]" strokeweight=".5pt">
                        <v:stroke joinstyle="miter"/>
                        <o:lock v:ext="edit" shapetype="f"/>
                      </v:line>
                    </v:group>
                  </v:group>
                </v:group>
                <v:rect id="Rectangle 481" o:spid="_x0000_s1147" style="position:absolute;top:11154;width:1623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" filled="f" stroked="f">
                  <v:textbox style="mso-fit-shape-to-text:t" inset="1mm,0,1mm,0">
                    <w:txbxContent>
                      <w:p w14:paraId="01348DB8" w14:textId="656E31C3" w:rsidR="001E3AC5" w:rsidRPr="00524307" w:rsidRDefault="001E3AC5" w:rsidP="001E3AC5">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2</w:t>
                        </w:r>
                        <w:r w:rsidR="001063A8">
                          <w:rPr>
                            <w:rFonts w:hint="eastAsia"/>
                            <w:sz w:val="21"/>
                            <w:szCs w:val="21"/>
                          </w:rPr>
                          <w:t xml:space="preserve"> </w:t>
                        </w:r>
                        <w:r w:rsidR="001063A8">
                          <w:rPr>
                            <w:sz w:val="21"/>
                            <w:szCs w:val="21"/>
                          </w:rPr>
                          <w:t>–</w:t>
                        </w:r>
                        <w:r w:rsidR="001063A8">
                          <w:rPr>
                            <w:rFonts w:hint="eastAsia"/>
                            <w:sz w:val="21"/>
                            <w:szCs w:val="21"/>
                          </w:rPr>
                          <w:t xml:space="preserve"> </w:t>
                        </w:r>
                        <w:r>
                          <w:rPr>
                            <w:sz w:val="21"/>
                            <w:szCs w:val="21"/>
                          </w:rPr>
                          <w:t>7</w:t>
                        </w:r>
                        <w:r w:rsidRPr="00524307">
                          <w:rPr>
                            <w:sz w:val="21"/>
                            <w:szCs w:val="21"/>
                          </w:rPr>
                          <w:t xml:space="preserve"> </w:t>
                        </w:r>
                        <w:r w:rsidRPr="00B725D0">
                          <w:rPr>
                            <w:rFonts w:hint="eastAsia"/>
                            <w:sz w:val="21"/>
                            <w:szCs w:val="21"/>
                          </w:rPr>
                          <w:t>电流通过电阻使液体升温</w:t>
                        </w:r>
                      </w:p>
                    </w:txbxContent>
                  </v:textbox>
                </v:rect>
                <v:rect id="Rectangle 481" o:spid="_x0000_s1148" style="position:absolute;left:4641;top:-1005;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" filled="f" stroked="f">
                  <v:textbox style="mso-fit-shape-to-text:t" inset="1mm,0,1mm,0">
                    <w:txbxContent>
                      <w:p w14:paraId="78CB04E7" w14:textId="0ED000E0" w:rsidR="001E3AC5" w:rsidRPr="001E3AC5" w:rsidRDefault="001E3AC5" w:rsidP="001E3AC5">
                        <w:pPr>
                          <w:jc w:val="center"/>
                          <w:rPr>
                            <w:sz w:val="18"/>
                          </w:rPr>
                        </w:pPr>
                        <w:r>
                          <w:rPr>
                            <w:rFonts w:hint="eastAsia"/>
                            <w:sz w:val="18"/>
                          </w:rPr>
                          <w:t>温度计</w:t>
                        </w:r>
                      </w:p>
                    </w:txbxContent>
                  </v:textbox>
                </v:rect>
                <w10:wrap type="square"/>
              </v:group>
            </w:pict>
          </mc:Fallback>
        </mc:AlternateContent>
      </w:r>
      <w:r w:rsidR="00E122B9">
        <w:t xml:space="preserve">19 </w:t>
      </w:r>
      <w:r w:rsidR="00E122B9">
        <w:t>世纪中叶，焦耳利用图</w:t>
      </w:r>
      <w:r w:rsidR="00E122B9">
        <w:t xml:space="preserve"> 12</w:t>
      </w:r>
      <w:r>
        <w:t xml:space="preserve"> – </w:t>
      </w:r>
      <w:r w:rsidR="00E122B9">
        <w:t xml:space="preserve">5 </w:t>
      </w:r>
      <w:r w:rsidR="00E122B9">
        <w:t>所示的实验装置证明，消耗一定量的机械能，总会得到等量的内能，从而首先揭示了在机械能和内能转化的过程中，总能量是守恒的。不仅如此，焦耳还通过给电阻丝通电使隔热容器中水的温度升高的实验（图</w:t>
      </w:r>
      <w:r w:rsidR="00E122B9">
        <w:t xml:space="preserve"> 12</w:t>
      </w:r>
      <w:r w:rsidR="00D725FD">
        <w:t xml:space="preserve"> </w:t>
      </w:r>
      <w:r w:rsidR="001063A8" w:rsidRPr="00524307">
        <w:rPr>
          <w:sz w:val="21"/>
          <w:szCs w:val="21"/>
        </w:rPr>
        <w:t>–</w:t>
      </w:r>
      <w:r w:rsidR="00D725FD">
        <w:t xml:space="preserve"> </w:t>
      </w:r>
      <w:r w:rsidR="00E122B9">
        <w:t>7</w:t>
      </w:r>
      <w:r w:rsidR="00E122B9">
        <w:t>），进一步证明在电能和内能的转化过程中，总能量也是守恒的。</w:t>
      </w:r>
    </w:p>
    <w:p w14:paraId="1802A56A" w14:textId="1D881AE0" w:rsidR="00B23A8C" w:rsidRDefault="00E122B9" w:rsidP="00B23A8C">
      <w:pPr>
        <w:ind w:firstLineChars="177" w:firstLine="425"/>
      </w:pPr>
      <w:r>
        <w:t>大量事实证明：能量既不会凭空产生，也不会凭空消失，它只能从一种形式转化为其他形式，或者从一个物体转移到其他物体，从物体的一部分转移到其他部分，在转化或转移的过程中，能量的总量保持不变。这就是</w:t>
      </w:r>
      <w:r w:rsidRPr="00B23A8C">
        <w:rPr>
          <w:b/>
          <w:bCs/>
        </w:rPr>
        <w:t>能量守恒定律（</w:t>
      </w:r>
      <w:r w:rsidRPr="00B23A8C">
        <w:rPr>
          <w:b/>
          <w:bCs/>
        </w:rPr>
        <w:t>law of conservation of energy</w:t>
      </w:r>
      <w:r w:rsidRPr="00B23A8C">
        <w:rPr>
          <w:b/>
          <w:bCs/>
        </w:rPr>
        <w:t>）</w:t>
      </w:r>
      <w:r>
        <w:t>。热力学第一定律是能量守恒定律在热现象中的具体体现。</w:t>
      </w:r>
    </w:p>
    <w:p w14:paraId="42585E8C" w14:textId="77777777" w:rsidR="00B23A8C" w:rsidRDefault="00B23A8C" w:rsidP="00B23A8C">
      <w:pPr>
        <w:ind w:firstLineChars="177" w:firstLine="425"/>
        <w:sectPr w:rsidR="00B23A8C" w:rsidSect="00B40627">
          <w:headerReference w:type="default" r:id="rId14"/>
          <w:type w:val="oddPage"/>
          <w:pgSz w:w="11906" w:h="16838"/>
          <w:pgMar w:top="1440" w:right="1247" w:bottom="1440" w:left="1247" w:header="851" w:footer="992" w:gutter="0"/>
          <w:cols w:space="425"/>
          <w:docGrid w:type="lines" w:linePitch="312"/>
        </w:sectPr>
      </w:pPr>
    </w:p>
    <w:p w14:paraId="5C637C00" w14:textId="77777777" w:rsidR="00B23A8C" w:rsidRDefault="00E122B9" w:rsidP="00B23A8C">
      <w:pPr>
        <w:ind w:firstLineChars="177" w:firstLine="425"/>
      </w:pPr>
      <w:r>
        <w:lastRenderedPageBreak/>
        <w:t>能量守恒定律的发现使人们认识到，任何机器或装置只能使能量从一种形式转化成其他形式，而不能无中生有地创造能量。这为人们开发和利用能源指明了方向。为了有效地利用能量，重要的是发现能量转化的新途径，提高能量的转化效率。</w:t>
      </w:r>
    </w:p>
    <w:p w14:paraId="65F6E1CE" w14:textId="7ADCF8D7" w:rsidR="0040398C" w:rsidRDefault="0040398C" w:rsidP="0040398C">
      <w:r>
        <w:rPr>
          <w:rFonts w:ascii="Calibri" w:eastAsia="Calibri" w:hAnsi="Calibri" w:cs="Calibri"/>
          <w:noProof/>
          <w:color w:val="000000"/>
          <w:sz w:val="22"/>
        </w:rPr>
        <mc:AlternateContent>
          <mc:Choice Requires="wpg">
            <w:drawing>
              <wp:anchor distT="0" distB="0" distL="114300" distR="114300" simplePos="0" relativeHeight="251760640" behindDoc="0" locked="0" layoutInCell="1" allowOverlap="1" wp14:anchorId="175681D7" wp14:editId="54A84EB2">
                <wp:simplePos x="0" y="0"/>
                <wp:positionH relativeFrom="column">
                  <wp:posOffset>1270419</wp:posOffset>
                </wp:positionH>
                <wp:positionV relativeFrom="paragraph">
                  <wp:posOffset>816853</wp:posOffset>
                </wp:positionV>
                <wp:extent cx="3152140" cy="1414780"/>
                <wp:effectExtent l="0" t="0" r="0" b="0"/>
                <wp:wrapNone/>
                <wp:docPr id="96552" name="Group 96552"/>
                <wp:cNvGraphicFramePr/>
                <a:graphic xmlns:a="http://schemas.openxmlformats.org/drawingml/2006/main">
                  <a:graphicData uri="http://schemas.microsoft.com/office/word/2010/wordprocessingGroup">
                    <wpg:wgp>
                      <wpg:cNvGrpSpPr/>
                      <wpg:grpSpPr>
                        <a:xfrm>
                          <a:off x="0" y="0"/>
                          <a:ext cx="3152140" cy="1414780"/>
                          <a:chOff x="1411714" y="915994"/>
                          <a:chExt cx="3152564" cy="1417430"/>
                        </a:xfrm>
                      </wpg:grpSpPr>
                      <wps:wsp>
                        <wps:cNvPr id="7081" name="Shape 7081"/>
                        <wps:cNvSpPr/>
                        <wps:spPr>
                          <a:xfrm>
                            <a:off x="2187769" y="1671303"/>
                            <a:ext cx="791997" cy="251994"/>
                          </a:xfrm>
                          <a:custGeom>
                            <a:avLst/>
                            <a:gdLst/>
                            <a:ahLst/>
                            <a:cxnLst/>
                            <a:rect l="0" t="0" r="0" b="0"/>
                            <a:pathLst>
                              <a:path w="791997" h="251994">
                                <a:moveTo>
                                  <a:pt x="71996" y="0"/>
                                </a:moveTo>
                                <a:lnTo>
                                  <a:pt x="720001" y="0"/>
                                </a:lnTo>
                                <a:cubicBezTo>
                                  <a:pt x="791997" y="0"/>
                                  <a:pt x="791997" y="71984"/>
                                  <a:pt x="791997" y="71984"/>
                                </a:cubicBezTo>
                                <a:lnTo>
                                  <a:pt x="791997" y="179984"/>
                                </a:lnTo>
                                <a:cubicBezTo>
                                  <a:pt x="791997" y="251994"/>
                                  <a:pt x="720001" y="251994"/>
                                  <a:pt x="720001" y="251994"/>
                                </a:cubicBezTo>
                                <a:lnTo>
                                  <a:pt x="71996" y="251994"/>
                                </a:lnTo>
                                <a:cubicBezTo>
                                  <a:pt x="0" y="251994"/>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082" name="Rectangle 7082"/>
                        <wps:cNvSpPr/>
                        <wps:spPr>
                          <a:xfrm>
                            <a:off x="2347156" y="1650637"/>
                            <a:ext cx="472749" cy="241620"/>
                          </a:xfrm>
                          <a:prstGeom prst="rect">
                            <a:avLst/>
                          </a:prstGeom>
                          <a:ln>
                            <a:noFill/>
                          </a:ln>
                        </wps:spPr>
                        <wps:txbx>
                          <w:txbxContent>
                            <w:p w14:paraId="47D8F827" w14:textId="77777777" w:rsidR="006F1AF6" w:rsidRPr="0040398C" w:rsidRDefault="006F1AF6" w:rsidP="0040398C">
                              <w:pPr>
                                <w:rPr>
                                  <w:sz w:val="21"/>
                                  <w:szCs w:val="21"/>
                                </w:rPr>
                              </w:pPr>
                              <w:r w:rsidRPr="0040398C">
                                <w:rPr>
                                  <w:sz w:val="21"/>
                                  <w:szCs w:val="21"/>
                                </w:rPr>
                                <w:t>化学能</w:t>
                              </w:r>
                            </w:p>
                          </w:txbxContent>
                        </wps:txbx>
                        <wps:bodyPr horzOverflow="overflow" vert="horz" wrap="none" lIns="36000" tIns="0" rIns="36000" bIns="0" rtlCol="0">
                          <a:spAutoFit/>
                        </wps:bodyPr>
                      </wps:wsp>
                      <wps:wsp>
                        <wps:cNvPr id="7083" name="Shape 7083"/>
                        <wps:cNvSpPr/>
                        <wps:spPr>
                          <a:xfrm>
                            <a:off x="3028625" y="1671303"/>
                            <a:ext cx="791997" cy="251994"/>
                          </a:xfrm>
                          <a:custGeom>
                            <a:avLst/>
                            <a:gdLst/>
                            <a:ahLst/>
                            <a:cxnLst/>
                            <a:rect l="0" t="0" r="0" b="0"/>
                            <a:pathLst>
                              <a:path w="791997" h="251994">
                                <a:moveTo>
                                  <a:pt x="71996" y="0"/>
                                </a:moveTo>
                                <a:lnTo>
                                  <a:pt x="720001" y="0"/>
                                </a:lnTo>
                                <a:cubicBezTo>
                                  <a:pt x="791997" y="0"/>
                                  <a:pt x="791997" y="71984"/>
                                  <a:pt x="791997" y="71984"/>
                                </a:cubicBezTo>
                                <a:lnTo>
                                  <a:pt x="791997" y="179984"/>
                                </a:lnTo>
                                <a:cubicBezTo>
                                  <a:pt x="791997" y="251994"/>
                                  <a:pt x="720001" y="251994"/>
                                  <a:pt x="720001" y="251994"/>
                                </a:cubicBezTo>
                                <a:lnTo>
                                  <a:pt x="71996" y="251994"/>
                                </a:lnTo>
                                <a:cubicBezTo>
                                  <a:pt x="0" y="251994"/>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084" name="Rectangle 7084"/>
                        <wps:cNvSpPr/>
                        <wps:spPr>
                          <a:xfrm>
                            <a:off x="3248270" y="1648049"/>
                            <a:ext cx="339381" cy="241620"/>
                          </a:xfrm>
                          <a:prstGeom prst="rect">
                            <a:avLst/>
                          </a:prstGeom>
                          <a:ln>
                            <a:noFill/>
                          </a:ln>
                        </wps:spPr>
                        <wps:txbx>
                          <w:txbxContent>
                            <w:p w14:paraId="57912214" w14:textId="77777777" w:rsidR="006F1AF6" w:rsidRPr="0040398C" w:rsidRDefault="006F1AF6" w:rsidP="0040398C">
                              <w:pPr>
                                <w:rPr>
                                  <w:sz w:val="21"/>
                                  <w:szCs w:val="21"/>
                                </w:rPr>
                              </w:pPr>
                              <w:r w:rsidRPr="0040398C">
                                <w:rPr>
                                  <w:sz w:val="21"/>
                                  <w:szCs w:val="21"/>
                                </w:rPr>
                                <w:t>核能</w:t>
                              </w:r>
                            </w:p>
                          </w:txbxContent>
                        </wps:txbx>
                        <wps:bodyPr horzOverflow="overflow" vert="horz" wrap="none" lIns="36000" tIns="0" rIns="36000" bIns="0" rtlCol="0">
                          <a:spAutoFit/>
                        </wps:bodyPr>
                      </wps:wsp>
                      <wps:wsp>
                        <wps:cNvPr id="7085" name="Shape 7085"/>
                        <wps:cNvSpPr/>
                        <wps:spPr>
                          <a:xfrm>
                            <a:off x="1411714" y="1218990"/>
                            <a:ext cx="791997" cy="251994"/>
                          </a:xfrm>
                          <a:custGeom>
                            <a:avLst/>
                            <a:gdLst/>
                            <a:ahLst/>
                            <a:cxnLst/>
                            <a:rect l="0" t="0" r="0" b="0"/>
                            <a:pathLst>
                              <a:path w="791997" h="251994">
                                <a:moveTo>
                                  <a:pt x="71996" y="0"/>
                                </a:moveTo>
                                <a:lnTo>
                                  <a:pt x="720001" y="0"/>
                                </a:lnTo>
                                <a:cubicBezTo>
                                  <a:pt x="791997" y="0"/>
                                  <a:pt x="791997" y="71984"/>
                                  <a:pt x="791997" y="71984"/>
                                </a:cubicBezTo>
                                <a:lnTo>
                                  <a:pt x="791997" y="179984"/>
                                </a:lnTo>
                                <a:cubicBezTo>
                                  <a:pt x="791997" y="251994"/>
                                  <a:pt x="720001" y="251994"/>
                                  <a:pt x="720001" y="251994"/>
                                </a:cubicBezTo>
                                <a:lnTo>
                                  <a:pt x="71996" y="251994"/>
                                </a:lnTo>
                                <a:cubicBezTo>
                                  <a:pt x="0" y="251994"/>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086" name="Rectangle 7086"/>
                        <wps:cNvSpPr/>
                        <wps:spPr>
                          <a:xfrm>
                            <a:off x="1633764" y="1198905"/>
                            <a:ext cx="339381" cy="241620"/>
                          </a:xfrm>
                          <a:prstGeom prst="rect">
                            <a:avLst/>
                          </a:prstGeom>
                          <a:ln>
                            <a:noFill/>
                          </a:ln>
                        </wps:spPr>
                        <wps:txbx>
                          <w:txbxContent>
                            <w:p w14:paraId="114CAB02" w14:textId="77777777" w:rsidR="006F1AF6" w:rsidRPr="0040398C" w:rsidRDefault="006F1AF6" w:rsidP="0040398C">
                              <w:pPr>
                                <w:rPr>
                                  <w:sz w:val="21"/>
                                  <w:szCs w:val="21"/>
                                </w:rPr>
                              </w:pPr>
                              <w:r w:rsidRPr="0040398C">
                                <w:rPr>
                                  <w:sz w:val="21"/>
                                  <w:szCs w:val="21"/>
                                </w:rPr>
                                <w:t>内能</w:t>
                              </w:r>
                            </w:p>
                          </w:txbxContent>
                        </wps:txbx>
                        <wps:bodyPr horzOverflow="overflow" vert="horz" wrap="none" lIns="36000" tIns="0" rIns="36000" bIns="0" rtlCol="0">
                          <a:spAutoFit/>
                        </wps:bodyPr>
                      </wps:wsp>
                      <wps:wsp>
                        <wps:cNvPr id="7087" name="Shape 7087"/>
                        <wps:cNvSpPr/>
                        <wps:spPr>
                          <a:xfrm>
                            <a:off x="3772281" y="1218990"/>
                            <a:ext cx="791997" cy="251994"/>
                          </a:xfrm>
                          <a:custGeom>
                            <a:avLst/>
                            <a:gdLst/>
                            <a:ahLst/>
                            <a:cxnLst/>
                            <a:rect l="0" t="0" r="0" b="0"/>
                            <a:pathLst>
                              <a:path w="791997" h="251994">
                                <a:moveTo>
                                  <a:pt x="71996" y="0"/>
                                </a:moveTo>
                                <a:lnTo>
                                  <a:pt x="720001" y="0"/>
                                </a:lnTo>
                                <a:cubicBezTo>
                                  <a:pt x="791997" y="0"/>
                                  <a:pt x="791997" y="71984"/>
                                  <a:pt x="791997" y="71984"/>
                                </a:cubicBezTo>
                                <a:lnTo>
                                  <a:pt x="791997" y="179984"/>
                                </a:lnTo>
                                <a:cubicBezTo>
                                  <a:pt x="791997" y="251994"/>
                                  <a:pt x="720001" y="251994"/>
                                  <a:pt x="720001" y="251994"/>
                                </a:cubicBezTo>
                                <a:lnTo>
                                  <a:pt x="71996" y="251994"/>
                                </a:lnTo>
                                <a:cubicBezTo>
                                  <a:pt x="0" y="251994"/>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088" name="Rectangle 7088"/>
                        <wps:cNvSpPr/>
                        <wps:spPr>
                          <a:xfrm>
                            <a:off x="3999984" y="1201744"/>
                            <a:ext cx="339381" cy="241620"/>
                          </a:xfrm>
                          <a:prstGeom prst="rect">
                            <a:avLst/>
                          </a:prstGeom>
                          <a:ln>
                            <a:noFill/>
                          </a:ln>
                        </wps:spPr>
                        <wps:txbx>
                          <w:txbxContent>
                            <w:p w14:paraId="2041EAF2" w14:textId="77777777" w:rsidR="006F1AF6" w:rsidRPr="0040398C" w:rsidRDefault="006F1AF6" w:rsidP="0040398C">
                              <w:pPr>
                                <w:rPr>
                                  <w:sz w:val="21"/>
                                  <w:szCs w:val="21"/>
                                </w:rPr>
                              </w:pPr>
                              <w:r w:rsidRPr="0040398C">
                                <w:rPr>
                                  <w:sz w:val="21"/>
                                  <w:szCs w:val="21"/>
                                </w:rPr>
                                <w:t>电能</w:t>
                              </w:r>
                            </w:p>
                          </w:txbxContent>
                        </wps:txbx>
                        <wps:bodyPr horzOverflow="overflow" vert="horz" wrap="none" lIns="36000" tIns="0" rIns="36000" bIns="0" rtlCol="0">
                          <a:spAutoFit/>
                        </wps:bodyPr>
                      </wps:wsp>
                      <wps:wsp>
                        <wps:cNvPr id="7089" name="Shape 7089"/>
                        <wps:cNvSpPr/>
                        <wps:spPr>
                          <a:xfrm>
                            <a:off x="1847411" y="1529077"/>
                            <a:ext cx="248641" cy="232677"/>
                          </a:xfrm>
                          <a:custGeom>
                            <a:avLst/>
                            <a:gdLst/>
                            <a:ahLst/>
                            <a:cxnLst/>
                            <a:rect l="0" t="0" r="0" b="0"/>
                            <a:pathLst>
                              <a:path w="248641" h="232677">
                                <a:moveTo>
                                  <a:pt x="248641" y="23267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090" name="Shape 7090"/>
                        <wps:cNvSpPr/>
                        <wps:spPr>
                          <a:xfrm>
                            <a:off x="2061544" y="1726870"/>
                            <a:ext cx="77394" cy="74993"/>
                          </a:xfrm>
                          <a:custGeom>
                            <a:avLst/>
                            <a:gdLst/>
                            <a:ahLst/>
                            <a:cxnLst/>
                            <a:rect l="0" t="0" r="0" b="0"/>
                            <a:pathLst>
                              <a:path w="77394" h="74993">
                                <a:moveTo>
                                  <a:pt x="39319" y="0"/>
                                </a:moveTo>
                                <a:lnTo>
                                  <a:pt x="77394" y="74993"/>
                                </a:lnTo>
                                <a:lnTo>
                                  <a:pt x="0" y="41986"/>
                                </a:lnTo>
                                <a:lnTo>
                                  <a:pt x="34506" y="34887"/>
                                </a:lnTo>
                                <a:lnTo>
                                  <a:pt x="39319"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091" name="Shape 7091"/>
                        <wps:cNvSpPr/>
                        <wps:spPr>
                          <a:xfrm>
                            <a:off x="1804546" y="1488973"/>
                            <a:ext cx="77368" cy="74993"/>
                          </a:xfrm>
                          <a:custGeom>
                            <a:avLst/>
                            <a:gdLst/>
                            <a:ahLst/>
                            <a:cxnLst/>
                            <a:rect l="0" t="0" r="0" b="0"/>
                            <a:pathLst>
                              <a:path w="77368" h="74993">
                                <a:moveTo>
                                  <a:pt x="0" y="0"/>
                                </a:moveTo>
                                <a:lnTo>
                                  <a:pt x="77368" y="32994"/>
                                </a:lnTo>
                                <a:lnTo>
                                  <a:pt x="42863" y="40106"/>
                                </a:lnTo>
                                <a:lnTo>
                                  <a:pt x="38049" y="74993"/>
                                </a:lnTo>
                                <a:lnTo>
                                  <a:pt x="0"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092" name="Shape 7092"/>
                        <wps:cNvSpPr/>
                        <wps:spPr>
                          <a:xfrm>
                            <a:off x="2280395" y="1344970"/>
                            <a:ext cx="1418387" cy="0"/>
                          </a:xfrm>
                          <a:custGeom>
                            <a:avLst/>
                            <a:gdLst/>
                            <a:ahLst/>
                            <a:cxnLst/>
                            <a:rect l="0" t="0" r="0" b="0"/>
                            <a:pathLst>
                              <a:path w="1418387">
                                <a:moveTo>
                                  <a:pt x="1418387" y="0"/>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093" name="Shape 7093"/>
                        <wps:cNvSpPr/>
                        <wps:spPr>
                          <a:xfrm>
                            <a:off x="3678461" y="1316217"/>
                            <a:ext cx="79032" cy="57506"/>
                          </a:xfrm>
                          <a:custGeom>
                            <a:avLst/>
                            <a:gdLst/>
                            <a:ahLst/>
                            <a:cxnLst/>
                            <a:rect l="0" t="0" r="0" b="0"/>
                            <a:pathLst>
                              <a:path w="79032" h="57506">
                                <a:moveTo>
                                  <a:pt x="0" y="0"/>
                                </a:moveTo>
                                <a:lnTo>
                                  <a:pt x="79032" y="28753"/>
                                </a:lnTo>
                                <a:lnTo>
                                  <a:pt x="0" y="57506"/>
                                </a:lnTo>
                                <a:lnTo>
                                  <a:pt x="20320" y="28753"/>
                                </a:lnTo>
                                <a:lnTo>
                                  <a:pt x="0"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094" name="Shape 7094"/>
                        <wps:cNvSpPr/>
                        <wps:spPr>
                          <a:xfrm>
                            <a:off x="2221711" y="1316217"/>
                            <a:ext cx="79007" cy="57506"/>
                          </a:xfrm>
                          <a:custGeom>
                            <a:avLst/>
                            <a:gdLst/>
                            <a:ahLst/>
                            <a:cxnLst/>
                            <a:rect l="0" t="0" r="0" b="0"/>
                            <a:pathLst>
                              <a:path w="79007" h="57506">
                                <a:moveTo>
                                  <a:pt x="79007" y="0"/>
                                </a:moveTo>
                                <a:lnTo>
                                  <a:pt x="58687" y="28753"/>
                                </a:lnTo>
                                <a:lnTo>
                                  <a:pt x="79007" y="57506"/>
                                </a:lnTo>
                                <a:lnTo>
                                  <a:pt x="0" y="28753"/>
                                </a:lnTo>
                                <a:lnTo>
                                  <a:pt x="79007"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095" name="Shape 7095"/>
                        <wps:cNvSpPr/>
                        <wps:spPr>
                          <a:xfrm>
                            <a:off x="2689565" y="1417557"/>
                            <a:ext cx="1009663" cy="209550"/>
                          </a:xfrm>
                          <a:custGeom>
                            <a:avLst/>
                            <a:gdLst/>
                            <a:ahLst/>
                            <a:cxnLst/>
                            <a:rect l="0" t="0" r="0" b="0"/>
                            <a:pathLst>
                              <a:path w="1009663" h="209550">
                                <a:moveTo>
                                  <a:pt x="0" y="209550"/>
                                </a:moveTo>
                                <a:lnTo>
                                  <a:pt x="1009663"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096" name="Shape 7096"/>
                        <wps:cNvSpPr/>
                        <wps:spPr>
                          <a:xfrm>
                            <a:off x="2632080" y="1594830"/>
                            <a:ext cx="83236" cy="56299"/>
                          </a:xfrm>
                          <a:custGeom>
                            <a:avLst/>
                            <a:gdLst/>
                            <a:ahLst/>
                            <a:cxnLst/>
                            <a:rect l="0" t="0" r="0" b="0"/>
                            <a:pathLst>
                              <a:path w="83236" h="56299">
                                <a:moveTo>
                                  <a:pt x="71539" y="0"/>
                                </a:moveTo>
                                <a:lnTo>
                                  <a:pt x="57480" y="32283"/>
                                </a:lnTo>
                                <a:lnTo>
                                  <a:pt x="83236" y="56299"/>
                                </a:lnTo>
                                <a:lnTo>
                                  <a:pt x="0" y="44209"/>
                                </a:lnTo>
                                <a:lnTo>
                                  <a:pt x="71539"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097" name="Shape 7097"/>
                        <wps:cNvSpPr/>
                        <wps:spPr>
                          <a:xfrm>
                            <a:off x="3673477" y="1393530"/>
                            <a:ext cx="83236" cy="56299"/>
                          </a:xfrm>
                          <a:custGeom>
                            <a:avLst/>
                            <a:gdLst/>
                            <a:ahLst/>
                            <a:cxnLst/>
                            <a:rect l="0" t="0" r="0" b="0"/>
                            <a:pathLst>
                              <a:path w="83236" h="56299">
                                <a:moveTo>
                                  <a:pt x="0" y="0"/>
                                </a:moveTo>
                                <a:lnTo>
                                  <a:pt x="83236" y="12090"/>
                                </a:lnTo>
                                <a:lnTo>
                                  <a:pt x="11697" y="56299"/>
                                </a:lnTo>
                                <a:lnTo>
                                  <a:pt x="25755" y="24016"/>
                                </a:lnTo>
                                <a:lnTo>
                                  <a:pt x="0"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098" name="Shape 7098"/>
                        <wps:cNvSpPr/>
                        <wps:spPr>
                          <a:xfrm>
                            <a:off x="2588822" y="922599"/>
                            <a:ext cx="791997" cy="251993"/>
                          </a:xfrm>
                          <a:custGeom>
                            <a:avLst/>
                            <a:gdLst/>
                            <a:ahLst/>
                            <a:cxnLst/>
                            <a:rect l="0" t="0" r="0" b="0"/>
                            <a:pathLst>
                              <a:path w="791997" h="251993">
                                <a:moveTo>
                                  <a:pt x="71996" y="0"/>
                                </a:moveTo>
                                <a:lnTo>
                                  <a:pt x="720001" y="0"/>
                                </a:lnTo>
                                <a:cubicBezTo>
                                  <a:pt x="791997" y="0"/>
                                  <a:pt x="791997" y="71984"/>
                                  <a:pt x="791997" y="71984"/>
                                </a:cubicBezTo>
                                <a:lnTo>
                                  <a:pt x="791997" y="179984"/>
                                </a:lnTo>
                                <a:cubicBezTo>
                                  <a:pt x="791997" y="251993"/>
                                  <a:pt x="720001" y="251993"/>
                                  <a:pt x="720001"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7099" name="Rectangle 7099"/>
                        <wps:cNvSpPr/>
                        <wps:spPr>
                          <a:xfrm>
                            <a:off x="2758606" y="915994"/>
                            <a:ext cx="472749" cy="241620"/>
                          </a:xfrm>
                          <a:prstGeom prst="rect">
                            <a:avLst/>
                          </a:prstGeom>
                          <a:ln>
                            <a:noFill/>
                          </a:ln>
                        </wps:spPr>
                        <wps:txbx>
                          <w:txbxContent>
                            <w:p w14:paraId="569BE5C5" w14:textId="77777777" w:rsidR="006F1AF6" w:rsidRPr="0040398C" w:rsidRDefault="006F1AF6" w:rsidP="0040398C">
                              <w:pPr>
                                <w:rPr>
                                  <w:sz w:val="21"/>
                                  <w:szCs w:val="21"/>
                                </w:rPr>
                              </w:pPr>
                              <w:r w:rsidRPr="0040398C">
                                <w:rPr>
                                  <w:sz w:val="21"/>
                                  <w:szCs w:val="21"/>
                                </w:rPr>
                                <w:t>机械能</w:t>
                              </w:r>
                            </w:p>
                          </w:txbxContent>
                        </wps:txbx>
                        <wps:bodyPr horzOverflow="overflow" vert="horz" wrap="none" lIns="36000" tIns="0" rIns="36000" bIns="0" rtlCol="0">
                          <a:spAutoFit/>
                        </wps:bodyPr>
                      </wps:wsp>
                      <wps:wsp>
                        <wps:cNvPr id="7100" name="Shape 7100"/>
                        <wps:cNvSpPr/>
                        <wps:spPr>
                          <a:xfrm>
                            <a:off x="3456612" y="1061449"/>
                            <a:ext cx="650672" cy="114732"/>
                          </a:xfrm>
                          <a:custGeom>
                            <a:avLst/>
                            <a:gdLst/>
                            <a:ahLst/>
                            <a:cxnLst/>
                            <a:rect l="0" t="0" r="0" b="0"/>
                            <a:pathLst>
                              <a:path w="650672" h="114732">
                                <a:moveTo>
                                  <a:pt x="0" y="0"/>
                                </a:moveTo>
                                <a:lnTo>
                                  <a:pt x="650672" y="114732"/>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101" name="Shape 7101"/>
                        <wps:cNvSpPr/>
                        <wps:spPr>
                          <a:xfrm>
                            <a:off x="3398793" y="1036661"/>
                            <a:ext cx="82817" cy="56629"/>
                          </a:xfrm>
                          <a:custGeom>
                            <a:avLst/>
                            <a:gdLst/>
                            <a:ahLst/>
                            <a:cxnLst/>
                            <a:rect l="0" t="0" r="0" b="0"/>
                            <a:pathLst>
                              <a:path w="82817" h="56629">
                                <a:moveTo>
                                  <a:pt x="82817" y="0"/>
                                </a:moveTo>
                                <a:lnTo>
                                  <a:pt x="57823" y="24790"/>
                                </a:lnTo>
                                <a:lnTo>
                                  <a:pt x="72847" y="56629"/>
                                </a:lnTo>
                                <a:lnTo>
                                  <a:pt x="0" y="14592"/>
                                </a:lnTo>
                                <a:lnTo>
                                  <a:pt x="82817"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102" name="Shape 7102"/>
                        <wps:cNvSpPr/>
                        <wps:spPr>
                          <a:xfrm>
                            <a:off x="4082281" y="1144332"/>
                            <a:ext cx="82804" cy="56642"/>
                          </a:xfrm>
                          <a:custGeom>
                            <a:avLst/>
                            <a:gdLst/>
                            <a:ahLst/>
                            <a:cxnLst/>
                            <a:rect l="0" t="0" r="0" b="0"/>
                            <a:pathLst>
                              <a:path w="82804" h="56642">
                                <a:moveTo>
                                  <a:pt x="10008" y="0"/>
                                </a:moveTo>
                                <a:lnTo>
                                  <a:pt x="82804" y="42037"/>
                                </a:lnTo>
                                <a:lnTo>
                                  <a:pt x="0" y="56642"/>
                                </a:lnTo>
                                <a:lnTo>
                                  <a:pt x="25006" y="31852"/>
                                </a:lnTo>
                                <a:lnTo>
                                  <a:pt x="10008"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103" name="Shape 7103"/>
                        <wps:cNvSpPr/>
                        <wps:spPr>
                          <a:xfrm>
                            <a:off x="1862346" y="1061449"/>
                            <a:ext cx="650672" cy="114732"/>
                          </a:xfrm>
                          <a:custGeom>
                            <a:avLst/>
                            <a:gdLst/>
                            <a:ahLst/>
                            <a:cxnLst/>
                            <a:rect l="0" t="0" r="0" b="0"/>
                            <a:pathLst>
                              <a:path w="650672" h="114732">
                                <a:moveTo>
                                  <a:pt x="650672" y="0"/>
                                </a:moveTo>
                                <a:lnTo>
                                  <a:pt x="0" y="114732"/>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104" name="Shape 7104"/>
                        <wps:cNvSpPr/>
                        <wps:spPr>
                          <a:xfrm>
                            <a:off x="2488020" y="1036661"/>
                            <a:ext cx="82817" cy="56629"/>
                          </a:xfrm>
                          <a:custGeom>
                            <a:avLst/>
                            <a:gdLst/>
                            <a:ahLst/>
                            <a:cxnLst/>
                            <a:rect l="0" t="0" r="0" b="0"/>
                            <a:pathLst>
                              <a:path w="82817" h="56629">
                                <a:moveTo>
                                  <a:pt x="0" y="0"/>
                                </a:moveTo>
                                <a:lnTo>
                                  <a:pt x="82817" y="14592"/>
                                </a:lnTo>
                                <a:lnTo>
                                  <a:pt x="9970" y="56629"/>
                                </a:lnTo>
                                <a:lnTo>
                                  <a:pt x="24993" y="24790"/>
                                </a:lnTo>
                                <a:lnTo>
                                  <a:pt x="0"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105" name="Shape 7105"/>
                        <wps:cNvSpPr/>
                        <wps:spPr>
                          <a:xfrm>
                            <a:off x="1804546" y="1144332"/>
                            <a:ext cx="82804" cy="56642"/>
                          </a:xfrm>
                          <a:custGeom>
                            <a:avLst/>
                            <a:gdLst/>
                            <a:ahLst/>
                            <a:cxnLst/>
                            <a:rect l="0" t="0" r="0" b="0"/>
                            <a:pathLst>
                              <a:path w="82804" h="56642">
                                <a:moveTo>
                                  <a:pt x="72796" y="0"/>
                                </a:moveTo>
                                <a:lnTo>
                                  <a:pt x="57798" y="31852"/>
                                </a:lnTo>
                                <a:lnTo>
                                  <a:pt x="82804" y="56642"/>
                                </a:lnTo>
                                <a:lnTo>
                                  <a:pt x="0" y="42037"/>
                                </a:lnTo>
                                <a:lnTo>
                                  <a:pt x="72796"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7106" name="Shape 7106"/>
                        <wps:cNvSpPr/>
                        <wps:spPr>
                          <a:xfrm>
                            <a:off x="2279188" y="1417551"/>
                            <a:ext cx="1067143" cy="221488"/>
                          </a:xfrm>
                          <a:custGeom>
                            <a:avLst/>
                            <a:gdLst/>
                            <a:ahLst/>
                            <a:cxnLst/>
                            <a:rect l="0" t="0" r="0" b="0"/>
                            <a:pathLst>
                              <a:path w="1067143" h="221488">
                                <a:moveTo>
                                  <a:pt x="1067143" y="22148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7107" name="Shape 7107"/>
                        <wps:cNvSpPr/>
                        <wps:spPr>
                          <a:xfrm>
                            <a:off x="2221699" y="1393530"/>
                            <a:ext cx="83236" cy="56299"/>
                          </a:xfrm>
                          <a:custGeom>
                            <a:avLst/>
                            <a:gdLst/>
                            <a:ahLst/>
                            <a:cxnLst/>
                            <a:rect l="0" t="0" r="0" b="0"/>
                            <a:pathLst>
                              <a:path w="83236" h="56299">
                                <a:moveTo>
                                  <a:pt x="83236" y="0"/>
                                </a:moveTo>
                                <a:lnTo>
                                  <a:pt x="57480" y="24016"/>
                                </a:lnTo>
                                <a:lnTo>
                                  <a:pt x="71539" y="56299"/>
                                </a:lnTo>
                                <a:lnTo>
                                  <a:pt x="0" y="12090"/>
                                </a:lnTo>
                                <a:lnTo>
                                  <a:pt x="83236" y="0"/>
                                </a:lnTo>
                                <a:close/>
                              </a:path>
                            </a:pathLst>
                          </a:custGeom>
                          <a:ln w="0" cap="flat">
                            <a:miter lim="100000"/>
                          </a:ln>
                        </wps:spPr>
                        <wps:style>
                          <a:lnRef idx="0">
                            <a:srgbClr val="000000">
                              <a:alpha val="0"/>
                            </a:srgbClr>
                          </a:lnRef>
                          <a:fillRef idx="1">
                            <a:srgbClr val="F9BAA7"/>
                          </a:fillRef>
                          <a:effectRef idx="0">
                            <a:scrgbClr r="0" g="0" b="0"/>
                          </a:effectRef>
                          <a:fontRef idx="none"/>
                        </wps:style>
                        <wps:bodyPr wrap="none" lIns="36000" tIns="0" rIns="36000" bIns="0">
                          <a:spAutoFit/>
                        </wps:bodyPr>
                      </wps:wsp>
                      <wps:wsp>
                        <wps:cNvPr id="308" name="Rectangle 7084"/>
                        <wps:cNvSpPr/>
                        <wps:spPr>
                          <a:xfrm>
                            <a:off x="2295229" y="2091672"/>
                            <a:ext cx="1606376" cy="241752"/>
                          </a:xfrm>
                          <a:prstGeom prst="rect">
                            <a:avLst/>
                          </a:prstGeom>
                          <a:ln>
                            <a:noFill/>
                          </a:ln>
                        </wps:spPr>
                        <wps:txbx>
                          <w:txbxContent>
                            <w:p w14:paraId="5055E0AA" w14:textId="0424CEE8" w:rsidR="0040398C" w:rsidRPr="0040398C" w:rsidRDefault="0040398C" w:rsidP="0040398C">
                              <w:pPr>
                                <w:rPr>
                                  <w:sz w:val="21"/>
                                  <w:szCs w:val="21"/>
                                </w:rPr>
                              </w:pPr>
                              <w:r w:rsidRPr="0040398C">
                                <w:rPr>
                                  <w:rFonts w:hint="eastAsia"/>
                                  <w:sz w:val="21"/>
                                  <w:szCs w:val="21"/>
                                </w:rPr>
                                <w:t>图</w:t>
                              </w:r>
                              <w:r w:rsidRPr="0040398C">
                                <w:rPr>
                                  <w:rFonts w:hint="eastAsia"/>
                                  <w:sz w:val="21"/>
                                  <w:szCs w:val="21"/>
                                </w:rPr>
                                <w:t xml:space="preserve"> 12</w:t>
                              </w:r>
                              <w:r w:rsidR="00D725FD">
                                <w:rPr>
                                  <w:sz w:val="21"/>
                                  <w:szCs w:val="21"/>
                                </w:rPr>
                                <w:t xml:space="preserve"> – </w:t>
                              </w:r>
                              <w:r w:rsidRPr="0040398C">
                                <w:rPr>
                                  <w:rFonts w:hint="eastAsia"/>
                                  <w:sz w:val="21"/>
                                  <w:szCs w:val="21"/>
                                </w:rPr>
                                <w:t xml:space="preserve">8 </w:t>
                              </w:r>
                              <w:r w:rsidRPr="0040398C">
                                <w:rPr>
                                  <w:rFonts w:hint="eastAsia"/>
                                  <w:sz w:val="21"/>
                                  <w:szCs w:val="21"/>
                                </w:rPr>
                                <w:t>能量之间的转化</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175681D7" id="Group 96552" o:spid="_x0000_s1149" style="position:absolute;left:0;text-align:left;margin-left:100.05pt;margin-top:64.3pt;width:248.2pt;height:111.4pt;z-index:251760640;mso-position-horizontal-relative:text;mso-position-vertical-relative:text;mso-height-relative:margin" coordorigin="14117,9159" coordsize="31525,1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">
                <v:shape id="Shape 7081" o:spid="_x0000_s1150" style="position:absolute;left:21877;top:16713;width:7920;height:2519;visibility:visible;mso-wrap-style:none;v-text-anchor:top" coordsize="7919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" path="m71996,l720001,v71996,,71996,71984,71996,71984l791997,179984v,72010,-71996,72010,-71996,72010l71996,251994c,251994,,179984,,179984l,71984c,,71996,,71996,xe" fillcolor="#fee1d6" stroked="f" strokeweight="0">
                  <v:stroke miterlimit="83231f" joinstyle="miter"/>
                  <v:path arrowok="t" textboxrect="0,0,791997,251994"/>
                </v:shape>
                <v:rect id="Rectangle 7082" o:spid="_x0000_s1151" style="position:absolute;left:23471;top:16506;width:4728;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" filled="f" stroked="f">
                  <v:textbox style="mso-fit-shape-to-text:t" inset="1mm,0,1mm,0">
                    <w:txbxContent>
                      <w:p w14:paraId="47D8F827" w14:textId="77777777" w:rsidR="006F1AF6" w:rsidRPr="0040398C" w:rsidRDefault="006F1AF6" w:rsidP="0040398C">
                        <w:pPr>
                          <w:rPr>
                            <w:sz w:val="21"/>
                            <w:szCs w:val="21"/>
                          </w:rPr>
                        </w:pPr>
                        <w:r w:rsidRPr="0040398C">
                          <w:rPr>
                            <w:sz w:val="21"/>
                            <w:szCs w:val="21"/>
                          </w:rPr>
                          <w:t>化学能</w:t>
                        </w:r>
                      </w:p>
                    </w:txbxContent>
                  </v:textbox>
                </v:rect>
                <v:shape id="Shape 7083" o:spid="_x0000_s1152" style="position:absolute;left:30286;top:16713;width:7920;height:2519;visibility:visible;mso-wrap-style:none;v-text-anchor:top" coordsize="7919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" path="m71996,l720001,v71996,,71996,71984,71996,71984l791997,179984v,72010,-71996,72010,-71996,72010l71996,251994c,251994,,179984,,179984l,71984c,,71996,,71996,xe" fillcolor="#fee1d6" stroked="f" strokeweight="0">
                  <v:stroke miterlimit="83231f" joinstyle="miter"/>
                  <v:path arrowok="t" textboxrect="0,0,791997,251994"/>
                </v:shape>
                <v:rect id="Rectangle 7084" o:spid="_x0000_s1153" style="position:absolute;left:32482;top:16480;width:3394;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" filled="f" stroked="f">
                  <v:textbox style="mso-fit-shape-to-text:t" inset="1mm,0,1mm,0">
                    <w:txbxContent>
                      <w:p w14:paraId="57912214" w14:textId="77777777" w:rsidR="006F1AF6" w:rsidRPr="0040398C" w:rsidRDefault="006F1AF6" w:rsidP="0040398C">
                        <w:pPr>
                          <w:rPr>
                            <w:sz w:val="21"/>
                            <w:szCs w:val="21"/>
                          </w:rPr>
                        </w:pPr>
                        <w:r w:rsidRPr="0040398C">
                          <w:rPr>
                            <w:sz w:val="21"/>
                            <w:szCs w:val="21"/>
                          </w:rPr>
                          <w:t>核能</w:t>
                        </w:r>
                      </w:p>
                    </w:txbxContent>
                  </v:textbox>
                </v:rect>
                <v:shape id="Shape 7085" o:spid="_x0000_s1154" style="position:absolute;left:14117;top:12189;width:7920;height:2520;visibility:visible;mso-wrap-style:none;v-text-anchor:top" coordsize="7919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" path="m71996,l720001,v71996,,71996,71984,71996,71984l791997,179984v,72010,-71996,72010,-71996,72010l71996,251994c,251994,,179984,,179984l,71984c,,71996,,71996,xe" fillcolor="#fee1d6" stroked="f" strokeweight="0">
                  <v:stroke miterlimit="83231f" joinstyle="miter"/>
                  <v:path arrowok="t" textboxrect="0,0,791997,251994"/>
                </v:shape>
                <v:rect id="Rectangle 7086" o:spid="_x0000_s1155" style="position:absolute;left:16337;top:11989;width:3394;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" filled="f" stroked="f">
                  <v:textbox style="mso-fit-shape-to-text:t" inset="1mm,0,1mm,0">
                    <w:txbxContent>
                      <w:p w14:paraId="114CAB02" w14:textId="77777777" w:rsidR="006F1AF6" w:rsidRPr="0040398C" w:rsidRDefault="006F1AF6" w:rsidP="0040398C">
                        <w:pPr>
                          <w:rPr>
                            <w:sz w:val="21"/>
                            <w:szCs w:val="21"/>
                          </w:rPr>
                        </w:pPr>
                        <w:r w:rsidRPr="0040398C">
                          <w:rPr>
                            <w:sz w:val="21"/>
                            <w:szCs w:val="21"/>
                          </w:rPr>
                          <w:t>内能</w:t>
                        </w:r>
                      </w:p>
                    </w:txbxContent>
                  </v:textbox>
                </v:rect>
                <v:shape id="Shape 7087" o:spid="_x0000_s1156" style="position:absolute;left:37722;top:12189;width:7920;height:2520;visibility:visible;mso-wrap-style:none;v-text-anchor:top" coordsize="79199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" path="m71996,l720001,v71996,,71996,71984,71996,71984l791997,179984v,72010,-71996,72010,-71996,72010l71996,251994c,251994,,179984,,179984l,71984c,,71996,,71996,xe" fillcolor="#fee1d6" stroked="f" strokeweight="0">
                  <v:stroke miterlimit="83231f" joinstyle="miter"/>
                  <v:path arrowok="t" textboxrect="0,0,791997,251994"/>
                </v:shape>
                <v:rect id="Rectangle 7088" o:spid="_x0000_s1157" style="position:absolute;left:39999;top:12017;width:3394;height:2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" filled="f" stroked="f">
                  <v:textbox style="mso-fit-shape-to-text:t" inset="1mm,0,1mm,0">
                    <w:txbxContent>
                      <w:p w14:paraId="2041EAF2" w14:textId="77777777" w:rsidR="006F1AF6" w:rsidRPr="0040398C" w:rsidRDefault="006F1AF6" w:rsidP="0040398C">
                        <w:pPr>
                          <w:rPr>
                            <w:sz w:val="21"/>
                            <w:szCs w:val="21"/>
                          </w:rPr>
                        </w:pPr>
                        <w:r w:rsidRPr="0040398C">
                          <w:rPr>
                            <w:sz w:val="21"/>
                            <w:szCs w:val="21"/>
                          </w:rPr>
                          <w:t>电能</w:t>
                        </w:r>
                      </w:p>
                    </w:txbxContent>
                  </v:textbox>
                </v:rect>
                <v:shape id="Shape 7089" o:spid="_x0000_s1158" style="position:absolute;left:18474;top:15290;width:2486;height:2327;visibility:visible;mso-wrap-style:none;v-text-anchor:top" coordsize="248641,23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" path="m248641,232677l,e" filled="f" strokecolor="#f9baa7" strokeweight=".14994mm">
                  <v:stroke miterlimit="1" joinstyle="miter"/>
                  <v:path arrowok="t" textboxrect="0,0,248641,232677"/>
                </v:shape>
                <v:shape id="Shape 7090" o:spid="_x0000_s1159" style="position:absolute;left:20615;top:17268;width:774;height:750;visibility:visible;mso-wrap-style:none;v-text-anchor:top" coordsize="77394,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" path="m39319,l77394,74993,,41986,34506,34887,39319,xe" fillcolor="#f9baa7" stroked="f" strokeweight="0">
                  <v:stroke miterlimit="1" joinstyle="miter"/>
                  <v:path arrowok="t" textboxrect="0,0,77394,74993"/>
                </v:shape>
                <v:shape id="Shape 7091" o:spid="_x0000_s1160" style="position:absolute;left:18045;top:14889;width:774;height:750;visibility:visible;mso-wrap-style:none;v-text-anchor:top" coordsize="77368,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" path="m,l77368,32994,42863,40106,38049,74993,,xe" fillcolor="#f9baa7" stroked="f" strokeweight="0">
                  <v:stroke miterlimit="1" joinstyle="miter"/>
                  <v:path arrowok="t" textboxrect="0,0,77368,74993"/>
                </v:shape>
                <v:shape id="Shape 7092" o:spid="_x0000_s1161" style="position:absolute;left:22803;top:13449;width:14184;height:0;visibility:visible;mso-wrap-style:none;v-text-anchor:top" coordsize="141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" path="m1418387,l,e" filled="f" strokecolor="#f9baa7" strokeweight=".14994mm">
                  <v:stroke miterlimit="1" joinstyle="miter"/>
                  <v:path arrowok="t" textboxrect="0,0,1418387,0"/>
                </v:shape>
                <v:shape id="Shape 7093" o:spid="_x0000_s1162" style="position:absolute;left:36784;top:13162;width:790;height:575;visibility:visible;mso-wrap-style:none;v-text-anchor:top" coordsize="79032,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" path="m,l79032,28753,,57506,20320,28753,,xe" fillcolor="#f9baa7" stroked="f" strokeweight="0">
                  <v:stroke miterlimit="1" joinstyle="miter"/>
                  <v:path arrowok="t" textboxrect="0,0,79032,57506"/>
                </v:shape>
                <v:shape id="Shape 7094" o:spid="_x0000_s1163" style="position:absolute;left:22217;top:13162;width:790;height:575;visibility:visible;mso-wrap-style:none;v-text-anchor:top" coordsize="79007,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" path="m79007,l58687,28753,79007,57506,,28753,79007,xe" fillcolor="#f9baa7" stroked="f" strokeweight="0">
                  <v:stroke miterlimit="1" joinstyle="miter"/>
                  <v:path arrowok="t" textboxrect="0,0,79007,57506"/>
                </v:shape>
                <v:shape id="Shape 7095" o:spid="_x0000_s1164" style="position:absolute;left:26895;top:14175;width:10097;height:2096;visibility:visible;mso-wrap-style:none;v-text-anchor:top" coordsize="1009663,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" path="m,209550l1009663,e" filled="f" strokecolor="#f9baa7" strokeweight=".14994mm">
                  <v:stroke miterlimit="1" joinstyle="miter"/>
                  <v:path arrowok="t" textboxrect="0,0,1009663,209550"/>
                </v:shape>
                <v:shape id="Shape 7096" o:spid="_x0000_s1165" style="position:absolute;left:26320;top:15948;width:833;height:563;visibility:visible;mso-wrap-style:none;v-text-anchor:top" coordsize="83236,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" path="m71539,l57480,32283,83236,56299,,44209,71539,xe" fillcolor="#f9baa7" stroked="f" strokeweight="0">
                  <v:stroke miterlimit="1" joinstyle="miter"/>
                  <v:path arrowok="t" textboxrect="0,0,83236,56299"/>
                </v:shape>
                <v:shape id="Shape 7097" o:spid="_x0000_s1166" style="position:absolute;left:36734;top:13935;width:833;height:563;visibility:visible;mso-wrap-style:none;v-text-anchor:top" coordsize="83236,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" path="m,l83236,12090,11697,56299,25755,24016,,xe" fillcolor="#f9baa7" stroked="f" strokeweight="0">
                  <v:stroke miterlimit="1" joinstyle="miter"/>
                  <v:path arrowok="t" textboxrect="0,0,83236,56299"/>
                </v:shape>
                <v:shape id="Shape 7098" o:spid="_x0000_s1167" style="position:absolute;left:25888;top:9225;width:7920;height:2520;visibility:visible;mso-wrap-style:none;v-text-anchor:top" coordsize="791997,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" path="m71996,l720001,v71996,,71996,71984,71996,71984l791997,179984v,72009,-71996,72009,-71996,72009l71996,251993c,251993,,179984,,179984l,71984c,,71996,,71996,xe" fillcolor="#fee1d6" stroked="f" strokeweight="0">
                  <v:stroke miterlimit="1" joinstyle="miter"/>
                  <v:path arrowok="t" textboxrect="0,0,791997,251993"/>
                </v:shape>
                <v:rect id="Rectangle 7099" o:spid="_x0000_s1168" style="position:absolute;left:27586;top:9159;width:4727;height:2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" filled="f" stroked="f">
                  <v:textbox style="mso-fit-shape-to-text:t" inset="1mm,0,1mm,0">
                    <w:txbxContent>
                      <w:p w14:paraId="569BE5C5" w14:textId="77777777" w:rsidR="006F1AF6" w:rsidRPr="0040398C" w:rsidRDefault="006F1AF6" w:rsidP="0040398C">
                        <w:pPr>
                          <w:rPr>
                            <w:sz w:val="21"/>
                            <w:szCs w:val="21"/>
                          </w:rPr>
                        </w:pPr>
                        <w:r w:rsidRPr="0040398C">
                          <w:rPr>
                            <w:sz w:val="21"/>
                            <w:szCs w:val="21"/>
                          </w:rPr>
                          <w:t>机械能</w:t>
                        </w:r>
                      </w:p>
                    </w:txbxContent>
                  </v:textbox>
                </v:rect>
                <v:shape id="Shape 7100" o:spid="_x0000_s1169" style="position:absolute;left:34566;top:10614;width:6506;height:1147;visibility:visible;mso-wrap-style:none;v-text-anchor:top" coordsize="650672,1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" path="m,l650672,114732e" filled="f" strokecolor="#f9baa7" strokeweight=".14994mm">
                  <v:stroke miterlimit="1" joinstyle="miter"/>
                  <v:path arrowok="t" textboxrect="0,0,650672,114732"/>
                </v:shape>
                <v:shape id="Shape 7101" o:spid="_x0000_s1170" style="position:absolute;left:33987;top:10366;width:829;height:566;visibility:visible;mso-wrap-style:none;v-text-anchor:top" coordsize="82817,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" path="m82817,l57823,24790,72847,56629,,14592,82817,xe" fillcolor="#f9baa7" stroked="f" strokeweight="0">
                  <v:stroke miterlimit="1" joinstyle="miter"/>
                  <v:path arrowok="t" textboxrect="0,0,82817,56629"/>
                </v:shape>
                <v:shape id="Shape 7102" o:spid="_x0000_s1171" style="position:absolute;left:40822;top:11443;width:828;height:566;visibility:visible;mso-wrap-style:none;v-text-anchor:top" coordsize="82804,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" path="m10008,l82804,42037,,56642,25006,31852,10008,xe" fillcolor="#f9baa7" stroked="f" strokeweight="0">
                  <v:stroke miterlimit="1" joinstyle="miter"/>
                  <v:path arrowok="t" textboxrect="0,0,82804,56642"/>
                </v:shape>
                <v:shape id="Shape 7103" o:spid="_x0000_s1172" style="position:absolute;left:18623;top:10614;width:6507;height:1147;visibility:visible;mso-wrap-style:none;v-text-anchor:top" coordsize="650672,1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" path="m650672,l,114732e" filled="f" strokecolor="#f9baa7" strokeweight=".14994mm">
                  <v:stroke miterlimit="1" joinstyle="miter"/>
                  <v:path arrowok="t" textboxrect="0,0,650672,114732"/>
                </v:shape>
                <v:shape id="Shape 7104" o:spid="_x0000_s1173" style="position:absolute;left:24880;top:10366;width:828;height:566;visibility:visible;mso-wrap-style:none;v-text-anchor:top" coordsize="82817,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" path="m,l82817,14592,9970,56629,24993,24790,,xe" fillcolor="#f9baa7" stroked="f" strokeweight="0">
                  <v:stroke miterlimit="1" joinstyle="miter"/>
                  <v:path arrowok="t" textboxrect="0,0,82817,56629"/>
                </v:shape>
                <v:shape id="Shape 7105" o:spid="_x0000_s1174" style="position:absolute;left:18045;top:11443;width:828;height:566;visibility:visible;mso-wrap-style:none;v-text-anchor:top" coordsize="82804,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" path="m72796,l57798,31852,82804,56642,,42037,72796,xe" fillcolor="#f9baa7" stroked="f" strokeweight="0">
                  <v:stroke miterlimit="1" joinstyle="miter"/>
                  <v:path arrowok="t" textboxrect="0,0,82804,56642"/>
                </v:shape>
                <v:shape id="Shape 7106" o:spid="_x0000_s1175" style="position:absolute;left:22791;top:14175;width:10672;height:2215;visibility:visible;mso-wrap-style:none;v-text-anchor:top" coordsize="1067143,2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" path="m1067143,221488l,e" filled="f" strokecolor="#f9baa7" strokeweight=".14994mm">
                  <v:stroke miterlimit="1" joinstyle="miter"/>
                  <v:path arrowok="t" textboxrect="0,0,1067143,221488"/>
                </v:shape>
                <v:shape id="Shape 7107" o:spid="_x0000_s1176" style="position:absolute;left:22216;top:13935;width:833;height:563;visibility:visible;mso-wrap-style:none;v-text-anchor:top" coordsize="83236,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" path="m83236,l57480,24016,71539,56299,,12090,83236,xe" fillcolor="#f9baa7" stroked="f" strokeweight="0">
                  <v:stroke miterlimit="1" joinstyle="miter"/>
                  <v:path arrowok="t" textboxrect="0,0,83236,56299"/>
                </v:shape>
                <v:rect id="Rectangle 7084" o:spid="_x0000_s1177" style="position:absolute;left:22952;top:20916;width:16064;height:2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" filled="f" stroked="f">
                  <v:textbox style="mso-fit-shape-to-text:t" inset="1mm,0,1mm,0">
                    <w:txbxContent>
                      <w:p w14:paraId="5055E0AA" w14:textId="0424CEE8" w:rsidR="0040398C" w:rsidRPr="0040398C" w:rsidRDefault="0040398C" w:rsidP="0040398C">
                        <w:pPr>
                          <w:rPr>
                            <w:sz w:val="21"/>
                            <w:szCs w:val="21"/>
                          </w:rPr>
                        </w:pPr>
                        <w:r w:rsidRPr="0040398C">
                          <w:rPr>
                            <w:rFonts w:hint="eastAsia"/>
                            <w:sz w:val="21"/>
                            <w:szCs w:val="21"/>
                          </w:rPr>
                          <w:t>图</w:t>
                        </w:r>
                        <w:r w:rsidRPr="0040398C">
                          <w:rPr>
                            <w:rFonts w:hint="eastAsia"/>
                            <w:sz w:val="21"/>
                            <w:szCs w:val="21"/>
                          </w:rPr>
                          <w:t xml:space="preserve"> 12</w:t>
                        </w:r>
                        <w:r w:rsidR="00D725FD">
                          <w:rPr>
                            <w:sz w:val="21"/>
                            <w:szCs w:val="21"/>
                          </w:rPr>
                          <w:t xml:space="preserve"> – </w:t>
                        </w:r>
                        <w:r w:rsidRPr="0040398C">
                          <w:rPr>
                            <w:rFonts w:hint="eastAsia"/>
                            <w:sz w:val="21"/>
                            <w:szCs w:val="21"/>
                          </w:rPr>
                          <w:t xml:space="preserve">8 </w:t>
                        </w:r>
                        <w:r w:rsidRPr="0040398C">
                          <w:rPr>
                            <w:rFonts w:hint="eastAsia"/>
                            <w:sz w:val="21"/>
                            <w:szCs w:val="21"/>
                          </w:rPr>
                          <w:t>能量之间的转化</w:t>
                        </w:r>
                      </w:p>
                    </w:txbxContent>
                  </v:textbox>
                </v:rect>
              </v:group>
            </w:pict>
          </mc:Fallback>
        </mc:AlternateContent>
      </w:r>
      <w:r>
        <w:rPr>
          <w:rFonts w:hint="eastAsia"/>
          <w:noProof/>
        </w:rPr>
        <mc:AlternateContent>
          <mc:Choice Requires="wpg">
            <w:drawing>
              <wp:inline distT="0" distB="0" distL="0" distR="0" wp14:anchorId="09A90153" wp14:editId="5BCE86B8">
                <wp:extent cx="5975985" cy="2259105"/>
                <wp:effectExtent l="0" t="0" r="5715" b="8255"/>
                <wp:docPr id="98202" name="组合 98202"/>
                <wp:cNvGraphicFramePr/>
                <a:graphic xmlns:a="http://schemas.openxmlformats.org/drawingml/2006/main">
                  <a:graphicData uri="http://schemas.microsoft.com/office/word/2010/wordprocessingGroup">
                    <wpg:wgp>
                      <wpg:cNvGrpSpPr/>
                      <wpg:grpSpPr>
                        <a:xfrm>
                          <a:off x="0" y="0"/>
                          <a:ext cx="5975985" cy="2259105"/>
                          <a:chOff x="-29735" y="-131608"/>
                          <a:chExt cx="6981330" cy="2656612"/>
                        </a:xfrm>
                      </wpg:grpSpPr>
                      <wpg:grpSp>
                        <wpg:cNvPr id="98203" name="组合 22"/>
                        <wpg:cNvGrpSpPr/>
                        <wpg:grpSpPr>
                          <a:xfrm>
                            <a:off x="-29735" y="-131608"/>
                            <a:ext cx="6981330" cy="2656612"/>
                            <a:chOff x="-29736" y="-146024"/>
                            <a:chExt cx="6981560" cy="2657457"/>
                          </a:xfrm>
                        </wpg:grpSpPr>
                        <wps:wsp>
                          <wps:cNvPr id="98204" name="矩形: 圆角 98204"/>
                          <wps:cNvSpPr/>
                          <wps:spPr>
                            <a:xfrm>
                              <a:off x="-29736" y="144829"/>
                              <a:ext cx="6981560" cy="2366604"/>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8205" name="组合 98205"/>
                          <wpg:cNvGrpSpPr/>
                          <wpg:grpSpPr>
                            <a:xfrm>
                              <a:off x="203318" y="-146024"/>
                              <a:ext cx="748527" cy="573673"/>
                              <a:chOff x="203318" y="-146024"/>
                              <a:chExt cx="748527" cy="573673"/>
                            </a:xfrm>
                          </wpg:grpSpPr>
                          <wps:wsp>
                            <wps:cNvPr id="98206"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07" name="文本框 20"/>
                            <wps:cNvSpPr txBox="1"/>
                            <wps:spPr>
                              <a:xfrm>
                                <a:off x="203318" y="-146024"/>
                                <a:ext cx="748527" cy="573673"/>
                              </a:xfrm>
                              <a:prstGeom prst="rect">
                                <a:avLst/>
                              </a:prstGeom>
                              <a:noFill/>
                            </wps:spPr>
                            <wps:txbx>
                              <w:txbxContent>
                                <w:p w14:paraId="05260B63" w14:textId="77777777" w:rsidR="0040398C" w:rsidRPr="00152C57" w:rsidRDefault="0040398C" w:rsidP="0040398C">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8208" name="文本框 2"/>
                        <wps:cNvSpPr txBox="1">
                          <a:spLocks noChangeArrowheads="1"/>
                        </wps:cNvSpPr>
                        <wps:spPr bwMode="auto">
                          <a:xfrm>
                            <a:off x="203311" y="340085"/>
                            <a:ext cx="6510269" cy="402488"/>
                          </a:xfrm>
                          <a:prstGeom prst="rect">
                            <a:avLst/>
                          </a:prstGeom>
                          <a:noFill/>
                          <a:ln w="9525">
                            <a:noFill/>
                            <a:miter lim="800000"/>
                            <a:headEnd/>
                            <a:tailEnd/>
                          </a:ln>
                        </wps:spPr>
                        <wps:txbx>
                          <w:txbxContent>
                            <w:p w14:paraId="60750897" w14:textId="775CDD78" w:rsidR="0040398C" w:rsidRPr="00C566AF" w:rsidRDefault="0040398C" w:rsidP="0040398C">
                              <w:pPr>
                                <w:pStyle w:val="a9"/>
                                <w:ind w:firstLineChars="177" w:firstLine="425"/>
                                <w:rPr>
                                  <w:rFonts w:ascii="楷体" w:hAnsi="楷体" w:hint="eastAsia"/>
                                </w:rPr>
                              </w:pPr>
                              <w:r w:rsidRPr="0040398C">
                                <w:rPr>
                                  <w:rFonts w:ascii="楷体" w:hAnsi="楷体" w:hint="eastAsia"/>
                                </w:rPr>
                                <w:t>根据图</w:t>
                              </w:r>
                              <w:r w:rsidRPr="0040398C">
                                <w:rPr>
                                  <w:rFonts w:cs="Times New Roman"/>
                                </w:rPr>
                                <w:t xml:space="preserve"> 12</w:t>
                              </w:r>
                              <w:r w:rsidR="00D725FD">
                                <w:rPr>
                                  <w:rFonts w:cs="Times New Roman"/>
                                </w:rPr>
                                <w:t xml:space="preserve"> – </w:t>
                              </w:r>
                              <w:r w:rsidRPr="0040398C">
                                <w:rPr>
                                  <w:rFonts w:cs="Times New Roman"/>
                                </w:rPr>
                                <w:t xml:space="preserve">8 </w:t>
                              </w:r>
                              <w:r w:rsidRPr="0040398C">
                                <w:rPr>
                                  <w:rFonts w:ascii="楷体" w:hAnsi="楷体" w:hint="eastAsia"/>
                                </w:rPr>
                                <w:t>中箭头标出的各种能量之间的转化，列举相应的实例。</w:t>
                              </w:r>
                            </w:p>
                          </w:txbxContent>
                        </wps:txbx>
                        <wps:bodyPr rot="0" vert="horz" wrap="square" lIns="91440" tIns="45720" rIns="91440" bIns="45720" anchor="t" anchorCtr="0">
                          <a:spAutoFit/>
                        </wps:bodyPr>
                      </wps:wsp>
                    </wpg:wgp>
                  </a:graphicData>
                </a:graphic>
              </wp:inline>
            </w:drawing>
          </mc:Choice>
          <mc:Fallback>
            <w:pict>
              <v:group w14:anchorId="09A90153" id="组合 98202" o:spid="_x0000_s1178" style="width:470.55pt;height:177.9pt;mso-position-horizontal-relative:char;mso-position-vertical-relative:line" coordorigin="-297,-1316" coordsize="69813,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">
                <v:group id="组合 22" o:spid="_x0000_s1179" style="position:absolute;left:-297;top:-1316;width:69812;height:26566" coordorigin="-297,-1460" coordsize="69815,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">
                  <v:roundrect id="矩形: 圆角 98204" o:spid="_x0000_s1180" style="position:absolute;left:-297;top:1448;width:69815;height:2366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" fillcolor="#fff7f3" stroked="f" strokeweight="1pt">
                    <v:stroke joinstyle="miter"/>
                  </v:roundrect>
                  <v:group id="组合 98205" o:spid="_x0000_s1181"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">
                    <v:shape id="箭头: V 形 19" o:spid="_x0000_s1182"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183"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" filled="f" stroked="f">
                      <v:textbox style="mso-fit-shape-to-text:t">
                        <w:txbxContent>
                          <w:p w14:paraId="05260B63" w14:textId="77777777" w:rsidR="0040398C" w:rsidRPr="00152C57" w:rsidRDefault="0040398C" w:rsidP="0040398C">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84" type="#_x0000_t202" style="position:absolute;left:2033;top:3400;width:651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" filled="f" stroked="f">
                  <v:textbox style="mso-fit-shape-to-text:t">
                    <w:txbxContent>
                      <w:p w14:paraId="60750897" w14:textId="775CDD78" w:rsidR="0040398C" w:rsidRPr="00C566AF" w:rsidRDefault="0040398C" w:rsidP="0040398C">
                        <w:pPr>
                          <w:pStyle w:val="a9"/>
                          <w:ind w:firstLineChars="177" w:firstLine="425"/>
                          <w:rPr>
                            <w:rFonts w:ascii="楷体" w:hAnsi="楷体"/>
                          </w:rPr>
                        </w:pPr>
                        <w:r w:rsidRPr="0040398C">
                          <w:rPr>
                            <w:rFonts w:ascii="楷体" w:hAnsi="楷体" w:hint="eastAsia"/>
                          </w:rPr>
                          <w:t>根据图</w:t>
                        </w:r>
                        <w:r w:rsidRPr="0040398C">
                          <w:rPr>
                            <w:rFonts w:cs="Times New Roman"/>
                          </w:rPr>
                          <w:t xml:space="preserve"> 12</w:t>
                        </w:r>
                        <w:r w:rsidR="00D725FD">
                          <w:rPr>
                            <w:rFonts w:cs="Times New Roman"/>
                          </w:rPr>
                          <w:t xml:space="preserve"> – </w:t>
                        </w:r>
                        <w:r w:rsidRPr="0040398C">
                          <w:rPr>
                            <w:rFonts w:cs="Times New Roman"/>
                          </w:rPr>
                          <w:t xml:space="preserve">8 </w:t>
                        </w:r>
                        <w:r w:rsidRPr="0040398C">
                          <w:rPr>
                            <w:rFonts w:ascii="楷体" w:hAnsi="楷体" w:hint="eastAsia"/>
                          </w:rPr>
                          <w:t>中箭头标出的各种能量之间的转化，列举相应的实例。</w:t>
                        </w:r>
                      </w:p>
                    </w:txbxContent>
                  </v:textbox>
                </v:shape>
                <w10:anchorlock/>
              </v:group>
            </w:pict>
          </mc:Fallback>
        </mc:AlternateContent>
      </w:r>
    </w:p>
    <w:p w14:paraId="773A1F27" w14:textId="44C406F7" w:rsidR="0040398C" w:rsidRDefault="0040398C" w:rsidP="0040398C">
      <w:pPr>
        <w:ind w:firstLineChars="177" w:firstLine="425"/>
      </w:pPr>
      <w:r>
        <w:t>能量守恒定律是人类经过长期探索而确立的、普遍适用的基本规律。恩格斯曾经把这一定律称为</w:t>
      </w:r>
      <w:r>
        <w:rPr>
          <w:rFonts w:hint="eastAsia"/>
        </w:rPr>
        <w:t>“</w:t>
      </w:r>
      <w:r>
        <w:t>伟大的运动定律</w:t>
      </w:r>
      <w:r>
        <w:rPr>
          <w:rFonts w:hint="eastAsia"/>
        </w:rPr>
        <w:t>”</w:t>
      </w:r>
      <w:r>
        <w:t>，并认为它的发现是</w:t>
      </w:r>
      <w:r>
        <w:t xml:space="preserve"> 19 </w:t>
      </w:r>
      <w:r>
        <w:t>世纪自然科学的三大发现之一。能量守恒定律把不同的自然科学技术领域联系了起来，成为人们认识自然、利用自然的有力武器。</w:t>
      </w:r>
    </w:p>
    <w:p w14:paraId="21463237" w14:textId="4F5CCFFC" w:rsidR="0040398C" w:rsidRDefault="0040398C" w:rsidP="0040398C">
      <w:r>
        <w:rPr>
          <w:rFonts w:hint="eastAsia"/>
          <w:i/>
          <w:iCs/>
          <w:noProof/>
          <w:color w:val="62547B"/>
        </w:rPr>
        <mc:AlternateContent>
          <mc:Choice Requires="wpg">
            <w:drawing>
              <wp:inline distT="0" distB="0" distL="0" distR="0" wp14:anchorId="36A3D4F5" wp14:editId="09E94F9F">
                <wp:extent cx="5975985" cy="1783080"/>
                <wp:effectExtent l="0" t="0" r="5715" b="7620"/>
                <wp:docPr id="98209" name="组合 98209"/>
                <wp:cNvGraphicFramePr/>
                <a:graphic xmlns:a="http://schemas.openxmlformats.org/drawingml/2006/main">
                  <a:graphicData uri="http://schemas.microsoft.com/office/word/2010/wordprocessingGroup">
                    <wpg:wgp>
                      <wpg:cNvGrpSpPr/>
                      <wpg:grpSpPr>
                        <a:xfrm>
                          <a:off x="0" y="0"/>
                          <a:ext cx="5975985" cy="1783080"/>
                          <a:chOff x="0" y="-1"/>
                          <a:chExt cx="5975985" cy="1784802"/>
                        </a:xfrm>
                      </wpg:grpSpPr>
                      <wps:wsp>
                        <wps:cNvPr id="98210" name="Shape 4349"/>
                        <wps:cNvSpPr/>
                        <wps:spPr>
                          <a:xfrm>
                            <a:off x="0" y="-1"/>
                            <a:ext cx="5975985" cy="1784802"/>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98211" name="Rectangle 4217"/>
                        <wps:cNvSpPr/>
                        <wps:spPr>
                          <a:xfrm>
                            <a:off x="113913" y="439102"/>
                            <a:ext cx="5755226" cy="1207665"/>
                          </a:xfrm>
                          <a:prstGeom prst="rect">
                            <a:avLst/>
                          </a:prstGeom>
                          <a:ln>
                            <a:noFill/>
                          </a:ln>
                        </wps:spPr>
                        <wps:txbx>
                          <w:txbxContent>
                            <w:p w14:paraId="29310B02" w14:textId="77777777" w:rsidR="00725FC7" w:rsidRDefault="00725FC7" w:rsidP="00725FC7">
                              <w:pPr>
                                <w:pStyle w:val="af3"/>
                                <w:ind w:firstLineChars="202" w:firstLine="485"/>
                                <w:jc w:val="left"/>
                              </w:pPr>
                              <w:r>
                                <w:rPr>
                                  <w:rFonts w:hint="eastAsia"/>
                                </w:rPr>
                                <w:t xml:space="preserve">19 </w:t>
                              </w:r>
                              <w:r>
                                <w:rPr>
                                  <w:rFonts w:hint="eastAsia"/>
                                </w:rPr>
                                <w:t>世纪自然科学的三大发现分别是细胞学说、能量守恒定律和生物进化论。</w:t>
                              </w:r>
                            </w:p>
                            <w:p w14:paraId="7B8C8E1D" w14:textId="59801FA5" w:rsidR="0040398C" w:rsidRDefault="00725FC7" w:rsidP="00725FC7">
                              <w:pPr>
                                <w:pStyle w:val="af3"/>
                                <w:ind w:firstLineChars="202" w:firstLine="485"/>
                                <w:jc w:val="left"/>
                              </w:pPr>
                              <w:r>
                                <w:rPr>
                                  <w:rFonts w:hint="eastAsia"/>
                                </w:rPr>
                                <w:t>能量守恒定律的建立是众多科学家研究的结果。</w:t>
                              </w:r>
                              <w:r>
                                <w:rPr>
                                  <w:rFonts w:hint="eastAsia"/>
                                </w:rPr>
                                <w:t xml:space="preserve">1842 </w:t>
                              </w:r>
                              <w:r>
                                <w:rPr>
                                  <w:rFonts w:hint="eastAsia"/>
                                </w:rPr>
                                <w:t>年，德国的青年医生迈耶写成了他的第一篇关于能量守恒定律的论文；</w:t>
                              </w:r>
                              <w:r>
                                <w:rPr>
                                  <w:rFonts w:hint="eastAsia"/>
                                </w:rPr>
                                <w:t xml:space="preserve">1847 </w:t>
                              </w:r>
                              <w:r>
                                <w:rPr>
                                  <w:rFonts w:hint="eastAsia"/>
                                </w:rPr>
                                <w:t>年，英国的焦耳、德国的亥姆霍兹分别发表了有关能量守恒定律的讲演或论文。不过，焦耳被认为是最先用实验确立能量守恒定律的人，但焦耳和亥姆霍兹也承认迈耶发现能量守恒定律的优先权。</w:t>
                              </w:r>
                            </w:p>
                          </w:txbxContent>
                        </wps:txbx>
                        <wps:bodyPr horzOverflow="overflow" vert="horz" wrap="square" lIns="36000" tIns="0" rIns="36000" bIns="0" rtlCol="0">
                          <a:spAutoFit/>
                        </wps:bodyPr>
                      </wps:wsp>
                      <wpg:grpSp>
                        <wpg:cNvPr id="98213" name="组合 98213"/>
                        <wpg:cNvGrpSpPr/>
                        <wpg:grpSpPr>
                          <a:xfrm>
                            <a:off x="113912" y="3083"/>
                            <a:ext cx="926464" cy="497685"/>
                            <a:chOff x="-68653" y="-24898"/>
                            <a:chExt cx="926464" cy="497685"/>
                          </a:xfrm>
                        </wpg:grpSpPr>
                        <wps:wsp>
                          <wps:cNvPr id="98214" name="椭圆 98214"/>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15" name="椭圆 98215"/>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16" name="椭圆 98216"/>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17" name="椭圆 98217"/>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18"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381CE3FF" w14:textId="77777777" w:rsidR="0040398C" w:rsidRPr="00522C2D" w:rsidRDefault="0040398C" w:rsidP="0040398C">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36A3D4F5" id="组合 98209" o:spid="_x0000_s1185" style="width:470.55pt;height:140.4pt;mso-position-horizontal-relative:char;mso-position-vertical-relative:line" coordorigin="" coordsize="59759,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">
                <v:shape id="Shape 4349" o:spid="_x0000_s1186" style="position:absolute;width:59759;height:17848;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187" style="position:absolute;left:1139;top:4391;width:57552;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" filled="f" stroked="f">
                  <v:textbox style="mso-fit-shape-to-text:t" inset="1mm,0,1mm,0">
                    <w:txbxContent>
                      <w:p w14:paraId="29310B02" w14:textId="77777777" w:rsidR="00725FC7" w:rsidRDefault="00725FC7" w:rsidP="00725FC7">
                        <w:pPr>
                          <w:pStyle w:val="af3"/>
                          <w:ind w:firstLineChars="202" w:firstLine="485"/>
                          <w:jc w:val="left"/>
                        </w:pPr>
                        <w:r>
                          <w:rPr>
                            <w:rFonts w:hint="eastAsia"/>
                          </w:rPr>
                          <w:t xml:space="preserve">19 </w:t>
                        </w:r>
                        <w:r>
                          <w:rPr>
                            <w:rFonts w:hint="eastAsia"/>
                          </w:rPr>
                          <w:t>世纪自然科学的三大发现分别是细胞学说、能量守恒定律和生物进化论。</w:t>
                        </w:r>
                      </w:p>
                      <w:p w14:paraId="7B8C8E1D" w14:textId="59801FA5" w:rsidR="0040398C" w:rsidRDefault="00725FC7" w:rsidP="00725FC7">
                        <w:pPr>
                          <w:pStyle w:val="af3"/>
                          <w:ind w:firstLineChars="202" w:firstLine="485"/>
                          <w:jc w:val="left"/>
                        </w:pPr>
                        <w:r>
                          <w:rPr>
                            <w:rFonts w:hint="eastAsia"/>
                          </w:rPr>
                          <w:t>能量守恒定律的建立是众多科学家研究的结果。</w:t>
                        </w:r>
                        <w:r>
                          <w:rPr>
                            <w:rFonts w:hint="eastAsia"/>
                          </w:rPr>
                          <w:t xml:space="preserve">1842 </w:t>
                        </w:r>
                        <w:r>
                          <w:rPr>
                            <w:rFonts w:hint="eastAsia"/>
                          </w:rPr>
                          <w:t>年，德国的青年医生迈耶写成了他的第一篇关于能量守恒定律的论文；</w:t>
                        </w:r>
                        <w:r>
                          <w:rPr>
                            <w:rFonts w:hint="eastAsia"/>
                          </w:rPr>
                          <w:t xml:space="preserve">1847 </w:t>
                        </w:r>
                        <w:r>
                          <w:rPr>
                            <w:rFonts w:hint="eastAsia"/>
                          </w:rPr>
                          <w:t>年，英国的焦耳、德国的亥姆霍兹分别发表了有关能量守恒定律的讲演或论文。不过，焦耳被认为是最先用实验确立能量守恒定律的人，但焦耳和亥姆霍兹也承认迈耶发现能量守恒定律的优先权。</w:t>
                        </w:r>
                      </w:p>
                    </w:txbxContent>
                  </v:textbox>
                </v:rect>
                <v:group id="组合 98213" o:spid="_x0000_s1188"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">
                  <v:oval id="椭圆 98214" o:spid="_x0000_s1189"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" fillcolor="#ee7965" strokecolor="#f1b3a5" strokeweight=".5pt">
                    <v:stroke joinstyle="miter"/>
                  </v:oval>
                  <v:oval id="椭圆 98215" o:spid="_x0000_s1190"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" fillcolor="#ee7965" strokecolor="#f1b3a5" strokeweight=".5pt">
                    <v:stroke joinstyle="miter"/>
                  </v:oval>
                  <v:oval id="椭圆 98216" o:spid="_x0000_s1191"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" fillcolor="#ee7965" strokecolor="#f1b3a5" strokeweight=".5pt">
                    <v:stroke joinstyle="miter"/>
                  </v:oval>
                  <v:oval id="椭圆 98217" o:spid="_x0000_s1192"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" fillcolor="#ee7965" strokecolor="#f1b3a5" strokeweight=".5pt">
                    <v:stroke joinstyle="miter"/>
                  </v:oval>
                  <v:shape id="文本框 2" o:spid="_x0000_s1193"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" filled="f" stroked="f">
                    <v:textbox style="mso-fit-shape-to-text:t">
                      <w:txbxContent>
                        <w:p w14:paraId="381CE3FF" w14:textId="77777777" w:rsidR="0040398C" w:rsidRPr="00522C2D" w:rsidRDefault="0040398C" w:rsidP="0040398C">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3108A716" w14:textId="136CF720" w:rsidR="00725FC7" w:rsidRDefault="00725FC7" w:rsidP="00B23A8C">
      <w:pPr>
        <w:ind w:firstLineChars="177" w:firstLine="425"/>
      </w:pPr>
      <w:r>
        <w:rPr>
          <w:rFonts w:hint="eastAsia"/>
          <w:noProof/>
        </w:rPr>
        <mc:AlternateContent>
          <mc:Choice Requires="wpg">
            <w:drawing>
              <wp:anchor distT="0" distB="0" distL="114300" distR="114300" simplePos="0" relativeHeight="251762688" behindDoc="0" locked="0" layoutInCell="1" allowOverlap="1" wp14:anchorId="49772A74" wp14:editId="57DFED70">
                <wp:simplePos x="0" y="0"/>
                <wp:positionH relativeFrom="column">
                  <wp:posOffset>292735</wp:posOffset>
                </wp:positionH>
                <wp:positionV relativeFrom="paragraph">
                  <wp:posOffset>175831</wp:posOffset>
                </wp:positionV>
                <wp:extent cx="1196975" cy="487680"/>
                <wp:effectExtent l="0" t="0" r="3175" b="7620"/>
                <wp:wrapNone/>
                <wp:docPr id="98219" name="组合 98219"/>
                <wp:cNvGraphicFramePr/>
                <a:graphic xmlns:a="http://schemas.openxmlformats.org/drawingml/2006/main">
                  <a:graphicData uri="http://schemas.microsoft.com/office/word/2010/wordprocessingGroup">
                    <wpg:wgp>
                      <wpg:cNvGrpSpPr/>
                      <wpg:grpSpPr>
                        <a:xfrm>
                          <a:off x="0" y="0"/>
                          <a:ext cx="1196975" cy="487680"/>
                          <a:chOff x="83307" y="171464"/>
                          <a:chExt cx="1197038" cy="488717"/>
                        </a:xfrm>
                      </wpg:grpSpPr>
                      <wps:wsp>
                        <wps:cNvPr id="98220" name="文本框 39"/>
                        <wps:cNvSpPr txBox="1"/>
                        <wps:spPr>
                          <a:xfrm>
                            <a:off x="83307" y="171464"/>
                            <a:ext cx="1197038" cy="488717"/>
                          </a:xfrm>
                          <a:prstGeom prst="rect">
                            <a:avLst/>
                          </a:prstGeom>
                          <a:solidFill>
                            <a:schemeClr val="bg1"/>
                          </a:solidFill>
                        </wps:spPr>
                        <wps:txbx>
                          <w:txbxContent>
                            <w:p w14:paraId="337B4B8F" w14:textId="77777777" w:rsidR="00725FC7" w:rsidRPr="001C492E" w:rsidRDefault="00725FC7" w:rsidP="00725FC7">
                              <w:pPr>
                                <w:rPr>
                                  <w:rFonts w:ascii="华文中宋" w:eastAsia="华文中宋" w:hAnsi="华文中宋" w:hint="eastAsia"/>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wps:txbx>
                        <wps:bodyPr wrap="none" rtlCol="0">
                          <a:spAutoFit/>
                        </wps:bodyPr>
                      </wps:wsp>
                      <wpg:grpSp>
                        <wpg:cNvPr id="98221" name="组合 98221"/>
                        <wpg:cNvGrpSpPr/>
                        <wpg:grpSpPr>
                          <a:xfrm>
                            <a:off x="533291" y="242946"/>
                            <a:ext cx="310531" cy="332807"/>
                            <a:chOff x="533291" y="242946"/>
                            <a:chExt cx="310531" cy="332807"/>
                          </a:xfrm>
                        </wpg:grpSpPr>
                        <wps:wsp>
                          <wps:cNvPr id="98222" name="文本框 40"/>
                          <wps:cNvSpPr txBox="1"/>
                          <wps:spPr>
                            <a:xfrm>
                              <a:off x="533291" y="242946"/>
                              <a:ext cx="310531" cy="332807"/>
                            </a:xfrm>
                            <a:prstGeom prst="rect">
                              <a:avLst/>
                            </a:prstGeom>
                            <a:noFill/>
                          </wps:spPr>
                          <wps:txbx>
                            <w:txbxContent>
                              <w:p w14:paraId="708D27A3" w14:textId="77777777" w:rsidR="00725FC7" w:rsidRPr="001C492E" w:rsidRDefault="00725FC7" w:rsidP="00725FC7">
                                <w:pPr>
                                  <w:rPr>
                                    <w:rFonts w:ascii="华文中宋" w:eastAsia="华文中宋" w:hAnsi="华文中宋" w:hint="eastAsia"/>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98223" name="椭圆 98223"/>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9772A74" id="组合 98219" o:spid="_x0000_s1194" style="position:absolute;left:0;text-align:left;margin-left:23.05pt;margin-top:13.85pt;width:94.25pt;height:38.4pt;z-index:251762688;mso-position-horizontal-relative:text;mso-position-vertical-relative:text;mso-height-relative:margin" coordorigin="833,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">
                <v:shape id="文本框 39" o:spid="_x0000_s1195" type="#_x0000_t202" style="position:absolute;left:833;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" fillcolor="white [3212]" stroked="f">
                  <v:textbox style="mso-fit-shape-to-text:t">
                    <w:txbxContent>
                      <w:p w14:paraId="337B4B8F" w14:textId="77777777" w:rsidR="00725FC7" w:rsidRPr="001C492E" w:rsidRDefault="00725FC7" w:rsidP="00725FC7">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v:textbox>
                </v:shape>
                <v:group id="组合 98221" o:spid="_x0000_s1196"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">
                  <v:shape id="文本框 40" o:spid="_x0000_s1197"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" filled="f" stroked="f">
                    <v:textbox style="mso-fit-shape-to-text:t">
                      <w:txbxContent>
                        <w:p w14:paraId="708D27A3" w14:textId="77777777" w:rsidR="00725FC7" w:rsidRPr="001C492E" w:rsidRDefault="00725FC7" w:rsidP="00725FC7">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98223" o:spid="_x0000_s1198"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" filled="f" strokecolor="#e5e0b9">
                    <v:stroke joinstyle="miter"/>
                  </v:oval>
                </v:group>
              </v:group>
            </w:pict>
          </mc:Fallback>
        </mc:AlternateContent>
      </w:r>
    </w:p>
    <w:p w14:paraId="5245058D" w14:textId="429CF71C" w:rsidR="00725FC7" w:rsidRDefault="00725FC7" w:rsidP="00B23A8C">
      <w:pPr>
        <w:ind w:firstLineChars="177" w:firstLine="425"/>
      </w:pPr>
      <w:r>
        <w:rPr>
          <w:noProof/>
        </w:rPr>
        <mc:AlternateContent>
          <mc:Choice Requires="wps">
            <w:drawing>
              <wp:anchor distT="0" distB="0" distL="114300" distR="114300" simplePos="0" relativeHeight="251753472" behindDoc="0" locked="0" layoutInCell="1" allowOverlap="1" wp14:anchorId="0734D3CB" wp14:editId="6BDB3C61">
                <wp:simplePos x="0" y="0"/>
                <wp:positionH relativeFrom="column">
                  <wp:posOffset>-780415</wp:posOffset>
                </wp:positionH>
                <wp:positionV relativeFrom="paragraph">
                  <wp:posOffset>186054</wp:posOffset>
                </wp:positionV>
                <wp:extent cx="6761475" cy="2348865"/>
                <wp:effectExtent l="0" t="0" r="20955" b="13335"/>
                <wp:wrapNone/>
                <wp:docPr id="7129" name="Shape 7129"/>
                <wp:cNvGraphicFramePr/>
                <a:graphic xmlns:a="http://schemas.openxmlformats.org/drawingml/2006/main">
                  <a:graphicData uri="http://schemas.microsoft.com/office/word/2010/wordprocessingShape">
                    <wps:wsp>
                      <wps:cNvSpPr/>
                      <wps:spPr>
                        <a:xfrm>
                          <a:off x="0" y="0"/>
                          <a:ext cx="6761475" cy="2348865"/>
                        </a:xfrm>
                        <a:custGeom>
                          <a:avLst/>
                          <a:gdLst/>
                          <a:ahLst/>
                          <a:cxnLst/>
                          <a:rect l="0" t="0" r="0" b="0"/>
                          <a:pathLst>
                            <a:path w="6761641" h="2187626">
                              <a:moveTo>
                                <a:pt x="0" y="0"/>
                              </a:moveTo>
                              <a:lnTo>
                                <a:pt x="6653641" y="0"/>
                              </a:lnTo>
                              <a:cubicBezTo>
                                <a:pt x="6761641" y="0"/>
                                <a:pt x="6761641" y="108001"/>
                                <a:pt x="6761641" y="108001"/>
                              </a:cubicBezTo>
                              <a:lnTo>
                                <a:pt x="6761641" y="2079625"/>
                              </a:lnTo>
                              <a:cubicBezTo>
                                <a:pt x="6761641" y="2187626"/>
                                <a:pt x="6653641" y="2187626"/>
                                <a:pt x="6653641" y="2187626"/>
                              </a:cubicBezTo>
                              <a:lnTo>
                                <a:pt x="0" y="2187626"/>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2BB4FB7F" id="Shape 7129" o:spid="_x0000_s1026" style="position:absolute;left:0;text-align:left;margin-left:-61.45pt;margin-top:14.65pt;width:532.4pt;height:184.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1,218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" path="m,l6653641,v108000,,108000,108001,108000,108001l6761641,2079625v,108001,-108000,108001,-108000,108001l,2187626e" filled="f" strokecolor="#e5e0b9" strokeweight="1pt">
                <v:stroke miterlimit="1" joinstyle="miter"/>
                <v:path arrowok="t" textboxrect="0,0,6761641,2187626"/>
              </v:shape>
            </w:pict>
          </mc:Fallback>
        </mc:AlternateContent>
      </w:r>
    </w:p>
    <w:p w14:paraId="63E907F1" w14:textId="6458ED85" w:rsidR="00B23A8C" w:rsidRDefault="00B23A8C" w:rsidP="00B23A8C">
      <w:pPr>
        <w:ind w:firstLineChars="177" w:firstLine="425"/>
      </w:pPr>
    </w:p>
    <w:p w14:paraId="7C7ACB8B" w14:textId="77777777" w:rsidR="008174F6" w:rsidRDefault="00E122B9" w:rsidP="00275D5A">
      <w:pPr>
        <w:pStyle w:val="aa"/>
        <w:numPr>
          <w:ilvl w:val="0"/>
          <w:numId w:val="5"/>
        </w:numPr>
        <w:ind w:rightChars="23" w:right="55"/>
      </w:pPr>
      <w:r>
        <w:t>简要说明内能、热量和温度三个概念的区别及其相互联系。</w:t>
      </w:r>
    </w:p>
    <w:p w14:paraId="74FB2356" w14:textId="77777777" w:rsidR="008174F6" w:rsidRDefault="00E122B9" w:rsidP="00275D5A">
      <w:pPr>
        <w:pStyle w:val="aa"/>
        <w:numPr>
          <w:ilvl w:val="0"/>
          <w:numId w:val="5"/>
        </w:numPr>
        <w:ind w:rightChars="23" w:right="55"/>
      </w:pPr>
      <w:r>
        <w:t>若使气体绝热膨胀，其内能将如何变化？若气体吸热并同时膨胀，其内能又将如何变化？</w:t>
      </w:r>
    </w:p>
    <w:p w14:paraId="0101FDD4" w14:textId="77777777" w:rsidR="008174F6" w:rsidRDefault="00E122B9" w:rsidP="00275D5A">
      <w:pPr>
        <w:pStyle w:val="aa"/>
        <w:numPr>
          <w:ilvl w:val="0"/>
          <w:numId w:val="5"/>
        </w:numPr>
        <w:ind w:rightChars="23" w:right="55"/>
      </w:pPr>
      <w:r>
        <w:t>一木块沿斜面匀速下滑。分析此过程中木块的能量转化情况。</w:t>
      </w:r>
    </w:p>
    <w:p w14:paraId="05486829" w14:textId="77777777" w:rsidR="008174F6" w:rsidRDefault="00E122B9" w:rsidP="00275D5A">
      <w:pPr>
        <w:pStyle w:val="aa"/>
        <w:numPr>
          <w:ilvl w:val="0"/>
          <w:numId w:val="5"/>
        </w:numPr>
        <w:ind w:rightChars="23" w:right="55"/>
      </w:pPr>
      <w:r>
        <w:t>简述如何使物体在放热的同时保持温度不变。</w:t>
      </w:r>
    </w:p>
    <w:p w14:paraId="45EA347A" w14:textId="47F17CC3" w:rsidR="00061EDE" w:rsidRDefault="00E122B9" w:rsidP="00275D5A">
      <w:pPr>
        <w:pStyle w:val="aa"/>
        <w:numPr>
          <w:ilvl w:val="0"/>
          <w:numId w:val="5"/>
        </w:numPr>
        <w:ind w:rightChars="23" w:right="55"/>
      </w:pPr>
      <w:r>
        <w:t>一名高中生喝了一罐</w:t>
      </w:r>
      <w:r>
        <w:t xml:space="preserve"> 500 mL </w:t>
      </w:r>
      <w:r>
        <w:t>的运动饮料，饮料罐上标有</w:t>
      </w:r>
      <w:r w:rsidR="008174F6">
        <w:rPr>
          <w:rFonts w:hint="eastAsia"/>
        </w:rPr>
        <w:t>“</w:t>
      </w:r>
      <w:r>
        <w:t xml:space="preserve">100 mL </w:t>
      </w:r>
      <w:r>
        <w:t>产生</w:t>
      </w:r>
      <w:r>
        <w:t xml:space="preserve"> 110 kJ </w:t>
      </w:r>
      <w:r>
        <w:t>的能量</w:t>
      </w:r>
      <w:r w:rsidR="008174F6">
        <w:rPr>
          <w:rFonts w:hint="eastAsia"/>
        </w:rPr>
        <w:t>”</w:t>
      </w:r>
      <w:r>
        <w:t>的字样。假设通过运动可以完全消耗这部分能量，试估算他需要爬几层楼才能消耗此次摄入的能量。</w:t>
      </w:r>
    </w:p>
    <w:p w14:paraId="5D9CA54E" w14:textId="77777777" w:rsidR="00B23A8C" w:rsidRDefault="00B23A8C" w:rsidP="00D46381">
      <w:pPr>
        <w:ind w:firstLineChars="177" w:firstLine="425"/>
        <w:sectPr w:rsidR="00B23A8C" w:rsidSect="00B23A8C">
          <w:headerReference w:type="even" r:id="rId15"/>
          <w:type w:val="evenPage"/>
          <w:pgSz w:w="11906" w:h="16838"/>
          <w:pgMar w:top="1440" w:right="1247" w:bottom="1440" w:left="1247" w:header="851" w:footer="992" w:gutter="0"/>
          <w:cols w:space="425"/>
          <w:docGrid w:type="lines" w:linePitch="312"/>
        </w:sectPr>
      </w:pPr>
    </w:p>
    <w:p w14:paraId="7A4D7B98" w14:textId="77777777" w:rsidR="000E484F" w:rsidRDefault="000E484F" w:rsidP="000E484F">
      <w:pPr>
        <w:pStyle w:val="3"/>
      </w:pPr>
      <w:r>
        <w:rPr>
          <w:rFonts w:hint="eastAsia"/>
        </w:rPr>
        <w:lastRenderedPageBreak/>
        <w:t>本节编写思路</w:t>
      </w:r>
    </w:p>
    <w:p w14:paraId="098B7826" w14:textId="77777777" w:rsidR="000E484F" w:rsidRDefault="000E484F" w:rsidP="000E484F">
      <w:pPr>
        <w:ind w:firstLine="420"/>
      </w:pPr>
      <w:r>
        <w:rPr>
          <w:rFonts w:hint="eastAsia"/>
        </w:rPr>
        <w:t>本节通过焦耳的代表性实验引出本节讨论的主题，建立热力学第一定律和能量守恒定律。</w:t>
      </w:r>
    </w:p>
    <w:p w14:paraId="468CFC15" w14:textId="77777777" w:rsidR="000E484F" w:rsidRDefault="000E484F" w:rsidP="000E484F">
      <w:pPr>
        <w:ind w:firstLine="420"/>
      </w:pPr>
      <w:r>
        <w:rPr>
          <w:rFonts w:hint="eastAsia"/>
        </w:rPr>
        <w:t>通过对焦耳“热与功”实验的阐述，得出在绝热过程中系统内能的变化与外界对系统做功的等量关系，并强调控制变量是实验探究的重要方法；再根据热传递与物体内能变化的定量关系，总结归纳出热力学第一定律。通过焦耳的另一个实验和第一类永动机的不可制成的介绍，总结归纳得出能量守恒定律。在热力学研究中进一步提升能量观念和守恒思想。</w:t>
      </w:r>
    </w:p>
    <w:p w14:paraId="29AF86E6" w14:textId="77777777" w:rsidR="000E484F" w:rsidRDefault="000E484F" w:rsidP="000E484F">
      <w:pPr>
        <w:ind w:firstLine="420"/>
      </w:pPr>
      <w:r>
        <w:rPr>
          <w:rFonts w:hint="eastAsia"/>
        </w:rPr>
        <w:t>在学习过程中，要了解焦耳在实验中运用了控制变量的思想方法，即绝热条件下有</w:t>
      </w:r>
      <w:r>
        <w:rPr>
          <w:rFonts w:hint="eastAsia"/>
        </w:rPr>
        <w:t xml:space="preserve"> </w:t>
      </w:r>
      <w:r>
        <w:rPr>
          <w:rFonts w:cs="Times New Roman"/>
        </w:rPr>
        <w:t>Δ</w:t>
      </w:r>
      <w:r w:rsidRPr="00817A44">
        <w:rPr>
          <w:rFonts w:hint="eastAsia"/>
          <w:i/>
          <w:iCs/>
        </w:rPr>
        <w:t>U</w:t>
      </w:r>
      <w:r>
        <w:t xml:space="preserve"> </w:t>
      </w:r>
      <w:r>
        <w:rPr>
          <w:rFonts w:hint="eastAsia"/>
        </w:rPr>
        <w:t>=</w:t>
      </w:r>
      <w:r>
        <w:t xml:space="preserve"> </w:t>
      </w:r>
      <w:r w:rsidRPr="00817A44">
        <w:rPr>
          <w:rFonts w:hint="eastAsia"/>
          <w:i/>
          <w:iCs/>
        </w:rPr>
        <w:t>W</w:t>
      </w:r>
      <w:r>
        <w:rPr>
          <w:rFonts w:hint="eastAsia"/>
        </w:rPr>
        <w:t>，不做功条件下有</w:t>
      </w:r>
      <w:r>
        <w:rPr>
          <w:rFonts w:hint="eastAsia"/>
        </w:rPr>
        <w:t xml:space="preserve"> </w:t>
      </w:r>
      <w:r>
        <w:rPr>
          <w:rFonts w:cs="Times New Roman"/>
        </w:rPr>
        <w:t>Δ</w:t>
      </w:r>
      <w:r w:rsidRPr="00817A44">
        <w:rPr>
          <w:rFonts w:hint="eastAsia"/>
          <w:i/>
          <w:iCs/>
        </w:rPr>
        <w:t>U</w:t>
      </w:r>
      <w:r>
        <w:t xml:space="preserve"> </w:t>
      </w:r>
      <w:r>
        <w:rPr>
          <w:rFonts w:hint="eastAsia"/>
        </w:rPr>
        <w:t>=</w:t>
      </w:r>
      <w:r>
        <w:t xml:space="preserve"> </w:t>
      </w:r>
      <w:r w:rsidRPr="00817A44">
        <w:rPr>
          <w:rFonts w:hint="eastAsia"/>
          <w:i/>
          <w:iCs/>
        </w:rPr>
        <w:t>Q</w:t>
      </w:r>
      <w:r>
        <w:rPr>
          <w:rFonts w:hint="eastAsia"/>
        </w:rPr>
        <w:t>。学生通过学习过程，体会科学家在科学探究过程中实事求是、坚持真理的科学态度，以及不畏艰辛、勇于探索的科学精神。</w:t>
      </w:r>
    </w:p>
    <w:p w14:paraId="4DD6F427" w14:textId="77777777" w:rsidR="000E484F" w:rsidRDefault="000E484F" w:rsidP="000E484F">
      <w:pPr>
        <w:pStyle w:val="3"/>
      </w:pPr>
      <w:r>
        <w:rPr>
          <w:rFonts w:hint="eastAsia"/>
        </w:rPr>
        <w:t>正文解读</w:t>
      </w:r>
    </w:p>
    <w:p w14:paraId="4A616AC3" w14:textId="77777777" w:rsidR="000E484F" w:rsidRDefault="000E484F" w:rsidP="000E484F">
      <w:pPr>
        <w:ind w:firstLine="420"/>
      </w:pPr>
      <w:r>
        <w:rPr>
          <w:rFonts w:hint="eastAsia"/>
        </w:rPr>
        <w:t>焦耳的实验是热力学定律的奠基性实验，在物理学史上占有重要的地位。本实验的核心是研究做功与内能的关系，要求在绝热环境中是为了减少其他因素的影响。实验是通过重物下落带动叶片搅动水，叶片与水之间的摩擦做功而使水温升高，最终得出它们的等量关系。</w:t>
      </w:r>
    </w:p>
    <w:p w14:paraId="16499894" w14:textId="77777777" w:rsidR="000E484F" w:rsidRDefault="000E484F" w:rsidP="000E484F">
      <w:pPr>
        <w:ind w:firstLine="420"/>
      </w:pPr>
      <w:r>
        <w:rPr>
          <w:rFonts w:hint="eastAsia"/>
        </w:rPr>
        <w:t>焦耳在近</w:t>
      </w:r>
      <w:r>
        <w:rPr>
          <w:rFonts w:hint="eastAsia"/>
        </w:rPr>
        <w:t xml:space="preserve"> 40</w:t>
      </w:r>
      <w:r>
        <w:t xml:space="preserve"> </w:t>
      </w:r>
      <w:r>
        <w:rPr>
          <w:rFonts w:hint="eastAsia"/>
        </w:rPr>
        <w:t>年的时间里共进行了</w:t>
      </w:r>
      <w:r>
        <w:rPr>
          <w:rFonts w:hint="eastAsia"/>
        </w:rPr>
        <w:t xml:space="preserve"> 400</w:t>
      </w:r>
      <w:r>
        <w:t xml:space="preserve"> </w:t>
      </w:r>
      <w:r>
        <w:rPr>
          <w:rFonts w:hint="eastAsia"/>
        </w:rPr>
        <w:t>多次实验，把毕生的精力献给了科学研究事业，焦耳以精确的实验数据说明了热运动与机械运动的等价性，为热力学第一定律和能量守恒定律奠定了实验基础。</w:t>
      </w:r>
    </w:p>
    <w:p w14:paraId="206F2229" w14:textId="77777777" w:rsidR="000E484F" w:rsidRDefault="000E484F" w:rsidP="000E484F">
      <w:pPr>
        <w:ind w:firstLine="420"/>
      </w:pPr>
    </w:p>
    <w:p w14:paraId="627E41CE" w14:textId="77777777" w:rsidR="000E484F" w:rsidRDefault="000E484F" w:rsidP="000E484F">
      <w:pPr>
        <w:ind w:firstLine="420"/>
      </w:pPr>
      <w:r>
        <w:rPr>
          <w:rFonts w:hint="eastAsia"/>
        </w:rPr>
        <w:t>人类对能量守恒的认识经历了曲折的探索过程。人们致力于第一类永动机设计的史实介绍．使学生牢固树立能量不会凭空产生的观念，知道不可能有能够对外做功却又不消耗能量的机器，从而引出对能量守恒定律的学习。同时，体会科学探索的艰辛，体会科学家的挫折和失败对科学发展的意义。</w:t>
      </w:r>
    </w:p>
    <w:p w14:paraId="20AF5D8B" w14:textId="77777777" w:rsidR="000E484F" w:rsidRDefault="000E484F" w:rsidP="000E484F">
      <w:pPr>
        <w:ind w:firstLine="420"/>
      </w:pPr>
    </w:p>
    <w:p w14:paraId="02A471F2" w14:textId="77777777" w:rsidR="000E484F" w:rsidRDefault="000E484F" w:rsidP="000E484F">
      <w:pPr>
        <w:ind w:firstLine="420"/>
      </w:pPr>
      <w:r>
        <w:rPr>
          <w:rFonts w:hint="eastAsia"/>
        </w:rPr>
        <w:t>焦耳的这个实验不同于前一个实验。这个实验是电流通过电阻丝做功发热使水温升高，是电流做功实现能量转化。由此可见，做功方式不同的功导致了相同的结果。通过介绍这个实验，引导学生理解不同的功均可使物体内能发生改变，如之前的机械能与内能的转化、这里的电能与内能之间的转化。</w:t>
      </w:r>
    </w:p>
    <w:p w14:paraId="79B3F939" w14:textId="77777777" w:rsidR="000E484F" w:rsidRDefault="000E484F" w:rsidP="000E484F">
      <w:pPr>
        <w:ind w:firstLine="420"/>
      </w:pPr>
      <w:r>
        <w:rPr>
          <w:rFonts w:hint="eastAsia"/>
        </w:rPr>
        <w:t>在此基础上，通过分析阐述，引导学生建立比热力学第一定律更具广泛意义的能量守恒定律，了解能量转化与守恒的规律在更广阔的领域把自然界的各种物质运动与能量转化联系起来，进一步深化运动与能量观念和守恒思想。</w:t>
      </w:r>
    </w:p>
    <w:p w14:paraId="086CF547" w14:textId="77777777" w:rsidR="000E484F" w:rsidRDefault="000E484F" w:rsidP="000E484F">
      <w:pPr>
        <w:ind w:firstLine="420"/>
      </w:pPr>
    </w:p>
    <w:p w14:paraId="570A48AF" w14:textId="77777777" w:rsidR="000E484F" w:rsidRDefault="000E484F" w:rsidP="000E484F">
      <w:pPr>
        <w:ind w:firstLine="420"/>
      </w:pPr>
      <w:r>
        <w:rPr>
          <w:rFonts w:hint="eastAsia"/>
        </w:rPr>
        <w:t>研究热与内能的关系时需满足的条件是热力学过程不做功。热量反映物体在状态变化过程中所转移的能量，是在热传递过程中量度系统内能变化的物理量。</w:t>
      </w:r>
    </w:p>
    <w:p w14:paraId="40933BA3" w14:textId="77777777" w:rsidR="000E484F" w:rsidRDefault="000E484F" w:rsidP="000E484F">
      <w:pPr>
        <w:ind w:firstLine="420"/>
      </w:pPr>
    </w:p>
    <w:p w14:paraId="6B63C2CA" w14:textId="77777777" w:rsidR="000E484F" w:rsidRDefault="000E484F" w:rsidP="000E484F">
      <w:pPr>
        <w:ind w:firstLine="420"/>
      </w:pPr>
      <w:r>
        <w:rPr>
          <w:rFonts w:hint="eastAsia"/>
        </w:rPr>
        <w:lastRenderedPageBreak/>
        <w:t>此处设置“拓展视野”是为了让学生了解做功和热传递虽然在本质上是不同的物理过程，但在改变物体内能上有相同的效果，是等价的。</w:t>
      </w:r>
    </w:p>
    <w:p w14:paraId="6D34B2C5" w14:textId="77777777" w:rsidR="000E484F" w:rsidRDefault="000E484F" w:rsidP="000E484F">
      <w:pPr>
        <w:ind w:firstLine="420"/>
      </w:pPr>
    </w:p>
    <w:p w14:paraId="19BB2548" w14:textId="77777777" w:rsidR="000E484F" w:rsidRDefault="000E484F" w:rsidP="000E484F">
      <w:pPr>
        <w:ind w:firstLine="420"/>
      </w:pPr>
      <w:r>
        <w:rPr>
          <w:rFonts w:hint="eastAsia"/>
        </w:rPr>
        <w:t>在热力学第一定律中，要明确</w:t>
      </w:r>
      <w:r>
        <w:rPr>
          <w:rFonts w:hint="eastAsia"/>
        </w:rPr>
        <w:t xml:space="preserve"> </w:t>
      </w:r>
      <w:r>
        <w:rPr>
          <w:rFonts w:cs="Times New Roman"/>
        </w:rPr>
        <w:t>Δ</w:t>
      </w:r>
      <w:r w:rsidRPr="008A5B7B">
        <w:rPr>
          <w:rFonts w:hint="eastAsia"/>
          <w:i/>
          <w:iCs/>
        </w:rPr>
        <w:t>U</w:t>
      </w:r>
      <w:r>
        <w:t xml:space="preserve"> </w:t>
      </w:r>
      <w:r>
        <w:rPr>
          <w:rFonts w:hint="eastAsia"/>
        </w:rPr>
        <w:t>是内能的变化量，</w:t>
      </w:r>
      <w:r w:rsidRPr="008A5B7B">
        <w:rPr>
          <w:rFonts w:hint="eastAsia"/>
          <w:i/>
          <w:iCs/>
        </w:rPr>
        <w:t>W</w:t>
      </w:r>
      <w:r>
        <w:t xml:space="preserve"> </w:t>
      </w:r>
      <w:r>
        <w:rPr>
          <w:rFonts w:hint="eastAsia"/>
        </w:rPr>
        <w:t>是外界对系统做的功，</w:t>
      </w:r>
      <w:r w:rsidRPr="008A5B7B">
        <w:rPr>
          <w:rFonts w:hint="eastAsia"/>
          <w:i/>
          <w:iCs/>
        </w:rPr>
        <w:t>Q</w:t>
      </w:r>
      <w:r>
        <w:t xml:space="preserve"> </w:t>
      </w:r>
      <w:r>
        <w:rPr>
          <w:rFonts w:hint="eastAsia"/>
        </w:rPr>
        <w:t>是系统从外界吸收的热量。对于物理量正、负号的认识，应结合实例分析引导学生自主归纳。对气体而言要明确，压缩气体是外界对气体做功，气体膨胀是气体对外做功。</w:t>
      </w:r>
    </w:p>
    <w:p w14:paraId="3B91FC6B" w14:textId="77777777" w:rsidR="000E484F" w:rsidRDefault="000E484F" w:rsidP="000E484F">
      <w:pPr>
        <w:ind w:firstLine="420"/>
      </w:pPr>
    </w:p>
    <w:p w14:paraId="6A8D76BA" w14:textId="77777777" w:rsidR="000E484F" w:rsidRDefault="000E484F" w:rsidP="000E484F">
      <w:pPr>
        <w:ind w:firstLine="420"/>
      </w:pPr>
      <w:r>
        <w:rPr>
          <w:rFonts w:hint="eastAsia"/>
        </w:rPr>
        <w:t>此处设置“自主活动”是为了通过简单实例应用计算，让学生理解热力学第一定律中三个物理量正、负号的物理意义，</w:t>
      </w:r>
    </w:p>
    <w:p w14:paraId="50109FF3" w14:textId="77777777" w:rsidR="000E484F" w:rsidRDefault="000E484F" w:rsidP="000E484F">
      <w:pPr>
        <w:ind w:firstLine="420"/>
      </w:pPr>
      <w:r>
        <w:rPr>
          <w:rFonts w:hint="eastAsia"/>
        </w:rPr>
        <w:t>参考答案：由</w:t>
      </w:r>
      <w:r>
        <w:rPr>
          <w:rFonts w:hint="eastAsia"/>
        </w:rPr>
        <w:t xml:space="preserve"> </w:t>
      </w:r>
      <w:r>
        <w:rPr>
          <w:rFonts w:cs="Times New Roman"/>
        </w:rPr>
        <w:t>Δ</w:t>
      </w:r>
      <w:r w:rsidRPr="008A5B7B">
        <w:rPr>
          <w:rFonts w:hint="eastAsia"/>
          <w:i/>
          <w:iCs/>
        </w:rPr>
        <w:t>U</w:t>
      </w:r>
      <w:r>
        <w:t xml:space="preserve"> </w:t>
      </w:r>
      <w:r>
        <w:rPr>
          <w:rFonts w:hint="eastAsia"/>
        </w:rPr>
        <w:t>=</w:t>
      </w:r>
      <w:r>
        <w:t xml:space="preserve"> </w:t>
      </w:r>
      <w:r w:rsidRPr="008A5B7B">
        <w:rPr>
          <w:rFonts w:hint="eastAsia"/>
          <w:i/>
          <w:iCs/>
        </w:rPr>
        <w:t>W</w:t>
      </w:r>
      <w:r>
        <w:t xml:space="preserve"> </w:t>
      </w:r>
      <w:r>
        <w:rPr>
          <w:rFonts w:hint="eastAsia"/>
        </w:rPr>
        <w:t>+</w:t>
      </w:r>
      <w:r>
        <w:t xml:space="preserve"> </w:t>
      </w:r>
      <w:r w:rsidRPr="008A5B7B">
        <w:rPr>
          <w:rFonts w:hint="eastAsia"/>
          <w:i/>
          <w:iCs/>
        </w:rPr>
        <w:t>Q</w:t>
      </w:r>
      <w:r>
        <w:rPr>
          <w:rFonts w:hint="eastAsia"/>
        </w:rPr>
        <w:t>，得</w:t>
      </w:r>
      <w:r>
        <w:rPr>
          <w:rFonts w:hint="eastAsia"/>
        </w:rPr>
        <w:t xml:space="preserve"> </w:t>
      </w:r>
      <w:r w:rsidRPr="008A5B7B">
        <w:rPr>
          <w:rFonts w:hint="eastAsia"/>
          <w:i/>
          <w:iCs/>
        </w:rPr>
        <w:t>Q</w:t>
      </w:r>
      <w:r>
        <w:t xml:space="preserve"> = </w:t>
      </w:r>
      <w:r>
        <w:rPr>
          <w:rFonts w:cs="Times New Roman"/>
        </w:rPr>
        <w:t>Δ</w:t>
      </w:r>
      <w:r w:rsidRPr="008A5B7B">
        <w:rPr>
          <w:rFonts w:hint="eastAsia"/>
          <w:i/>
          <w:iCs/>
        </w:rPr>
        <w:t>U</w:t>
      </w:r>
      <w:r>
        <w:t xml:space="preserve"> </w:t>
      </w:r>
      <w:r>
        <w:rPr>
          <w:rFonts w:cs="Times New Roman"/>
        </w:rPr>
        <w:t>–</w:t>
      </w:r>
      <w:r>
        <w:t xml:space="preserve"> </w:t>
      </w:r>
      <w:r w:rsidRPr="008A5B7B">
        <w:rPr>
          <w:rFonts w:hint="eastAsia"/>
          <w:i/>
          <w:iCs/>
        </w:rPr>
        <w:t>W</w:t>
      </w:r>
      <w:r>
        <w:t>= 1</w:t>
      </w:r>
      <w:r>
        <w:rPr>
          <w:rFonts w:hint="eastAsia"/>
        </w:rPr>
        <w:t>.6</w:t>
      </w:r>
      <w:r w:rsidRPr="008A5B7B">
        <w:rPr>
          <w:rFonts w:asciiTheme="majorBidi" w:hAnsiTheme="majorBidi" w:cstheme="majorBidi"/>
        </w:rPr>
        <w:t>×</w:t>
      </w:r>
      <w:r>
        <w:rPr>
          <w:rFonts w:hint="eastAsia"/>
        </w:rPr>
        <w:t>10</w:t>
      </w:r>
      <w:r>
        <w:rPr>
          <w:vertAlign w:val="superscript"/>
        </w:rPr>
        <w:t>5</w:t>
      </w:r>
      <w:r>
        <w:rPr>
          <w:rFonts w:hint="eastAsia"/>
        </w:rPr>
        <w:t xml:space="preserve"> J </w:t>
      </w:r>
      <w:r>
        <w:rPr>
          <w:rFonts w:cs="Times New Roman"/>
        </w:rPr>
        <w:t>−</w:t>
      </w:r>
      <w:r>
        <w:t xml:space="preserve"> </w:t>
      </w:r>
      <w:r>
        <w:rPr>
          <w:rFonts w:hint="eastAsia"/>
        </w:rPr>
        <w:t>2.8</w:t>
      </w:r>
      <w:r w:rsidRPr="008A5B7B">
        <w:rPr>
          <w:rFonts w:asciiTheme="majorBidi" w:hAnsiTheme="majorBidi" w:cstheme="majorBidi"/>
        </w:rPr>
        <w:t>×</w:t>
      </w:r>
      <w:r>
        <w:rPr>
          <w:rFonts w:hint="eastAsia"/>
        </w:rPr>
        <w:t>10</w:t>
      </w:r>
      <w:r>
        <w:rPr>
          <w:vertAlign w:val="superscript"/>
        </w:rPr>
        <w:t>5</w:t>
      </w:r>
      <w:r>
        <w:rPr>
          <w:rFonts w:hint="eastAsia"/>
        </w:rPr>
        <w:t xml:space="preserve"> J =</w:t>
      </w:r>
      <w:r>
        <w:t xml:space="preserve"> </w:t>
      </w:r>
      <w:r>
        <w:rPr>
          <w:rFonts w:cs="Times New Roman"/>
        </w:rPr>
        <w:t>−</w:t>
      </w:r>
      <w:r>
        <w:t xml:space="preserve"> </w:t>
      </w:r>
      <w:r>
        <w:rPr>
          <w:rFonts w:hint="eastAsia"/>
        </w:rPr>
        <w:t>1.2</w:t>
      </w:r>
      <w:r w:rsidRPr="008A5B7B">
        <w:rPr>
          <w:rFonts w:asciiTheme="majorBidi" w:hAnsiTheme="majorBidi" w:cstheme="majorBidi"/>
        </w:rPr>
        <w:t>×</w:t>
      </w:r>
      <w:r>
        <w:rPr>
          <w:rFonts w:hint="eastAsia"/>
        </w:rPr>
        <w:t>10</w:t>
      </w:r>
      <w:r>
        <w:rPr>
          <w:vertAlign w:val="superscript"/>
        </w:rPr>
        <w:t>5</w:t>
      </w:r>
      <w:r>
        <w:rPr>
          <w:rFonts w:hint="eastAsia"/>
        </w:rPr>
        <w:t xml:space="preserve"> J</w:t>
      </w:r>
      <w:r>
        <w:rPr>
          <w:rFonts w:hint="eastAsia"/>
        </w:rPr>
        <w:t>。所以系统放出</w:t>
      </w:r>
      <w:r>
        <w:rPr>
          <w:rFonts w:hint="eastAsia"/>
        </w:rPr>
        <w:t xml:space="preserve"> 1.2</w:t>
      </w:r>
      <w:r w:rsidRPr="008A5B7B">
        <w:rPr>
          <w:rFonts w:asciiTheme="majorBidi" w:hAnsiTheme="majorBidi" w:cstheme="majorBidi"/>
        </w:rPr>
        <w:t>×</w:t>
      </w:r>
      <w:r>
        <w:rPr>
          <w:rFonts w:hint="eastAsia"/>
        </w:rPr>
        <w:t>10</w:t>
      </w:r>
      <w:r>
        <w:rPr>
          <w:vertAlign w:val="superscript"/>
        </w:rPr>
        <w:t>5</w:t>
      </w:r>
      <w:r>
        <w:rPr>
          <w:rFonts w:hint="eastAsia"/>
        </w:rPr>
        <w:t xml:space="preserve"> J</w:t>
      </w:r>
      <w:r>
        <w:t xml:space="preserve"> </w:t>
      </w:r>
      <w:r>
        <w:rPr>
          <w:rFonts w:hint="eastAsia"/>
        </w:rPr>
        <w:t>的热量。</w:t>
      </w:r>
    </w:p>
    <w:p w14:paraId="28D51A13" w14:textId="77777777" w:rsidR="000E484F" w:rsidRDefault="000E484F" w:rsidP="000E484F">
      <w:pPr>
        <w:ind w:firstLine="420"/>
      </w:pPr>
    </w:p>
    <w:p w14:paraId="12561ADB" w14:textId="77777777" w:rsidR="000E484F" w:rsidRDefault="000E484F" w:rsidP="000E484F">
      <w:pPr>
        <w:ind w:firstLine="420"/>
      </w:pPr>
      <w:r>
        <w:rPr>
          <w:rFonts w:hint="eastAsia"/>
        </w:rPr>
        <w:t>此处设置“拓展视野”是为了让学生了解在研究理想气体状态变化时，如何从微观的角度解释和理解理想气体内能的变化仅表现为气体温度的变化。</w:t>
      </w:r>
    </w:p>
    <w:p w14:paraId="0C50EFC5" w14:textId="77777777" w:rsidR="000E484F" w:rsidRDefault="000E484F" w:rsidP="000E484F">
      <w:pPr>
        <w:ind w:firstLine="420"/>
      </w:pPr>
    </w:p>
    <w:p w14:paraId="180B127D" w14:textId="77777777" w:rsidR="000E484F" w:rsidRDefault="000E484F" w:rsidP="000E484F">
      <w:pPr>
        <w:ind w:firstLine="420"/>
      </w:pPr>
      <w:r>
        <w:rPr>
          <w:rFonts w:hint="eastAsia"/>
        </w:rPr>
        <w:t>此处设置“大家谈”是通过列举生产生活中能量转化的实例，让学生直观感受各种运动对应各种能量，各种能量通过各类功实现相互转化。</w:t>
      </w:r>
    </w:p>
    <w:p w14:paraId="7BD1088B" w14:textId="77777777" w:rsidR="000E484F" w:rsidRDefault="000E484F" w:rsidP="000E484F">
      <w:pPr>
        <w:ind w:firstLine="420"/>
      </w:pPr>
      <w:r>
        <w:rPr>
          <w:rFonts w:hint="eastAsia"/>
        </w:rPr>
        <w:t>参考答案：①</w:t>
      </w:r>
      <w:r>
        <w:rPr>
          <w:rFonts w:hint="eastAsia"/>
        </w:rPr>
        <w:t xml:space="preserve"> </w:t>
      </w:r>
      <w:r>
        <w:rPr>
          <w:rFonts w:hint="eastAsia"/>
        </w:rPr>
        <w:t>内能—机械能：蒸汽机、摩擦生热；②</w:t>
      </w:r>
      <w:r>
        <w:rPr>
          <w:rFonts w:hint="eastAsia"/>
        </w:rPr>
        <w:t xml:space="preserve"> </w:t>
      </w:r>
      <w:r>
        <w:rPr>
          <w:rFonts w:hint="eastAsia"/>
        </w:rPr>
        <w:t>机械能—电能：发电机、电动机；③</w:t>
      </w:r>
      <w:r>
        <w:rPr>
          <w:rFonts w:hint="eastAsia"/>
        </w:rPr>
        <w:t xml:space="preserve"> </w:t>
      </w:r>
      <w:r>
        <w:rPr>
          <w:rFonts w:hint="eastAsia"/>
        </w:rPr>
        <w:t>内能—电能：温差发电、电热器；④</w:t>
      </w:r>
      <w:r>
        <w:rPr>
          <w:rFonts w:hint="eastAsia"/>
        </w:rPr>
        <w:t xml:space="preserve"> </w:t>
      </w:r>
      <w:r>
        <w:rPr>
          <w:rFonts w:hint="eastAsia"/>
        </w:rPr>
        <w:t>内能—化学能：化学反应；⑤化学能—电能：化学电池、电解反应；⑥核能—内能：核反应。</w:t>
      </w:r>
    </w:p>
    <w:p w14:paraId="1D41B31C" w14:textId="77777777" w:rsidR="000E484F" w:rsidRDefault="000E484F" w:rsidP="000E484F">
      <w:pPr>
        <w:ind w:firstLine="420"/>
      </w:pPr>
    </w:p>
    <w:p w14:paraId="7C810153" w14:textId="77777777" w:rsidR="000E484F" w:rsidRDefault="000E484F" w:rsidP="000E484F">
      <w:pPr>
        <w:ind w:firstLine="420"/>
      </w:pPr>
      <w:r>
        <w:rPr>
          <w:rFonts w:hint="eastAsia"/>
        </w:rPr>
        <w:t>此处设置“拓展视野”是为了让学生了解能量守恒定律建立的重要性和历史地位，感受其在人类文明发展中发挥的作用。</w:t>
      </w:r>
    </w:p>
    <w:p w14:paraId="7C1CCA47" w14:textId="77777777" w:rsidR="000E484F" w:rsidRDefault="000E484F" w:rsidP="000E484F">
      <w:pPr>
        <w:pStyle w:val="3"/>
      </w:pPr>
      <w:r>
        <w:rPr>
          <w:rFonts w:hint="eastAsia"/>
        </w:rPr>
        <w:t>问题与思考解读</w:t>
      </w:r>
    </w:p>
    <w:p w14:paraId="7789132E" w14:textId="77777777" w:rsidR="000E484F" w:rsidRDefault="000E484F" w:rsidP="000E484F">
      <w:pPr>
        <w:ind w:firstLine="420"/>
      </w:pPr>
      <w:r>
        <w:rPr>
          <w:rFonts w:hint="eastAsia"/>
        </w:rPr>
        <w:t>1</w:t>
      </w:r>
      <w:r>
        <w:rPr>
          <w:rFonts w:hint="eastAsia"/>
        </w:rPr>
        <w:t>．</w:t>
      </w:r>
      <w:r w:rsidRPr="00A943C0">
        <w:rPr>
          <w:rStyle w:val="aff9"/>
          <w:rFonts w:hint="eastAsia"/>
        </w:rPr>
        <w:t>参考解答</w:t>
      </w:r>
      <w:r>
        <w:rPr>
          <w:rFonts w:hint="eastAsia"/>
        </w:rPr>
        <w:t>：物体是由大量分子组成的，物体内所有分子热运动的动能和分子势能的总和为物体的内能；热量是热传递过程中内能转移的量度，是一种过程量；温度是分子热远动平均动能的量度，温度越高分子热运动越剧烈，分子平均动能越大。所以，这三个量的物理意义是完全不同的。</w:t>
      </w:r>
    </w:p>
    <w:p w14:paraId="60B1C29F" w14:textId="77777777" w:rsidR="000E484F" w:rsidRDefault="000E484F" w:rsidP="000E484F">
      <w:pPr>
        <w:ind w:firstLine="420"/>
      </w:pPr>
      <w:r>
        <w:rPr>
          <w:rFonts w:hint="eastAsia"/>
        </w:rPr>
        <w:t>当两个物体存在温差时，热量会从高温物体传递到低温物体，两物体的内能可能发生改变。如果两个物体之间只存在热传递，并且与外界不存在能量交换，则它们之间传递的热量等于它们内能的增加或减少。</w:t>
      </w:r>
    </w:p>
    <w:p w14:paraId="1E8431CB" w14:textId="77777777" w:rsidR="000E484F" w:rsidRDefault="000E484F" w:rsidP="000E484F">
      <w:pPr>
        <w:ind w:firstLine="420"/>
      </w:pPr>
      <w:r w:rsidRPr="00A943C0">
        <w:rPr>
          <w:rStyle w:val="aff9"/>
          <w:rFonts w:hint="eastAsia"/>
        </w:rPr>
        <w:t>命题意图</w:t>
      </w:r>
      <w:r>
        <w:rPr>
          <w:rFonts w:hint="eastAsia"/>
        </w:rPr>
        <w:t>：巩固对内能、热量、温度这三个物理量的概念的理解。</w:t>
      </w:r>
    </w:p>
    <w:p w14:paraId="5076FF07" w14:textId="77777777" w:rsidR="000E484F" w:rsidRDefault="000E484F" w:rsidP="000E484F">
      <w:pPr>
        <w:ind w:firstLine="420"/>
      </w:pPr>
      <w:r w:rsidRPr="00A943C0">
        <w:rPr>
          <w:rStyle w:val="aff9"/>
          <w:rFonts w:hint="eastAsia"/>
        </w:rPr>
        <w:t>主要素养与水平</w:t>
      </w:r>
      <w:r>
        <w:rPr>
          <w:rFonts w:hint="eastAsia"/>
        </w:rPr>
        <w:t>：能量观念（</w:t>
      </w:r>
      <w:r>
        <w:rPr>
          <w:rFonts w:cs="Times New Roman"/>
        </w:rPr>
        <w:t>Ⅰ</w:t>
      </w:r>
      <w:r>
        <w:rPr>
          <w:rFonts w:hint="eastAsia"/>
        </w:rPr>
        <w:t>）。</w:t>
      </w:r>
    </w:p>
    <w:p w14:paraId="002297EC" w14:textId="77777777" w:rsidR="000E484F" w:rsidRDefault="000E484F" w:rsidP="000E484F">
      <w:pPr>
        <w:ind w:firstLine="420"/>
      </w:pPr>
    </w:p>
    <w:p w14:paraId="4A2AED2F" w14:textId="77777777" w:rsidR="000E484F" w:rsidRDefault="000E484F" w:rsidP="000E484F">
      <w:pPr>
        <w:ind w:firstLine="420"/>
      </w:pPr>
      <w:r>
        <w:rPr>
          <w:rFonts w:hint="eastAsia"/>
        </w:rPr>
        <w:t>2</w:t>
      </w:r>
      <w:r>
        <w:rPr>
          <w:rFonts w:hint="eastAsia"/>
        </w:rPr>
        <w:t>．</w:t>
      </w:r>
      <w:r w:rsidRPr="00A943C0">
        <w:rPr>
          <w:rStyle w:val="aff9"/>
          <w:rFonts w:hint="eastAsia"/>
        </w:rPr>
        <w:t>参考解答</w:t>
      </w:r>
      <w:r>
        <w:rPr>
          <w:rFonts w:hint="eastAsia"/>
        </w:rPr>
        <w:t>：气体绝热膨胀，气体与外界传递的热量</w:t>
      </w:r>
      <w:r>
        <w:rPr>
          <w:rFonts w:hint="eastAsia"/>
        </w:rPr>
        <w:t xml:space="preserve"> </w:t>
      </w:r>
      <w:r w:rsidRPr="00A943C0">
        <w:rPr>
          <w:rFonts w:hint="eastAsia"/>
          <w:i/>
          <w:iCs/>
        </w:rPr>
        <w:t>Q</w:t>
      </w:r>
      <w:r>
        <w:t xml:space="preserve"> = 0</w:t>
      </w:r>
      <w:r>
        <w:rPr>
          <w:rFonts w:hint="eastAsia"/>
        </w:rPr>
        <w:t>，气体体积增大说明气体对外做功</w:t>
      </w:r>
      <w:r>
        <w:rPr>
          <w:rFonts w:hint="eastAsia"/>
        </w:rPr>
        <w:t xml:space="preserve"> </w:t>
      </w:r>
      <w:r w:rsidRPr="00A943C0">
        <w:rPr>
          <w:rFonts w:hint="eastAsia"/>
          <w:i/>
          <w:iCs/>
        </w:rPr>
        <w:t>W</w:t>
      </w:r>
      <w:r>
        <w:t xml:space="preserve"> </w:t>
      </w:r>
      <w:r>
        <w:rPr>
          <w:rFonts w:hint="eastAsia"/>
        </w:rPr>
        <w:t>&lt;</w:t>
      </w:r>
      <w:r>
        <w:t xml:space="preserve"> 0</w:t>
      </w:r>
      <w:r>
        <w:rPr>
          <w:rFonts w:hint="eastAsia"/>
        </w:rPr>
        <w:t>，根据热力学第一定律</w:t>
      </w:r>
      <w:r>
        <w:rPr>
          <w:rFonts w:hint="eastAsia"/>
        </w:rPr>
        <w:t xml:space="preserve"> </w:t>
      </w:r>
      <w:r>
        <w:rPr>
          <w:rFonts w:cs="Times New Roman"/>
        </w:rPr>
        <w:t>Δ</w:t>
      </w:r>
      <w:r w:rsidRPr="00A943C0">
        <w:rPr>
          <w:rFonts w:hint="eastAsia"/>
          <w:i/>
          <w:iCs/>
        </w:rPr>
        <w:t>U</w:t>
      </w:r>
      <w:r>
        <w:rPr>
          <w:rFonts w:hint="eastAsia"/>
        </w:rPr>
        <w:t xml:space="preserve"> =</w:t>
      </w:r>
      <w:r>
        <w:t xml:space="preserve"> </w:t>
      </w:r>
      <w:r w:rsidRPr="00A943C0">
        <w:rPr>
          <w:rFonts w:hint="eastAsia"/>
          <w:i/>
          <w:iCs/>
        </w:rPr>
        <w:t>W</w:t>
      </w:r>
      <w:r>
        <w:t xml:space="preserve"> </w:t>
      </w:r>
      <w:r>
        <w:rPr>
          <w:rFonts w:hint="eastAsia"/>
        </w:rPr>
        <w:t>+</w:t>
      </w:r>
      <w:r>
        <w:t xml:space="preserve"> </w:t>
      </w:r>
      <w:r w:rsidRPr="00A943C0">
        <w:rPr>
          <w:rFonts w:hint="eastAsia"/>
          <w:i/>
          <w:iCs/>
        </w:rPr>
        <w:t>Q</w:t>
      </w:r>
      <w:r>
        <w:rPr>
          <w:rFonts w:hint="eastAsia"/>
        </w:rPr>
        <w:t>，有</w:t>
      </w:r>
      <w:r>
        <w:rPr>
          <w:rFonts w:hint="eastAsia"/>
        </w:rPr>
        <w:t xml:space="preserve"> </w:t>
      </w:r>
      <w:r>
        <w:rPr>
          <w:rFonts w:cs="Times New Roman"/>
        </w:rPr>
        <w:t>Δ</w:t>
      </w:r>
      <w:r w:rsidRPr="00A943C0">
        <w:rPr>
          <w:rFonts w:cs="Times New Roman" w:hint="eastAsia"/>
          <w:i/>
          <w:iCs/>
        </w:rPr>
        <w:t>U</w:t>
      </w:r>
      <w:r>
        <w:rPr>
          <w:rFonts w:cs="Times New Roman"/>
        </w:rPr>
        <w:t xml:space="preserve"> </w:t>
      </w:r>
      <w:r>
        <w:rPr>
          <w:rFonts w:hint="eastAsia"/>
        </w:rPr>
        <w:t>&lt;</w:t>
      </w:r>
      <w:r>
        <w:t xml:space="preserve"> 0</w:t>
      </w:r>
      <w:r>
        <w:rPr>
          <w:rFonts w:hint="eastAsia"/>
        </w:rPr>
        <w:t>，所以气体内能减小。</w:t>
      </w:r>
    </w:p>
    <w:p w14:paraId="6BDA039B" w14:textId="77777777" w:rsidR="000E484F" w:rsidRDefault="000E484F" w:rsidP="000E484F">
      <w:pPr>
        <w:ind w:firstLine="420"/>
      </w:pPr>
      <w:r>
        <w:rPr>
          <w:rFonts w:hint="eastAsia"/>
        </w:rPr>
        <w:lastRenderedPageBreak/>
        <w:t>气体吸热并膨胀，</w:t>
      </w:r>
      <w:r w:rsidRPr="00770574">
        <w:rPr>
          <w:rFonts w:hint="eastAsia"/>
          <w:i/>
          <w:iCs/>
        </w:rPr>
        <w:t>Q</w:t>
      </w:r>
      <w:r>
        <w:t xml:space="preserve"> </w:t>
      </w:r>
      <w:r>
        <w:rPr>
          <w:rFonts w:hint="eastAsia"/>
        </w:rPr>
        <w:t>&gt;</w:t>
      </w:r>
      <w:r>
        <w:t xml:space="preserve"> 0</w:t>
      </w:r>
      <w:r>
        <w:rPr>
          <w:rFonts w:hint="eastAsia"/>
        </w:rPr>
        <w:t>，气体体积增大说明气体对外做功</w:t>
      </w:r>
      <w:r>
        <w:rPr>
          <w:rFonts w:hint="eastAsia"/>
        </w:rPr>
        <w:t xml:space="preserve"> </w:t>
      </w:r>
      <w:r w:rsidRPr="00770574">
        <w:rPr>
          <w:rFonts w:hint="eastAsia"/>
          <w:i/>
          <w:iCs/>
        </w:rPr>
        <w:t>W</w:t>
      </w:r>
      <w:r>
        <w:t xml:space="preserve"> </w:t>
      </w:r>
      <w:r>
        <w:rPr>
          <w:rFonts w:hint="eastAsia"/>
        </w:rPr>
        <w:t>&lt;</w:t>
      </w:r>
      <w:r>
        <w:t xml:space="preserve"> 0</w:t>
      </w:r>
      <w:r>
        <w:rPr>
          <w:rFonts w:hint="eastAsia"/>
        </w:rPr>
        <w:t>，根据热力学第一定律</w:t>
      </w:r>
      <w:r>
        <w:rPr>
          <w:rFonts w:hint="eastAsia"/>
        </w:rPr>
        <w:t xml:space="preserve"> </w:t>
      </w:r>
      <w:r>
        <w:rPr>
          <w:rFonts w:cs="Times New Roman"/>
        </w:rPr>
        <w:t>Δ</w:t>
      </w:r>
      <w:r w:rsidRPr="00770574">
        <w:rPr>
          <w:rFonts w:hint="eastAsia"/>
          <w:i/>
          <w:iCs/>
        </w:rPr>
        <w:t>U</w:t>
      </w:r>
      <w:r>
        <w:t xml:space="preserve"> </w:t>
      </w:r>
      <w:r>
        <w:rPr>
          <w:rFonts w:hint="eastAsia"/>
        </w:rPr>
        <w:t>=</w:t>
      </w:r>
      <w:r>
        <w:t xml:space="preserve"> </w:t>
      </w:r>
      <w:r w:rsidRPr="00770574">
        <w:rPr>
          <w:rFonts w:hint="eastAsia"/>
          <w:i/>
          <w:iCs/>
        </w:rPr>
        <w:t>W</w:t>
      </w:r>
      <w:r>
        <w:t xml:space="preserve"> </w:t>
      </w:r>
      <w:r>
        <w:rPr>
          <w:rFonts w:hint="eastAsia"/>
        </w:rPr>
        <w:t>+</w:t>
      </w:r>
      <w:r>
        <w:t xml:space="preserve"> </w:t>
      </w:r>
      <w:r w:rsidRPr="00770574">
        <w:rPr>
          <w:rFonts w:hint="eastAsia"/>
          <w:i/>
          <w:iCs/>
        </w:rPr>
        <w:t>Q</w:t>
      </w:r>
      <w:r>
        <w:rPr>
          <w:rFonts w:hint="eastAsia"/>
        </w:rPr>
        <w:t>，当吸收的热量大于对外做的功时气体内能增大；当吸收的热量小于对外做的功时气体内能减小。</w:t>
      </w:r>
    </w:p>
    <w:p w14:paraId="25C9503D" w14:textId="77777777" w:rsidR="000E484F" w:rsidRDefault="000E484F" w:rsidP="000E484F">
      <w:pPr>
        <w:ind w:firstLine="420"/>
      </w:pPr>
      <w:r w:rsidRPr="00770574">
        <w:rPr>
          <w:rStyle w:val="aff9"/>
          <w:rFonts w:hint="eastAsia"/>
        </w:rPr>
        <w:t>命题意图</w:t>
      </w:r>
      <w:r>
        <w:rPr>
          <w:rFonts w:hint="eastAsia"/>
        </w:rPr>
        <w:t>：运用热力学第一定律分析气体状态变化过程的内能变化。</w:t>
      </w:r>
    </w:p>
    <w:p w14:paraId="3718029C" w14:textId="77777777" w:rsidR="000E484F" w:rsidRDefault="000E484F" w:rsidP="000E484F">
      <w:pPr>
        <w:ind w:firstLine="420"/>
      </w:pPr>
      <w:r w:rsidRPr="00770574">
        <w:rPr>
          <w:rStyle w:val="aff9"/>
          <w:rFonts w:hint="eastAsia"/>
        </w:rPr>
        <w:t>主要素养与水平</w:t>
      </w:r>
      <w:r>
        <w:rPr>
          <w:rFonts w:hint="eastAsia"/>
        </w:rPr>
        <w:t>：科学推理（</w:t>
      </w:r>
      <w:r w:rsidRPr="00770574">
        <w:rPr>
          <w:rFonts w:asciiTheme="majorBidi" w:hAnsiTheme="majorBidi" w:cstheme="majorBidi"/>
        </w:rPr>
        <w:t>Ⅱ</w:t>
      </w:r>
      <w:r>
        <w:rPr>
          <w:rFonts w:hint="eastAsia"/>
        </w:rPr>
        <w:t>）。</w:t>
      </w:r>
    </w:p>
    <w:p w14:paraId="2F28FB55" w14:textId="77777777" w:rsidR="000E484F" w:rsidRDefault="000E484F" w:rsidP="000E484F">
      <w:pPr>
        <w:ind w:firstLine="420"/>
      </w:pPr>
    </w:p>
    <w:p w14:paraId="523EAB7E" w14:textId="77777777" w:rsidR="000E484F" w:rsidRDefault="000E484F" w:rsidP="000E484F">
      <w:pPr>
        <w:ind w:firstLine="420"/>
      </w:pPr>
      <w:r>
        <w:rPr>
          <w:rFonts w:hint="eastAsia"/>
        </w:rPr>
        <w:t>3</w:t>
      </w:r>
      <w:r>
        <w:rPr>
          <w:rFonts w:hint="eastAsia"/>
        </w:rPr>
        <w:t>．</w:t>
      </w:r>
      <w:r w:rsidRPr="00770574">
        <w:rPr>
          <w:rStyle w:val="aff9"/>
          <w:rFonts w:hint="eastAsia"/>
        </w:rPr>
        <w:t>参考解答</w:t>
      </w:r>
      <w:r>
        <w:rPr>
          <w:rFonts w:hint="eastAsia"/>
        </w:rPr>
        <w:t>：木块沿斜面匀速下滑过程中，受到重力、斜面的支持力和摩擦力的作用。其中重力做正功，木块的重力势能减小；木块匀速下滑说明其动能保持不变，所以木块的机械能减小。又因木块克服摩擦力做功，故有部分机械能转化为内能，所以木块机械能减小、内能增加。</w:t>
      </w:r>
    </w:p>
    <w:p w14:paraId="4945E2C8" w14:textId="77777777" w:rsidR="000E484F" w:rsidRDefault="000E484F" w:rsidP="000E484F">
      <w:pPr>
        <w:ind w:firstLine="420"/>
      </w:pPr>
      <w:r w:rsidRPr="00770574">
        <w:rPr>
          <w:rStyle w:val="aff9"/>
          <w:rFonts w:hint="eastAsia"/>
        </w:rPr>
        <w:t>命题意图</w:t>
      </w:r>
      <w:r>
        <w:rPr>
          <w:rFonts w:hint="eastAsia"/>
        </w:rPr>
        <w:t>：在实际机械运动情境中分析物体内能的变化，巩固对能量守恒定律的理解。</w:t>
      </w:r>
    </w:p>
    <w:p w14:paraId="1919DC9D" w14:textId="77777777" w:rsidR="000E484F" w:rsidRDefault="000E484F" w:rsidP="000E484F">
      <w:pPr>
        <w:ind w:firstLine="420"/>
      </w:pPr>
      <w:r w:rsidRPr="00770574">
        <w:rPr>
          <w:rStyle w:val="aff9"/>
          <w:rFonts w:hint="eastAsia"/>
        </w:rPr>
        <w:t>主要素养与水平</w:t>
      </w:r>
      <w:r>
        <w:rPr>
          <w:rFonts w:hint="eastAsia"/>
        </w:rPr>
        <w:t>：科学推理（</w:t>
      </w:r>
      <w:r w:rsidRPr="00770574">
        <w:rPr>
          <w:rFonts w:asciiTheme="majorBidi" w:hAnsiTheme="majorBidi" w:cstheme="majorBidi"/>
        </w:rPr>
        <w:t>Ⅱ</w:t>
      </w:r>
      <w:r>
        <w:rPr>
          <w:rFonts w:hint="eastAsia"/>
        </w:rPr>
        <w:t>）。</w:t>
      </w:r>
    </w:p>
    <w:p w14:paraId="1031313B" w14:textId="77777777" w:rsidR="000E484F" w:rsidRDefault="000E484F" w:rsidP="000E484F">
      <w:pPr>
        <w:ind w:firstLine="420"/>
      </w:pPr>
    </w:p>
    <w:p w14:paraId="4A3A4EC5" w14:textId="77777777" w:rsidR="000E484F" w:rsidRDefault="000E484F" w:rsidP="000E484F">
      <w:pPr>
        <w:ind w:firstLine="420"/>
      </w:pPr>
      <w:r>
        <w:rPr>
          <w:rFonts w:hint="eastAsia"/>
        </w:rPr>
        <w:t>4</w:t>
      </w:r>
      <w:r>
        <w:rPr>
          <w:rFonts w:hint="eastAsia"/>
        </w:rPr>
        <w:t>．</w:t>
      </w:r>
      <w:r w:rsidRPr="00A943C0">
        <w:rPr>
          <w:rStyle w:val="aff9"/>
          <w:rFonts w:hint="eastAsia"/>
        </w:rPr>
        <w:t>参考解答</w:t>
      </w:r>
      <w:r>
        <w:rPr>
          <w:rFonts w:hint="eastAsia"/>
        </w:rPr>
        <w:t>：在物体物态不变的前提下，根据热力学第一定律</w:t>
      </w:r>
      <w:r>
        <w:rPr>
          <w:rFonts w:hint="eastAsia"/>
        </w:rPr>
        <w:t xml:space="preserve"> </w:t>
      </w:r>
      <w:r>
        <w:rPr>
          <w:rFonts w:cs="Times New Roman"/>
        </w:rPr>
        <w:t>Δ</w:t>
      </w:r>
      <w:r w:rsidRPr="00770574">
        <w:rPr>
          <w:rFonts w:hint="eastAsia"/>
          <w:i/>
          <w:iCs/>
        </w:rPr>
        <w:t>U</w:t>
      </w:r>
      <w:r>
        <w:t xml:space="preserve"> </w:t>
      </w:r>
      <w:r>
        <w:rPr>
          <w:rFonts w:hint="eastAsia"/>
        </w:rPr>
        <w:t>=</w:t>
      </w:r>
      <w:r>
        <w:t xml:space="preserve"> </w:t>
      </w:r>
      <w:r w:rsidRPr="00770574">
        <w:rPr>
          <w:rFonts w:hint="eastAsia"/>
          <w:i/>
          <w:iCs/>
        </w:rPr>
        <w:t>W</w:t>
      </w:r>
      <w:r>
        <w:t xml:space="preserve"> </w:t>
      </w:r>
      <w:r>
        <w:rPr>
          <w:rFonts w:hint="eastAsia"/>
        </w:rPr>
        <w:t>+</w:t>
      </w:r>
      <w:r>
        <w:t xml:space="preserve"> </w:t>
      </w:r>
      <w:r w:rsidRPr="00770574">
        <w:rPr>
          <w:rFonts w:hint="eastAsia"/>
          <w:i/>
          <w:iCs/>
        </w:rPr>
        <w:t>Q</w:t>
      </w:r>
      <w:r>
        <w:rPr>
          <w:rFonts w:hint="eastAsia"/>
        </w:rPr>
        <w:t>，在物体放热（</w:t>
      </w:r>
      <w:r w:rsidRPr="00770574">
        <w:rPr>
          <w:rFonts w:hint="eastAsia"/>
          <w:i/>
          <w:iCs/>
        </w:rPr>
        <w:t>Q</w:t>
      </w:r>
      <w:r>
        <w:t xml:space="preserve"> </w:t>
      </w:r>
      <w:r>
        <w:rPr>
          <w:rFonts w:hint="eastAsia"/>
        </w:rPr>
        <w:t>&lt;</w:t>
      </w:r>
      <w:r>
        <w:t xml:space="preserve"> 0</w:t>
      </w:r>
      <w:r>
        <w:rPr>
          <w:rFonts w:hint="eastAsia"/>
        </w:rPr>
        <w:t>）的同时，对物体做相等的正功（</w:t>
      </w:r>
      <w:r w:rsidRPr="00770574">
        <w:rPr>
          <w:rFonts w:hint="eastAsia"/>
          <w:i/>
          <w:iCs/>
        </w:rPr>
        <w:t>W</w:t>
      </w:r>
      <w:r>
        <w:t xml:space="preserve"> </w:t>
      </w:r>
      <w:r>
        <w:rPr>
          <w:rFonts w:hint="eastAsia"/>
        </w:rPr>
        <w:t>&gt;</w:t>
      </w:r>
      <w:r>
        <w:t xml:space="preserve"> </w:t>
      </w:r>
      <w:r>
        <w:rPr>
          <w:rFonts w:hint="eastAsia"/>
        </w:rPr>
        <w:t>0</w:t>
      </w:r>
      <w:r>
        <w:rPr>
          <w:rFonts w:hint="eastAsia"/>
        </w:rPr>
        <w:t>），可保持物体的内能不变．即物体的温度保持不变。</w:t>
      </w:r>
    </w:p>
    <w:p w14:paraId="39ECA718" w14:textId="77777777" w:rsidR="000E484F" w:rsidRDefault="000E484F" w:rsidP="000E484F">
      <w:pPr>
        <w:ind w:firstLine="420"/>
      </w:pPr>
      <w:r w:rsidRPr="00A943C0">
        <w:rPr>
          <w:rStyle w:val="aff9"/>
          <w:rFonts w:hint="eastAsia"/>
        </w:rPr>
        <w:t>命题意图</w:t>
      </w:r>
      <w:r>
        <w:rPr>
          <w:rFonts w:hint="eastAsia"/>
        </w:rPr>
        <w:t>：运用热力学第一定律解决实际问题。</w:t>
      </w:r>
    </w:p>
    <w:p w14:paraId="46D32127" w14:textId="77777777" w:rsidR="000E484F" w:rsidRDefault="000E484F" w:rsidP="000E484F">
      <w:pPr>
        <w:ind w:firstLine="420"/>
      </w:pPr>
      <w:r w:rsidRPr="00A943C0">
        <w:rPr>
          <w:rStyle w:val="aff9"/>
          <w:rFonts w:hint="eastAsia"/>
        </w:rPr>
        <w:t>主要素养与水平</w:t>
      </w:r>
      <w:r>
        <w:rPr>
          <w:rFonts w:hint="eastAsia"/>
        </w:rPr>
        <w:t>：科学推理（</w:t>
      </w:r>
      <w:r w:rsidRPr="00770574">
        <w:rPr>
          <w:rFonts w:asciiTheme="majorBidi" w:hAnsiTheme="majorBidi" w:cstheme="majorBidi"/>
        </w:rPr>
        <w:t>Ⅱ</w:t>
      </w:r>
      <w:r>
        <w:rPr>
          <w:rFonts w:hint="eastAsia"/>
        </w:rPr>
        <w:t>）。</w:t>
      </w:r>
    </w:p>
    <w:p w14:paraId="2CABC26A" w14:textId="77777777" w:rsidR="000E484F" w:rsidRDefault="000E484F" w:rsidP="000E484F">
      <w:pPr>
        <w:ind w:firstLine="420"/>
      </w:pPr>
    </w:p>
    <w:p w14:paraId="544E2FE7" w14:textId="77777777" w:rsidR="000E484F" w:rsidRDefault="000E484F" w:rsidP="000E484F">
      <w:pPr>
        <w:ind w:firstLine="420"/>
      </w:pPr>
      <w:r>
        <w:rPr>
          <w:rFonts w:hint="eastAsia"/>
        </w:rPr>
        <w:t>5</w:t>
      </w:r>
      <w:r>
        <w:rPr>
          <w:rFonts w:hint="eastAsia"/>
        </w:rPr>
        <w:t>．</w:t>
      </w:r>
      <w:r w:rsidRPr="00A943C0">
        <w:rPr>
          <w:rStyle w:val="aff9"/>
          <w:rFonts w:hint="eastAsia"/>
        </w:rPr>
        <w:t>参考解答</w:t>
      </w:r>
      <w:r>
        <w:rPr>
          <w:rFonts w:hint="eastAsia"/>
        </w:rPr>
        <w:t>：他摄入的能量</w:t>
      </w:r>
      <w:r>
        <w:rPr>
          <w:rFonts w:hint="eastAsia"/>
        </w:rPr>
        <w:t xml:space="preserve"> </w:t>
      </w:r>
      <w:r w:rsidRPr="00770574">
        <w:rPr>
          <w:rFonts w:hint="eastAsia"/>
          <w:i/>
          <w:iCs/>
        </w:rPr>
        <w:t>E</w:t>
      </w:r>
      <w:r>
        <w:t xml:space="preserve"> = </w:t>
      </w:r>
      <w:r>
        <w:fldChar w:fldCharType="begin"/>
      </w:r>
      <w:r>
        <w:instrText xml:space="preserve"> </w:instrText>
      </w:r>
      <w:r>
        <w:rPr>
          <w:rFonts w:hint="eastAsia"/>
        </w:rPr>
        <w:instrText>EQ</w:instrText>
      </w:r>
      <w:r>
        <w:instrText xml:space="preserve"> \F(110,100) </w:instrText>
      </w:r>
      <w:r>
        <w:fldChar w:fldCharType="end"/>
      </w:r>
      <w:r w:rsidRPr="00770574">
        <w:rPr>
          <w:rFonts w:asciiTheme="majorBidi" w:hAnsiTheme="majorBidi" w:cstheme="majorBidi"/>
        </w:rPr>
        <w:t>×</w:t>
      </w:r>
      <w:r>
        <w:rPr>
          <w:rFonts w:hint="eastAsia"/>
        </w:rPr>
        <w:t>500 kJ =</w:t>
      </w:r>
      <w:r>
        <w:t xml:space="preserve"> </w:t>
      </w:r>
      <w:r>
        <w:rPr>
          <w:rFonts w:hint="eastAsia"/>
        </w:rPr>
        <w:t>550 kJ</w:t>
      </w:r>
      <w:r>
        <w:rPr>
          <w:rFonts w:hint="eastAsia"/>
        </w:rPr>
        <w:t>。设高中生所受的重力</w:t>
      </w:r>
      <w:r>
        <w:rPr>
          <w:rFonts w:hint="eastAsia"/>
        </w:rPr>
        <w:t xml:space="preserve"> </w:t>
      </w:r>
      <w:r w:rsidRPr="00770574">
        <w:rPr>
          <w:rFonts w:hint="eastAsia"/>
          <w:i/>
          <w:iCs/>
        </w:rPr>
        <w:t>G</w:t>
      </w:r>
      <w:r>
        <w:t xml:space="preserve"> </w:t>
      </w:r>
      <w:r>
        <w:rPr>
          <w:rFonts w:hint="eastAsia"/>
        </w:rPr>
        <w:t>=</w:t>
      </w:r>
      <w:r>
        <w:t xml:space="preserve"> </w:t>
      </w:r>
      <w:r w:rsidRPr="00770574">
        <w:rPr>
          <w:rFonts w:hint="eastAsia"/>
          <w:i/>
          <w:iCs/>
        </w:rPr>
        <w:t>mg</w:t>
      </w:r>
      <w:r>
        <w:rPr>
          <w:rFonts w:hint="eastAsia"/>
        </w:rPr>
        <w:t xml:space="preserve"> =</w:t>
      </w:r>
      <w:r>
        <w:t xml:space="preserve"> </w:t>
      </w:r>
      <w:r>
        <w:rPr>
          <w:rFonts w:hint="eastAsia"/>
        </w:rPr>
        <w:t>550 N</w:t>
      </w:r>
      <w:r>
        <w:rPr>
          <w:rFonts w:hint="eastAsia"/>
        </w:rPr>
        <w:t>，需要爬</w:t>
      </w:r>
      <w:r>
        <w:rPr>
          <w:rFonts w:hint="eastAsia"/>
        </w:rPr>
        <w:t xml:space="preserve"> </w:t>
      </w:r>
      <w:r w:rsidRPr="00770574">
        <w:rPr>
          <w:i/>
          <w:iCs/>
        </w:rPr>
        <w:t>h</w:t>
      </w:r>
      <w:r>
        <w:t xml:space="preserve"> </w:t>
      </w:r>
      <w:r>
        <w:rPr>
          <w:rFonts w:hint="eastAsia"/>
        </w:rPr>
        <w:t>高的楼，才能消耗这些能量，由</w:t>
      </w:r>
      <w:r>
        <w:rPr>
          <w:rFonts w:hint="eastAsia"/>
        </w:rPr>
        <w:t xml:space="preserve"> </w:t>
      </w:r>
      <w:r w:rsidRPr="00770574">
        <w:rPr>
          <w:rFonts w:hint="eastAsia"/>
          <w:i/>
          <w:iCs/>
        </w:rPr>
        <w:t>E</w:t>
      </w:r>
      <w:r>
        <w:rPr>
          <w:rFonts w:hint="eastAsia"/>
        </w:rPr>
        <w:t xml:space="preserve"> =</w:t>
      </w:r>
      <w:r>
        <w:t xml:space="preserve"> </w:t>
      </w:r>
      <w:r w:rsidRPr="00770574">
        <w:rPr>
          <w:rFonts w:hint="eastAsia"/>
          <w:i/>
          <w:iCs/>
        </w:rPr>
        <w:t>mgh</w:t>
      </w:r>
      <w:r>
        <w:rPr>
          <w:rFonts w:hint="eastAsia"/>
        </w:rPr>
        <w:t>，得</w:t>
      </w:r>
      <w:r>
        <w:rPr>
          <w:rFonts w:hint="eastAsia"/>
        </w:rPr>
        <w:t xml:space="preserve"> </w:t>
      </w:r>
      <w:r w:rsidRPr="00770574">
        <w:rPr>
          <w:rFonts w:hint="eastAsia"/>
          <w:i/>
          <w:iCs/>
        </w:rPr>
        <w:t>h</w:t>
      </w:r>
      <w:r>
        <w:t xml:space="preserve"> = </w:t>
      </w:r>
      <w:r>
        <w:fldChar w:fldCharType="begin"/>
      </w:r>
      <w:r>
        <w:instrText xml:space="preserve"> EQ \F(</w:instrText>
      </w:r>
      <w:r w:rsidRPr="00770574">
        <w:rPr>
          <w:i/>
          <w:iCs/>
        </w:rPr>
        <w:instrText>E</w:instrText>
      </w:r>
      <w:r>
        <w:instrText>,</w:instrText>
      </w:r>
      <w:r w:rsidRPr="00770574">
        <w:rPr>
          <w:i/>
          <w:iCs/>
        </w:rPr>
        <w:instrText>mg</w:instrText>
      </w:r>
      <w:r>
        <w:instrText xml:space="preserve">) </w:instrText>
      </w:r>
      <w:r>
        <w:fldChar w:fldCharType="end"/>
      </w:r>
      <w:r>
        <w:t xml:space="preserve">= </w:t>
      </w:r>
      <w:r>
        <w:fldChar w:fldCharType="begin"/>
      </w:r>
      <w:r>
        <w:instrText xml:space="preserve"> EQ \F(550</w:instrText>
      </w:r>
      <w:r w:rsidRPr="00770574">
        <w:rPr>
          <w:rFonts w:asciiTheme="majorBidi" w:hAnsiTheme="majorBidi" w:cstheme="majorBidi"/>
        </w:rPr>
        <w:instrText>×</w:instrText>
      </w:r>
      <w:r>
        <w:rPr>
          <w:rFonts w:asciiTheme="majorBidi" w:hAnsiTheme="majorBidi" w:cstheme="majorBidi"/>
        </w:rPr>
        <w:instrText>10</w:instrText>
      </w:r>
      <w:r>
        <w:rPr>
          <w:rFonts w:asciiTheme="majorBidi" w:hAnsiTheme="majorBidi" w:cstheme="majorBidi"/>
          <w:vertAlign w:val="superscript"/>
        </w:rPr>
        <w:instrText>3</w:instrText>
      </w:r>
      <w:r>
        <w:rPr>
          <w:rFonts w:asciiTheme="majorBidi" w:hAnsiTheme="majorBidi" w:cstheme="majorBidi"/>
        </w:rPr>
        <w:instrText>,550</w:instrText>
      </w:r>
      <w:r>
        <w:instrText xml:space="preserve">) </w:instrText>
      </w:r>
      <w:r>
        <w:fldChar w:fldCharType="end"/>
      </w:r>
      <w:r>
        <w:t xml:space="preserve">m = </w:t>
      </w:r>
      <w:r>
        <w:rPr>
          <w:rFonts w:hint="eastAsia"/>
        </w:rPr>
        <w:t>1 000</w:t>
      </w:r>
      <w:r>
        <w:t xml:space="preserve"> </w:t>
      </w:r>
      <w:r>
        <w:rPr>
          <w:rFonts w:hint="eastAsia"/>
        </w:rPr>
        <w:t>m</w:t>
      </w:r>
      <w:r>
        <w:rPr>
          <w:rFonts w:hint="eastAsia"/>
        </w:rPr>
        <w:t>。设一般住宅大楼每层楼高</w:t>
      </w:r>
      <w:r>
        <w:rPr>
          <w:rFonts w:hint="eastAsia"/>
        </w:rPr>
        <w:t xml:space="preserve"> </w:t>
      </w:r>
      <w:r w:rsidRPr="00770574">
        <w:rPr>
          <w:rFonts w:hint="eastAsia"/>
          <w:i/>
          <w:iCs/>
        </w:rPr>
        <w:t>h</w:t>
      </w:r>
      <w:r>
        <w:rPr>
          <w:vertAlign w:val="subscript"/>
        </w:rPr>
        <w:t>1</w:t>
      </w:r>
      <w:r>
        <w:rPr>
          <w:rFonts w:hint="eastAsia"/>
        </w:rPr>
        <w:t xml:space="preserve"> =</w:t>
      </w:r>
      <w:r>
        <w:t xml:space="preserve"> </w:t>
      </w:r>
      <w:r>
        <w:rPr>
          <w:rFonts w:hint="eastAsia"/>
        </w:rPr>
        <w:t>3 m</w:t>
      </w:r>
      <w:r>
        <w:rPr>
          <w:rFonts w:hint="eastAsia"/>
        </w:rPr>
        <w:t>，则他需要爬</w:t>
      </w:r>
      <w:r>
        <w:rPr>
          <w:rFonts w:hint="eastAsia"/>
        </w:rPr>
        <w:t xml:space="preserve"> </w:t>
      </w:r>
      <w:r w:rsidRPr="00770574">
        <w:rPr>
          <w:rFonts w:hint="eastAsia"/>
          <w:i/>
          <w:iCs/>
        </w:rPr>
        <w:t>n</w:t>
      </w:r>
      <w:r>
        <w:t xml:space="preserve"> = </w:t>
      </w:r>
      <w:r>
        <w:fldChar w:fldCharType="begin"/>
      </w:r>
      <w:r>
        <w:instrText xml:space="preserve"> EQ \F(</w:instrText>
      </w:r>
      <w:r w:rsidRPr="00770574">
        <w:rPr>
          <w:i/>
          <w:iCs/>
        </w:rPr>
        <w:instrText>h</w:instrText>
      </w:r>
      <w:r>
        <w:instrText>,</w:instrText>
      </w:r>
      <w:r w:rsidRPr="00770574">
        <w:rPr>
          <w:i/>
          <w:iCs/>
        </w:rPr>
        <w:instrText>h</w:instrText>
      </w:r>
      <w:r>
        <w:rPr>
          <w:vertAlign w:val="subscript"/>
        </w:rPr>
        <w:instrText>1</w:instrText>
      </w:r>
      <w:r>
        <w:instrText xml:space="preserve">) </w:instrText>
      </w:r>
      <w:r>
        <w:fldChar w:fldCharType="end"/>
      </w:r>
      <w:r>
        <w:t xml:space="preserve">= </w:t>
      </w:r>
      <w:r>
        <w:fldChar w:fldCharType="begin"/>
      </w:r>
      <w:r>
        <w:instrText xml:space="preserve"> EQ \F(1 000,3) </w:instrText>
      </w:r>
      <w:r>
        <w:fldChar w:fldCharType="end"/>
      </w:r>
      <w:r w:rsidRPr="00A943C0">
        <w:rPr>
          <w:rFonts w:asciiTheme="majorBidi" w:hAnsiTheme="majorBidi" w:cstheme="majorBidi"/>
        </w:rPr>
        <w:t>≈</w:t>
      </w:r>
      <w:r>
        <w:t xml:space="preserve"> </w:t>
      </w:r>
      <w:r>
        <w:rPr>
          <w:rFonts w:hint="eastAsia"/>
        </w:rPr>
        <w:t>333</w:t>
      </w:r>
      <w:r>
        <w:t xml:space="preserve"> </w:t>
      </w:r>
      <w:r>
        <w:rPr>
          <w:rFonts w:hint="eastAsia"/>
        </w:rPr>
        <w:t>层楼才能消耗此次摄入的能量。</w:t>
      </w:r>
    </w:p>
    <w:p w14:paraId="56909120" w14:textId="77777777" w:rsidR="000E484F" w:rsidRDefault="000E484F" w:rsidP="000E484F">
      <w:pPr>
        <w:ind w:firstLine="420"/>
      </w:pPr>
      <w:r w:rsidRPr="00A943C0">
        <w:rPr>
          <w:rStyle w:val="aff9"/>
          <w:rFonts w:hint="eastAsia"/>
        </w:rPr>
        <w:t>命题意图</w:t>
      </w:r>
      <w:r>
        <w:rPr>
          <w:rFonts w:hint="eastAsia"/>
        </w:rPr>
        <w:t>：对实际问题的计算和解决，体会能量守恒定律的重要意义。</w:t>
      </w:r>
    </w:p>
    <w:p w14:paraId="62BFE0B0" w14:textId="6C587D4A" w:rsidR="009817C8" w:rsidRDefault="000E484F" w:rsidP="000E484F">
      <w:pPr>
        <w:ind w:firstLine="420"/>
      </w:pPr>
      <w:r w:rsidRPr="00A943C0">
        <w:rPr>
          <w:rStyle w:val="aff9"/>
          <w:rFonts w:hint="eastAsia"/>
        </w:rPr>
        <w:t>主要素养与水平</w:t>
      </w:r>
      <w:r>
        <w:rPr>
          <w:rFonts w:hint="eastAsia"/>
        </w:rPr>
        <w:t>：模型建构（</w:t>
      </w:r>
      <w:r w:rsidRPr="00A943C0">
        <w:rPr>
          <w:rFonts w:asciiTheme="majorBidi" w:hAnsiTheme="majorBidi" w:cstheme="majorBidi"/>
        </w:rPr>
        <w:t>Ⅱ</w:t>
      </w:r>
      <w:r>
        <w:rPr>
          <w:rFonts w:hint="eastAsia"/>
        </w:rPr>
        <w:t>）；科学推理（</w:t>
      </w:r>
      <w:r w:rsidRPr="00A943C0">
        <w:rPr>
          <w:rFonts w:asciiTheme="majorBidi" w:hAnsiTheme="majorBidi" w:cstheme="majorBidi"/>
        </w:rPr>
        <w:t>Ⅲ</w:t>
      </w:r>
      <w:r>
        <w:rPr>
          <w:rFonts w:hint="eastAsia"/>
        </w:rPr>
        <w:t>）。</w:t>
      </w:r>
    </w:p>
    <w:sectPr w:rsidR="009817C8" w:rsidSect="00C77EF7">
      <w:headerReference w:type="even" r:id="rId16"/>
      <w:headerReference w:type="default" r:id="rId17"/>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8D7D" w14:textId="77777777" w:rsidR="00A03178" w:rsidRDefault="00A03178" w:rsidP="00D37B6C">
      <w:r>
        <w:separator/>
      </w:r>
    </w:p>
  </w:endnote>
  <w:endnote w:type="continuationSeparator" w:id="0">
    <w:p w14:paraId="72E98248" w14:textId="77777777" w:rsidR="00A03178" w:rsidRDefault="00A03178"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7E8EB" w14:textId="77777777" w:rsidR="00A03178" w:rsidRDefault="00A03178" w:rsidP="00D37B6C">
      <w:r>
        <w:separator/>
      </w:r>
    </w:p>
  </w:footnote>
  <w:footnote w:type="continuationSeparator" w:id="0">
    <w:p w14:paraId="25484ECA" w14:textId="77777777" w:rsidR="00A03178" w:rsidRDefault="00A03178"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E45E" w14:textId="649AB299" w:rsidR="00050AE0" w:rsidRDefault="00C77EF7">
    <w:pPr>
      <w:pStyle w:val="a4"/>
    </w:pPr>
    <w:r>
      <w:rPr>
        <w:noProof/>
      </w:rPr>
      <mc:AlternateContent>
        <mc:Choice Requires="wpg">
          <w:drawing>
            <wp:anchor distT="0" distB="0" distL="114300" distR="114300" simplePos="0" relativeHeight="252218368" behindDoc="0" locked="0" layoutInCell="1" allowOverlap="1" wp14:anchorId="1CDE9DF4" wp14:editId="7C164EB7">
              <wp:simplePos x="0" y="0"/>
              <wp:positionH relativeFrom="column">
                <wp:posOffset>-48895</wp:posOffset>
              </wp:positionH>
              <wp:positionV relativeFrom="paragraph">
                <wp:posOffset>-540385</wp:posOffset>
              </wp:positionV>
              <wp:extent cx="6810375" cy="681355"/>
              <wp:effectExtent l="0" t="0" r="9525" b="4445"/>
              <wp:wrapNone/>
              <wp:docPr id="2" name="组合 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4" name="组合 3"/>
                      <wpg:cNvGrpSpPr/>
                      <wpg:grpSpPr>
                        <a:xfrm>
                          <a:off x="0" y="0"/>
                          <a:ext cx="6810375" cy="681355"/>
                          <a:chOff x="0" y="0"/>
                          <a:chExt cx="6810375" cy="681355"/>
                        </a:xfrm>
                      </wpg:grpSpPr>
                      <wpg:grpSp>
                        <wpg:cNvPr id="5" name="组合 10"/>
                        <wpg:cNvGrpSpPr/>
                        <wpg:grpSpPr>
                          <a:xfrm flipH="1">
                            <a:off x="0" y="0"/>
                            <a:ext cx="6810375" cy="681355"/>
                            <a:chOff x="39350" y="-247650"/>
                            <a:chExt cx="6810377" cy="684231"/>
                          </a:xfrm>
                        </wpg:grpSpPr>
                        <wps:wsp>
                          <wps:cNvPr id="6" name="矩形 5"/>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 name="椭圆 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2E79552" w14:textId="77777777" w:rsidR="00050AE0" w:rsidRPr="00205F65" w:rsidRDefault="00050AE0" w:rsidP="00EC3923"/>
                          </w:txbxContent>
                        </wps:txbx>
                        <wps:bodyPr rot="0" vert="horz" wrap="square" lIns="91440" tIns="45720" rIns="91440" bIns="45720" anchor="ctr" anchorCtr="0" upright="1">
                          <a:noAutofit/>
                        </wps:bodyPr>
                      </wps:wsp>
                    </wpg:grpSp>
                    <wps:wsp>
                      <wps:cNvPr id="9" name="文本框 8"/>
                      <wps:cNvSpPr txBox="1"/>
                      <wps:spPr>
                        <a:xfrm flipH="1">
                          <a:off x="5840727" y="270806"/>
                          <a:ext cx="174235" cy="247650"/>
                        </a:xfrm>
                        <a:prstGeom prst="rect">
                          <a:avLst/>
                        </a:prstGeom>
                        <a:noFill/>
                        <a:ln w="6350">
                          <a:noFill/>
                        </a:ln>
                      </wps:spPr>
                      <wps:txbx>
                        <w:txbxContent>
                          <w:p w14:paraId="25851D41" w14:textId="640BE18C" w:rsidR="00050AE0" w:rsidRPr="00EA2425" w:rsidRDefault="00050AE0" w:rsidP="00050AE0">
                            <w:pPr>
                              <w:rPr>
                                <w:sz w:val="15"/>
                                <w:szCs w:val="15"/>
                              </w:rPr>
                            </w:pPr>
                            <w:r>
                              <w:rPr>
                                <w:sz w:val="15"/>
                                <w:szCs w:val="15"/>
                              </w:rPr>
                              <w:t>5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CDE9DF4" id="_x0000_s1199" style="position:absolute;left:0;text-align:left;margin-left:-3.85pt;margin-top:-42.55pt;width:536.25pt;height:53.65pt;z-index:25221836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">
              <v:group id="_x0000_s120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10" o:spid="_x0000_s120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rect id="矩形 5" o:spid="_x0000_s120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" fillcolor="#837d23" stroked="f" strokeweight="1pt">
                    <v:fill color2="white [3212]" rotate="t" angle="90" colors="0 #837d23;.5 #837d23;1 white" focus="100%" type="gradient"/>
                  </v:rect>
                  <v:rect id="矩形 6" o:spid="_x0000_s120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" fillcolor="#fcbc4e" stroked="f" strokeweight="1pt">
                    <v:fill color2="white [3212]" angle="90" colors="0 #fcbc4e;.5 #fcbc4e;1 white" focus="100%" type="gradient"/>
                  </v:rect>
                </v:group>
                <v:oval id="椭圆 7" o:spid="_x0000_s120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" fillcolor="#ffc000" stroked="f">
                  <o:lock v:ext="edit" aspectratio="t"/>
                  <v:textbox>
                    <w:txbxContent>
                      <w:p w14:paraId="12E79552" w14:textId="77777777" w:rsidR="00050AE0" w:rsidRPr="00205F65" w:rsidRDefault="00050AE0" w:rsidP="00EC3923"/>
                    </w:txbxContent>
                  </v:textbox>
                </v:oval>
              </v:group>
              <v:shapetype id="_x0000_t202" coordsize="21600,21600" o:spt="202" path="m,l,21600r21600,l21600,xe">
                <v:stroke joinstyle="miter"/>
                <v:path gradientshapeok="t" o:connecttype="rect"/>
              </v:shapetype>
              <v:shape id="文本框 8" o:spid="_x0000_s1205" type="#_x0000_t202" style="position:absolute;left:58407;top:2708;width:174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" filled="f" stroked="f" strokeweight=".5pt">
                <v:textbox style="mso-fit-shape-to-text:t" inset="1mm,0,1mm,0">
                  <w:txbxContent>
                    <w:p w14:paraId="25851D41" w14:textId="640BE18C" w:rsidR="00050AE0" w:rsidRPr="00EA2425" w:rsidRDefault="00050AE0" w:rsidP="00050AE0">
                      <w:pPr>
                        <w:rPr>
                          <w:sz w:val="15"/>
                          <w:szCs w:val="15"/>
                        </w:rPr>
                      </w:pPr>
                      <w:r>
                        <w:rPr>
                          <w:sz w:val="15"/>
                          <w:szCs w:val="15"/>
                        </w:rPr>
                        <w:t>51</w:t>
                      </w:r>
                    </w:p>
                  </w:txbxContent>
                </v:textbox>
              </v:shape>
            </v:group>
          </w:pict>
        </mc:Fallback>
      </mc:AlternateContent>
    </w:r>
    <w:r w:rsidR="00050AE0">
      <w:rPr>
        <w:noProof/>
      </w:rPr>
      <mc:AlternateContent>
        <mc:Choice Requires="wps">
          <w:drawing>
            <wp:anchor distT="0" distB="0" distL="114300" distR="114300" simplePos="0" relativeHeight="252219392" behindDoc="0" locked="0" layoutInCell="1" allowOverlap="1" wp14:anchorId="09FABA1A" wp14:editId="1DC2891A">
              <wp:simplePos x="0" y="0"/>
              <wp:positionH relativeFrom="column">
                <wp:posOffset>4516282</wp:posOffset>
              </wp:positionH>
              <wp:positionV relativeFrom="paragraph">
                <wp:posOffset>-276860</wp:posOffset>
              </wp:positionV>
              <wp:extent cx="1031485" cy="247650"/>
              <wp:effectExtent l="0" t="0" r="0" b="0"/>
              <wp:wrapNone/>
              <wp:docPr id="1" name="文本框 1"/>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11F955B9" w14:textId="5F464908" w:rsidR="00050AE0" w:rsidRPr="00205F65" w:rsidRDefault="00050AE0"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的转化与守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09FABA1A" id="文本框 1" o:spid="_x0000_s1206" type="#_x0000_t202" style="position:absolute;left:0;text-align:left;margin-left:355.6pt;margin-top:-21.8pt;width:81.2pt;height:19.5pt;flip:x;z-index:252219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zpHA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" filled="f" stroked="f" strokeweight=".5pt">
              <v:textbox style="mso-fit-shape-to-text:t" inset="1mm,0,1mm,0">
                <w:txbxContent>
                  <w:p w14:paraId="11F955B9" w14:textId="5F464908" w:rsidR="00050AE0" w:rsidRPr="00205F65" w:rsidRDefault="00050AE0"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的转化与守恒</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886F" w14:textId="77777777" w:rsidR="00B40627" w:rsidRDefault="00B40627" w:rsidP="00A20EA0">
    <w:r>
      <w:rPr>
        <w:noProof/>
      </w:rPr>
      <mc:AlternateContent>
        <mc:Choice Requires="wpg">
          <w:drawing>
            <wp:anchor distT="0" distB="0" distL="114300" distR="114300" simplePos="0" relativeHeight="252221440" behindDoc="1" locked="0" layoutInCell="1" allowOverlap="1" wp14:anchorId="194FD016" wp14:editId="25EE9397">
              <wp:simplePos x="0" y="0"/>
              <wp:positionH relativeFrom="column">
                <wp:posOffset>-791845</wp:posOffset>
              </wp:positionH>
              <wp:positionV relativeFrom="paragraph">
                <wp:posOffset>-540385</wp:posOffset>
              </wp:positionV>
              <wp:extent cx="6815455" cy="678815"/>
              <wp:effectExtent l="0" t="0" r="4445" b="6985"/>
              <wp:wrapNone/>
              <wp:docPr id="3" name="组合 3"/>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1" name="组合 10"/>
                      <wpg:cNvGrpSpPr/>
                      <wpg:grpSpPr>
                        <a:xfrm>
                          <a:off x="0" y="0"/>
                          <a:ext cx="6815856" cy="678815"/>
                          <a:chOff x="24649" y="-247650"/>
                          <a:chExt cx="6816258" cy="679732"/>
                        </a:xfrm>
                      </wpg:grpSpPr>
                      <wps:wsp>
                        <wps:cNvPr id="12" name="矩形 11"/>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矩形 1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 name="椭圆 13"/>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5EF195C" w14:textId="77777777" w:rsidR="00B40627" w:rsidRPr="00205F65" w:rsidRDefault="00B40627" w:rsidP="002B1733">
                            <w:r>
                              <w:rPr>
                                <w:rFonts w:hint="eastAsia"/>
                              </w:rPr>
                              <w:t>4</w:t>
                            </w:r>
                          </w:p>
                        </w:txbxContent>
                      </wps:txbx>
                      <wps:bodyPr rot="0" vert="horz" wrap="square" lIns="91440" tIns="45720" rIns="91440" bIns="45720" anchor="ctr" anchorCtr="0" upright="1">
                        <a:noAutofit/>
                      </wps:bodyPr>
                    </wps:wsp>
                    <wps:wsp>
                      <wps:cNvPr id="15" name="文本框 14"/>
                      <wps:cNvSpPr txBox="1"/>
                      <wps:spPr>
                        <a:xfrm>
                          <a:off x="1029065" y="278045"/>
                          <a:ext cx="1031546" cy="247650"/>
                        </a:xfrm>
                        <a:prstGeom prst="rect">
                          <a:avLst/>
                        </a:prstGeom>
                        <a:noFill/>
                        <a:ln w="6350">
                          <a:noFill/>
                        </a:ln>
                      </wps:spPr>
                      <wps:txbx>
                        <w:txbxContent>
                          <w:p w14:paraId="31BA7F53" w14:textId="77777777" w:rsidR="00B40627" w:rsidRPr="00205F65" w:rsidRDefault="00B40627"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6" name="文本框 15"/>
                      <wps:cNvSpPr txBox="1"/>
                      <wps:spPr>
                        <a:xfrm>
                          <a:off x="799363" y="274320"/>
                          <a:ext cx="174245" cy="247650"/>
                        </a:xfrm>
                        <a:prstGeom prst="rect">
                          <a:avLst/>
                        </a:prstGeom>
                        <a:noFill/>
                        <a:ln w="6350">
                          <a:noFill/>
                        </a:ln>
                      </wps:spPr>
                      <wps:txbx>
                        <w:txbxContent>
                          <w:p w14:paraId="2CA34966" w14:textId="51B78A14" w:rsidR="00B40627" w:rsidRPr="00F236AF" w:rsidRDefault="00B40627" w:rsidP="002B1733">
                            <w:pPr>
                              <w:ind w:rightChars="-7" w:right="-17"/>
                              <w:rPr>
                                <w:sz w:val="15"/>
                                <w:szCs w:val="15"/>
                              </w:rPr>
                            </w:pPr>
                            <w:r>
                              <w:rPr>
                                <w:rFonts w:hint="eastAsia"/>
                                <w:sz w:val="15"/>
                                <w:szCs w:val="15"/>
                              </w:rPr>
                              <w:t>5</w:t>
                            </w:r>
                            <w:r>
                              <w:rPr>
                                <w:sz w:val="15"/>
                                <w:szCs w:val="15"/>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94FD016" id="组合 3" o:spid="_x0000_s1207" style="position:absolute;left:0;text-align:left;margin-left:-62.35pt;margin-top:-42.55pt;width:536.65pt;height:53.45pt;z-index:-25109504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kpyNREAFAACUEgAADgAAAAAAAAAAAAAAAAAuAgAAZHJzL2Uyb0Rv&#10;Yy54bWxQSwECLQAUAAYACAAAACEAraEiMuIAAAALAQAADwAAAAAAAAAAAAAAAACaBwAAZHJzL2Rv&#10;d25yZXYueG1sUEsFBgAAAAAEAAQA8wAAAKkIAAAAAA==&#10;">
              <v:group id="组合 10" o:spid="_x0000_s120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11" o:spid="_x0000_s120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" fillcolor="#837d23" stroked="f" strokeweight="1pt">
                  <v:fill color2="white [3212]" rotate="t" angle="90" colors="0 #837d23;.5 #837d23;1 white" focus="100%" type="gradient"/>
                </v:rect>
                <v:rect id="矩形 12" o:spid="_x0000_s121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" fillcolor="#fcbc4e" stroked="f" strokeweight="1pt">
                  <v:fill color2="white [3212]" angle="90" colors="0 #fcbc4e;.5 #fcbc4e;1 white" focus="100%" type="gradient"/>
                </v:rect>
              </v:group>
              <v:oval id="椭圆 13" o:spid="_x0000_s121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" fillcolor="#ffc000" stroked="f">
                <o:lock v:ext="edit" aspectratio="t"/>
                <v:textbox>
                  <w:txbxContent>
                    <w:p w14:paraId="75EF195C" w14:textId="77777777" w:rsidR="00B40627" w:rsidRPr="00205F65" w:rsidRDefault="00B40627" w:rsidP="002B1733">
                      <w:r>
                        <w:rPr>
                          <w:rFonts w:hint="eastAsia"/>
                        </w:rPr>
                        <w:t>4</w:t>
                      </w:r>
                    </w:p>
                  </w:txbxContent>
                </v:textbox>
              </v:oval>
              <v:shapetype id="_x0000_t202" coordsize="21600,21600" o:spt="202" path="m,l,21600r21600,l21600,xe">
                <v:stroke joinstyle="miter"/>
                <v:path gradientshapeok="t" o:connecttype="rect"/>
              </v:shapetype>
              <v:shape id="文本框 14" o:spid="_x0000_s1212"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" filled="f" stroked="f" strokeweight=".5pt">
                <v:textbox style="mso-fit-shape-to-text:t" inset="1mm,0,1mm,0">
                  <w:txbxContent>
                    <w:p w14:paraId="31BA7F53" w14:textId="77777777" w:rsidR="00B40627" w:rsidRPr="00205F65" w:rsidRDefault="00B40627"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15" o:spid="_x0000_s1213"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" filled="f" stroked="f" strokeweight=".5pt">
                <v:textbox style="mso-fit-shape-to-text:t" inset="1mm,0,1mm,0">
                  <w:txbxContent>
                    <w:p w14:paraId="2CA34966" w14:textId="51B78A14" w:rsidR="00B40627" w:rsidRPr="00F236AF" w:rsidRDefault="00B40627" w:rsidP="002B1733">
                      <w:pPr>
                        <w:ind w:rightChars="-7" w:right="-17"/>
                        <w:rPr>
                          <w:sz w:val="15"/>
                          <w:szCs w:val="15"/>
                        </w:rPr>
                      </w:pPr>
                      <w:r>
                        <w:rPr>
                          <w:rFonts w:hint="eastAsia"/>
                          <w:sz w:val="15"/>
                          <w:szCs w:val="15"/>
                        </w:rPr>
                        <w:t>5</w:t>
                      </w:r>
                      <w:r>
                        <w:rPr>
                          <w:sz w:val="15"/>
                          <w:szCs w:val="15"/>
                        </w:rPr>
                        <w:t>2</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8532" w14:textId="2F87546D" w:rsidR="00B40627" w:rsidRDefault="00B40627">
    <w:pPr>
      <w:pStyle w:val="a4"/>
    </w:pPr>
    <w:r>
      <w:rPr>
        <w:noProof/>
      </w:rPr>
      <mc:AlternateContent>
        <mc:Choice Requires="wpg">
          <w:drawing>
            <wp:anchor distT="0" distB="0" distL="114300" distR="114300" simplePos="0" relativeHeight="252223488" behindDoc="0" locked="0" layoutInCell="1" allowOverlap="1" wp14:anchorId="2A0B4D67" wp14:editId="7B35D1A9">
              <wp:simplePos x="0" y="0"/>
              <wp:positionH relativeFrom="column">
                <wp:posOffset>-48895</wp:posOffset>
              </wp:positionH>
              <wp:positionV relativeFrom="paragraph">
                <wp:posOffset>-540385</wp:posOffset>
              </wp:positionV>
              <wp:extent cx="6810375" cy="681355"/>
              <wp:effectExtent l="0" t="0" r="9525" b="4445"/>
              <wp:wrapNone/>
              <wp:docPr id="17" name="组合 1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8" name="组合 18"/>
                      <wpg:cNvGrpSpPr/>
                      <wpg:grpSpPr>
                        <a:xfrm>
                          <a:off x="0" y="0"/>
                          <a:ext cx="6810375" cy="681355"/>
                          <a:chOff x="0" y="0"/>
                          <a:chExt cx="6810375" cy="681355"/>
                        </a:xfrm>
                      </wpg:grpSpPr>
                      <wpg:grpSp>
                        <wpg:cNvPr id="19" name="组合 10"/>
                        <wpg:cNvGrpSpPr/>
                        <wpg:grpSpPr>
                          <a:xfrm flipH="1">
                            <a:off x="0" y="0"/>
                            <a:ext cx="6810375" cy="681355"/>
                            <a:chOff x="39350" y="-247650"/>
                            <a:chExt cx="6810377" cy="684231"/>
                          </a:xfrm>
                        </wpg:grpSpPr>
                        <wps:wsp>
                          <wps:cNvPr id="20" name="矩形 20"/>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2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 name="椭圆 2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82F2732" w14:textId="77777777" w:rsidR="00B40627" w:rsidRPr="00205F65" w:rsidRDefault="00B40627" w:rsidP="00EC3923"/>
                          </w:txbxContent>
                        </wps:txbx>
                        <wps:bodyPr rot="0" vert="horz" wrap="square" lIns="91440" tIns="45720" rIns="91440" bIns="45720" anchor="ctr" anchorCtr="0" upright="1">
                          <a:noAutofit/>
                        </wps:bodyPr>
                      </wps:wsp>
                    </wpg:grpSp>
                    <wps:wsp>
                      <wps:cNvPr id="23" name="文本框 23"/>
                      <wps:cNvSpPr txBox="1"/>
                      <wps:spPr>
                        <a:xfrm flipH="1">
                          <a:off x="5832310" y="270806"/>
                          <a:ext cx="174235" cy="247650"/>
                        </a:xfrm>
                        <a:prstGeom prst="rect">
                          <a:avLst/>
                        </a:prstGeom>
                        <a:noFill/>
                        <a:ln w="6350">
                          <a:noFill/>
                        </a:ln>
                      </wps:spPr>
                      <wps:txbx>
                        <w:txbxContent>
                          <w:p w14:paraId="3003447D" w14:textId="099F30DF" w:rsidR="00B40627" w:rsidRPr="00EA2425" w:rsidRDefault="00B40627" w:rsidP="00B40627">
                            <w:pPr>
                              <w:rPr>
                                <w:sz w:val="15"/>
                                <w:szCs w:val="15"/>
                              </w:rPr>
                            </w:pPr>
                            <w:r>
                              <w:rPr>
                                <w:sz w:val="15"/>
                                <w:szCs w:val="15"/>
                              </w:rPr>
                              <w:t>5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A0B4D67" id="组合 17" o:spid="_x0000_s1214" style="position:absolute;left:0;text-align:left;margin-left:-3.85pt;margin-top:-42.55pt;width:536.25pt;height:53.65pt;z-index:252223488;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">
              <v:group id="组合 18" o:spid="_x0000_s121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0" o:spid="_x0000_s121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rect id="矩形 20" o:spid="_x0000_s121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" fillcolor="#837d23" stroked="f" strokeweight="1pt">
                    <v:fill color2="white [3212]" rotate="t" angle="90" colors="0 #837d23;.5 #837d23;1 white" focus="100%" type="gradient"/>
                  </v:rect>
                  <v:rect id="矩形 21" o:spid="_x0000_s121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" fillcolor="#fcbc4e" stroked="f" strokeweight="1pt">
                    <v:fill color2="white [3212]" angle="90" colors="0 #fcbc4e;.5 #fcbc4e;1 white" focus="100%" type="gradient"/>
                  </v:rect>
                </v:group>
                <v:oval id="椭圆 22" o:spid="_x0000_s121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" fillcolor="#ffc000" stroked="f">
                  <o:lock v:ext="edit" aspectratio="t"/>
                  <v:textbox>
                    <w:txbxContent>
                      <w:p w14:paraId="682F2732" w14:textId="77777777" w:rsidR="00B40627" w:rsidRPr="00205F65" w:rsidRDefault="00B40627" w:rsidP="00EC3923"/>
                    </w:txbxContent>
                  </v:textbox>
                </v:oval>
              </v:group>
              <v:shapetype id="_x0000_t202" coordsize="21600,21600" o:spt="202" path="m,l,21600r21600,l21600,xe">
                <v:stroke joinstyle="miter"/>
                <v:path gradientshapeok="t" o:connecttype="rect"/>
              </v:shapetype>
              <v:shape id="文本框 23" o:spid="_x0000_s1220" type="#_x0000_t202" style="position:absolute;left:58323;top:2708;width:1742;height:247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" filled="f" stroked="f" strokeweight=".5pt">
                <v:textbox style="mso-fit-shape-to-text:t" inset="1mm,0,1mm,0">
                  <w:txbxContent>
                    <w:p w14:paraId="3003447D" w14:textId="099F30DF" w:rsidR="00B40627" w:rsidRPr="00EA2425" w:rsidRDefault="00B40627" w:rsidP="00B40627">
                      <w:pPr>
                        <w:rPr>
                          <w:sz w:val="15"/>
                          <w:szCs w:val="15"/>
                        </w:rPr>
                      </w:pPr>
                      <w:r>
                        <w:rPr>
                          <w:sz w:val="15"/>
                          <w:szCs w:val="15"/>
                        </w:rPr>
                        <w:t>53</w:t>
                      </w:r>
                    </w:p>
                  </w:txbxContent>
                </v:textbox>
              </v:shape>
            </v:group>
          </w:pict>
        </mc:Fallback>
      </mc:AlternateContent>
    </w:r>
    <w:r>
      <w:rPr>
        <w:noProof/>
      </w:rPr>
      <mc:AlternateContent>
        <mc:Choice Requires="wps">
          <w:drawing>
            <wp:anchor distT="0" distB="0" distL="114300" distR="114300" simplePos="0" relativeHeight="252224512" behindDoc="0" locked="0" layoutInCell="1" allowOverlap="1" wp14:anchorId="0D3EDBCF" wp14:editId="75BE9E61">
              <wp:simplePos x="0" y="0"/>
              <wp:positionH relativeFrom="column">
                <wp:posOffset>4516282</wp:posOffset>
              </wp:positionH>
              <wp:positionV relativeFrom="paragraph">
                <wp:posOffset>-276860</wp:posOffset>
              </wp:positionV>
              <wp:extent cx="1031485" cy="247650"/>
              <wp:effectExtent l="0" t="0" r="0" b="0"/>
              <wp:wrapNone/>
              <wp:docPr id="10" name="文本框 10"/>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39A1FC4C" w14:textId="77777777" w:rsidR="00B40627" w:rsidRPr="00205F65" w:rsidRDefault="00B40627"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的转化与守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0D3EDBCF" id="文本框 10" o:spid="_x0000_s1221" type="#_x0000_t202" style="position:absolute;left:0;text-align:left;margin-left:355.6pt;margin-top:-21.8pt;width:81.2pt;height:19.5pt;flip:x;z-index:252224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" filled="f" stroked="f" strokeweight=".5pt">
              <v:textbox style="mso-fit-shape-to-text:t" inset="1mm,0,1mm,0">
                <w:txbxContent>
                  <w:p w14:paraId="39A1FC4C" w14:textId="77777777" w:rsidR="00B40627" w:rsidRPr="00205F65" w:rsidRDefault="00B40627"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的转化与守恒</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BBF" w14:textId="77777777" w:rsidR="00B23A8C" w:rsidRDefault="00B23A8C" w:rsidP="00A20EA0">
    <w:r>
      <w:rPr>
        <w:noProof/>
      </w:rPr>
      <mc:AlternateContent>
        <mc:Choice Requires="wpg">
          <w:drawing>
            <wp:anchor distT="0" distB="0" distL="114300" distR="114300" simplePos="0" relativeHeight="252226560" behindDoc="1" locked="0" layoutInCell="1" allowOverlap="1" wp14:anchorId="2E43DEA3" wp14:editId="7CC0DB4B">
              <wp:simplePos x="0" y="0"/>
              <wp:positionH relativeFrom="column">
                <wp:posOffset>-791845</wp:posOffset>
              </wp:positionH>
              <wp:positionV relativeFrom="paragraph">
                <wp:posOffset>-540385</wp:posOffset>
              </wp:positionV>
              <wp:extent cx="6815455" cy="678815"/>
              <wp:effectExtent l="0" t="0" r="4445" b="6985"/>
              <wp:wrapNone/>
              <wp:docPr id="24" name="组合 2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7" name="组合 25"/>
                      <wpg:cNvGrpSpPr/>
                      <wpg:grpSpPr>
                        <a:xfrm>
                          <a:off x="0" y="0"/>
                          <a:ext cx="6815856" cy="678815"/>
                          <a:chOff x="24649" y="-247650"/>
                          <a:chExt cx="6816258" cy="679732"/>
                        </a:xfrm>
                      </wpg:grpSpPr>
                      <wps:wsp>
                        <wps:cNvPr id="28" name="矩形 2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矩形 2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 name="椭圆 2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024A1544" w14:textId="77777777" w:rsidR="00B23A8C" w:rsidRPr="00205F65" w:rsidRDefault="00B23A8C" w:rsidP="002B1733">
                            <w:r>
                              <w:rPr>
                                <w:rFonts w:hint="eastAsia"/>
                              </w:rPr>
                              <w:t>4</w:t>
                            </w:r>
                          </w:p>
                        </w:txbxContent>
                      </wps:txbx>
                      <wps:bodyPr rot="0" vert="horz" wrap="square" lIns="91440" tIns="45720" rIns="91440" bIns="45720" anchor="ctr" anchorCtr="0" upright="1">
                        <a:noAutofit/>
                      </wps:bodyPr>
                    </wps:wsp>
                    <wps:wsp>
                      <wps:cNvPr id="31" name="文本框 29"/>
                      <wps:cNvSpPr txBox="1"/>
                      <wps:spPr>
                        <a:xfrm>
                          <a:off x="1029065" y="278045"/>
                          <a:ext cx="1031546" cy="247650"/>
                        </a:xfrm>
                        <a:prstGeom prst="rect">
                          <a:avLst/>
                        </a:prstGeom>
                        <a:noFill/>
                        <a:ln w="6350">
                          <a:noFill/>
                        </a:ln>
                      </wps:spPr>
                      <wps:txbx>
                        <w:txbxContent>
                          <w:p w14:paraId="00F0A700" w14:textId="77777777" w:rsidR="00B23A8C" w:rsidRPr="00205F65" w:rsidRDefault="00B23A8C"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2" name="文本框 30"/>
                      <wps:cNvSpPr txBox="1"/>
                      <wps:spPr>
                        <a:xfrm>
                          <a:off x="799363" y="274320"/>
                          <a:ext cx="174245" cy="247650"/>
                        </a:xfrm>
                        <a:prstGeom prst="rect">
                          <a:avLst/>
                        </a:prstGeom>
                        <a:noFill/>
                        <a:ln w="6350">
                          <a:noFill/>
                        </a:ln>
                      </wps:spPr>
                      <wps:txbx>
                        <w:txbxContent>
                          <w:p w14:paraId="54132E67" w14:textId="4493FADB" w:rsidR="00B23A8C" w:rsidRPr="00F236AF" w:rsidRDefault="00B23A8C" w:rsidP="002B1733">
                            <w:pPr>
                              <w:ind w:rightChars="-7" w:right="-17"/>
                              <w:rPr>
                                <w:sz w:val="15"/>
                                <w:szCs w:val="15"/>
                              </w:rPr>
                            </w:pPr>
                            <w:r>
                              <w:rPr>
                                <w:rFonts w:hint="eastAsia"/>
                                <w:sz w:val="15"/>
                                <w:szCs w:val="15"/>
                              </w:rPr>
                              <w:t>5</w:t>
                            </w:r>
                            <w:r>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E43DEA3" id="组合 24" o:spid="_x0000_s1222" style="position:absolute;left:0;text-align:left;margin-left:-62.35pt;margin-top:-42.55pt;width:536.65pt;height:53.45pt;z-index:-251089920;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">
              <v:group id="组合 25" o:spid="_x0000_s1223"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26" o:spid="_x0000_s1224"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" fillcolor="#837d23" stroked="f" strokeweight="1pt">
                  <v:fill color2="white [3212]" rotate="t" angle="90" colors="0 #837d23;.5 #837d23;1 white" focus="100%" type="gradient"/>
                </v:rect>
                <v:rect id="矩形 27" o:spid="_x0000_s1225"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" fillcolor="#fcbc4e" stroked="f" strokeweight="1pt">
                  <v:fill color2="white [3212]" angle="90" colors="0 #fcbc4e;.5 #fcbc4e;1 white" focus="100%" type="gradient"/>
                </v:rect>
              </v:group>
              <v:oval id="椭圆 28" o:spid="_x0000_s1226"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" fillcolor="#ffc000" stroked="f">
                <o:lock v:ext="edit" aspectratio="t"/>
                <v:textbox>
                  <w:txbxContent>
                    <w:p w14:paraId="024A1544" w14:textId="77777777" w:rsidR="00B23A8C" w:rsidRPr="00205F65" w:rsidRDefault="00B23A8C" w:rsidP="002B1733">
                      <w:r>
                        <w:rPr>
                          <w:rFonts w:hint="eastAsia"/>
                        </w:rPr>
                        <w:t>4</w:t>
                      </w:r>
                    </w:p>
                  </w:txbxContent>
                </v:textbox>
              </v:oval>
              <v:shapetype id="_x0000_t202" coordsize="21600,21600" o:spt="202" path="m,l,21600r21600,l21600,xe">
                <v:stroke joinstyle="miter"/>
                <v:path gradientshapeok="t" o:connecttype="rect"/>
              </v:shapetype>
              <v:shape id="文本框 29" o:spid="_x0000_s1227" type="#_x0000_t202" style="position:absolute;left:10290;top:2780;width:10316;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" filled="f" stroked="f" strokeweight=".5pt">
                <v:textbox style="mso-fit-shape-to-text:t" inset="1mm,0,1mm,0">
                  <w:txbxContent>
                    <w:p w14:paraId="00F0A700" w14:textId="77777777" w:rsidR="00B23A8C" w:rsidRPr="00205F65" w:rsidRDefault="00B23A8C"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热力学定律</w:t>
                      </w:r>
                    </w:p>
                  </w:txbxContent>
                </v:textbox>
              </v:shape>
              <v:shape id="文本框 30" o:spid="_x0000_s1228"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" filled="f" stroked="f" strokeweight=".5pt">
                <v:textbox style="mso-fit-shape-to-text:t" inset="1mm,0,1mm,0">
                  <w:txbxContent>
                    <w:p w14:paraId="54132E67" w14:textId="4493FADB" w:rsidR="00B23A8C" w:rsidRPr="00F236AF" w:rsidRDefault="00B23A8C" w:rsidP="002B1733">
                      <w:pPr>
                        <w:ind w:rightChars="-7" w:right="-17"/>
                        <w:rPr>
                          <w:sz w:val="15"/>
                          <w:szCs w:val="15"/>
                        </w:rPr>
                      </w:pPr>
                      <w:r>
                        <w:rPr>
                          <w:rFonts w:hint="eastAsia"/>
                          <w:sz w:val="15"/>
                          <w:szCs w:val="15"/>
                        </w:rPr>
                        <w:t>5</w:t>
                      </w:r>
                      <w:r>
                        <w:rPr>
                          <w:sz w:val="15"/>
                          <w:szCs w:val="15"/>
                        </w:rPr>
                        <w:t>4</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97C5" w14:textId="73AD553A" w:rsidR="005A5B95" w:rsidRDefault="005A5B95"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3F1E" w14:textId="356A0802" w:rsidR="00C77EF7" w:rsidRDefault="00C77EF7">
    <w:pPr>
      <w:pStyle w:val="a4"/>
    </w:pPr>
    <w:r>
      <w:rPr>
        <w:noProof/>
      </w:rPr>
      <mc:AlternateContent>
        <mc:Choice Requires="wps">
          <w:drawing>
            <wp:anchor distT="0" distB="0" distL="114300" distR="114300" simplePos="0" relativeHeight="252255232" behindDoc="0" locked="0" layoutInCell="1" allowOverlap="1" wp14:anchorId="569F2F4E" wp14:editId="3FC1F2C4">
              <wp:simplePos x="0" y="0"/>
              <wp:positionH relativeFrom="column">
                <wp:posOffset>4516282</wp:posOffset>
              </wp:positionH>
              <wp:positionV relativeFrom="paragraph">
                <wp:posOffset>-276860</wp:posOffset>
              </wp:positionV>
              <wp:extent cx="1031485" cy="247650"/>
              <wp:effectExtent l="0" t="0" r="0" b="0"/>
              <wp:wrapNone/>
              <wp:docPr id="96568" name="文本框 96568"/>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5F668F38" w14:textId="77777777" w:rsidR="00C77EF7" w:rsidRPr="00205F65" w:rsidRDefault="00C77EF7"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的转化与守恒</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69F2F4E" id="_x0000_t202" coordsize="21600,21600" o:spt="202" path="m,l,21600r21600,l21600,xe">
              <v:stroke joinstyle="miter"/>
              <v:path gradientshapeok="t" o:connecttype="rect"/>
            </v:shapetype>
            <v:shape id="文本框 96568" o:spid="_x0000_s1229" type="#_x0000_t202" style="position:absolute;left:0;text-align:left;margin-left:355.6pt;margin-top:-21.8pt;width:81.2pt;height:19.5pt;flip:x;z-index:2522552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i2HQIAADY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" filled="f" stroked="f" strokeweight=".5pt">
              <v:textbox style="mso-fit-shape-to-text:t" inset="1mm,0,1mm,0">
                <w:txbxContent>
                  <w:p w14:paraId="5F668F38" w14:textId="77777777" w:rsidR="00C77EF7" w:rsidRPr="00205F65" w:rsidRDefault="00C77EF7" w:rsidP="00050AE0">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能量的转化与守恒</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F3D2E"/>
    <w:multiLevelType w:val="hybridMultilevel"/>
    <w:tmpl w:val="8CB0D06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7D26B0D"/>
    <w:multiLevelType w:val="hybridMultilevel"/>
    <w:tmpl w:val="6680DC3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3FDF0801"/>
    <w:multiLevelType w:val="hybridMultilevel"/>
    <w:tmpl w:val="F446DE18"/>
    <w:lvl w:ilvl="0" w:tplc="9EEC4FD4">
      <w:start w:val="2"/>
      <w:numFmt w:val="decimalEnclosedCircle"/>
      <w:lvlText w:val="%1"/>
      <w:lvlJc w:val="left"/>
      <w:pPr>
        <w:ind w:left="785" w:hanging="360"/>
      </w:pPr>
      <w:rPr>
        <w:rFonts w:ascii="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15F621A"/>
    <w:multiLevelType w:val="hybridMultilevel"/>
    <w:tmpl w:val="8CB0D068"/>
    <w:lvl w:ilvl="0" w:tplc="C50AB1B4">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2A73B26"/>
    <w:multiLevelType w:val="hybridMultilevel"/>
    <w:tmpl w:val="4036A75E"/>
    <w:lvl w:ilvl="0" w:tplc="3C9EFE3C">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603953642">
    <w:abstractNumId w:val="4"/>
  </w:num>
  <w:num w:numId="4" w16cid:durableId="510947538">
    <w:abstractNumId w:val="6"/>
  </w:num>
  <w:num w:numId="5" w16cid:durableId="696739509">
    <w:abstractNumId w:val="1"/>
  </w:num>
  <w:num w:numId="6" w16cid:durableId="1133718236">
    <w:abstractNumId w:val="5"/>
  </w:num>
  <w:num w:numId="7" w16cid:durableId="158160325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126E"/>
    <w:rsid w:val="00091CAC"/>
    <w:rsid w:val="000A0752"/>
    <w:rsid w:val="000A2541"/>
    <w:rsid w:val="000A792D"/>
    <w:rsid w:val="000C3F2D"/>
    <w:rsid w:val="000C7A13"/>
    <w:rsid w:val="000D1123"/>
    <w:rsid w:val="000D73C3"/>
    <w:rsid w:val="000E431F"/>
    <w:rsid w:val="000E484F"/>
    <w:rsid w:val="000F0E0D"/>
    <w:rsid w:val="00103613"/>
    <w:rsid w:val="001063A8"/>
    <w:rsid w:val="0010661E"/>
    <w:rsid w:val="00107920"/>
    <w:rsid w:val="001112B4"/>
    <w:rsid w:val="00112557"/>
    <w:rsid w:val="00116670"/>
    <w:rsid w:val="001224A0"/>
    <w:rsid w:val="0012427F"/>
    <w:rsid w:val="00124CFA"/>
    <w:rsid w:val="00124FC5"/>
    <w:rsid w:val="00125147"/>
    <w:rsid w:val="00125B91"/>
    <w:rsid w:val="00126354"/>
    <w:rsid w:val="001315B1"/>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A4095"/>
    <w:rsid w:val="001B1EAD"/>
    <w:rsid w:val="001B2466"/>
    <w:rsid w:val="001B35F0"/>
    <w:rsid w:val="001B5751"/>
    <w:rsid w:val="001B6A36"/>
    <w:rsid w:val="001B7F2E"/>
    <w:rsid w:val="001D25F4"/>
    <w:rsid w:val="001D48F6"/>
    <w:rsid w:val="001D4BD5"/>
    <w:rsid w:val="001D4CCC"/>
    <w:rsid w:val="001E0326"/>
    <w:rsid w:val="001E3AC5"/>
    <w:rsid w:val="001F6699"/>
    <w:rsid w:val="002023D2"/>
    <w:rsid w:val="00214579"/>
    <w:rsid w:val="00231BDA"/>
    <w:rsid w:val="002401F0"/>
    <w:rsid w:val="00240432"/>
    <w:rsid w:val="002408F3"/>
    <w:rsid w:val="002456A3"/>
    <w:rsid w:val="0024583A"/>
    <w:rsid w:val="0025419B"/>
    <w:rsid w:val="00261833"/>
    <w:rsid w:val="00261C60"/>
    <w:rsid w:val="002700B8"/>
    <w:rsid w:val="00273E8E"/>
    <w:rsid w:val="00275D5A"/>
    <w:rsid w:val="00282B33"/>
    <w:rsid w:val="00286D52"/>
    <w:rsid w:val="0029479A"/>
    <w:rsid w:val="002A0D01"/>
    <w:rsid w:val="002A2DE6"/>
    <w:rsid w:val="002B1733"/>
    <w:rsid w:val="002B6459"/>
    <w:rsid w:val="002D2459"/>
    <w:rsid w:val="002D379B"/>
    <w:rsid w:val="002E54C1"/>
    <w:rsid w:val="002E645F"/>
    <w:rsid w:val="002E7142"/>
    <w:rsid w:val="002E74EC"/>
    <w:rsid w:val="002E7CB7"/>
    <w:rsid w:val="002F2C94"/>
    <w:rsid w:val="002F3A6F"/>
    <w:rsid w:val="002F3F22"/>
    <w:rsid w:val="00301CC0"/>
    <w:rsid w:val="00301FF9"/>
    <w:rsid w:val="003117FA"/>
    <w:rsid w:val="00325AFF"/>
    <w:rsid w:val="003308A3"/>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469D"/>
    <w:rsid w:val="003B5E98"/>
    <w:rsid w:val="003C27B1"/>
    <w:rsid w:val="003D00FD"/>
    <w:rsid w:val="003F38D9"/>
    <w:rsid w:val="0040398C"/>
    <w:rsid w:val="00406287"/>
    <w:rsid w:val="00406BE8"/>
    <w:rsid w:val="0041197D"/>
    <w:rsid w:val="00411BEE"/>
    <w:rsid w:val="00412E81"/>
    <w:rsid w:val="004200D3"/>
    <w:rsid w:val="00421022"/>
    <w:rsid w:val="00421242"/>
    <w:rsid w:val="004216D6"/>
    <w:rsid w:val="0042515B"/>
    <w:rsid w:val="004263C7"/>
    <w:rsid w:val="0042717D"/>
    <w:rsid w:val="00431DAF"/>
    <w:rsid w:val="00434065"/>
    <w:rsid w:val="00457C66"/>
    <w:rsid w:val="00465F9B"/>
    <w:rsid w:val="004660B3"/>
    <w:rsid w:val="00472BAC"/>
    <w:rsid w:val="004731B2"/>
    <w:rsid w:val="00473746"/>
    <w:rsid w:val="00473F8B"/>
    <w:rsid w:val="004806DC"/>
    <w:rsid w:val="00480F91"/>
    <w:rsid w:val="00483AA3"/>
    <w:rsid w:val="00487814"/>
    <w:rsid w:val="004A3000"/>
    <w:rsid w:val="004A5CBF"/>
    <w:rsid w:val="004A64B3"/>
    <w:rsid w:val="004B0642"/>
    <w:rsid w:val="004B3DAE"/>
    <w:rsid w:val="004B45E9"/>
    <w:rsid w:val="004C05A7"/>
    <w:rsid w:val="004C1B30"/>
    <w:rsid w:val="004D124C"/>
    <w:rsid w:val="004D3794"/>
    <w:rsid w:val="004D6287"/>
    <w:rsid w:val="004E1603"/>
    <w:rsid w:val="004F0593"/>
    <w:rsid w:val="004F0C58"/>
    <w:rsid w:val="004F1183"/>
    <w:rsid w:val="004F6D30"/>
    <w:rsid w:val="005011EB"/>
    <w:rsid w:val="005072D4"/>
    <w:rsid w:val="0051573B"/>
    <w:rsid w:val="00520B60"/>
    <w:rsid w:val="0053000B"/>
    <w:rsid w:val="00533E01"/>
    <w:rsid w:val="00536E0E"/>
    <w:rsid w:val="0054079B"/>
    <w:rsid w:val="005512BD"/>
    <w:rsid w:val="005523A4"/>
    <w:rsid w:val="005622F9"/>
    <w:rsid w:val="005626B3"/>
    <w:rsid w:val="00572146"/>
    <w:rsid w:val="00582EC6"/>
    <w:rsid w:val="00587838"/>
    <w:rsid w:val="0059323F"/>
    <w:rsid w:val="005952D8"/>
    <w:rsid w:val="005960C2"/>
    <w:rsid w:val="00597891"/>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13A9F"/>
    <w:rsid w:val="0063381E"/>
    <w:rsid w:val="0064142F"/>
    <w:rsid w:val="00645799"/>
    <w:rsid w:val="00647D56"/>
    <w:rsid w:val="006502BE"/>
    <w:rsid w:val="0065195D"/>
    <w:rsid w:val="00652A2D"/>
    <w:rsid w:val="00655EEA"/>
    <w:rsid w:val="00664E33"/>
    <w:rsid w:val="00665FE4"/>
    <w:rsid w:val="006715F0"/>
    <w:rsid w:val="00675A05"/>
    <w:rsid w:val="00677EA7"/>
    <w:rsid w:val="006840C8"/>
    <w:rsid w:val="00684E6D"/>
    <w:rsid w:val="00686FD8"/>
    <w:rsid w:val="00691277"/>
    <w:rsid w:val="00694FE3"/>
    <w:rsid w:val="00695FE2"/>
    <w:rsid w:val="00696B5A"/>
    <w:rsid w:val="00696E68"/>
    <w:rsid w:val="006A7459"/>
    <w:rsid w:val="006B19F2"/>
    <w:rsid w:val="006B5B27"/>
    <w:rsid w:val="006D19E6"/>
    <w:rsid w:val="006D7837"/>
    <w:rsid w:val="006E384E"/>
    <w:rsid w:val="006F1AF6"/>
    <w:rsid w:val="006F4A12"/>
    <w:rsid w:val="006F76BB"/>
    <w:rsid w:val="00702B96"/>
    <w:rsid w:val="00704A03"/>
    <w:rsid w:val="0072335A"/>
    <w:rsid w:val="0072496A"/>
    <w:rsid w:val="00725FC7"/>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2C0F"/>
    <w:rsid w:val="007869AD"/>
    <w:rsid w:val="00791DD3"/>
    <w:rsid w:val="007A32D9"/>
    <w:rsid w:val="007A3AAF"/>
    <w:rsid w:val="007B145F"/>
    <w:rsid w:val="007B5094"/>
    <w:rsid w:val="007B6D54"/>
    <w:rsid w:val="007D0AB8"/>
    <w:rsid w:val="007E0EBE"/>
    <w:rsid w:val="007E5A04"/>
    <w:rsid w:val="007E6674"/>
    <w:rsid w:val="007F36CE"/>
    <w:rsid w:val="007F6C52"/>
    <w:rsid w:val="008050D0"/>
    <w:rsid w:val="0080518F"/>
    <w:rsid w:val="008174F6"/>
    <w:rsid w:val="00817831"/>
    <w:rsid w:val="0082430C"/>
    <w:rsid w:val="00825CF3"/>
    <w:rsid w:val="00826BF7"/>
    <w:rsid w:val="008300E5"/>
    <w:rsid w:val="0083030E"/>
    <w:rsid w:val="00830370"/>
    <w:rsid w:val="00830A50"/>
    <w:rsid w:val="00831020"/>
    <w:rsid w:val="008365F4"/>
    <w:rsid w:val="008426D1"/>
    <w:rsid w:val="00842AC1"/>
    <w:rsid w:val="0085655B"/>
    <w:rsid w:val="00863559"/>
    <w:rsid w:val="00871E5C"/>
    <w:rsid w:val="00873407"/>
    <w:rsid w:val="0087544F"/>
    <w:rsid w:val="00877C0F"/>
    <w:rsid w:val="00883687"/>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22C7"/>
    <w:rsid w:val="009079E5"/>
    <w:rsid w:val="0091359F"/>
    <w:rsid w:val="0091387A"/>
    <w:rsid w:val="00924D38"/>
    <w:rsid w:val="00925A26"/>
    <w:rsid w:val="00926221"/>
    <w:rsid w:val="0093168A"/>
    <w:rsid w:val="00935A51"/>
    <w:rsid w:val="009374D2"/>
    <w:rsid w:val="009550FB"/>
    <w:rsid w:val="00955A6D"/>
    <w:rsid w:val="009564B1"/>
    <w:rsid w:val="009627A6"/>
    <w:rsid w:val="00970FAD"/>
    <w:rsid w:val="009817C8"/>
    <w:rsid w:val="00982580"/>
    <w:rsid w:val="00985E6B"/>
    <w:rsid w:val="00987DD0"/>
    <w:rsid w:val="009A02E2"/>
    <w:rsid w:val="009A1554"/>
    <w:rsid w:val="009A40C3"/>
    <w:rsid w:val="009A4259"/>
    <w:rsid w:val="009A4AC4"/>
    <w:rsid w:val="009A6973"/>
    <w:rsid w:val="009B1BF7"/>
    <w:rsid w:val="009B2119"/>
    <w:rsid w:val="009B5BFD"/>
    <w:rsid w:val="009B61A6"/>
    <w:rsid w:val="009C7FB2"/>
    <w:rsid w:val="009D0F95"/>
    <w:rsid w:val="009E4176"/>
    <w:rsid w:val="009E7BA8"/>
    <w:rsid w:val="009E7C5C"/>
    <w:rsid w:val="009F2FBA"/>
    <w:rsid w:val="009F3A3B"/>
    <w:rsid w:val="00A03178"/>
    <w:rsid w:val="00A05195"/>
    <w:rsid w:val="00A12AB1"/>
    <w:rsid w:val="00A15198"/>
    <w:rsid w:val="00A20EA0"/>
    <w:rsid w:val="00A22C8C"/>
    <w:rsid w:val="00A3028E"/>
    <w:rsid w:val="00A34555"/>
    <w:rsid w:val="00A43195"/>
    <w:rsid w:val="00A5667B"/>
    <w:rsid w:val="00A5783B"/>
    <w:rsid w:val="00A6231A"/>
    <w:rsid w:val="00A624F8"/>
    <w:rsid w:val="00A7445B"/>
    <w:rsid w:val="00A762C2"/>
    <w:rsid w:val="00A86DF0"/>
    <w:rsid w:val="00A9001E"/>
    <w:rsid w:val="00AA168D"/>
    <w:rsid w:val="00AB0AB8"/>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25D0"/>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D71A9"/>
    <w:rsid w:val="00BE3B18"/>
    <w:rsid w:val="00BF0766"/>
    <w:rsid w:val="00BF3B48"/>
    <w:rsid w:val="00C00979"/>
    <w:rsid w:val="00C03D28"/>
    <w:rsid w:val="00C13275"/>
    <w:rsid w:val="00C13A1F"/>
    <w:rsid w:val="00C16515"/>
    <w:rsid w:val="00C254F4"/>
    <w:rsid w:val="00C26647"/>
    <w:rsid w:val="00C33BBB"/>
    <w:rsid w:val="00C413E7"/>
    <w:rsid w:val="00C42B11"/>
    <w:rsid w:val="00C46A68"/>
    <w:rsid w:val="00C46AAF"/>
    <w:rsid w:val="00C5090F"/>
    <w:rsid w:val="00C54F6C"/>
    <w:rsid w:val="00C576A3"/>
    <w:rsid w:val="00C607BF"/>
    <w:rsid w:val="00C629A5"/>
    <w:rsid w:val="00C6339C"/>
    <w:rsid w:val="00C6716D"/>
    <w:rsid w:val="00C6764A"/>
    <w:rsid w:val="00C77B51"/>
    <w:rsid w:val="00C77EF7"/>
    <w:rsid w:val="00C82F11"/>
    <w:rsid w:val="00C858AE"/>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F19F7"/>
    <w:rsid w:val="00CF266B"/>
    <w:rsid w:val="00CF5047"/>
    <w:rsid w:val="00D005E3"/>
    <w:rsid w:val="00D05571"/>
    <w:rsid w:val="00D0685D"/>
    <w:rsid w:val="00D07D5B"/>
    <w:rsid w:val="00D13021"/>
    <w:rsid w:val="00D13991"/>
    <w:rsid w:val="00D1644D"/>
    <w:rsid w:val="00D207CC"/>
    <w:rsid w:val="00D20CDC"/>
    <w:rsid w:val="00D216F9"/>
    <w:rsid w:val="00D22936"/>
    <w:rsid w:val="00D259DA"/>
    <w:rsid w:val="00D37B6C"/>
    <w:rsid w:val="00D42BD5"/>
    <w:rsid w:val="00D46381"/>
    <w:rsid w:val="00D5213E"/>
    <w:rsid w:val="00D54BE6"/>
    <w:rsid w:val="00D57CEA"/>
    <w:rsid w:val="00D657F6"/>
    <w:rsid w:val="00D66C86"/>
    <w:rsid w:val="00D725AD"/>
    <w:rsid w:val="00D725FD"/>
    <w:rsid w:val="00D72CB0"/>
    <w:rsid w:val="00D72DDA"/>
    <w:rsid w:val="00D8277D"/>
    <w:rsid w:val="00D82B75"/>
    <w:rsid w:val="00D912F1"/>
    <w:rsid w:val="00DA3D4C"/>
    <w:rsid w:val="00DA69B8"/>
    <w:rsid w:val="00DB267A"/>
    <w:rsid w:val="00DB558E"/>
    <w:rsid w:val="00DB5B2E"/>
    <w:rsid w:val="00DC4A21"/>
    <w:rsid w:val="00DD3F8D"/>
    <w:rsid w:val="00DD4DFA"/>
    <w:rsid w:val="00DE28FE"/>
    <w:rsid w:val="00DE6D86"/>
    <w:rsid w:val="00DF37C7"/>
    <w:rsid w:val="00DF627E"/>
    <w:rsid w:val="00E051C7"/>
    <w:rsid w:val="00E11E4D"/>
    <w:rsid w:val="00E122B9"/>
    <w:rsid w:val="00E12985"/>
    <w:rsid w:val="00E129CE"/>
    <w:rsid w:val="00E165B3"/>
    <w:rsid w:val="00E21F66"/>
    <w:rsid w:val="00E26B0C"/>
    <w:rsid w:val="00E35254"/>
    <w:rsid w:val="00E44819"/>
    <w:rsid w:val="00E44A88"/>
    <w:rsid w:val="00E46CCB"/>
    <w:rsid w:val="00E61928"/>
    <w:rsid w:val="00E6780A"/>
    <w:rsid w:val="00E71425"/>
    <w:rsid w:val="00E71D0A"/>
    <w:rsid w:val="00E80BAC"/>
    <w:rsid w:val="00E85D6F"/>
    <w:rsid w:val="00E9037D"/>
    <w:rsid w:val="00E96CF0"/>
    <w:rsid w:val="00EA0817"/>
    <w:rsid w:val="00EA086B"/>
    <w:rsid w:val="00EA2425"/>
    <w:rsid w:val="00EA3100"/>
    <w:rsid w:val="00EA5F1E"/>
    <w:rsid w:val="00EB0BD3"/>
    <w:rsid w:val="00EB7A7C"/>
    <w:rsid w:val="00EC3923"/>
    <w:rsid w:val="00ED1557"/>
    <w:rsid w:val="00ED1A6A"/>
    <w:rsid w:val="00ED6FB7"/>
    <w:rsid w:val="00EE1192"/>
    <w:rsid w:val="00EF0B7D"/>
    <w:rsid w:val="00F02BD7"/>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C187C"/>
    <w:rsid w:val="00FC2CBB"/>
    <w:rsid w:val="00FC76E8"/>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D725FD"/>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D725FD"/>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D725FD"/>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D725FD"/>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黑体加粗"/>
    <w:basedOn w:val="a0"/>
    <w:link w:val="aff9"/>
    <w:qFormat/>
    <w:rsid w:val="000E484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0E484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738</Words>
  <Characters>4208</Characters>
  <Application>Microsoft Office Word</Application>
  <DocSecurity>0</DocSecurity>
  <Lines>35</Lines>
  <Paragraphs>9</Paragraphs>
  <ScaleCrop>false</ScaleCrop>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27</cp:revision>
  <dcterms:created xsi:type="dcterms:W3CDTF">2022-06-02T01:42:00Z</dcterms:created>
  <dcterms:modified xsi:type="dcterms:W3CDTF">2024-10-08T07:58:00Z</dcterms:modified>
</cp:coreProperties>
</file>